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5B" w:rsidRPr="007C76A3" w:rsidRDefault="003C615B" w:rsidP="009705A8">
      <w:pPr>
        <w:spacing w:line="0" w:lineRule="atLeast"/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proofErr w:type="gramStart"/>
      <w:r w:rsidRPr="007C76A3">
        <w:rPr>
          <w:rFonts w:eastAsia="標楷體" w:hint="eastAsia"/>
          <w:b/>
          <w:color w:val="000000"/>
          <w:sz w:val="40"/>
          <w:szCs w:val="40"/>
        </w:rPr>
        <w:t>臺</w:t>
      </w:r>
      <w:proofErr w:type="gramEnd"/>
      <w:r w:rsidRPr="007C76A3">
        <w:rPr>
          <w:rFonts w:eastAsia="標楷體" w:hint="eastAsia"/>
          <w:b/>
          <w:color w:val="000000"/>
          <w:sz w:val="40"/>
          <w:szCs w:val="40"/>
        </w:rPr>
        <w:t>東縣</w:t>
      </w:r>
      <w:r w:rsidRPr="007C76A3">
        <w:rPr>
          <w:rFonts w:eastAsia="標楷體" w:hint="eastAsia"/>
          <w:b/>
          <w:color w:val="000000"/>
          <w:sz w:val="40"/>
          <w:szCs w:val="40"/>
        </w:rPr>
        <w:t>OO</w:t>
      </w:r>
      <w:r w:rsidRPr="007C76A3">
        <w:rPr>
          <w:rFonts w:eastAsia="標楷體" w:hint="eastAsia"/>
          <w:b/>
          <w:color w:val="000000"/>
          <w:sz w:val="40"/>
          <w:szCs w:val="40"/>
        </w:rPr>
        <w:t>國中</w:t>
      </w:r>
      <w:r w:rsidRPr="007C76A3">
        <w:rPr>
          <w:rFonts w:eastAsia="標楷體" w:hint="eastAsia"/>
          <w:b/>
          <w:color w:val="000000"/>
          <w:sz w:val="40"/>
          <w:szCs w:val="40"/>
        </w:rPr>
        <w:t>/</w:t>
      </w:r>
      <w:r w:rsidRPr="007C76A3">
        <w:rPr>
          <w:rFonts w:eastAsia="標楷體" w:hint="eastAsia"/>
          <w:b/>
          <w:color w:val="000000"/>
          <w:sz w:val="40"/>
          <w:szCs w:val="40"/>
        </w:rPr>
        <w:t>國小</w:t>
      </w:r>
      <w:r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Pr="007C76A3">
        <w:rPr>
          <w:rFonts w:eastAsia="標楷體" w:hint="eastAsia"/>
          <w:b/>
          <w:color w:val="000000"/>
          <w:sz w:val="40"/>
          <w:szCs w:val="40"/>
        </w:rPr>
        <w:t>學年度個別化教育計畫</w:t>
      </w:r>
    </w:p>
    <w:p w:rsidR="003C615B" w:rsidRPr="009177DA" w:rsidRDefault="003C615B" w:rsidP="009705A8">
      <w:pPr>
        <w:tabs>
          <w:tab w:val="left" w:pos="9638"/>
        </w:tabs>
        <w:ind w:right="-1"/>
        <w:jc w:val="center"/>
        <w:outlineLvl w:val="0"/>
        <w:rPr>
          <w:rFonts w:eastAsia="標楷體"/>
          <w:b/>
          <w:color w:val="000000"/>
          <w:sz w:val="28"/>
          <w:szCs w:val="28"/>
        </w:rPr>
      </w:pPr>
      <w:r w:rsidRPr="009177DA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9177DA">
        <w:rPr>
          <w:rFonts w:eastAsia="標楷體" w:hint="eastAsia"/>
          <w:b/>
          <w:color w:val="000000"/>
          <w:sz w:val="28"/>
          <w:szCs w:val="28"/>
        </w:rPr>
        <w:t>集中式特教班</w:t>
      </w:r>
      <w:r>
        <w:rPr>
          <w:rFonts w:eastAsia="標楷體" w:hint="eastAsia"/>
          <w:b/>
          <w:color w:val="000000"/>
          <w:sz w:val="28"/>
          <w:szCs w:val="28"/>
        </w:rPr>
        <w:t xml:space="preserve">　</w:t>
      </w:r>
      <w:r w:rsidRPr="009177DA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9177DA">
        <w:rPr>
          <w:rFonts w:eastAsia="標楷體" w:hint="eastAsia"/>
          <w:b/>
          <w:color w:val="000000"/>
          <w:sz w:val="28"/>
          <w:szCs w:val="28"/>
        </w:rPr>
        <w:t>不分類資源班</w:t>
      </w:r>
      <w:r>
        <w:rPr>
          <w:rFonts w:eastAsia="標楷體" w:hint="eastAsia"/>
          <w:b/>
          <w:color w:val="000000"/>
          <w:sz w:val="28"/>
          <w:szCs w:val="28"/>
        </w:rPr>
        <w:t xml:space="preserve">　</w:t>
      </w:r>
      <w:r w:rsidRPr="009177DA">
        <w:rPr>
          <w:rFonts w:ascii="標楷體" w:eastAsia="標楷體" w:hAnsi="標楷體" w:hint="eastAsia"/>
          <w:b/>
          <w:color w:val="000000"/>
          <w:sz w:val="28"/>
          <w:szCs w:val="28"/>
        </w:rPr>
        <w:t>□巡迴輔導班  □在家教育  □普通班</w:t>
      </w:r>
    </w:p>
    <w:p w:rsidR="003C615B" w:rsidRPr="009177DA" w:rsidRDefault="003C615B" w:rsidP="004A7809">
      <w:pPr>
        <w:spacing w:beforeLines="50" w:before="180"/>
        <w:jc w:val="center"/>
        <w:rPr>
          <w:rFonts w:ascii="Calibri" w:eastAsia="標楷體" w:hAnsi="Calibri"/>
          <w:sz w:val="36"/>
          <w:szCs w:val="22"/>
        </w:rPr>
      </w:pPr>
      <w:r>
        <w:rPr>
          <w:rFonts w:ascii="Calibri" w:eastAsia="標楷體" w:hAnsi="Calibri" w:hint="eastAsia"/>
          <w:sz w:val="36"/>
          <w:szCs w:val="22"/>
        </w:rPr>
        <w:t>年</w:t>
      </w:r>
      <w:r w:rsidRPr="009177DA">
        <w:rPr>
          <w:rFonts w:ascii="Calibri" w:eastAsia="標楷體" w:hAnsi="Calibri" w:hint="eastAsia"/>
          <w:sz w:val="36"/>
          <w:szCs w:val="22"/>
        </w:rPr>
        <w:t>級：</w:t>
      </w:r>
      <w:r w:rsidRPr="009177DA">
        <w:rPr>
          <w:rFonts w:ascii="Calibri" w:eastAsia="標楷體" w:hAnsi="Calibri" w:hint="eastAsia"/>
          <w:sz w:val="36"/>
          <w:szCs w:val="22"/>
        </w:rPr>
        <w:t>_________</w:t>
      </w:r>
      <w:r>
        <w:rPr>
          <w:rFonts w:ascii="Calibri" w:eastAsia="標楷體" w:hAnsi="Calibri" w:hint="eastAsia"/>
          <w:sz w:val="36"/>
          <w:szCs w:val="22"/>
        </w:rPr>
        <w:t>班</w:t>
      </w:r>
      <w:r w:rsidRPr="009177DA">
        <w:rPr>
          <w:rFonts w:ascii="Calibri" w:eastAsia="標楷體" w:hAnsi="Calibri" w:hint="eastAsia"/>
          <w:sz w:val="36"/>
          <w:szCs w:val="22"/>
        </w:rPr>
        <w:t>級：</w:t>
      </w:r>
      <w:r w:rsidRPr="009177DA">
        <w:rPr>
          <w:rFonts w:ascii="Calibri" w:eastAsia="標楷體" w:hAnsi="Calibri" w:hint="eastAsia"/>
          <w:sz w:val="36"/>
          <w:szCs w:val="22"/>
        </w:rPr>
        <w:t>_________</w:t>
      </w:r>
      <w:r w:rsidRPr="009177DA">
        <w:rPr>
          <w:rFonts w:ascii="Calibri" w:eastAsia="標楷體" w:hAnsi="Calibri" w:hint="eastAsia"/>
          <w:sz w:val="36"/>
          <w:szCs w:val="22"/>
        </w:rPr>
        <w:t>學生：</w:t>
      </w:r>
      <w:r w:rsidRPr="009177DA">
        <w:rPr>
          <w:rFonts w:ascii="Calibri" w:eastAsia="標楷體" w:hAnsi="Calibri" w:hint="eastAsia"/>
          <w:sz w:val="36"/>
          <w:szCs w:val="22"/>
        </w:rPr>
        <w:t>__________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2556"/>
        <w:gridCol w:w="2556"/>
        <w:gridCol w:w="2557"/>
      </w:tblGrid>
      <w:tr w:rsidR="00546EA7" w:rsidRPr="009177DA" w:rsidTr="00546EA7">
        <w:trPr>
          <w:cantSplit/>
          <w:trHeight w:hRule="exact" w:val="567"/>
          <w:jc w:val="center"/>
        </w:trPr>
        <w:tc>
          <w:tcPr>
            <w:tcW w:w="8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>
              <w:rPr>
                <w:rFonts w:ascii="Calibri" w:eastAsia="標楷體" w:hAnsi="Calibri" w:hint="eastAsia"/>
                <w:sz w:val="32"/>
                <w:szCs w:val="22"/>
              </w:rPr>
              <w:t>人員</w:t>
            </w:r>
          </w:p>
        </w:tc>
        <w:tc>
          <w:tcPr>
            <w:tcW w:w="255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職稱</w:t>
            </w:r>
          </w:p>
        </w:tc>
        <w:tc>
          <w:tcPr>
            <w:tcW w:w="255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ind w:left="92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姓名</w:t>
            </w:r>
          </w:p>
        </w:tc>
        <w:tc>
          <w:tcPr>
            <w:tcW w:w="25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簽名</w:t>
            </w: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vMerge w:val="restart"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教師</w:t>
            </w: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vMerge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vMerge w:val="restart"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專業</w:t>
            </w:r>
          </w:p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人員</w:t>
            </w: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vMerge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vMerge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737"/>
          <w:jc w:val="center"/>
        </w:trPr>
        <w:tc>
          <w:tcPr>
            <w:tcW w:w="865" w:type="dxa"/>
            <w:vMerge w:val="restart"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行政</w:t>
            </w:r>
          </w:p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人員</w:t>
            </w: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737"/>
          <w:jc w:val="center"/>
        </w:trPr>
        <w:tc>
          <w:tcPr>
            <w:tcW w:w="865" w:type="dxa"/>
            <w:vMerge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737"/>
          <w:jc w:val="center"/>
        </w:trPr>
        <w:tc>
          <w:tcPr>
            <w:tcW w:w="865" w:type="dxa"/>
            <w:vMerge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cantSplit/>
          <w:trHeight w:val="895"/>
          <w:jc w:val="center"/>
        </w:trPr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家長</w:t>
            </w: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DF1585" w:rsidRPr="009177DA" w:rsidTr="00546EA7">
        <w:trPr>
          <w:cantSplit/>
          <w:trHeight w:val="895"/>
          <w:jc w:val="center"/>
        </w:trPr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:rsidR="00DF1585" w:rsidRPr="00245013" w:rsidRDefault="00DF1585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  <w:highlight w:val="yellow"/>
              </w:rPr>
            </w:pPr>
            <w:r w:rsidRPr="00245013">
              <w:rPr>
                <w:rFonts w:ascii="Calibri" w:eastAsia="標楷體" w:hAnsi="Calibri" w:hint="eastAsia"/>
                <w:sz w:val="32"/>
                <w:szCs w:val="22"/>
              </w:rPr>
              <w:t>學生</w:t>
            </w:r>
          </w:p>
        </w:tc>
        <w:tc>
          <w:tcPr>
            <w:tcW w:w="2556" w:type="dxa"/>
            <w:vAlign w:val="center"/>
          </w:tcPr>
          <w:p w:rsidR="00DF1585" w:rsidRPr="00245013" w:rsidRDefault="00DF1585" w:rsidP="00E01EC1">
            <w:pPr>
              <w:snapToGrid w:val="0"/>
              <w:rPr>
                <w:rFonts w:ascii="Calibri" w:eastAsia="標楷體" w:hAnsi="Calibri"/>
                <w:sz w:val="32"/>
                <w:szCs w:val="22"/>
                <w:highlight w:val="yellow"/>
              </w:rPr>
            </w:pPr>
          </w:p>
        </w:tc>
        <w:tc>
          <w:tcPr>
            <w:tcW w:w="2556" w:type="dxa"/>
            <w:vAlign w:val="center"/>
          </w:tcPr>
          <w:p w:rsidR="00DF1585" w:rsidRPr="009177DA" w:rsidRDefault="00DF1585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F1585" w:rsidRPr="009177DA" w:rsidRDefault="00DF1585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  <w:tr w:rsidR="00546EA7" w:rsidRPr="009177DA" w:rsidTr="00546EA7">
        <w:trPr>
          <w:trHeight w:val="647"/>
          <w:jc w:val="center"/>
        </w:trPr>
        <w:tc>
          <w:tcPr>
            <w:tcW w:w="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center"/>
              <w:rPr>
                <w:rFonts w:ascii="Calibri" w:eastAsia="標楷體" w:hAnsi="Calibri"/>
                <w:sz w:val="32"/>
                <w:szCs w:val="22"/>
              </w:rPr>
            </w:pPr>
            <w:r w:rsidRPr="009177DA">
              <w:rPr>
                <w:rFonts w:ascii="Calibri" w:eastAsia="標楷體" w:hAnsi="Calibri" w:hint="eastAsia"/>
                <w:sz w:val="32"/>
                <w:szCs w:val="22"/>
              </w:rPr>
              <w:t>其他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6EA7" w:rsidRPr="009177DA" w:rsidRDefault="00546EA7" w:rsidP="009177DA">
            <w:pPr>
              <w:snapToGrid w:val="0"/>
              <w:jc w:val="both"/>
              <w:rPr>
                <w:rFonts w:ascii="Calibri" w:eastAsia="標楷體" w:hAnsi="Calibri"/>
                <w:sz w:val="32"/>
                <w:szCs w:val="22"/>
              </w:rPr>
            </w:pPr>
          </w:p>
        </w:tc>
      </w:tr>
    </w:tbl>
    <w:p w:rsidR="009177DA" w:rsidRDefault="007A6809" w:rsidP="00997770">
      <w:pPr>
        <w:snapToGrid w:val="0"/>
        <w:outlineLvl w:val="0"/>
        <w:rPr>
          <w:rFonts w:ascii="Calibri" w:eastAsia="標楷體" w:hAnsi="Calibri"/>
          <w:sz w:val="32"/>
          <w:szCs w:val="22"/>
        </w:rPr>
      </w:pPr>
      <w:r>
        <w:rPr>
          <w:rFonts w:ascii="Calibri" w:eastAsia="標楷體" w:hAnsi="Calibri" w:hint="eastAsia"/>
          <w:sz w:val="32"/>
          <w:szCs w:val="22"/>
        </w:rPr>
        <w:t xml:space="preserve"> </w:t>
      </w:r>
      <w:r w:rsidR="009177DA" w:rsidRPr="009177DA">
        <w:rPr>
          <w:rFonts w:ascii="Calibri" w:eastAsia="標楷體" w:hAnsi="Calibri" w:hint="eastAsia"/>
          <w:sz w:val="32"/>
          <w:szCs w:val="22"/>
        </w:rPr>
        <w:t>擬定日期：</w:t>
      </w:r>
      <w:r w:rsidR="00546EA7">
        <w:rPr>
          <w:rFonts w:ascii="Calibri" w:eastAsia="標楷體" w:hAnsi="Calibri" w:hint="eastAsia"/>
          <w:sz w:val="32"/>
          <w:szCs w:val="22"/>
        </w:rPr>
        <w:t xml:space="preserve">　　</w:t>
      </w:r>
      <w:r w:rsidR="009177DA" w:rsidRPr="009177DA">
        <w:rPr>
          <w:rFonts w:ascii="Calibri" w:eastAsia="標楷體" w:hAnsi="Calibri" w:hint="eastAsia"/>
          <w:sz w:val="32"/>
          <w:szCs w:val="22"/>
        </w:rPr>
        <w:t>年</w:t>
      </w:r>
      <w:r w:rsidR="00546EA7">
        <w:rPr>
          <w:rFonts w:ascii="Calibri" w:eastAsia="標楷體" w:hAnsi="Calibri" w:hint="eastAsia"/>
          <w:sz w:val="32"/>
          <w:szCs w:val="22"/>
        </w:rPr>
        <w:t xml:space="preserve">　　</w:t>
      </w:r>
      <w:r w:rsidR="009177DA" w:rsidRPr="009177DA">
        <w:rPr>
          <w:rFonts w:ascii="Calibri" w:eastAsia="標楷體" w:hAnsi="Calibri" w:hint="eastAsia"/>
          <w:sz w:val="32"/>
          <w:szCs w:val="22"/>
        </w:rPr>
        <w:t>月</w:t>
      </w:r>
    </w:p>
    <w:p w:rsidR="00997770" w:rsidRPr="0047769B" w:rsidRDefault="0047769B" w:rsidP="00997770">
      <w:pPr>
        <w:snapToGrid w:val="0"/>
        <w:outlineLvl w:val="0"/>
        <w:rPr>
          <w:rFonts w:ascii="細明體" w:eastAsia="細明體" w:hAnsi="細明體" w:cs="Arial"/>
          <w:b/>
          <w:color w:val="FF0000"/>
          <w:sz w:val="21"/>
          <w:szCs w:val="21"/>
        </w:rPr>
      </w:pPr>
      <w:r>
        <w:rPr>
          <w:rFonts w:ascii="細明體" w:eastAsia="細明體" w:hAnsi="細明體" w:cs="Arial" w:hint="eastAsia"/>
          <w:b/>
          <w:color w:val="FF0000"/>
          <w:sz w:val="21"/>
          <w:szCs w:val="21"/>
        </w:rPr>
        <w:sym w:font="Wingdings" w:char="F0D8"/>
      </w:r>
      <w:r>
        <w:rPr>
          <w:rFonts w:ascii="細明體" w:eastAsia="細明體" w:hAnsi="細明體" w:cs="Arial" w:hint="eastAsia"/>
          <w:b/>
          <w:color w:val="FF0000"/>
          <w:sz w:val="21"/>
          <w:szCs w:val="21"/>
        </w:rPr>
        <w:t xml:space="preserve"> </w:t>
      </w:r>
      <w:r w:rsidR="00997770" w:rsidRPr="0047769B">
        <w:rPr>
          <w:rFonts w:ascii="細明體" w:eastAsia="細明體" w:hAnsi="細明體" w:cs="Arial" w:hint="eastAsia"/>
          <w:b/>
          <w:color w:val="FF0000"/>
          <w:sz w:val="21"/>
          <w:szCs w:val="21"/>
        </w:rPr>
        <w:t>依特殊教育法施行細則，IEP內容應包括下列事項：(法定項目表格請勿自行刪除)</w:t>
      </w:r>
    </w:p>
    <w:p w:rsidR="00997770" w:rsidRDefault="0047769B" w:rsidP="00997770">
      <w:pPr>
        <w:snapToGrid w:val="0"/>
        <w:outlineLvl w:val="0"/>
        <w:rPr>
          <w:rFonts w:ascii="細明體" w:eastAsia="細明體" w:hAnsi="細明體" w:cs="Arial"/>
          <w:color w:val="FF0000"/>
          <w:sz w:val="21"/>
          <w:szCs w:val="21"/>
        </w:rPr>
      </w:pPr>
      <w:r>
        <w:rPr>
          <w:rFonts w:ascii="細明體" w:eastAsia="細明體" w:hAnsi="細明體" w:cs="Arial" w:hint="eastAsia"/>
          <w:color w:val="FF0000"/>
          <w:sz w:val="21"/>
          <w:szCs w:val="21"/>
        </w:rPr>
        <w:t xml:space="preserve"> 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t>一、學生能力現況、家庭狀況及需求評估。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br/>
      </w:r>
      <w:r>
        <w:rPr>
          <w:rFonts w:ascii="細明體" w:eastAsia="細明體" w:hAnsi="細明體" w:cs="Arial" w:hint="eastAsia"/>
          <w:color w:val="FF0000"/>
          <w:sz w:val="21"/>
          <w:szCs w:val="21"/>
        </w:rPr>
        <w:t xml:space="preserve"> 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t>二、學生所需特殊教育、相關服務及支持策略。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br/>
      </w:r>
      <w:r>
        <w:rPr>
          <w:rFonts w:ascii="細明體" w:eastAsia="細明體" w:hAnsi="細明體" w:cs="Arial" w:hint="eastAsia"/>
          <w:color w:val="FF0000"/>
          <w:sz w:val="21"/>
          <w:szCs w:val="21"/>
        </w:rPr>
        <w:t xml:space="preserve"> 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t>三、學年與學期教育目標、達成學期教育目標之評量方式、日期及標準。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br/>
      </w:r>
      <w:r>
        <w:rPr>
          <w:rFonts w:ascii="細明體" w:eastAsia="細明體" w:hAnsi="細明體" w:cs="Arial" w:hint="eastAsia"/>
          <w:color w:val="FF0000"/>
          <w:sz w:val="21"/>
          <w:szCs w:val="21"/>
        </w:rPr>
        <w:t xml:space="preserve"> 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t>四、具情緒與行為問題學生所需之行為功能介入方案及行政支援。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br/>
      </w:r>
      <w:r>
        <w:rPr>
          <w:rFonts w:ascii="細明體" w:eastAsia="細明體" w:hAnsi="細明體" w:cs="Arial" w:hint="eastAsia"/>
          <w:color w:val="FF0000"/>
          <w:sz w:val="21"/>
          <w:szCs w:val="21"/>
        </w:rPr>
        <w:t xml:space="preserve"> </w:t>
      </w:r>
      <w:r w:rsidR="00997770" w:rsidRPr="00A52220">
        <w:rPr>
          <w:rFonts w:ascii="細明體" w:eastAsia="細明體" w:hAnsi="細明體" w:cs="Arial" w:hint="eastAsia"/>
          <w:color w:val="FF0000"/>
          <w:sz w:val="21"/>
          <w:szCs w:val="21"/>
        </w:rPr>
        <w:t>五、學生之轉銜輔導及服務內容。</w:t>
      </w:r>
    </w:p>
    <w:p w:rsidR="0047769B" w:rsidRPr="004A7809" w:rsidRDefault="004A7809" w:rsidP="00997770">
      <w:pPr>
        <w:snapToGrid w:val="0"/>
        <w:outlineLvl w:val="0"/>
        <w:rPr>
          <w:rFonts w:ascii="細明體" w:eastAsia="細明體" w:hAnsi="細明體" w:cs="Arial"/>
          <w:b/>
          <w:color w:val="FF0000"/>
          <w:sz w:val="21"/>
          <w:szCs w:val="21"/>
        </w:rPr>
      </w:pPr>
      <w:r w:rsidRPr="004A7809">
        <w:rPr>
          <w:rFonts w:ascii="細明體" w:eastAsia="細明體" w:hAnsi="細明體" w:cs="Arial" w:hint="eastAsia"/>
          <w:b/>
          <w:color w:val="FF0000"/>
          <w:sz w:val="21"/>
          <w:szCs w:val="21"/>
        </w:rPr>
        <w:t>參與訂定個別化教育計畫之人員，應包括學校行政人員、特殊教育與相關教師，並應邀請</w:t>
      </w:r>
      <w:r w:rsidRPr="004A7809">
        <w:rPr>
          <w:rFonts w:ascii="細明體" w:eastAsia="細明體" w:hAnsi="細明體" w:cs="Arial" w:hint="eastAsia"/>
          <w:b/>
          <w:color w:val="FF0000"/>
          <w:sz w:val="21"/>
          <w:szCs w:val="21"/>
          <w:bdr w:val="single" w:sz="4" w:space="0" w:color="auto"/>
        </w:rPr>
        <w:t>學生家長及學生本人</w:t>
      </w:r>
      <w:r w:rsidRPr="004A7809">
        <w:rPr>
          <w:rFonts w:ascii="細明體" w:eastAsia="細明體" w:hAnsi="細明體" w:cs="Arial" w:hint="eastAsia"/>
          <w:b/>
          <w:color w:val="FF0000"/>
          <w:sz w:val="21"/>
          <w:szCs w:val="21"/>
        </w:rPr>
        <w:t>參與；必要時，得邀請相關專業人員參與，學生家長亦得邀請相關人員陪同。</w:t>
      </w:r>
    </w:p>
    <w:p w:rsidR="003A3D08" w:rsidRDefault="009177DA" w:rsidP="003A3D08">
      <w:pPr>
        <w:snapToGrid w:val="0"/>
        <w:contextualSpacing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  <w:r w:rsidR="00EC3760" w:rsidRPr="008B733B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一、基本資料</w:t>
      </w:r>
    </w:p>
    <w:p w:rsidR="00E4686B" w:rsidRPr="003C615B" w:rsidRDefault="00E43697" w:rsidP="003A3D08">
      <w:pPr>
        <w:snapToGrid w:val="0"/>
        <w:contextualSpacing/>
        <w:outlineLvl w:val="0"/>
        <w:rPr>
          <w:rFonts w:ascii="標楷體" w:eastAsia="標楷體" w:hAnsi="標楷體"/>
          <w:color w:val="000000"/>
          <w:sz w:val="20"/>
        </w:rPr>
      </w:pPr>
      <w:r w:rsidRPr="003C615B">
        <w:rPr>
          <w:rFonts w:ascii="標楷體" w:eastAsia="標楷體" w:hAnsi="標楷體" w:cs="Arial"/>
          <w:color w:val="FF0000"/>
          <w:sz w:val="20"/>
        </w:rPr>
        <w:t>(若資料不詳或暫時無法得知請勿空白，請於欄位備註。)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59"/>
        <w:gridCol w:w="1110"/>
        <w:gridCol w:w="26"/>
        <w:gridCol w:w="6"/>
        <w:gridCol w:w="392"/>
        <w:gridCol w:w="436"/>
        <w:gridCol w:w="626"/>
        <w:gridCol w:w="83"/>
        <w:gridCol w:w="508"/>
        <w:gridCol w:w="61"/>
        <w:gridCol w:w="966"/>
        <w:gridCol w:w="22"/>
        <w:gridCol w:w="8"/>
        <w:gridCol w:w="418"/>
        <w:gridCol w:w="148"/>
        <w:gridCol w:w="111"/>
        <w:gridCol w:w="463"/>
        <w:gridCol w:w="142"/>
        <w:gridCol w:w="561"/>
        <w:gridCol w:w="259"/>
        <w:gridCol w:w="34"/>
        <w:gridCol w:w="116"/>
        <w:gridCol w:w="322"/>
        <w:gridCol w:w="426"/>
        <w:gridCol w:w="406"/>
        <w:gridCol w:w="249"/>
        <w:gridCol w:w="425"/>
        <w:gridCol w:w="191"/>
        <w:gridCol w:w="137"/>
        <w:gridCol w:w="1562"/>
      </w:tblGrid>
      <w:tr w:rsidR="001F096D" w:rsidRPr="000F5ED9" w:rsidTr="00A96C02">
        <w:trPr>
          <w:cantSplit/>
          <w:trHeight w:val="461"/>
          <w:jc w:val="center"/>
        </w:trPr>
        <w:tc>
          <w:tcPr>
            <w:tcW w:w="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個</w:t>
            </w:r>
          </w:p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人</w:t>
            </w:r>
          </w:p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基</w:t>
            </w:r>
          </w:p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本</w:t>
            </w:r>
          </w:p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資</w:t>
            </w:r>
          </w:p>
          <w:p w:rsidR="001F096D" w:rsidRPr="000F5ED9" w:rsidRDefault="001F096D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料</w:t>
            </w:r>
          </w:p>
        </w:tc>
        <w:tc>
          <w:tcPr>
            <w:tcW w:w="1142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2106" w:type="dxa"/>
            <w:gridSpan w:val="6"/>
            <w:tcBorders>
              <w:top w:val="thinThick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thinThick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2136" w:type="dxa"/>
            <w:gridSpan w:val="8"/>
            <w:tcBorders>
              <w:top w:val="thinThick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thinThick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2564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1F096D" w:rsidRPr="000F5ED9" w:rsidTr="00A96C02">
        <w:trPr>
          <w:cantSplit/>
          <w:trHeight w:val="42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DF0FC7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  <w:vAlign w:val="center"/>
          </w:tcPr>
          <w:p w:rsidR="001F096D" w:rsidRPr="000F5ED9" w:rsidRDefault="001F096D" w:rsidP="00DF0FC7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2106" w:type="dxa"/>
            <w:gridSpan w:val="6"/>
            <w:vAlign w:val="center"/>
          </w:tcPr>
          <w:p w:rsidR="001F096D" w:rsidRPr="000F5ED9" w:rsidRDefault="001F096D" w:rsidP="006F4E5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年月日</w:t>
            </w:r>
          </w:p>
        </w:tc>
        <w:tc>
          <w:tcPr>
            <w:tcW w:w="996" w:type="dxa"/>
            <w:gridSpan w:val="3"/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班級</w:t>
            </w:r>
          </w:p>
        </w:tc>
        <w:tc>
          <w:tcPr>
            <w:tcW w:w="2136" w:type="dxa"/>
            <w:gridSpan w:val="8"/>
            <w:vAlign w:val="center"/>
          </w:tcPr>
          <w:p w:rsidR="001F096D" w:rsidRPr="000F5ED9" w:rsidRDefault="001F096D" w:rsidP="00CC128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年班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導師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8A43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966DA" w:rsidRPr="000F5ED9" w:rsidTr="00F2288D">
        <w:trPr>
          <w:cantSplit/>
          <w:trHeight w:val="52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966DA" w:rsidRPr="000F5ED9" w:rsidRDefault="00D966DA" w:rsidP="001F09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6DA" w:rsidRPr="000F5ED9" w:rsidRDefault="00D966DA" w:rsidP="00BB0569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最新鑑定文號</w:t>
            </w:r>
          </w:p>
        </w:tc>
        <w:tc>
          <w:tcPr>
            <w:tcW w:w="7618" w:type="dxa"/>
            <w:gridSpan w:val="2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D966DA" w:rsidRPr="000F5ED9" w:rsidRDefault="00D966DA" w:rsidP="001F096D">
            <w:pPr>
              <w:rPr>
                <w:rFonts w:ascii="標楷體" w:eastAsia="標楷體" w:hAnsi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年月日  府教</w:t>
            </w:r>
            <w:proofErr w:type="gramStart"/>
            <w:r w:rsidRPr="000F5ED9">
              <w:rPr>
                <w:rFonts w:ascii="標楷體" w:eastAsia="標楷體" w:hAnsi="標楷體"/>
                <w:szCs w:val="24"/>
              </w:rPr>
              <w:t>特</w:t>
            </w:r>
            <w:proofErr w:type="gramEnd"/>
            <w:r w:rsidRPr="000F5ED9">
              <w:rPr>
                <w:rFonts w:ascii="標楷體" w:eastAsia="標楷體" w:hAnsi="標楷體"/>
                <w:szCs w:val="24"/>
              </w:rPr>
              <w:t>字第</w:t>
            </w:r>
            <w:r w:rsidRPr="000F5ED9">
              <w:rPr>
                <w:rFonts w:ascii="標楷體" w:eastAsia="標楷體" w:hAnsi="標楷體" w:hint="eastAsia"/>
                <w:szCs w:val="24"/>
              </w:rPr>
              <w:t xml:space="preserve">        號</w:t>
            </w:r>
          </w:p>
        </w:tc>
      </w:tr>
      <w:tr w:rsidR="001F096D" w:rsidRPr="000F5ED9" w:rsidTr="005B0DEF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FC233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D966DA" w:rsidP="00FC233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特教類別</w:t>
            </w:r>
          </w:p>
        </w:tc>
        <w:tc>
          <w:tcPr>
            <w:tcW w:w="2045" w:type="dxa"/>
            <w:gridSpan w:val="5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1623" w:type="dxa"/>
            <w:gridSpan w:val="6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3C1DCE">
            <w:pPr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身心障礙證明</w:t>
            </w:r>
          </w:p>
        </w:tc>
        <w:tc>
          <w:tcPr>
            <w:tcW w:w="1277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3C1DCE">
            <w:pPr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有</w:t>
            </w:r>
            <w:r w:rsidR="00A52220">
              <w:rPr>
                <w:rFonts w:eastAsia="標楷體" w:hint="eastAsia"/>
                <w:szCs w:val="24"/>
              </w:rPr>
              <w:t xml:space="preserve"> </w:t>
            </w: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無</w:t>
            </w:r>
          </w:p>
        </w:tc>
        <w:tc>
          <w:tcPr>
            <w:tcW w:w="1563" w:type="dxa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AB1F58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障礙類別</w:t>
            </w:r>
            <w:r w:rsidRPr="000F5ED9">
              <w:rPr>
                <w:rFonts w:eastAsia="標楷體" w:hint="eastAsia"/>
                <w:szCs w:val="24"/>
              </w:rPr>
              <w:t>/</w:t>
            </w:r>
            <w:r w:rsidRPr="000F5ED9">
              <w:rPr>
                <w:rFonts w:eastAsia="標楷體" w:hint="eastAsia"/>
                <w:szCs w:val="24"/>
              </w:rPr>
              <w:t>等級</w:t>
            </w:r>
          </w:p>
        </w:tc>
        <w:tc>
          <w:tcPr>
            <w:tcW w:w="2564" w:type="dxa"/>
            <w:gridSpan w:val="5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F096D" w:rsidRPr="003C615B" w:rsidRDefault="001F096D" w:rsidP="003C1DCE">
            <w:pPr>
              <w:rPr>
                <w:rFonts w:eastAsia="標楷體"/>
                <w:szCs w:val="24"/>
              </w:rPr>
            </w:pPr>
            <w:r w:rsidRPr="003C615B">
              <w:rPr>
                <w:rFonts w:eastAsia="標楷體" w:hint="eastAsia"/>
                <w:szCs w:val="24"/>
              </w:rPr>
              <w:t>第</w:t>
            </w:r>
            <w:r w:rsidR="00A52220" w:rsidRPr="003C615B">
              <w:rPr>
                <w:rFonts w:eastAsia="標楷體" w:hint="eastAsia"/>
                <w:szCs w:val="24"/>
              </w:rPr>
              <w:t>【】</w:t>
            </w:r>
            <w:r w:rsidRPr="003C615B">
              <w:rPr>
                <w:rFonts w:eastAsia="標楷體" w:hint="eastAsia"/>
                <w:szCs w:val="24"/>
              </w:rPr>
              <w:t>類【】度</w:t>
            </w:r>
          </w:p>
        </w:tc>
      </w:tr>
      <w:tr w:rsidR="001F096D" w:rsidRPr="000F5ED9" w:rsidTr="005B0DEF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860545">
            <w:pPr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鑑定日期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8605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年月日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860545">
            <w:pPr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後續鑑定日期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860545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年月日</w:t>
            </w:r>
          </w:p>
        </w:tc>
      </w:tr>
      <w:tr w:rsidR="001F096D" w:rsidRPr="000F5ED9" w:rsidTr="005B0DEF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2045" w:type="dxa"/>
            <w:gridSpan w:val="5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F096D" w:rsidRPr="000F5ED9" w:rsidRDefault="001F096D" w:rsidP="00DC6F1D">
            <w:pPr>
              <w:rPr>
                <w:rFonts w:eastAsia="標楷體"/>
                <w:szCs w:val="24"/>
              </w:rPr>
            </w:pP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3C1DCE">
            <w:pPr>
              <w:rPr>
                <w:rFonts w:eastAsia="標楷體"/>
                <w:szCs w:val="24"/>
              </w:rPr>
            </w:pPr>
            <w:proofErr w:type="gramStart"/>
            <w:r w:rsidRPr="000F5ED9">
              <w:rPr>
                <w:rFonts w:eastAsia="標楷體" w:hint="eastAsia"/>
                <w:szCs w:val="24"/>
              </w:rPr>
              <w:t>致障原因</w:t>
            </w:r>
            <w:proofErr w:type="gramEnd"/>
          </w:p>
        </w:tc>
        <w:tc>
          <w:tcPr>
            <w:tcW w:w="5404" w:type="dxa"/>
            <w:gridSpan w:val="15"/>
            <w:tcBorders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CC1288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先天  □疾病  □交通事故  □其他：</w:t>
            </w:r>
          </w:p>
        </w:tc>
      </w:tr>
      <w:tr w:rsidR="001F096D" w:rsidRPr="000F5ED9" w:rsidTr="00A96C02">
        <w:trPr>
          <w:cantSplit/>
          <w:trHeight w:val="326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860545">
            <w:pPr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860545">
            <w:pPr>
              <w:spacing w:line="24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戶籍地址</w:t>
            </w:r>
          </w:p>
        </w:tc>
        <w:tc>
          <w:tcPr>
            <w:tcW w:w="9078" w:type="dxa"/>
            <w:gridSpan w:val="27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4B22A7">
            <w:pPr>
              <w:spacing w:line="240" w:lineRule="atLeast"/>
              <w:ind w:left="107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int="eastAsia"/>
              </w:rPr>
              <w:t xml:space="preserve">     市(縣)      區(  )   里(村)   鄰       路(街)    段    巷(弄)  號之</w:t>
            </w:r>
          </w:p>
        </w:tc>
      </w:tr>
      <w:tr w:rsidR="001F096D" w:rsidRPr="000F5ED9" w:rsidTr="00A96C02">
        <w:trPr>
          <w:cantSplit/>
          <w:trHeight w:val="326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4B22A7">
            <w:pPr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4B22A7">
            <w:pPr>
              <w:spacing w:line="24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居住地址</w:t>
            </w:r>
          </w:p>
        </w:tc>
        <w:tc>
          <w:tcPr>
            <w:tcW w:w="9078" w:type="dxa"/>
            <w:gridSpan w:val="27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4B22A7">
            <w:pPr>
              <w:spacing w:line="240" w:lineRule="atLeast"/>
              <w:ind w:left="107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int="eastAsia"/>
              </w:rPr>
              <w:t xml:space="preserve">     市(縣)      區(  )   里(村)   鄰       路(街)    段    巷(弄)  號之</w:t>
            </w:r>
          </w:p>
        </w:tc>
      </w:tr>
      <w:tr w:rsidR="001F096D" w:rsidRPr="000F5ED9" w:rsidTr="00A96C02">
        <w:trPr>
          <w:cantSplit/>
          <w:trHeight w:val="326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CC128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CC1288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2106" w:type="dxa"/>
            <w:gridSpan w:val="6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F096D" w:rsidRPr="000F5ED9" w:rsidRDefault="001F096D" w:rsidP="00BC64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6" w:type="dxa"/>
            <w:tcBorders>
              <w:bottom w:val="thickThinSmallGap" w:sz="24" w:space="0" w:color="auto"/>
            </w:tcBorders>
            <w:vAlign w:val="center"/>
          </w:tcPr>
          <w:p w:rsidR="001F096D" w:rsidRPr="000F5ED9" w:rsidRDefault="001F096D" w:rsidP="00BC64A0">
            <w:pPr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關係</w:t>
            </w:r>
          </w:p>
        </w:tc>
        <w:tc>
          <w:tcPr>
            <w:tcW w:w="1170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1F096D" w:rsidRPr="000F5ED9" w:rsidRDefault="001F096D" w:rsidP="00BC64A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6F4E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519" w:type="dxa"/>
            <w:gridSpan w:val="5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BC64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F096D" w:rsidRPr="000F5ED9" w:rsidRDefault="001F096D" w:rsidP="006F4E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156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096D" w:rsidRPr="000F5ED9" w:rsidRDefault="001F096D" w:rsidP="00BC64A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1E95" w:rsidRPr="000F5ED9" w:rsidTr="00D966DA">
        <w:trPr>
          <w:cantSplit/>
          <w:trHeight w:val="538"/>
          <w:jc w:val="center"/>
        </w:trPr>
        <w:tc>
          <w:tcPr>
            <w:tcW w:w="55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家</w:t>
            </w:r>
          </w:p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庭</w:t>
            </w:r>
          </w:p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狀</w:t>
            </w:r>
          </w:p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0F5ED9">
              <w:rPr>
                <w:rFonts w:eastAsia="標楷體" w:hint="eastAsia"/>
                <w:szCs w:val="24"/>
              </w:rPr>
              <w:t>況</w:t>
            </w:r>
            <w:proofErr w:type="gramEnd"/>
          </w:p>
          <w:p w:rsidR="00A41E95" w:rsidRPr="000F5ED9" w:rsidRDefault="00A41E95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父親</w:t>
            </w:r>
          </w:p>
        </w:tc>
        <w:tc>
          <w:tcPr>
            <w:tcW w:w="2051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出生年次</w:t>
            </w:r>
          </w:p>
        </w:tc>
        <w:tc>
          <w:tcPr>
            <w:tcW w:w="1148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教育程度</w:t>
            </w:r>
          </w:p>
        </w:tc>
        <w:tc>
          <w:tcPr>
            <w:tcW w:w="962" w:type="dxa"/>
            <w:gridSpan w:val="3"/>
            <w:tcBorders>
              <w:top w:val="single" w:sz="2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職業</w:t>
            </w:r>
          </w:p>
        </w:tc>
        <w:tc>
          <w:tcPr>
            <w:tcW w:w="898" w:type="dxa"/>
            <w:gridSpan w:val="4"/>
            <w:vMerge w:val="restart"/>
            <w:tcBorders>
              <w:top w:val="single" w:sz="24" w:space="0" w:color="auto"/>
            </w:tcBorders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存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歿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24" w:space="0" w:color="auto"/>
            </w:tcBorders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婚姻狀況</w:t>
            </w:r>
            <w:r w:rsidRPr="000F5ED9">
              <w:rPr>
                <w:rFonts w:eastAsia="標楷體"/>
                <w:szCs w:val="24"/>
              </w:rPr>
              <w:t>: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正常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離異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分居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4" w:space="0" w:color="auto"/>
              <w:right w:val="thickThinSmallGap" w:sz="24" w:space="0" w:color="auto"/>
            </w:tcBorders>
          </w:tcPr>
          <w:p w:rsidR="00A41E95" w:rsidRPr="000F5ED9" w:rsidRDefault="00A41E95" w:rsidP="00A35B0E">
            <w:pPr>
              <w:spacing w:line="0" w:lineRule="atLeast"/>
              <w:ind w:left="152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經濟狀況</w:t>
            </w:r>
            <w:r w:rsidRPr="000F5ED9">
              <w:rPr>
                <w:rFonts w:eastAsia="標楷體"/>
                <w:szCs w:val="24"/>
              </w:rPr>
              <w:t>: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非低收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中低收入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低收入</w:t>
            </w:r>
          </w:p>
          <w:p w:rsidR="00A41E95" w:rsidRPr="00D966DA" w:rsidRDefault="00A41E95" w:rsidP="00A35B0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966DA">
              <w:rPr>
                <w:rFonts w:eastAsia="標楷體" w:hint="eastAsia"/>
                <w:sz w:val="18"/>
                <w:szCs w:val="18"/>
              </w:rPr>
              <w:t>第一級</w:t>
            </w:r>
          </w:p>
          <w:p w:rsidR="00A41E95" w:rsidRPr="00D966DA" w:rsidRDefault="00A41E95" w:rsidP="00A35B0E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966DA">
              <w:rPr>
                <w:rFonts w:ascii="標楷體" w:eastAsia="標楷體" w:hAnsi="標楷體" w:hint="eastAsia"/>
                <w:sz w:val="18"/>
                <w:szCs w:val="18"/>
              </w:rPr>
              <w:t xml:space="preserve"> □</w:t>
            </w:r>
            <w:r w:rsidRPr="00D966DA">
              <w:rPr>
                <w:rFonts w:eastAsia="標楷體" w:hint="eastAsia"/>
                <w:sz w:val="18"/>
                <w:szCs w:val="18"/>
              </w:rPr>
              <w:t>第二級</w:t>
            </w:r>
          </w:p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sz w:val="18"/>
                <w:szCs w:val="18"/>
              </w:rPr>
              <w:t xml:space="preserve"> □</w:t>
            </w:r>
            <w:r w:rsidRPr="00D966DA">
              <w:rPr>
                <w:rFonts w:eastAsia="標楷體" w:hint="eastAsia"/>
                <w:sz w:val="18"/>
                <w:szCs w:val="18"/>
              </w:rPr>
              <w:t>第三級</w:t>
            </w:r>
          </w:p>
        </w:tc>
      </w:tr>
      <w:tr w:rsidR="00A41E95" w:rsidRPr="000F5ED9" w:rsidTr="00D966DA">
        <w:trPr>
          <w:cantSplit/>
          <w:trHeight w:val="403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51" w:type="dxa"/>
            <w:gridSpan w:val="6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8" w:type="dxa"/>
            <w:gridSpan w:val="4"/>
            <w:vMerge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271" w:type="dxa"/>
            <w:gridSpan w:val="4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41E95" w:rsidRPr="000F5ED9" w:rsidTr="00D966DA">
        <w:trPr>
          <w:cantSplit/>
          <w:trHeight w:val="538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母親</w:t>
            </w:r>
          </w:p>
        </w:tc>
        <w:tc>
          <w:tcPr>
            <w:tcW w:w="2051" w:type="dxa"/>
            <w:gridSpan w:val="6"/>
            <w:vMerge w:val="restart"/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出生年次</w:t>
            </w:r>
          </w:p>
        </w:tc>
        <w:tc>
          <w:tcPr>
            <w:tcW w:w="1148" w:type="dxa"/>
            <w:gridSpan w:val="5"/>
            <w:tcBorders>
              <w:bottom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教育程度</w:t>
            </w:r>
          </w:p>
        </w:tc>
        <w:tc>
          <w:tcPr>
            <w:tcW w:w="962" w:type="dxa"/>
            <w:gridSpan w:val="3"/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職業</w:t>
            </w:r>
          </w:p>
        </w:tc>
        <w:tc>
          <w:tcPr>
            <w:tcW w:w="898" w:type="dxa"/>
            <w:gridSpan w:val="4"/>
            <w:vMerge w:val="restart"/>
          </w:tcPr>
          <w:p w:rsidR="00A41E95" w:rsidRPr="000F5ED9" w:rsidRDefault="00A41E95" w:rsidP="003C1DC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存</w:t>
            </w:r>
          </w:p>
          <w:p w:rsidR="00A41E95" w:rsidRPr="000F5ED9" w:rsidRDefault="00A41E95" w:rsidP="003C1DC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歿</w:t>
            </w:r>
          </w:p>
        </w:tc>
        <w:tc>
          <w:tcPr>
            <w:tcW w:w="1271" w:type="dxa"/>
            <w:gridSpan w:val="4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41E95" w:rsidRPr="000F5ED9" w:rsidTr="00D966DA">
        <w:trPr>
          <w:cantSplit/>
          <w:trHeight w:val="43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2051" w:type="dxa"/>
            <w:gridSpan w:val="6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</w:tcBorders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A41E95" w:rsidRPr="000F5ED9" w:rsidRDefault="00A41E95" w:rsidP="00AA288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8" w:type="dxa"/>
            <w:gridSpan w:val="4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271" w:type="dxa"/>
            <w:gridSpan w:val="4"/>
            <w:vMerge/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A41E95" w:rsidRPr="000F5ED9" w:rsidTr="00A96C02">
        <w:trPr>
          <w:cantSplit/>
          <w:trHeight w:val="30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1F096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兄</w:t>
            </w:r>
            <w:r w:rsidRPr="000F5ED9">
              <w:rPr>
                <w:rFonts w:eastAsia="標楷體"/>
                <w:szCs w:val="24"/>
              </w:rPr>
              <w:t xml:space="preserve">( </w:t>
            </w:r>
            <w:r w:rsidRPr="000F5ED9">
              <w:rPr>
                <w:rFonts w:eastAsia="標楷體" w:hint="eastAsia"/>
                <w:szCs w:val="24"/>
              </w:rPr>
              <w:t>0</w:t>
            </w:r>
            <w:r w:rsidRPr="000F5ED9">
              <w:rPr>
                <w:rFonts w:eastAsia="標楷體"/>
                <w:szCs w:val="24"/>
              </w:rPr>
              <w:t xml:space="preserve"> )</w:t>
            </w:r>
            <w:proofErr w:type="gramStart"/>
            <w:r w:rsidRPr="000F5ED9">
              <w:rPr>
                <w:rFonts w:eastAsia="標楷體" w:hint="eastAsia"/>
                <w:szCs w:val="24"/>
              </w:rPr>
              <w:t>人弟</w:t>
            </w:r>
            <w:proofErr w:type="gramEnd"/>
            <w:r w:rsidRPr="000F5ED9">
              <w:rPr>
                <w:rFonts w:eastAsia="標楷體"/>
                <w:szCs w:val="24"/>
              </w:rPr>
              <w:t xml:space="preserve">( </w:t>
            </w:r>
            <w:r w:rsidRPr="000F5ED9">
              <w:rPr>
                <w:rFonts w:eastAsia="標楷體" w:hint="eastAsia"/>
                <w:szCs w:val="24"/>
              </w:rPr>
              <w:t>0</w:t>
            </w:r>
            <w:r w:rsidRPr="000F5ED9">
              <w:rPr>
                <w:rFonts w:eastAsia="標楷體"/>
                <w:szCs w:val="24"/>
              </w:rPr>
              <w:t xml:space="preserve"> )</w:t>
            </w:r>
            <w:r w:rsidRPr="000F5ED9">
              <w:rPr>
                <w:rFonts w:eastAsia="標楷體" w:hint="eastAsia"/>
                <w:szCs w:val="24"/>
              </w:rPr>
              <w:t>人</w:t>
            </w:r>
          </w:p>
          <w:p w:rsidR="00A41E95" w:rsidRPr="000F5ED9" w:rsidRDefault="00A41E95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0F5ED9">
              <w:rPr>
                <w:rFonts w:eastAsia="標楷體" w:hint="eastAsia"/>
                <w:szCs w:val="24"/>
              </w:rPr>
              <w:t>姊</w:t>
            </w:r>
            <w:proofErr w:type="gramEnd"/>
            <w:r w:rsidRPr="000F5ED9">
              <w:rPr>
                <w:rFonts w:eastAsia="標楷體"/>
                <w:szCs w:val="24"/>
              </w:rPr>
              <w:t xml:space="preserve">( </w:t>
            </w:r>
            <w:r w:rsidRPr="000F5ED9">
              <w:rPr>
                <w:rFonts w:eastAsia="標楷體" w:hint="eastAsia"/>
                <w:szCs w:val="24"/>
              </w:rPr>
              <w:t>0</w:t>
            </w:r>
            <w:r w:rsidRPr="000F5ED9">
              <w:rPr>
                <w:rFonts w:eastAsia="標楷體"/>
                <w:szCs w:val="24"/>
              </w:rPr>
              <w:t xml:space="preserve"> )</w:t>
            </w:r>
            <w:proofErr w:type="gramStart"/>
            <w:r w:rsidRPr="000F5ED9">
              <w:rPr>
                <w:rFonts w:eastAsia="標楷體" w:hint="eastAsia"/>
                <w:szCs w:val="24"/>
              </w:rPr>
              <w:t>人</w:t>
            </w:r>
            <w:proofErr w:type="gramEnd"/>
            <w:r w:rsidRPr="000F5ED9">
              <w:rPr>
                <w:rFonts w:eastAsia="標楷體" w:hint="eastAsia"/>
                <w:szCs w:val="24"/>
              </w:rPr>
              <w:t>妹</w:t>
            </w:r>
            <w:r w:rsidRPr="000F5ED9">
              <w:rPr>
                <w:rFonts w:eastAsia="標楷體"/>
                <w:szCs w:val="24"/>
              </w:rPr>
              <w:t>(</w:t>
            </w:r>
            <w:r w:rsidRPr="000F5ED9">
              <w:rPr>
                <w:rFonts w:eastAsia="標楷體" w:hint="eastAsia"/>
                <w:szCs w:val="24"/>
              </w:rPr>
              <w:t>0</w:t>
            </w:r>
            <w:r w:rsidRPr="000F5ED9">
              <w:rPr>
                <w:rFonts w:eastAsia="標楷體"/>
                <w:szCs w:val="24"/>
              </w:rPr>
              <w:t xml:space="preserve"> )</w:t>
            </w:r>
            <w:r w:rsidRPr="000F5ED9">
              <w:rPr>
                <w:rFonts w:eastAsia="標楷體" w:hint="eastAsia"/>
                <w:szCs w:val="24"/>
              </w:rPr>
              <w:t>人</w:t>
            </w:r>
          </w:p>
        </w:tc>
        <w:tc>
          <w:tcPr>
            <w:tcW w:w="7027" w:type="dxa"/>
            <w:gridSpan w:val="21"/>
            <w:tcBorders>
              <w:right w:val="thickThinSmallGap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主要照顧者：□父</w:t>
            </w:r>
            <w:r w:rsidRPr="000F5ED9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0F5ED9">
              <w:rPr>
                <w:rFonts w:eastAsia="標楷體" w:hint="eastAsia"/>
                <w:szCs w:val="24"/>
              </w:rPr>
              <w:t>母□爺爺奶奶□外公外婆□其他：</w:t>
            </w:r>
          </w:p>
        </w:tc>
      </w:tr>
      <w:tr w:rsidR="00A41E95" w:rsidRPr="000F5ED9" w:rsidTr="00A96C02">
        <w:trPr>
          <w:cantSplit/>
          <w:trHeight w:val="248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87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27" w:type="dxa"/>
            <w:gridSpan w:val="21"/>
            <w:tcBorders>
              <w:right w:val="thickThinSmallGap" w:sz="24" w:space="0" w:color="auto"/>
            </w:tcBorders>
            <w:vAlign w:val="center"/>
          </w:tcPr>
          <w:p w:rsidR="00A41E95" w:rsidRPr="000F5ED9" w:rsidRDefault="00A41E95" w:rsidP="00A35B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家中成員身心障礙狀況：□無□有，請說明：</w:t>
            </w:r>
          </w:p>
        </w:tc>
      </w:tr>
      <w:tr w:rsidR="00A41E95" w:rsidRPr="000F5ED9" w:rsidTr="00A96C02">
        <w:trPr>
          <w:cantSplit/>
          <w:trHeight w:val="66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外籍子女</w:t>
            </w:r>
          </w:p>
        </w:tc>
        <w:tc>
          <w:tcPr>
            <w:tcW w:w="3552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0F5ED9">
              <w:rPr>
                <w:rFonts w:eastAsia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 w:val="26"/>
                <w:szCs w:val="26"/>
              </w:rPr>
              <w:t>否</w:t>
            </w:r>
          </w:p>
          <w:p w:rsidR="00A41E95" w:rsidRPr="000F5ED9" w:rsidRDefault="00A41E95" w:rsidP="005C1356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是</w:t>
            </w:r>
            <w:r w:rsidRPr="000F5ED9">
              <w:rPr>
                <w:rFonts w:ascii="標楷體" w:eastAsia="標楷體" w:hAnsi="標楷體" w:hint="eastAsia"/>
                <w:szCs w:val="24"/>
              </w:rPr>
              <w:t xml:space="preserve"> □父□</w:t>
            </w:r>
            <w:r w:rsidRPr="000F5ED9">
              <w:rPr>
                <w:rFonts w:eastAsia="標楷體" w:hint="eastAsia"/>
                <w:szCs w:val="24"/>
              </w:rPr>
              <w:t>母為</w:t>
            </w:r>
            <w:r>
              <w:rPr>
                <w:rFonts w:eastAsia="標楷體" w:hint="eastAsia"/>
                <w:szCs w:val="24"/>
              </w:rPr>
              <w:t>_________</w:t>
            </w:r>
            <w:r w:rsidRPr="000F5ED9">
              <w:rPr>
                <w:rFonts w:eastAsia="標楷體" w:hint="eastAsia"/>
                <w:szCs w:val="24"/>
              </w:rPr>
              <w:t>國籍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BE2889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原住民</w:t>
            </w:r>
          </w:p>
        </w:tc>
        <w:tc>
          <w:tcPr>
            <w:tcW w:w="4688" w:type="dxa"/>
            <w:gridSpan w:val="1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 w:val="26"/>
                <w:szCs w:val="26"/>
              </w:rPr>
              <w:t>否</w:t>
            </w:r>
          </w:p>
          <w:p w:rsidR="00A41E95" w:rsidRPr="000F5ED9" w:rsidRDefault="00A41E95" w:rsidP="005C1356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是</w:t>
            </w:r>
            <w:r w:rsidRPr="000F5ED9">
              <w:rPr>
                <w:rFonts w:ascii="標楷體" w:eastAsia="標楷體" w:hAnsi="標楷體" w:hint="eastAsia"/>
                <w:szCs w:val="24"/>
              </w:rPr>
              <w:t xml:space="preserve"> □父</w:t>
            </w:r>
            <w:r w:rsidRPr="000F5ED9">
              <w:rPr>
                <w:rFonts w:eastAsia="標楷體" w:hint="eastAsia"/>
                <w:szCs w:val="24"/>
              </w:rPr>
              <w:t>為</w:t>
            </w:r>
            <w:r>
              <w:rPr>
                <w:rFonts w:eastAsia="標楷體" w:hint="eastAsia"/>
                <w:szCs w:val="24"/>
              </w:rPr>
              <w:t>________</w:t>
            </w:r>
            <w:r w:rsidRPr="000F5ED9">
              <w:rPr>
                <w:rFonts w:eastAsia="標楷體" w:hint="eastAsia"/>
                <w:szCs w:val="24"/>
              </w:rPr>
              <w:t>族□母為</w:t>
            </w:r>
            <w:r>
              <w:rPr>
                <w:rFonts w:eastAsia="標楷體" w:hint="eastAsia"/>
                <w:szCs w:val="24"/>
              </w:rPr>
              <w:t>_________</w:t>
            </w:r>
            <w:r w:rsidRPr="000F5ED9">
              <w:rPr>
                <w:rFonts w:eastAsia="標楷體" w:hint="eastAsia"/>
                <w:szCs w:val="24"/>
              </w:rPr>
              <w:t>族</w:t>
            </w:r>
          </w:p>
        </w:tc>
      </w:tr>
      <w:tr w:rsidR="00A41E95" w:rsidRPr="000F5ED9" w:rsidTr="003544B0">
        <w:trPr>
          <w:cantSplit/>
          <w:trHeight w:val="407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家長期待</w:t>
            </w:r>
          </w:p>
        </w:tc>
        <w:tc>
          <w:tcPr>
            <w:tcW w:w="9104" w:type="dxa"/>
            <w:gridSpan w:val="28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1E95" w:rsidRPr="001C3B16" w:rsidRDefault="00A41E95" w:rsidP="001D45F7">
            <w:pPr>
              <w:spacing w:line="0" w:lineRule="atLeast"/>
              <w:rPr>
                <w:rFonts w:eastAsia="標楷體"/>
                <w:color w:val="0000CC"/>
                <w:sz w:val="16"/>
                <w:szCs w:val="16"/>
              </w:rPr>
            </w:pPr>
            <w:r w:rsidRPr="000F5ED9">
              <w:rPr>
                <w:rFonts w:eastAsia="標楷體" w:hint="eastAsia"/>
                <w:szCs w:val="24"/>
              </w:rPr>
              <w:t>說明：</w:t>
            </w:r>
            <w:r w:rsidRPr="00D966DA">
              <w:rPr>
                <w:rFonts w:eastAsia="標楷體" w:hint="eastAsia"/>
                <w:color w:val="0000CC"/>
                <w:sz w:val="16"/>
                <w:szCs w:val="16"/>
              </w:rPr>
              <w:t>(</w:t>
            </w:r>
            <w:r w:rsidRPr="00D966DA">
              <w:rPr>
                <w:rFonts w:eastAsia="標楷體" w:hint="eastAsia"/>
                <w:color w:val="0000CC"/>
                <w:sz w:val="16"/>
                <w:szCs w:val="16"/>
              </w:rPr>
              <w:t>內容可包括家庭支持需求、家長</w:t>
            </w:r>
            <w:r>
              <w:rPr>
                <w:rFonts w:eastAsia="標楷體" w:hint="eastAsia"/>
                <w:color w:val="0000CC"/>
                <w:sz w:val="16"/>
                <w:szCs w:val="16"/>
              </w:rPr>
              <w:t>今年對學生</w:t>
            </w:r>
            <w:r w:rsidRPr="003C615B">
              <w:rPr>
                <w:rFonts w:eastAsia="標楷體" w:hint="eastAsia"/>
                <w:color w:val="0000CC"/>
                <w:sz w:val="16"/>
                <w:szCs w:val="16"/>
              </w:rPr>
              <w:t>、學校的期待</w:t>
            </w:r>
            <w:r w:rsidRPr="00D966DA">
              <w:rPr>
                <w:rFonts w:eastAsia="標楷體" w:hint="eastAsia"/>
                <w:color w:val="0000CC"/>
                <w:sz w:val="16"/>
                <w:szCs w:val="16"/>
              </w:rPr>
              <w:t>等</w:t>
            </w:r>
            <w:r w:rsidRPr="00D966DA">
              <w:rPr>
                <w:rFonts w:eastAsia="標楷體" w:hint="eastAsia"/>
                <w:color w:val="0000CC"/>
                <w:sz w:val="16"/>
                <w:szCs w:val="16"/>
              </w:rPr>
              <w:t>)</w:t>
            </w:r>
          </w:p>
        </w:tc>
      </w:tr>
      <w:tr w:rsidR="00A41E95" w:rsidRPr="000F5ED9" w:rsidTr="001D45F7">
        <w:trPr>
          <w:cantSplit/>
          <w:trHeight w:val="407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1E95" w:rsidRPr="00A41E95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E95" w:rsidRPr="000F5ED9" w:rsidRDefault="00A41E95" w:rsidP="005C1356">
            <w:pPr>
              <w:spacing w:line="0" w:lineRule="atLeast"/>
              <w:rPr>
                <w:rFonts w:eastAsia="標楷體"/>
                <w:szCs w:val="24"/>
              </w:rPr>
            </w:pPr>
            <w:r w:rsidRPr="00A41E95">
              <w:rPr>
                <w:rFonts w:eastAsia="標楷體" w:hint="eastAsia"/>
                <w:color w:val="FF0000"/>
                <w:szCs w:val="24"/>
              </w:rPr>
              <w:t>學生對自己學習的期待</w:t>
            </w:r>
          </w:p>
        </w:tc>
        <w:tc>
          <w:tcPr>
            <w:tcW w:w="9104" w:type="dxa"/>
            <w:gridSpan w:val="28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1E95" w:rsidRPr="00A41E95" w:rsidRDefault="00A41E95" w:rsidP="001D45F7">
            <w:pPr>
              <w:spacing w:line="0" w:lineRule="atLeast"/>
              <w:rPr>
                <w:rFonts w:eastAsia="標楷體"/>
                <w:color w:val="0000CC"/>
                <w:sz w:val="16"/>
                <w:szCs w:val="16"/>
              </w:rPr>
            </w:pPr>
            <w:r w:rsidRPr="000F5ED9">
              <w:rPr>
                <w:rFonts w:eastAsia="標楷體" w:hint="eastAsia"/>
                <w:szCs w:val="24"/>
              </w:rPr>
              <w:t>說明：</w:t>
            </w:r>
            <w:r w:rsidRPr="00A41E95">
              <w:rPr>
                <w:rFonts w:eastAsia="標楷體" w:hint="eastAsia"/>
                <w:color w:val="0000CC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CC"/>
                <w:sz w:val="16"/>
                <w:szCs w:val="16"/>
              </w:rPr>
              <w:t>內容可包括課程單元學習、對自己未來的期待、自我決策等</w:t>
            </w:r>
            <w:r w:rsidRPr="00A41E95">
              <w:rPr>
                <w:rFonts w:eastAsia="標楷體" w:hint="eastAsia"/>
                <w:color w:val="0000CC"/>
                <w:sz w:val="16"/>
                <w:szCs w:val="16"/>
              </w:rPr>
              <w:t>)</w:t>
            </w:r>
          </w:p>
        </w:tc>
      </w:tr>
      <w:tr w:rsidR="00E83A79" w:rsidRPr="000F5ED9" w:rsidTr="00A96C02">
        <w:trPr>
          <w:cantSplit/>
          <w:trHeight w:val="310"/>
          <w:jc w:val="center"/>
        </w:trPr>
        <w:tc>
          <w:tcPr>
            <w:tcW w:w="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E83A7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0F5ED9">
              <w:rPr>
                <w:rFonts w:eastAsia="標楷體" w:hint="eastAsia"/>
                <w:szCs w:val="24"/>
              </w:rPr>
              <w:t>醫</w:t>
            </w:r>
            <w:proofErr w:type="gramEnd"/>
          </w:p>
          <w:p w:rsidR="00E83A79" w:rsidRPr="000F5ED9" w:rsidRDefault="00E83A79" w:rsidP="00E83A7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proofErr w:type="gramStart"/>
            <w:r w:rsidRPr="000F5ED9">
              <w:rPr>
                <w:rFonts w:eastAsia="標楷體" w:hint="eastAsia"/>
                <w:szCs w:val="24"/>
              </w:rPr>
              <w:t>療</w:t>
            </w:r>
            <w:proofErr w:type="gramEnd"/>
          </w:p>
          <w:p w:rsidR="00E83A79" w:rsidRPr="000F5ED9" w:rsidRDefault="00E83A79" w:rsidP="00E83A7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史</w:t>
            </w:r>
          </w:p>
        </w:tc>
        <w:tc>
          <w:tcPr>
            <w:tcW w:w="1970" w:type="dxa"/>
            <w:gridSpan w:val="5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E83A79" w:rsidRPr="000F5ED9" w:rsidRDefault="00E83A79" w:rsidP="005762A6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其他特殊疾病：</w:t>
            </w:r>
          </w:p>
        </w:tc>
        <w:tc>
          <w:tcPr>
            <w:tcW w:w="8244" w:type="dxa"/>
            <w:gridSpan w:val="2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83A79" w:rsidRPr="000F5ED9" w:rsidRDefault="00E83A79" w:rsidP="00DF0FC7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氣喘□心臟病□腦性麻痺□蠶豆症□過動□精神疾患□癲癇</w:t>
            </w:r>
          </w:p>
          <w:p w:rsidR="00E83A79" w:rsidRPr="000F5ED9" w:rsidRDefault="00E83A79" w:rsidP="00DF0FC7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其他：</w:t>
            </w:r>
          </w:p>
        </w:tc>
      </w:tr>
      <w:tr w:rsidR="00E83A79" w:rsidRPr="000F5ED9" w:rsidTr="00A96C02">
        <w:trPr>
          <w:cantSplit/>
          <w:trHeight w:val="208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定期服用藥物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□有</w:t>
            </w:r>
          </w:p>
        </w:tc>
        <w:tc>
          <w:tcPr>
            <w:tcW w:w="1983" w:type="dxa"/>
            <w:gridSpan w:val="6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藥物名稱</w:t>
            </w:r>
          </w:p>
        </w:tc>
        <w:tc>
          <w:tcPr>
            <w:tcW w:w="1834" w:type="dxa"/>
            <w:gridSpan w:val="8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功用</w:t>
            </w:r>
          </w:p>
        </w:tc>
        <w:tc>
          <w:tcPr>
            <w:tcW w:w="1828" w:type="dxa"/>
            <w:gridSpan w:val="5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服藥時間</w:t>
            </w:r>
          </w:p>
        </w:tc>
        <w:tc>
          <w:tcPr>
            <w:tcW w:w="189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可能副作用</w:t>
            </w:r>
          </w:p>
        </w:tc>
      </w:tr>
      <w:tr w:rsidR="00E83A79" w:rsidRPr="000F5ED9" w:rsidTr="00A96C02">
        <w:trPr>
          <w:cantSplit/>
          <w:trHeight w:val="206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3" w:type="dxa"/>
            <w:gridSpan w:val="6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4" w:type="dxa"/>
            <w:gridSpan w:val="8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E83A79" w:rsidRPr="000F5ED9" w:rsidTr="00A96C02">
        <w:trPr>
          <w:cantSplit/>
          <w:trHeight w:val="206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3" w:type="dxa"/>
            <w:gridSpan w:val="6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4" w:type="dxa"/>
            <w:gridSpan w:val="8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28" w:type="dxa"/>
            <w:gridSpan w:val="5"/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9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E83A79" w:rsidRPr="000F5ED9" w:rsidTr="00A96C02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特殊狀況</w:t>
            </w:r>
          </w:p>
        </w:tc>
        <w:tc>
          <w:tcPr>
            <w:tcW w:w="9072" w:type="dxa"/>
            <w:gridSpan w:val="26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食物過敏：□無□有食物名稱：</w:t>
            </w:r>
          </w:p>
        </w:tc>
      </w:tr>
      <w:tr w:rsidR="00E83A79" w:rsidRPr="000F5ED9" w:rsidTr="00A96C02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9072" w:type="dxa"/>
            <w:gridSpan w:val="26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藥物過敏：□無□有藥物名稱：</w:t>
            </w:r>
          </w:p>
        </w:tc>
      </w:tr>
      <w:tr w:rsidR="00E83A79" w:rsidRPr="000F5ED9" w:rsidTr="00A96C02">
        <w:trPr>
          <w:cantSplit/>
          <w:trHeight w:val="340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9072" w:type="dxa"/>
            <w:gridSpan w:val="26"/>
            <w:tcBorders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ascii="標楷體" w:eastAsia="標楷體" w:hAnsi="標楷體" w:hint="eastAsia"/>
                <w:szCs w:val="24"/>
              </w:rPr>
              <w:t>□</w:t>
            </w:r>
            <w:r w:rsidRPr="000F5ED9">
              <w:rPr>
                <w:rFonts w:eastAsia="標楷體" w:hint="eastAsia"/>
                <w:szCs w:val="24"/>
              </w:rPr>
              <w:t>其他</w:t>
            </w:r>
            <w:r w:rsidRPr="000F5ED9">
              <w:rPr>
                <w:rFonts w:eastAsia="標楷體" w:hint="eastAsia"/>
                <w:szCs w:val="24"/>
              </w:rPr>
              <w:t>:</w:t>
            </w:r>
          </w:p>
        </w:tc>
      </w:tr>
      <w:tr w:rsidR="00E83A79" w:rsidRPr="000F5ED9" w:rsidTr="00A96C02">
        <w:trPr>
          <w:cantSplit/>
          <w:trHeight w:val="664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5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經常就醫醫院</w:t>
            </w:r>
          </w:p>
        </w:tc>
        <w:tc>
          <w:tcPr>
            <w:tcW w:w="338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F1B" w:rsidRPr="000F5ED9" w:rsidRDefault="00BC3F1B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就醫科別</w:t>
            </w:r>
          </w:p>
        </w:tc>
        <w:tc>
          <w:tcPr>
            <w:tcW w:w="3396" w:type="dxa"/>
            <w:gridSpan w:val="7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83A79" w:rsidRPr="000F5ED9" w:rsidRDefault="00E83A79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BC3F1B" w:rsidRPr="000F5ED9" w:rsidTr="00A96C02">
        <w:trPr>
          <w:cantSplit/>
          <w:trHeight w:val="418"/>
          <w:jc w:val="center"/>
        </w:trPr>
        <w:tc>
          <w:tcPr>
            <w:tcW w:w="55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3F1B" w:rsidRPr="000F5ED9" w:rsidRDefault="00BC3F1B" w:rsidP="00A35B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BC3F1B" w:rsidRPr="000F5ED9" w:rsidRDefault="000618AB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就醫紀</w:t>
            </w:r>
            <w:r w:rsidR="00D966DA">
              <w:rPr>
                <w:rFonts w:eastAsia="標楷體" w:hint="eastAsia"/>
                <w:szCs w:val="24"/>
              </w:rPr>
              <w:t>錄</w:t>
            </w:r>
          </w:p>
        </w:tc>
        <w:tc>
          <w:tcPr>
            <w:tcW w:w="8680" w:type="dxa"/>
            <w:gridSpan w:val="25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3F1B" w:rsidRPr="000F5ED9" w:rsidRDefault="00AC751E" w:rsidP="00A35B0E">
            <w:pPr>
              <w:spacing w:line="0" w:lineRule="atLeast"/>
              <w:rPr>
                <w:rFonts w:eastAsia="標楷體"/>
                <w:szCs w:val="24"/>
              </w:rPr>
            </w:pPr>
            <w:r w:rsidRPr="000F5ED9">
              <w:rPr>
                <w:rFonts w:eastAsia="標楷體" w:hint="eastAsia"/>
                <w:szCs w:val="24"/>
              </w:rPr>
              <w:t>說明：</w:t>
            </w:r>
          </w:p>
        </w:tc>
      </w:tr>
      <w:tr w:rsidR="00BC3F1B" w:rsidRPr="000F5ED9" w:rsidTr="00A96C02">
        <w:trPr>
          <w:cantSplit/>
          <w:trHeight w:val="2105"/>
          <w:jc w:val="center"/>
        </w:trPr>
        <w:tc>
          <w:tcPr>
            <w:tcW w:w="559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3F1B" w:rsidRPr="000F5ED9" w:rsidRDefault="00BC3F1B" w:rsidP="003561DC">
            <w:pPr>
              <w:jc w:val="center"/>
              <w:rPr>
                <w:rFonts w:ascii="標楷體" w:eastAsia="標楷體" w:hAnsi="標楷體"/>
              </w:rPr>
            </w:pPr>
            <w:r w:rsidRPr="000F5ED9">
              <w:rPr>
                <w:rFonts w:ascii="標楷體" w:eastAsia="標楷體" w:hAnsi="標楷體" w:hint="eastAsia"/>
              </w:rPr>
              <w:lastRenderedPageBreak/>
              <w:t>教</w:t>
            </w:r>
          </w:p>
          <w:p w:rsidR="00BC3F1B" w:rsidRPr="000F5ED9" w:rsidRDefault="00BC3F1B" w:rsidP="003561DC">
            <w:pPr>
              <w:jc w:val="center"/>
              <w:rPr>
                <w:rFonts w:ascii="標楷體" w:eastAsia="標楷體" w:hAnsi="標楷體"/>
              </w:rPr>
            </w:pPr>
            <w:r w:rsidRPr="000F5ED9">
              <w:rPr>
                <w:rFonts w:ascii="標楷體" w:eastAsia="標楷體" w:hAnsi="標楷體" w:hint="eastAsia"/>
              </w:rPr>
              <w:t>育</w:t>
            </w:r>
          </w:p>
          <w:p w:rsidR="00BC3F1B" w:rsidRPr="000F5ED9" w:rsidRDefault="00BC3F1B" w:rsidP="003561DC">
            <w:pPr>
              <w:jc w:val="center"/>
              <w:rPr>
                <w:rFonts w:ascii="標楷體" w:eastAsia="標楷體" w:hAnsi="標楷體"/>
              </w:rPr>
            </w:pPr>
            <w:r w:rsidRPr="000F5ED9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10214" w:type="dxa"/>
            <w:gridSpan w:val="29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3F1B" w:rsidRPr="000F5ED9" w:rsidRDefault="00BC3F1B" w:rsidP="0048607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F5ED9">
              <w:rPr>
                <w:rFonts w:ascii="標楷體" w:eastAsia="標楷體" w:hAnsi="標楷體" w:hint="eastAsia"/>
              </w:rPr>
              <w:t>學前階段</w:t>
            </w:r>
            <w:r w:rsidRPr="000F5ED9">
              <w:rPr>
                <w:rFonts w:eastAsia="標楷體" w:hint="eastAsia"/>
              </w:rPr>
              <w:t>（</w:t>
            </w:r>
            <w:r w:rsidRPr="000F5ED9">
              <w:rPr>
                <w:rFonts w:eastAsia="標楷體" w:hint="eastAsia"/>
              </w:rPr>
              <w:t>0-6</w:t>
            </w:r>
            <w:r w:rsidRPr="000F5ED9">
              <w:rPr>
                <w:rFonts w:eastAsia="標楷體" w:hint="eastAsia"/>
              </w:rPr>
              <w:t>歲）</w:t>
            </w:r>
          </w:p>
          <w:p w:rsidR="00BC3F1B" w:rsidRPr="000F5ED9" w:rsidRDefault="00BC3F1B" w:rsidP="00486077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就讀幼兒園前，</w:t>
            </w:r>
            <w:r w:rsidRPr="000F5ED9">
              <w:rPr>
                <w:rFonts w:eastAsia="標楷體" w:hint="eastAsia"/>
                <w:szCs w:val="24"/>
              </w:rPr>
              <w:t>□無□有</w:t>
            </w:r>
            <w:proofErr w:type="gramStart"/>
            <w:r w:rsidRPr="000F5ED9">
              <w:rPr>
                <w:rFonts w:eastAsia="標楷體" w:hint="eastAsia"/>
              </w:rPr>
              <w:t>（</w:t>
            </w:r>
            <w:proofErr w:type="gramEnd"/>
            <w:r w:rsidRPr="000F5ED9">
              <w:rPr>
                <w:rFonts w:eastAsia="標楷體" w:hint="eastAsia"/>
              </w:rPr>
              <w:t>從</w:t>
            </w:r>
            <w:r w:rsidRPr="000F5ED9">
              <w:rPr>
                <w:rFonts w:ascii="標楷體" w:eastAsia="標楷體" w:hAnsi="標楷體" w:hint="eastAsia"/>
              </w:rPr>
              <w:t>__歲__個月開始，療育內容：__</w:t>
            </w:r>
            <w:proofErr w:type="gramStart"/>
            <w:r w:rsidRPr="000F5ED9">
              <w:rPr>
                <w:rFonts w:eastAsia="標楷體" w:hint="eastAsia"/>
              </w:rPr>
              <w:t>）</w:t>
            </w:r>
            <w:proofErr w:type="gramEnd"/>
            <w:r w:rsidRPr="000F5ED9">
              <w:rPr>
                <w:rFonts w:eastAsia="標楷體" w:hint="eastAsia"/>
                <w:szCs w:val="24"/>
              </w:rPr>
              <w:t>接受早期療育</w:t>
            </w:r>
          </w:p>
          <w:p w:rsidR="00BC3F1B" w:rsidRPr="000F5ED9" w:rsidRDefault="00BC3F1B" w:rsidP="00486077">
            <w:pPr>
              <w:numPr>
                <w:ilvl w:val="0"/>
                <w:numId w:val="9"/>
              </w:numPr>
              <w:spacing w:line="260" w:lineRule="exact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幼兒園</w:t>
            </w:r>
            <w:r w:rsidRPr="000F5ED9">
              <w:rPr>
                <w:rFonts w:eastAsia="標楷體" w:hint="eastAsia"/>
              </w:rPr>
              <w:t>安置班別（可複選）：</w:t>
            </w:r>
          </w:p>
          <w:p w:rsidR="00BC3F1B" w:rsidRPr="000F5ED9" w:rsidRDefault="00BC3F1B" w:rsidP="001057E0">
            <w:pPr>
              <w:spacing w:line="260" w:lineRule="exact"/>
              <w:ind w:left="720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□普通幼兒園：____年，</w:t>
            </w:r>
            <w:r w:rsidRPr="000F5ED9">
              <w:rPr>
                <w:rFonts w:eastAsia="標楷體" w:hint="eastAsia"/>
                <w:szCs w:val="24"/>
              </w:rPr>
              <w:t>□無□有</w:t>
            </w:r>
            <w:r w:rsidRPr="000F5ED9">
              <w:rPr>
                <w:rFonts w:eastAsia="標楷體" w:hint="eastAsia"/>
              </w:rPr>
              <w:t>（共</w:t>
            </w:r>
            <w:r w:rsidRPr="000F5ED9">
              <w:rPr>
                <w:rFonts w:ascii="標楷體" w:eastAsia="標楷體" w:hAnsi="標楷體" w:hint="eastAsia"/>
              </w:rPr>
              <w:t>____年</w:t>
            </w:r>
            <w:r w:rsidRPr="000F5ED9">
              <w:rPr>
                <w:rFonts w:eastAsia="標楷體" w:hint="eastAsia"/>
              </w:rPr>
              <w:t>）</w:t>
            </w:r>
            <w:r w:rsidRPr="000F5ED9">
              <w:rPr>
                <w:rFonts w:eastAsia="標楷體" w:hint="eastAsia"/>
                <w:szCs w:val="24"/>
              </w:rPr>
              <w:t>接受巡迴服務</w:t>
            </w:r>
          </w:p>
          <w:p w:rsidR="001D45F7" w:rsidRPr="000F5ED9" w:rsidRDefault="00BC3F1B" w:rsidP="001D45F7">
            <w:pPr>
              <w:spacing w:line="260" w:lineRule="exact"/>
              <w:ind w:left="720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□學前特教班：____年</w:t>
            </w:r>
          </w:p>
          <w:p w:rsidR="00BC3F1B" w:rsidRPr="000F5ED9" w:rsidRDefault="001D45F7" w:rsidP="001D45F7">
            <w:pPr>
              <w:spacing w:line="260" w:lineRule="exact"/>
              <w:jc w:val="both"/>
              <w:rPr>
                <w:rFonts w:eastAsia="標楷體"/>
              </w:rPr>
            </w:pPr>
            <w:r w:rsidRPr="000F5ED9">
              <w:rPr>
                <w:rFonts w:eastAsia="標楷體" w:hint="eastAsia"/>
              </w:rPr>
              <w:t>小學</w:t>
            </w:r>
            <w:r w:rsidR="00BC3F1B" w:rsidRPr="000F5ED9">
              <w:rPr>
                <w:rFonts w:ascii="標楷體" w:eastAsia="標楷體" w:hAnsi="標楷體" w:hint="eastAsia"/>
              </w:rPr>
              <w:t>階段</w:t>
            </w:r>
          </w:p>
          <w:p w:rsidR="00BC3F1B" w:rsidRPr="000F5ED9" w:rsidRDefault="00BC3F1B" w:rsidP="00486077">
            <w:pPr>
              <w:numPr>
                <w:ilvl w:val="0"/>
                <w:numId w:val="10"/>
              </w:numPr>
              <w:spacing w:line="260" w:lineRule="exact"/>
              <w:jc w:val="both"/>
              <w:rPr>
                <w:rFonts w:eastAsia="標楷體"/>
              </w:rPr>
            </w:pPr>
            <w:r w:rsidRPr="000F5ED9">
              <w:rPr>
                <w:rFonts w:eastAsia="標楷體" w:hint="eastAsia"/>
              </w:rPr>
              <w:t>安置班別（可複選）：</w:t>
            </w:r>
          </w:p>
          <w:p w:rsidR="00BC3F1B" w:rsidRPr="000F5ED9" w:rsidRDefault="00BC3F1B" w:rsidP="00486077">
            <w:pPr>
              <w:spacing w:line="260" w:lineRule="exact"/>
              <w:ind w:left="720"/>
              <w:jc w:val="both"/>
              <w:rPr>
                <w:rFonts w:eastAsia="標楷體"/>
              </w:rPr>
            </w:pPr>
            <w:r w:rsidRPr="000F5ED9">
              <w:rPr>
                <w:rFonts w:ascii="標楷體" w:eastAsia="標楷體" w:hAnsi="標楷體" w:hint="eastAsia"/>
              </w:rPr>
              <w:t>□集中式特教班  □不分類資源班  □巡迴輔導班  □在家教育  □普通班</w:t>
            </w:r>
          </w:p>
        </w:tc>
      </w:tr>
    </w:tbl>
    <w:p w:rsidR="004838EE" w:rsidRDefault="004838EE" w:rsidP="00B84D5C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4838EE" w:rsidRDefault="004838EE" w:rsidP="004838EE">
      <w:pPr>
        <w:spacing w:line="0" w:lineRule="atLeast"/>
        <w:jc w:val="center"/>
        <w:outlineLvl w:val="0"/>
        <w:rPr>
          <w:rFonts w:eastAsia="標楷體"/>
          <w:bCs/>
          <w:color w:val="000000"/>
          <w:sz w:val="32"/>
          <w:szCs w:val="32"/>
        </w:rPr>
      </w:pPr>
      <w:r w:rsidRPr="004838EE">
        <w:rPr>
          <w:rFonts w:eastAsia="標楷體" w:hint="eastAsia"/>
          <w:bCs/>
          <w:color w:val="000000"/>
          <w:sz w:val="32"/>
          <w:szCs w:val="32"/>
        </w:rPr>
        <w:t>□無身心障礙證明（以下免填）□身心障礙證明影本黏貼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4838EE" w:rsidTr="00087951">
        <w:trPr>
          <w:jc w:val="center"/>
        </w:trPr>
        <w:tc>
          <w:tcPr>
            <w:tcW w:w="51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6"/>
            </w:tblGrid>
            <w:tr w:rsidR="004838EE" w:rsidRPr="004838EE" w:rsidTr="004838EE">
              <w:trPr>
                <w:trHeight w:val="276"/>
                <w:jc w:val="center"/>
              </w:trPr>
              <w:tc>
                <w:tcPr>
                  <w:tcW w:w="0" w:type="auto"/>
                </w:tcPr>
                <w:p w:rsidR="004838EE" w:rsidRDefault="004838EE" w:rsidP="004838EE">
                  <w:pPr>
                    <w:spacing w:line="0" w:lineRule="atLeast"/>
                    <w:jc w:val="right"/>
                    <w:outlineLvl w:val="0"/>
                    <w:rPr>
                      <w:rFonts w:eastAsia="標楷體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eastAsia="標楷體" w:hint="eastAsia"/>
                      <w:bCs/>
                      <w:color w:val="000000"/>
                      <w:sz w:val="32"/>
                      <w:szCs w:val="32"/>
                    </w:rPr>
                    <w:t>【身心障礙</w:t>
                  </w:r>
                  <w:r w:rsidRPr="004838EE">
                    <w:rPr>
                      <w:rFonts w:eastAsia="標楷體" w:hint="eastAsia"/>
                      <w:bCs/>
                      <w:color w:val="000000"/>
                      <w:sz w:val="32"/>
                      <w:szCs w:val="32"/>
                    </w:rPr>
                    <w:t>證明影本正面】</w:t>
                  </w:r>
                </w:p>
                <w:p w:rsidR="004838EE" w:rsidRPr="004838EE" w:rsidRDefault="004838EE" w:rsidP="004838EE">
                  <w:pPr>
                    <w:spacing w:line="0" w:lineRule="atLeast"/>
                    <w:jc w:val="center"/>
                    <w:outlineLvl w:val="0"/>
                    <w:rPr>
                      <w:rFonts w:eastAsia="標楷體"/>
                      <w:bCs/>
                      <w:color w:val="000000"/>
                      <w:sz w:val="32"/>
                      <w:szCs w:val="32"/>
                    </w:rPr>
                  </w:pPr>
                  <w:proofErr w:type="gramStart"/>
                  <w:r w:rsidRPr="004838EE">
                    <w:rPr>
                      <w:rFonts w:eastAsia="標楷體" w:hint="eastAsia"/>
                      <w:bCs/>
                      <w:color w:val="000000"/>
                      <w:sz w:val="32"/>
                      <w:szCs w:val="32"/>
                    </w:rPr>
                    <w:t>浮貼處</w:t>
                  </w:r>
                  <w:proofErr w:type="gramEnd"/>
                </w:p>
              </w:tc>
            </w:tr>
          </w:tbl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087951">
              <w:rPr>
                <w:rFonts w:eastAsia="標楷體" w:hint="eastAsia"/>
                <w:bCs/>
                <w:color w:val="000000"/>
                <w:sz w:val="32"/>
                <w:szCs w:val="32"/>
              </w:rPr>
              <w:t>【身心障礙證明影本背面】</w:t>
            </w:r>
          </w:p>
          <w:p w:rsidR="004838EE" w:rsidRPr="00087951" w:rsidRDefault="004838EE" w:rsidP="00087951">
            <w:pPr>
              <w:spacing w:line="0" w:lineRule="atLeast"/>
              <w:jc w:val="center"/>
              <w:outlineLvl w:val="0"/>
              <w:rPr>
                <w:rFonts w:eastAsia="標楷體"/>
                <w:bCs/>
                <w:color w:val="000000"/>
                <w:sz w:val="32"/>
                <w:szCs w:val="32"/>
              </w:rPr>
            </w:pPr>
            <w:proofErr w:type="gramStart"/>
            <w:r w:rsidRPr="00087951">
              <w:rPr>
                <w:rFonts w:eastAsia="標楷體" w:hint="eastAsia"/>
                <w:bCs/>
                <w:color w:val="000000"/>
                <w:sz w:val="32"/>
                <w:szCs w:val="32"/>
              </w:rPr>
              <w:t>浮貼處</w:t>
            </w:r>
            <w:proofErr w:type="gramEnd"/>
          </w:p>
        </w:tc>
      </w:tr>
    </w:tbl>
    <w:p w:rsidR="004838EE" w:rsidRPr="004838EE" w:rsidRDefault="004838EE" w:rsidP="004838EE">
      <w:pPr>
        <w:spacing w:line="0" w:lineRule="atLeast"/>
        <w:jc w:val="center"/>
        <w:outlineLvl w:val="0"/>
        <w:rPr>
          <w:rFonts w:eastAsia="標楷體"/>
          <w:bCs/>
          <w:color w:val="000000"/>
          <w:sz w:val="32"/>
          <w:szCs w:val="32"/>
        </w:rPr>
      </w:pPr>
    </w:p>
    <w:p w:rsidR="004809EF" w:rsidRDefault="009177DA" w:rsidP="00B84D5C">
      <w:pPr>
        <w:spacing w:line="0" w:lineRule="atLeast"/>
        <w:outlineLvl w:val="0"/>
        <w:rPr>
          <w:rFonts w:eastAsia="標楷體"/>
          <w:b/>
          <w:bCs/>
          <w:color w:val="FF0000"/>
          <w:sz w:val="32"/>
          <w:szCs w:val="32"/>
          <w:shd w:val="pct15" w:color="auto" w:fill="FFFFFF"/>
        </w:rPr>
      </w:pPr>
      <w: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  <w:br w:type="page"/>
      </w:r>
      <w:r w:rsidR="00B84D5C" w:rsidRPr="008B733B">
        <w:rPr>
          <w:rFonts w:eastAsia="標楷體" w:hint="eastAsia"/>
          <w:b/>
          <w:bCs/>
          <w:sz w:val="32"/>
          <w:szCs w:val="32"/>
          <w:shd w:val="pct15" w:color="auto" w:fill="FFFFFF"/>
        </w:rPr>
        <w:lastRenderedPageBreak/>
        <w:t>二、</w:t>
      </w:r>
      <w:r w:rsidR="004809EF" w:rsidRPr="008B733B">
        <w:rPr>
          <w:rFonts w:eastAsia="標楷體" w:hint="eastAsia"/>
          <w:b/>
          <w:bCs/>
          <w:sz w:val="32"/>
          <w:szCs w:val="32"/>
          <w:shd w:val="pct15" w:color="auto" w:fill="FFFFFF"/>
        </w:rPr>
        <w:t>評量紀錄</w:t>
      </w:r>
    </w:p>
    <w:p w:rsidR="00741F5F" w:rsidRPr="00AC7492" w:rsidRDefault="00741F5F" w:rsidP="00741F5F">
      <w:pPr>
        <w:autoSpaceDE w:val="0"/>
        <w:autoSpaceDN w:val="0"/>
        <w:adjustRightInd w:val="0"/>
        <w:snapToGrid w:val="0"/>
        <w:ind w:left="202" w:hangingChars="101" w:hanging="202"/>
        <w:contextualSpacing/>
        <w:rPr>
          <w:rFonts w:eastAsia="標楷體"/>
          <w:bCs/>
          <w:color w:val="0000CC"/>
          <w:kern w:val="0"/>
          <w:sz w:val="20"/>
        </w:rPr>
      </w:pPr>
      <w:r w:rsidRPr="00AC7492">
        <w:rPr>
          <w:rFonts w:eastAsia="標楷體"/>
          <w:bCs/>
          <w:color w:val="0000CC"/>
          <w:kern w:val="0"/>
          <w:sz w:val="20"/>
        </w:rPr>
        <w:t xml:space="preserve">1. </w:t>
      </w:r>
      <w:r w:rsidRPr="00AC7492">
        <w:rPr>
          <w:rFonts w:eastAsia="標楷體"/>
          <w:bCs/>
          <w:color w:val="0000CC"/>
          <w:kern w:val="0"/>
          <w:sz w:val="20"/>
        </w:rPr>
        <w:t>評量領域：包括認知、溝通、學業、生活自理、動作行動、社會人際、情緒控制等能力。</w:t>
      </w:r>
    </w:p>
    <w:p w:rsidR="00741F5F" w:rsidRPr="00AC7492" w:rsidRDefault="00741F5F" w:rsidP="00741F5F">
      <w:pPr>
        <w:autoSpaceDE w:val="0"/>
        <w:autoSpaceDN w:val="0"/>
        <w:adjustRightInd w:val="0"/>
        <w:snapToGrid w:val="0"/>
        <w:ind w:left="202" w:hangingChars="101" w:hanging="202"/>
        <w:contextualSpacing/>
        <w:rPr>
          <w:rFonts w:eastAsia="標楷體"/>
          <w:bCs/>
          <w:color w:val="0000CC"/>
          <w:kern w:val="0"/>
          <w:sz w:val="20"/>
        </w:rPr>
      </w:pPr>
      <w:r w:rsidRPr="00AC7492">
        <w:rPr>
          <w:rFonts w:eastAsia="標楷體"/>
          <w:bCs/>
          <w:color w:val="0000CC"/>
          <w:kern w:val="0"/>
          <w:sz w:val="20"/>
        </w:rPr>
        <w:t xml:space="preserve">2. </w:t>
      </w:r>
      <w:r w:rsidRPr="00AC7492">
        <w:rPr>
          <w:rFonts w:eastAsia="標楷體"/>
          <w:bCs/>
          <w:color w:val="0000CC"/>
          <w:kern w:val="0"/>
          <w:sz w:val="20"/>
        </w:rPr>
        <w:t>評量方式：</w:t>
      </w:r>
      <w:proofErr w:type="gramStart"/>
      <w:r w:rsidRPr="00AC7492">
        <w:rPr>
          <w:rFonts w:eastAsia="標楷體"/>
          <w:bCs/>
          <w:color w:val="0000CC"/>
          <w:kern w:val="0"/>
          <w:sz w:val="20"/>
        </w:rPr>
        <w:t>採</w:t>
      </w:r>
      <w:proofErr w:type="gramEnd"/>
      <w:r w:rsidRPr="00AC7492">
        <w:rPr>
          <w:rFonts w:eastAsia="標楷體"/>
          <w:bCs/>
          <w:color w:val="0000CC"/>
          <w:kern w:val="0"/>
          <w:sz w:val="20"/>
        </w:rPr>
        <w:t>正式評量方法如標準化測驗，或非正式評量方法如觀察、晤談、檢核表等。</w:t>
      </w:r>
    </w:p>
    <w:p w:rsidR="003A3D08" w:rsidRDefault="00741F5F" w:rsidP="00D966DA">
      <w:pPr>
        <w:autoSpaceDE w:val="0"/>
        <w:autoSpaceDN w:val="0"/>
        <w:adjustRightInd w:val="0"/>
        <w:snapToGrid w:val="0"/>
        <w:ind w:left="202" w:hangingChars="101" w:hanging="202"/>
        <w:contextualSpacing/>
        <w:rPr>
          <w:rFonts w:eastAsia="標楷體"/>
          <w:bCs/>
          <w:color w:val="0000CC"/>
          <w:kern w:val="0"/>
          <w:sz w:val="20"/>
        </w:rPr>
      </w:pPr>
      <w:r w:rsidRPr="00AC7492">
        <w:rPr>
          <w:rFonts w:eastAsia="標楷體"/>
          <w:bCs/>
          <w:color w:val="0000CC"/>
          <w:kern w:val="0"/>
          <w:sz w:val="20"/>
        </w:rPr>
        <w:t xml:space="preserve">3. </w:t>
      </w:r>
      <w:r w:rsidRPr="00AC7492">
        <w:rPr>
          <w:rFonts w:eastAsia="標楷體"/>
          <w:bCs/>
          <w:color w:val="0000CC"/>
          <w:kern w:val="0"/>
          <w:sz w:val="20"/>
        </w:rPr>
        <w:t>若通報網中有相關評量紀錄</w:t>
      </w:r>
      <w:proofErr w:type="gramStart"/>
      <w:r w:rsidRPr="00AC7492">
        <w:rPr>
          <w:rFonts w:eastAsia="標楷體"/>
          <w:bCs/>
          <w:color w:val="0000CC"/>
          <w:kern w:val="0"/>
          <w:sz w:val="20"/>
        </w:rPr>
        <w:t>（</w:t>
      </w:r>
      <w:proofErr w:type="gramEnd"/>
      <w:r w:rsidRPr="00AC7492">
        <w:rPr>
          <w:rFonts w:eastAsia="標楷體"/>
          <w:bCs/>
          <w:color w:val="0000CC"/>
          <w:kern w:val="0"/>
          <w:sz w:val="20"/>
        </w:rPr>
        <w:t>如：</w:t>
      </w:r>
      <w:proofErr w:type="gramStart"/>
      <w:r w:rsidRPr="00AC7492">
        <w:rPr>
          <w:rFonts w:eastAsia="標楷體"/>
          <w:bCs/>
          <w:color w:val="0000CC"/>
          <w:kern w:val="0"/>
          <w:sz w:val="20"/>
        </w:rPr>
        <w:t>心評人員</w:t>
      </w:r>
      <w:proofErr w:type="gramEnd"/>
      <w:r w:rsidRPr="00AC7492">
        <w:rPr>
          <w:rFonts w:eastAsia="標楷體"/>
          <w:bCs/>
          <w:color w:val="0000CC"/>
          <w:kern w:val="0"/>
          <w:sz w:val="20"/>
        </w:rPr>
        <w:t>施測相關測驗紀錄），亦可直接</w:t>
      </w:r>
      <w:proofErr w:type="gramStart"/>
      <w:r w:rsidRPr="00AC7492">
        <w:rPr>
          <w:rFonts w:eastAsia="標楷體"/>
          <w:bCs/>
          <w:color w:val="0000CC"/>
          <w:kern w:val="0"/>
          <w:sz w:val="20"/>
        </w:rPr>
        <w:t>截圖</w:t>
      </w:r>
      <w:proofErr w:type="gramEnd"/>
      <w:r w:rsidRPr="00AC7492">
        <w:rPr>
          <w:rFonts w:eastAsia="標楷體"/>
          <w:bCs/>
          <w:color w:val="0000CC"/>
          <w:kern w:val="0"/>
          <w:sz w:val="20"/>
        </w:rPr>
        <w:t>貼入。</w:t>
      </w:r>
    </w:p>
    <w:p w:rsidR="00997770" w:rsidRPr="00AC7492" w:rsidRDefault="00997770" w:rsidP="00D966DA">
      <w:pPr>
        <w:autoSpaceDE w:val="0"/>
        <w:autoSpaceDN w:val="0"/>
        <w:adjustRightInd w:val="0"/>
        <w:snapToGrid w:val="0"/>
        <w:ind w:left="202" w:hangingChars="101" w:hanging="202"/>
        <w:contextualSpacing/>
        <w:rPr>
          <w:rFonts w:eastAsia="標楷體"/>
          <w:bCs/>
          <w:color w:val="0000CC"/>
          <w:kern w:val="0"/>
          <w:sz w:val="20"/>
        </w:rPr>
      </w:pPr>
      <w:r>
        <w:rPr>
          <w:rFonts w:eastAsia="標楷體" w:hint="eastAsia"/>
          <w:bCs/>
          <w:color w:val="0000CC"/>
          <w:kern w:val="0"/>
          <w:sz w:val="20"/>
        </w:rPr>
        <w:t>4.</w:t>
      </w:r>
      <w:r w:rsidR="00716FE8">
        <w:rPr>
          <w:rFonts w:eastAsia="標楷體" w:hint="eastAsia"/>
          <w:bCs/>
          <w:color w:val="0000CC"/>
          <w:kern w:val="0"/>
          <w:sz w:val="20"/>
        </w:rPr>
        <w:t xml:space="preserve"> </w:t>
      </w:r>
      <w:r w:rsidR="00716FE8">
        <w:rPr>
          <w:rFonts w:eastAsia="標楷體" w:hint="eastAsia"/>
          <w:bCs/>
          <w:color w:val="0000CC"/>
          <w:kern w:val="0"/>
          <w:sz w:val="20"/>
        </w:rPr>
        <w:t>至少須含近兩年評量紀錄或學習表現</w:t>
      </w:r>
      <w:r w:rsidR="00A52220">
        <w:rPr>
          <w:rFonts w:eastAsia="標楷體" w:hint="eastAsia"/>
          <w:bCs/>
          <w:color w:val="0000CC"/>
          <w:kern w:val="0"/>
          <w:sz w:val="20"/>
        </w:rPr>
        <w:t>(</w:t>
      </w:r>
      <w:r w:rsidR="00A52220">
        <w:rPr>
          <w:rFonts w:eastAsia="標楷體" w:hint="eastAsia"/>
          <w:bCs/>
          <w:color w:val="0000CC"/>
          <w:kern w:val="0"/>
          <w:sz w:val="20"/>
        </w:rPr>
        <w:t>如：</w:t>
      </w:r>
      <w:r w:rsidR="00A52220" w:rsidRPr="003C615B">
        <w:rPr>
          <w:rFonts w:eastAsia="標楷體" w:hint="eastAsia"/>
          <w:bCs/>
          <w:color w:val="0000CC"/>
          <w:kern w:val="0"/>
          <w:sz w:val="20"/>
        </w:rPr>
        <w:t>早療評估紀錄、轉銜資料、會議記錄</w:t>
      </w:r>
      <w:r w:rsidR="00A52220" w:rsidRPr="003C615B">
        <w:rPr>
          <w:rFonts w:eastAsia="標楷體"/>
          <w:bCs/>
          <w:color w:val="0000CC"/>
          <w:kern w:val="0"/>
          <w:sz w:val="20"/>
        </w:rPr>
        <w:t>…</w:t>
      </w:r>
      <w:r w:rsidR="00A52220" w:rsidRPr="003C615B">
        <w:rPr>
          <w:rFonts w:eastAsia="標楷體" w:hint="eastAsia"/>
          <w:bCs/>
          <w:color w:val="0000CC"/>
          <w:kern w:val="0"/>
          <w:sz w:val="20"/>
        </w:rPr>
        <w:t>均可列入</w:t>
      </w:r>
      <w:r w:rsidR="00A52220" w:rsidRPr="003C615B">
        <w:rPr>
          <w:rFonts w:eastAsia="標楷體"/>
          <w:bCs/>
          <w:color w:val="0000CC"/>
          <w:kern w:val="0"/>
          <w:sz w:val="20"/>
        </w:rPr>
        <w:t>)</w:t>
      </w:r>
      <w:r w:rsidR="00716FE8" w:rsidRPr="00AE1955">
        <w:rPr>
          <w:rFonts w:eastAsia="標楷體" w:hint="eastAsia"/>
          <w:bCs/>
          <w:color w:val="0000CC"/>
          <w:kern w:val="0"/>
          <w:sz w:val="20"/>
        </w:rPr>
        <w:t>。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2710"/>
        <w:gridCol w:w="708"/>
        <w:gridCol w:w="977"/>
        <w:gridCol w:w="5811"/>
      </w:tblGrid>
      <w:tr w:rsidR="00FF7205" w:rsidRPr="001D35F4" w:rsidTr="00A52220">
        <w:trPr>
          <w:cantSplit/>
          <w:trHeight w:val="338"/>
          <w:jc w:val="center"/>
        </w:trPr>
        <w:tc>
          <w:tcPr>
            <w:tcW w:w="85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0E0E0"/>
            <w:vAlign w:val="center"/>
          </w:tcPr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  <w:p w:rsidR="00FF7205" w:rsidRPr="00547482" w:rsidRDefault="00741F5F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2710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FF7205" w:rsidRPr="00547482" w:rsidRDefault="00FF7205" w:rsidP="003C2BBE">
            <w:pPr>
              <w:pStyle w:val="Web"/>
              <w:widowControl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工具名稱/方式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FF7205" w:rsidRPr="00547482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77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FF7205" w:rsidRPr="00547482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者</w:t>
            </w:r>
          </w:p>
        </w:tc>
        <w:tc>
          <w:tcPr>
            <w:tcW w:w="581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FF7205" w:rsidRPr="00547482" w:rsidRDefault="00FF7205" w:rsidP="003C2BB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結果摘要</w:t>
            </w:r>
          </w:p>
          <w:p w:rsidR="00FF7205" w:rsidRPr="00547482" w:rsidRDefault="00FF7205" w:rsidP="00FF7205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/>
                <w:kern w:val="0"/>
                <w:sz w:val="28"/>
                <w:szCs w:val="28"/>
              </w:rPr>
              <w:t>【除量化結果外亦須包含</w:t>
            </w:r>
            <w:r w:rsidRPr="003C615B"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bdr w:val="single" w:sz="4" w:space="0" w:color="auto"/>
              </w:rPr>
              <w:t>簡要質性結果</w:t>
            </w:r>
            <w:r w:rsidRPr="00547482">
              <w:rPr>
                <w:rFonts w:ascii="標楷體" w:eastAsia="標楷體" w:hAnsi="標楷體"/>
                <w:kern w:val="0"/>
                <w:sz w:val="28"/>
                <w:szCs w:val="28"/>
              </w:rPr>
              <w:t>解釋】</w:t>
            </w:r>
          </w:p>
        </w:tc>
      </w:tr>
      <w:tr w:rsidR="00741F5F" w:rsidRPr="001D35F4" w:rsidTr="00A52220">
        <w:trPr>
          <w:cantSplit/>
          <w:trHeight w:val="338"/>
          <w:jc w:val="center"/>
        </w:trPr>
        <w:tc>
          <w:tcPr>
            <w:tcW w:w="85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966DA" w:rsidRDefault="00741F5F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</w:p>
          <w:p w:rsidR="00741F5F" w:rsidRPr="00D966DA" w:rsidRDefault="00741F5F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2710" w:type="dxa"/>
            <w:vAlign w:val="center"/>
          </w:tcPr>
          <w:p w:rsidR="00741F5F" w:rsidRPr="00D966DA" w:rsidRDefault="00741F5F" w:rsidP="003C2BBE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sz w:val="28"/>
                <w:szCs w:val="28"/>
              </w:rPr>
              <w:t>魏氏兒童智力測驗</w:t>
            </w:r>
          </w:p>
        </w:tc>
        <w:tc>
          <w:tcPr>
            <w:tcW w:w="708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741F5F" w:rsidRPr="00D966DA" w:rsidRDefault="00741F5F" w:rsidP="00741F5F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語文理解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= </w:t>
            </w: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。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PR= </w:t>
            </w:r>
          </w:p>
          <w:p w:rsidR="00741F5F" w:rsidRPr="00D966DA" w:rsidRDefault="00741F5F" w:rsidP="00741F5F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知覺推理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= </w:t>
            </w: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。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PR= </w:t>
            </w:r>
          </w:p>
          <w:p w:rsidR="00741F5F" w:rsidRPr="00D966DA" w:rsidRDefault="00741F5F" w:rsidP="00741F5F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工作記憶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= </w:t>
            </w: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。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PR= </w:t>
            </w:r>
          </w:p>
          <w:p w:rsidR="00741F5F" w:rsidRDefault="00741F5F" w:rsidP="00741F5F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處理速度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= </w:t>
            </w: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。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PR= </w:t>
            </w:r>
          </w:p>
          <w:p w:rsidR="00D966DA" w:rsidRPr="00D966DA" w:rsidRDefault="00D966DA" w:rsidP="00741F5F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全量表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 xml:space="preserve"> = </w:t>
            </w:r>
            <w:r w:rsidRPr="00D966D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。</w:t>
            </w:r>
            <w:r w:rsidRPr="00D966DA"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  <w:t>PR=</w:t>
            </w:r>
          </w:p>
        </w:tc>
      </w:tr>
      <w:tr w:rsidR="00741F5F" w:rsidRPr="001E3C12" w:rsidTr="00A52220">
        <w:trPr>
          <w:cantSplit/>
          <w:trHeight w:val="338"/>
          <w:jc w:val="center"/>
        </w:trPr>
        <w:tc>
          <w:tcPr>
            <w:tcW w:w="852" w:type="dxa"/>
            <w:vMerge/>
            <w:tcBorders>
              <w:left w:val="thinThickSmallGap" w:sz="24" w:space="0" w:color="auto"/>
            </w:tcBorders>
            <w:vAlign w:val="center"/>
          </w:tcPr>
          <w:p w:rsidR="00741F5F" w:rsidRPr="00D966DA" w:rsidRDefault="00741F5F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vAlign w:val="center"/>
          </w:tcPr>
          <w:p w:rsidR="00741F5F" w:rsidRPr="00D966DA" w:rsidRDefault="00741F5F" w:rsidP="003C2BBE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66DA">
              <w:rPr>
                <w:rFonts w:ascii="標楷體" w:eastAsia="標楷體" w:hAnsi="標楷體" w:hint="eastAsia"/>
                <w:sz w:val="28"/>
                <w:szCs w:val="28"/>
              </w:rPr>
              <w:t>托尼非語文</w:t>
            </w:r>
            <w:proofErr w:type="gramEnd"/>
            <w:r w:rsidRPr="00D966DA">
              <w:rPr>
                <w:rFonts w:ascii="標楷體" w:eastAsia="標楷體" w:hAnsi="標楷體" w:hint="eastAsia"/>
                <w:sz w:val="28"/>
                <w:szCs w:val="28"/>
              </w:rPr>
              <w:t>智力測驗（TONI-3）</w:t>
            </w:r>
          </w:p>
        </w:tc>
        <w:tc>
          <w:tcPr>
            <w:tcW w:w="708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741F5F" w:rsidRPr="00D966DA" w:rsidRDefault="00741F5F" w:rsidP="003C2BBE">
            <w:pPr>
              <w:contextualSpacing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41F5F" w:rsidRPr="001E3C12" w:rsidTr="00A52220">
        <w:trPr>
          <w:cantSplit/>
          <w:trHeight w:val="338"/>
          <w:jc w:val="center"/>
        </w:trPr>
        <w:tc>
          <w:tcPr>
            <w:tcW w:w="852" w:type="dxa"/>
            <w:vMerge/>
            <w:tcBorders>
              <w:left w:val="thinThickSmallGap" w:sz="24" w:space="0" w:color="auto"/>
            </w:tcBorders>
            <w:vAlign w:val="center"/>
          </w:tcPr>
          <w:p w:rsidR="00741F5F" w:rsidRPr="00D966DA" w:rsidRDefault="00741F5F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vAlign w:val="center"/>
          </w:tcPr>
          <w:p w:rsidR="00741F5F" w:rsidRPr="00D966DA" w:rsidRDefault="00741F5F" w:rsidP="003C2BBE">
            <w:pPr>
              <w:widowControl/>
              <w:spacing w:before="100" w:beforeAutospacing="1" w:after="100" w:afterAutospacing="1" w:line="384" w:lineRule="auto"/>
              <w:textAlignment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D966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瑞文氏圖形</w:t>
            </w:r>
            <w:proofErr w:type="gramEnd"/>
            <w:r w:rsidRPr="00D966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理測驗</w:t>
            </w:r>
          </w:p>
        </w:tc>
        <w:tc>
          <w:tcPr>
            <w:tcW w:w="708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741F5F" w:rsidRPr="00D966DA" w:rsidRDefault="00741F5F" w:rsidP="003C2BB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741F5F" w:rsidRPr="00D966DA" w:rsidRDefault="00741F5F" w:rsidP="003C2BBE">
            <w:pPr>
              <w:contextualSpacing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F7205" w:rsidRPr="001E3C12" w:rsidTr="00A52220">
        <w:trPr>
          <w:cantSplit/>
          <w:trHeight w:val="338"/>
          <w:jc w:val="center"/>
        </w:trPr>
        <w:tc>
          <w:tcPr>
            <w:tcW w:w="852" w:type="dxa"/>
            <w:tcBorders>
              <w:left w:val="thinThickSmallGap" w:sz="24" w:space="0" w:color="auto"/>
            </w:tcBorders>
            <w:vAlign w:val="center"/>
          </w:tcPr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正式</w:t>
            </w:r>
          </w:p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  <w:tc>
          <w:tcPr>
            <w:tcW w:w="2710" w:type="dxa"/>
            <w:vAlign w:val="center"/>
          </w:tcPr>
          <w:p w:rsidR="00FF7205" w:rsidRPr="00547482" w:rsidRDefault="00FF7205" w:rsidP="003C2BBE">
            <w:pPr>
              <w:pStyle w:val="Web"/>
              <w:spacing w:line="384" w:lineRule="auto"/>
              <w:textAlignment w:val="center"/>
              <w:rPr>
                <w:rFonts w:ascii="標楷體" w:eastAsia="標楷體" w:hAnsi="標楷體" w:cs="新細明體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977" w:type="dxa"/>
            <w:vAlign w:val="center"/>
          </w:tcPr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FF7205" w:rsidRPr="00FF7205" w:rsidRDefault="00FF7205" w:rsidP="003C2BBE">
            <w:pPr>
              <w:contextualSpacing/>
              <w:jc w:val="both"/>
              <w:rPr>
                <w:rFonts w:eastAsia="標楷體" w:hAnsi="標楷體"/>
                <w:sz w:val="28"/>
                <w:szCs w:val="28"/>
                <w:highlight w:val="yellow"/>
              </w:rPr>
            </w:pPr>
          </w:p>
        </w:tc>
      </w:tr>
      <w:tr w:rsidR="00FF7205" w:rsidRPr="001E3C12" w:rsidTr="00A52220">
        <w:trPr>
          <w:cantSplit/>
          <w:trHeight w:val="338"/>
          <w:jc w:val="center"/>
        </w:trPr>
        <w:tc>
          <w:tcPr>
            <w:tcW w:w="852" w:type="dxa"/>
            <w:tcBorders>
              <w:left w:val="thinThickSmallGap" w:sz="24" w:space="0" w:color="auto"/>
            </w:tcBorders>
            <w:vAlign w:val="center"/>
          </w:tcPr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正式</w:t>
            </w:r>
          </w:p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  <w:tc>
          <w:tcPr>
            <w:tcW w:w="2710" w:type="dxa"/>
            <w:vAlign w:val="center"/>
          </w:tcPr>
          <w:p w:rsidR="00FF7205" w:rsidRPr="00547482" w:rsidRDefault="00FF7205" w:rsidP="003C2BBE">
            <w:pPr>
              <w:pStyle w:val="Web"/>
              <w:spacing w:line="384" w:lineRule="auto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FF7205" w:rsidRPr="00FF7205" w:rsidRDefault="00FF7205" w:rsidP="003C2BBE">
            <w:pPr>
              <w:contextualSpacing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FF7205" w:rsidRPr="001E3C12" w:rsidTr="00A52220">
        <w:trPr>
          <w:cantSplit/>
          <w:trHeight w:val="338"/>
          <w:jc w:val="center"/>
        </w:trPr>
        <w:tc>
          <w:tcPr>
            <w:tcW w:w="852" w:type="dxa"/>
            <w:tcBorders>
              <w:left w:val="thinThickSmallGap" w:sz="24" w:space="0" w:color="auto"/>
            </w:tcBorders>
            <w:vAlign w:val="center"/>
          </w:tcPr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正式</w:t>
            </w:r>
          </w:p>
          <w:p w:rsidR="00FF7205" w:rsidRPr="00547482" w:rsidRDefault="00FF7205" w:rsidP="003C2BB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  <w:tc>
          <w:tcPr>
            <w:tcW w:w="2710" w:type="dxa"/>
            <w:vAlign w:val="center"/>
          </w:tcPr>
          <w:p w:rsidR="00FF7205" w:rsidRPr="00547482" w:rsidRDefault="00FF7205" w:rsidP="003C2BBE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F7205" w:rsidRPr="00FF7205" w:rsidRDefault="00FF7205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FF7205" w:rsidRPr="00FF7205" w:rsidRDefault="00FF7205" w:rsidP="003C2BBE">
            <w:pPr>
              <w:contextualSpacing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06654" w:rsidRPr="00D93836" w:rsidTr="00A52220">
        <w:trPr>
          <w:cantSplit/>
          <w:trHeight w:val="1238"/>
          <w:jc w:val="center"/>
        </w:trPr>
        <w:tc>
          <w:tcPr>
            <w:tcW w:w="85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06654" w:rsidRPr="00547482" w:rsidRDefault="00806654" w:rsidP="0080665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</w:p>
          <w:p w:rsidR="00806654" w:rsidRPr="00547482" w:rsidRDefault="00806654" w:rsidP="0080665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  <w:p w:rsidR="00806654" w:rsidRPr="00547482" w:rsidRDefault="00806654" w:rsidP="0080665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:rsidR="00806654" w:rsidRPr="00547482" w:rsidRDefault="00806654" w:rsidP="0080665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:rsidR="00806654" w:rsidRDefault="00806654" w:rsidP="0080665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  <w:p w:rsidR="006E3FAE" w:rsidRPr="00547482" w:rsidRDefault="006E3FAE" w:rsidP="008066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10" w:type="dxa"/>
            <w:vAlign w:val="center"/>
          </w:tcPr>
          <w:p w:rsidR="00806654" w:rsidRPr="00547482" w:rsidRDefault="00806654" w:rsidP="003C2BBE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748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觀察</w:t>
            </w:r>
          </w:p>
          <w:p w:rsidR="00806654" w:rsidRPr="00547482" w:rsidRDefault="00806654" w:rsidP="00FF7205">
            <w:pPr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晤談對象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806654" w:rsidRDefault="00806654" w:rsidP="003C2BB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檢核表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4F4C6C" w:rsidRPr="004F4C6C" w:rsidRDefault="004F4C6C" w:rsidP="004F4C6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708" w:type="dxa"/>
            <w:vAlign w:val="center"/>
          </w:tcPr>
          <w:p w:rsidR="00806654" w:rsidRPr="00FF7205" w:rsidRDefault="00806654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806654" w:rsidRPr="00FF7205" w:rsidRDefault="00806654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right w:val="thinThickSmallGap" w:sz="24" w:space="0" w:color="auto"/>
            </w:tcBorders>
            <w:vAlign w:val="center"/>
          </w:tcPr>
          <w:p w:rsidR="00806654" w:rsidRPr="00FF7205" w:rsidRDefault="00806654" w:rsidP="003C2BBE">
            <w:pPr>
              <w:contextualSpacing/>
              <w:jc w:val="both"/>
              <w:rPr>
                <w:rFonts w:eastAsia="標楷體" w:hAnsi="標楷體"/>
                <w:color w:val="FF0000"/>
                <w:sz w:val="28"/>
                <w:szCs w:val="28"/>
              </w:rPr>
            </w:pPr>
          </w:p>
        </w:tc>
      </w:tr>
      <w:tr w:rsidR="00806654" w:rsidRPr="00D93836" w:rsidTr="00A52220">
        <w:trPr>
          <w:cantSplit/>
          <w:trHeight w:val="1411"/>
          <w:jc w:val="center"/>
        </w:trPr>
        <w:tc>
          <w:tcPr>
            <w:tcW w:w="85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06654" w:rsidRPr="00547482" w:rsidRDefault="00806654" w:rsidP="008066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10" w:type="dxa"/>
            <w:tcBorders>
              <w:bottom w:val="thinThickSmallGap" w:sz="24" w:space="0" w:color="auto"/>
            </w:tcBorders>
            <w:vAlign w:val="center"/>
          </w:tcPr>
          <w:p w:rsidR="00806654" w:rsidRPr="00547482" w:rsidRDefault="00806654" w:rsidP="003C2BBE">
            <w:pPr>
              <w:pStyle w:val="Web"/>
              <w:widowControl w:val="0"/>
              <w:spacing w:before="0" w:beforeAutospacing="0" w:after="0" w:afterAutospacing="0" w:line="24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748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觀察</w:t>
            </w:r>
          </w:p>
          <w:p w:rsidR="00806654" w:rsidRPr="00547482" w:rsidRDefault="00806654" w:rsidP="00FF7205">
            <w:pPr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晤談對象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806654" w:rsidRDefault="00806654" w:rsidP="003C2BB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檢核表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4F4C6C" w:rsidRPr="00547482" w:rsidRDefault="004F4C6C" w:rsidP="003C2BBE">
            <w:pPr>
              <w:spacing w:line="300" w:lineRule="exact"/>
              <w:rPr>
                <w:rFonts w:eastAsia="標楷體" w:hAnsi="標楷體"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54748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:rsidR="00806654" w:rsidRPr="00FF7205" w:rsidRDefault="00806654" w:rsidP="003C2B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thinThickSmallGap" w:sz="24" w:space="0" w:color="auto"/>
            </w:tcBorders>
            <w:vAlign w:val="center"/>
          </w:tcPr>
          <w:p w:rsidR="00806654" w:rsidRPr="00FF7205" w:rsidRDefault="00806654" w:rsidP="003C2B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6654" w:rsidRPr="00FF7205" w:rsidRDefault="00806654" w:rsidP="003C2BBE">
            <w:pPr>
              <w:contextualSpacing/>
              <w:jc w:val="both"/>
              <w:rPr>
                <w:rFonts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727DDF" w:rsidRPr="00727DDF" w:rsidRDefault="00727DDF" w:rsidP="00727DDF">
      <w:pPr>
        <w:spacing w:line="0" w:lineRule="atLeast"/>
        <w:jc w:val="right"/>
        <w:outlineLvl w:val="0"/>
        <w:rPr>
          <w:rFonts w:ascii="標楷體" w:eastAsia="標楷體" w:hAnsi="標楷體"/>
          <w:color w:val="0000CC"/>
          <w:kern w:val="0"/>
          <w:szCs w:val="24"/>
        </w:rPr>
      </w:pPr>
      <w:r w:rsidRPr="00727DDF">
        <w:rPr>
          <w:rFonts w:ascii="標楷體" w:eastAsia="標楷體" w:hAnsi="標楷體" w:hint="eastAsia"/>
          <w:color w:val="0000CC"/>
          <w:kern w:val="0"/>
          <w:szCs w:val="24"/>
        </w:rPr>
        <w:t>請依據各評量項目自行增減</w:t>
      </w:r>
    </w:p>
    <w:p w:rsidR="00FF7205" w:rsidRPr="00D966DA" w:rsidRDefault="00727DDF" w:rsidP="00B84D5C">
      <w:pPr>
        <w:spacing w:line="0" w:lineRule="atLeast"/>
        <w:outlineLvl w:val="0"/>
        <w:rPr>
          <w:rFonts w:eastAsia="標楷體"/>
          <w:b/>
          <w:bCs/>
          <w:sz w:val="20"/>
          <w:shd w:val="pct15" w:color="auto" w:fill="FFFFFF"/>
        </w:rPr>
      </w:pPr>
      <w:r w:rsidRPr="00D966DA">
        <w:rPr>
          <w:rFonts w:eastAsia="標楷體" w:hint="eastAsia"/>
          <w:b/>
          <w:bCs/>
          <w:sz w:val="20"/>
          <w:shd w:val="pct15" w:color="auto" w:fill="FFFFFF"/>
        </w:rPr>
        <w:t>※領域評量工具參考：</w:t>
      </w:r>
    </w:p>
    <w:p w:rsidR="0018638B" w:rsidRPr="00D966DA" w:rsidRDefault="00727DDF" w:rsidP="00727DDF">
      <w:pPr>
        <w:spacing w:line="0" w:lineRule="atLeast"/>
        <w:ind w:left="236" w:hangingChars="118" w:hanging="236"/>
        <w:outlineLvl w:val="0"/>
        <w:rPr>
          <w:rFonts w:eastAsia="標楷體"/>
          <w:bCs/>
          <w:sz w:val="20"/>
          <w:shd w:val="pct15" w:color="auto" w:fill="FFFFFF"/>
        </w:rPr>
      </w:pPr>
      <w:r w:rsidRPr="00D966DA">
        <w:rPr>
          <w:rFonts w:eastAsia="標楷體" w:hint="eastAsia"/>
          <w:bCs/>
          <w:sz w:val="20"/>
          <w:shd w:val="pct15" w:color="auto" w:fill="FFFFFF"/>
        </w:rPr>
        <w:t>◇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智力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測驗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：魏氏兒童智力測驗第四版、</w:t>
      </w:r>
      <w:proofErr w:type="gramStart"/>
      <w:r w:rsidR="0018638B" w:rsidRPr="00D966DA">
        <w:rPr>
          <w:rFonts w:eastAsia="標楷體" w:hint="eastAsia"/>
          <w:bCs/>
          <w:sz w:val="20"/>
          <w:shd w:val="pct15" w:color="auto" w:fill="FFFFFF"/>
        </w:rPr>
        <w:t>托尼非語文</w:t>
      </w:r>
      <w:proofErr w:type="gramEnd"/>
      <w:r w:rsidR="0018638B" w:rsidRPr="00D966DA">
        <w:rPr>
          <w:rFonts w:eastAsia="標楷體" w:hint="eastAsia"/>
          <w:bCs/>
          <w:sz w:val="20"/>
          <w:shd w:val="pct15" w:color="auto" w:fill="FFFFFF"/>
        </w:rPr>
        <w:t>智力測驗（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TONI-3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）</w:t>
      </w:r>
      <w:r w:rsidRPr="00D966DA">
        <w:rPr>
          <w:rFonts w:eastAsia="標楷體" w:hint="eastAsia"/>
          <w:bCs/>
          <w:sz w:val="20"/>
          <w:shd w:val="pct15" w:color="auto" w:fill="FFFFFF"/>
        </w:rPr>
        <w:t>、</w:t>
      </w:r>
      <w:proofErr w:type="gramStart"/>
      <w:r w:rsidRPr="00D966DA">
        <w:rPr>
          <w:rFonts w:ascii="標楷體" w:eastAsia="標楷體" w:hAnsi="標楷體" w:hint="eastAsia"/>
          <w:kern w:val="0"/>
          <w:sz w:val="20"/>
          <w:shd w:val="pct15" w:color="auto" w:fill="FFFFFF"/>
        </w:rPr>
        <w:t>瑞文氏圖</w:t>
      </w:r>
      <w:proofErr w:type="gramEnd"/>
      <w:r w:rsidRPr="00D966DA">
        <w:rPr>
          <w:rFonts w:ascii="標楷體" w:eastAsia="標楷體" w:hAnsi="標楷體" w:hint="eastAsia"/>
          <w:kern w:val="0"/>
          <w:sz w:val="20"/>
          <w:shd w:val="pct15" w:color="auto" w:fill="FFFFFF"/>
        </w:rPr>
        <w:t>形推理測驗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等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。</w:t>
      </w:r>
    </w:p>
    <w:p w:rsidR="00FF7205" w:rsidRPr="00D966DA" w:rsidRDefault="00727DDF" w:rsidP="00F20E10">
      <w:pPr>
        <w:spacing w:line="0" w:lineRule="atLeast"/>
        <w:ind w:left="236" w:hangingChars="118" w:hanging="236"/>
        <w:outlineLvl w:val="0"/>
        <w:rPr>
          <w:rFonts w:eastAsia="標楷體"/>
          <w:bCs/>
          <w:sz w:val="20"/>
          <w:shd w:val="pct15" w:color="auto" w:fill="FFFFFF"/>
        </w:rPr>
      </w:pPr>
      <w:r w:rsidRPr="00D966DA">
        <w:rPr>
          <w:rFonts w:eastAsia="標楷體" w:hint="eastAsia"/>
          <w:bCs/>
          <w:sz w:val="20"/>
          <w:shd w:val="pct15" w:color="auto" w:fill="FFFFFF"/>
        </w:rPr>
        <w:t>◇</w:t>
      </w:r>
      <w:r w:rsidR="0018638B" w:rsidRPr="00D966DA">
        <w:rPr>
          <w:rFonts w:eastAsia="標楷體" w:hint="eastAsia"/>
          <w:bCs/>
          <w:sz w:val="20"/>
          <w:shd w:val="pct15" w:color="auto" w:fill="FFFFFF"/>
        </w:rPr>
        <w:t>學業能力測驗：</w:t>
      </w:r>
      <w:proofErr w:type="gramStart"/>
      <w:r w:rsidR="00F20E10" w:rsidRPr="00D966DA">
        <w:rPr>
          <w:rFonts w:eastAsia="標楷體" w:hint="eastAsia"/>
          <w:bCs/>
          <w:sz w:val="20"/>
          <w:shd w:val="pct15" w:color="auto" w:fill="FFFFFF"/>
        </w:rPr>
        <w:t>聲韻覺識篩選</w:t>
      </w:r>
      <w:proofErr w:type="gramEnd"/>
      <w:r w:rsidR="00F20E10" w:rsidRPr="00D966DA">
        <w:rPr>
          <w:rFonts w:eastAsia="標楷體" w:hint="eastAsia"/>
          <w:bCs/>
          <w:sz w:val="20"/>
          <w:shd w:val="pct15" w:color="auto" w:fill="FFFFFF"/>
        </w:rPr>
        <w:t>測驗、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國字測驗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A__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、國民小學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__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年級閱讀理解測驗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A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、國民中學閱讀推理測驗、看字讀音造詞測驗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B__</w:t>
      </w:r>
      <w:r w:rsidR="00F20E10" w:rsidRPr="00D966DA">
        <w:rPr>
          <w:rFonts w:eastAsia="標楷體" w:hint="eastAsia"/>
          <w:bCs/>
          <w:sz w:val="20"/>
          <w:shd w:val="pct15" w:color="auto" w:fill="FFFFFF"/>
        </w:rPr>
        <w:t>、幼兒數學能力測驗、基本數學概念評量、圖畫式聽覺理解測驗、中文年級認字量表、聽詞選字、看詞選字、看注音寫國字、聽寫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等。</w:t>
      </w:r>
    </w:p>
    <w:p w:rsidR="00A718A2" w:rsidRPr="00D966DA" w:rsidRDefault="00F20E10" w:rsidP="00A718A2">
      <w:pPr>
        <w:spacing w:line="0" w:lineRule="atLeast"/>
        <w:outlineLvl w:val="0"/>
        <w:rPr>
          <w:rFonts w:eastAsia="標楷體"/>
          <w:bCs/>
          <w:sz w:val="20"/>
          <w:shd w:val="pct15" w:color="auto" w:fill="FFFFFF"/>
        </w:rPr>
      </w:pPr>
      <w:r w:rsidRPr="00D966DA">
        <w:rPr>
          <w:rFonts w:eastAsia="標楷體" w:hint="eastAsia"/>
          <w:bCs/>
          <w:sz w:val="20"/>
          <w:shd w:val="pct15" w:color="auto" w:fill="FFFFFF"/>
        </w:rPr>
        <w:t>◇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其他測驗：社會適應表現檢核表、語言障礙量表、注意力缺陷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/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過動障礙測驗（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ADHDT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）</w:t>
      </w:r>
      <w:r w:rsidR="005919C4" w:rsidRPr="00D966DA">
        <w:rPr>
          <w:rFonts w:eastAsia="標楷體" w:hint="eastAsia"/>
          <w:bCs/>
          <w:sz w:val="20"/>
          <w:shd w:val="pct15" w:color="auto" w:fill="FFFFFF"/>
        </w:rPr>
        <w:t>等</w:t>
      </w:r>
      <w:r w:rsidR="00A718A2" w:rsidRPr="00D966DA">
        <w:rPr>
          <w:rFonts w:eastAsia="標楷體" w:hint="eastAsia"/>
          <w:bCs/>
          <w:sz w:val="20"/>
          <w:shd w:val="pct15" w:color="auto" w:fill="FFFFFF"/>
        </w:rPr>
        <w:t>。</w:t>
      </w:r>
    </w:p>
    <w:p w:rsidR="00FF7205" w:rsidRPr="00D966DA" w:rsidRDefault="00F20E10" w:rsidP="00B84D5C">
      <w:pPr>
        <w:spacing w:line="0" w:lineRule="atLeast"/>
        <w:outlineLvl w:val="0"/>
        <w:rPr>
          <w:rFonts w:eastAsia="標楷體"/>
          <w:b/>
          <w:bCs/>
          <w:sz w:val="20"/>
          <w:shd w:val="pct15" w:color="auto" w:fill="FFFFFF"/>
        </w:rPr>
      </w:pPr>
      <w:r w:rsidRPr="00D966DA">
        <w:rPr>
          <w:rFonts w:eastAsia="標楷體" w:hint="eastAsia"/>
          <w:bCs/>
          <w:sz w:val="20"/>
          <w:shd w:val="pct15" w:color="auto" w:fill="FFFFFF"/>
        </w:rPr>
        <w:t>◇非正式評量：觀察結果、晤談結果、檢核表結果、自編評量評估結果等。</w:t>
      </w:r>
    </w:p>
    <w:p w:rsidR="00B84D5C" w:rsidRDefault="009177DA" w:rsidP="009177DA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  <w:r>
        <w:br w:type="page"/>
      </w:r>
      <w:r w:rsidR="00B84D5C" w:rsidRPr="000B699E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三、</w:t>
      </w:r>
      <w:r w:rsidR="00EB65C0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能力現況與</w:t>
      </w:r>
      <w:r w:rsidR="00B84D5C" w:rsidRPr="00D966DA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需</w:t>
      </w:r>
      <w:r w:rsidR="00B84D5C" w:rsidRPr="00D966DA">
        <w:rPr>
          <w:rFonts w:eastAsia="標楷體" w:hint="eastAsia"/>
          <w:b/>
          <w:bCs/>
          <w:sz w:val="32"/>
          <w:szCs w:val="32"/>
          <w:shd w:val="pct15" w:color="auto" w:fill="FFFFFF"/>
        </w:rPr>
        <w:t>求評估</w:t>
      </w:r>
      <w:r w:rsidR="00D966DA" w:rsidRPr="00B2443D">
        <w:rPr>
          <w:rFonts w:eastAsia="標楷體" w:hint="eastAsia"/>
          <w:bCs/>
          <w:color w:val="FF0000"/>
          <w:sz w:val="32"/>
          <w:szCs w:val="32"/>
        </w:rPr>
        <w:t>(</w:t>
      </w:r>
      <w:r w:rsidR="00D966DA" w:rsidRPr="00B2443D">
        <w:rPr>
          <w:rFonts w:eastAsia="標楷體"/>
          <w:bCs/>
          <w:color w:val="FF0000"/>
          <w:kern w:val="0"/>
          <w:sz w:val="32"/>
          <w:szCs w:val="32"/>
        </w:rPr>
        <w:t>A</w:t>
      </w:r>
      <w:r w:rsidR="00D966DA" w:rsidRPr="00B2443D">
        <w:rPr>
          <w:rFonts w:eastAsia="標楷體"/>
          <w:bCs/>
          <w:color w:val="FF0000"/>
          <w:kern w:val="0"/>
          <w:sz w:val="32"/>
          <w:szCs w:val="32"/>
        </w:rPr>
        <w:t>版</w:t>
      </w:r>
      <w:r w:rsidR="00D966DA" w:rsidRPr="00B2443D">
        <w:rPr>
          <w:rFonts w:eastAsia="標楷體" w:hint="eastAsia"/>
          <w:bCs/>
          <w:color w:val="FF0000"/>
          <w:sz w:val="32"/>
          <w:szCs w:val="32"/>
        </w:rPr>
        <w:t>)</w:t>
      </w:r>
    </w:p>
    <w:p w:rsidR="00D978E0" w:rsidRPr="003C615B" w:rsidRDefault="00547482" w:rsidP="00D966DA">
      <w:pPr>
        <w:autoSpaceDE w:val="0"/>
        <w:autoSpaceDN w:val="0"/>
        <w:adjustRightInd w:val="0"/>
        <w:snapToGrid w:val="0"/>
        <w:ind w:left="222" w:hangingChars="101" w:hanging="222"/>
        <w:contextualSpacing/>
        <w:rPr>
          <w:rFonts w:eastAsia="標楷體"/>
          <w:bCs/>
          <w:color w:val="0000CC"/>
          <w:kern w:val="0"/>
          <w:sz w:val="18"/>
          <w:szCs w:val="18"/>
        </w:rPr>
      </w:pPr>
      <w:r w:rsidRPr="003C615B">
        <w:rPr>
          <w:rFonts w:eastAsia="標楷體"/>
          <w:bCs/>
          <w:color w:val="0000CC"/>
          <w:kern w:val="0"/>
          <w:sz w:val="22"/>
          <w:szCs w:val="22"/>
        </w:rPr>
        <w:t>1.</w:t>
      </w:r>
      <w:r w:rsidRPr="003C615B">
        <w:rPr>
          <w:rFonts w:eastAsia="標楷體"/>
          <w:bCs/>
          <w:color w:val="0000CC"/>
          <w:kern w:val="0"/>
          <w:sz w:val="22"/>
          <w:szCs w:val="22"/>
        </w:rPr>
        <w:t>請</w:t>
      </w:r>
      <w:r w:rsidR="00D978E0" w:rsidRPr="003C615B">
        <w:rPr>
          <w:rFonts w:eastAsia="標楷體"/>
          <w:bCs/>
          <w:color w:val="0000CC"/>
          <w:kern w:val="0"/>
          <w:sz w:val="22"/>
          <w:szCs w:val="22"/>
        </w:rPr>
        <w:t>依據</w:t>
      </w:r>
      <w:r w:rsidR="006E3FAE" w:rsidRPr="003C615B">
        <w:rPr>
          <w:rFonts w:eastAsia="標楷體"/>
          <w:bCs/>
          <w:color w:val="0000CC"/>
          <w:kern w:val="0"/>
          <w:sz w:val="22"/>
          <w:szCs w:val="22"/>
        </w:rPr>
        <w:t>「二、</w:t>
      </w:r>
      <w:r w:rsidR="00D978E0" w:rsidRPr="003C615B">
        <w:rPr>
          <w:rFonts w:eastAsia="標楷體"/>
          <w:bCs/>
          <w:color w:val="0000CC"/>
          <w:kern w:val="0"/>
          <w:sz w:val="22"/>
          <w:szCs w:val="22"/>
        </w:rPr>
        <w:t>評量紀錄</w:t>
      </w:r>
      <w:r w:rsidR="006E3FAE" w:rsidRPr="003C615B">
        <w:rPr>
          <w:rFonts w:eastAsia="標楷體"/>
          <w:bCs/>
          <w:color w:val="0000CC"/>
          <w:kern w:val="0"/>
          <w:sz w:val="22"/>
          <w:szCs w:val="22"/>
        </w:rPr>
        <w:t>」</w:t>
      </w:r>
      <w:r w:rsidR="00D978E0" w:rsidRPr="003C615B">
        <w:rPr>
          <w:rFonts w:eastAsia="標楷體"/>
          <w:bCs/>
          <w:color w:val="0000CC"/>
          <w:kern w:val="0"/>
          <w:sz w:val="22"/>
          <w:szCs w:val="22"/>
        </w:rPr>
        <w:t>結果分析整合完成下表七項能力的勾選。</w:t>
      </w:r>
    </w:p>
    <w:p w:rsidR="00E43697" w:rsidRPr="00AC7492" w:rsidRDefault="00547482" w:rsidP="003C615B">
      <w:pPr>
        <w:autoSpaceDE w:val="0"/>
        <w:autoSpaceDN w:val="0"/>
        <w:adjustRightInd w:val="0"/>
        <w:snapToGrid w:val="0"/>
        <w:ind w:left="222" w:hangingChars="101" w:hanging="222"/>
        <w:contextualSpacing/>
        <w:rPr>
          <w:rFonts w:eastAsia="標楷體"/>
          <w:bCs/>
          <w:color w:val="0000CC"/>
          <w:kern w:val="0"/>
          <w:sz w:val="22"/>
          <w:szCs w:val="22"/>
        </w:rPr>
      </w:pPr>
      <w:r w:rsidRPr="003C615B">
        <w:rPr>
          <w:rFonts w:eastAsia="標楷體"/>
          <w:bCs/>
          <w:color w:val="0000CC"/>
          <w:kern w:val="0"/>
          <w:sz w:val="22"/>
          <w:szCs w:val="22"/>
        </w:rPr>
        <w:t>2.</w:t>
      </w:r>
      <w:r w:rsidR="00245013" w:rsidRPr="003C615B">
        <w:rPr>
          <w:rFonts w:eastAsia="標楷體" w:hint="eastAsia"/>
          <w:bCs/>
          <w:color w:val="0000CC"/>
          <w:kern w:val="0"/>
          <w:sz w:val="22"/>
          <w:szCs w:val="22"/>
        </w:rPr>
        <w:t>A</w:t>
      </w:r>
      <w:r w:rsidR="00245013" w:rsidRPr="003C615B">
        <w:rPr>
          <w:rFonts w:eastAsia="標楷體"/>
          <w:bCs/>
          <w:color w:val="0000CC"/>
          <w:kern w:val="0"/>
          <w:sz w:val="22"/>
          <w:szCs w:val="22"/>
        </w:rPr>
        <w:t>、</w:t>
      </w:r>
      <w:r w:rsidR="00245013" w:rsidRPr="003C615B">
        <w:rPr>
          <w:rFonts w:eastAsia="標楷體" w:hint="eastAsia"/>
          <w:bCs/>
          <w:color w:val="0000CC"/>
          <w:kern w:val="0"/>
          <w:sz w:val="22"/>
          <w:szCs w:val="22"/>
        </w:rPr>
        <w:t>B</w:t>
      </w:r>
      <w:r w:rsidR="00D966DA" w:rsidRPr="003C615B">
        <w:rPr>
          <w:rFonts w:eastAsia="標楷體"/>
          <w:bCs/>
          <w:color w:val="0000CC"/>
          <w:kern w:val="0"/>
          <w:sz w:val="22"/>
          <w:szCs w:val="22"/>
        </w:rPr>
        <w:t>版</w:t>
      </w:r>
      <w:r w:rsidR="00245013" w:rsidRPr="003C615B">
        <w:rPr>
          <w:rFonts w:eastAsia="標楷體" w:hint="eastAsia"/>
          <w:bCs/>
          <w:color w:val="0000CC"/>
          <w:kern w:val="0"/>
          <w:sz w:val="22"/>
          <w:szCs w:val="22"/>
        </w:rPr>
        <w:t>使用</w:t>
      </w:r>
      <w:r w:rsidR="00986100" w:rsidRPr="003C615B">
        <w:rPr>
          <w:rFonts w:eastAsia="標楷體" w:hint="eastAsia"/>
          <w:bCs/>
          <w:color w:val="0000CC"/>
          <w:kern w:val="0"/>
          <w:sz w:val="22"/>
          <w:szCs w:val="22"/>
        </w:rPr>
        <w:t>方式建議依學生實際</w:t>
      </w:r>
      <w:r w:rsidR="00245013" w:rsidRPr="003C615B">
        <w:rPr>
          <w:rFonts w:eastAsia="標楷體" w:hint="eastAsia"/>
          <w:bCs/>
          <w:color w:val="0000CC"/>
          <w:kern w:val="0"/>
          <w:sz w:val="22"/>
          <w:szCs w:val="22"/>
        </w:rPr>
        <w:t>現況與能力選擇試用版本</w:t>
      </w:r>
      <w:r w:rsidR="00986100" w:rsidRPr="003C615B">
        <w:rPr>
          <w:rFonts w:eastAsia="標楷體" w:hint="eastAsia"/>
          <w:bCs/>
          <w:color w:val="0000CC"/>
          <w:kern w:val="0"/>
          <w:sz w:val="22"/>
          <w:szCs w:val="22"/>
        </w:rPr>
        <w:t>。</w:t>
      </w:r>
    </w:p>
    <w:tbl>
      <w:tblPr>
        <w:tblW w:w="1021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6"/>
        <w:gridCol w:w="1327"/>
        <w:gridCol w:w="3499"/>
      </w:tblGrid>
      <w:tr w:rsidR="00332BD9" w:rsidRPr="00642A00" w:rsidTr="00461A36">
        <w:trPr>
          <w:trHeight w:val="382"/>
        </w:trPr>
        <w:tc>
          <w:tcPr>
            <w:tcW w:w="1021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332BD9" w:rsidRPr="00547482" w:rsidRDefault="001D300B" w:rsidP="005B0DEF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Ａ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版－</w:t>
            </w:r>
            <w:r w:rsidR="00D3165F" w:rsidRPr="00D3165F">
              <w:rPr>
                <w:rFonts w:ascii="標楷體" w:eastAsia="標楷體" w:hAnsi="標楷體" w:hint="eastAsia"/>
              </w:rPr>
              <w:t>學生</w:t>
            </w:r>
            <w:r w:rsidRPr="001D300B">
              <w:rPr>
                <w:rFonts w:ascii="標楷體" w:eastAsia="標楷體" w:hAnsi="標楷體" w:hint="eastAsia"/>
              </w:rPr>
              <w:t>能力現況與需求評估</w:t>
            </w:r>
          </w:p>
        </w:tc>
      </w:tr>
      <w:tr w:rsidR="00B84D5C" w:rsidRPr="00642A00" w:rsidTr="00547482">
        <w:trPr>
          <w:trHeight w:val="38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B84D5C" w:rsidRPr="005B766A" w:rsidRDefault="00B84D5C" w:rsidP="00E14E7B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766A">
              <w:rPr>
                <w:rFonts w:ascii="標楷體" w:eastAsia="標楷體" w:hint="eastAsia"/>
                <w:color w:val="000000"/>
              </w:rPr>
              <w:t>認知能力</w:t>
            </w:r>
          </w:p>
        </w:tc>
        <w:tc>
          <w:tcPr>
            <w:tcW w:w="6153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84D5C" w:rsidRPr="00547482" w:rsidRDefault="004722B0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注意能力</w:t>
            </w:r>
          </w:p>
          <w:p w:rsidR="00B84D5C" w:rsidRPr="00547482" w:rsidRDefault="004722B0" w:rsidP="004722B0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正常</w:t>
            </w:r>
            <w:r w:rsidR="00B84D5C" w:rsidRPr="00547482">
              <w:rPr>
                <w:rFonts w:ascii="標楷體" w:eastAsia="標楷體" w:hAnsi="標楷體" w:hint="eastAsia"/>
              </w:rPr>
              <w:t xml:space="preserve"> □</w:t>
            </w:r>
            <w:r w:rsidRPr="00547482">
              <w:rPr>
                <w:rFonts w:ascii="標楷體" w:eastAsia="標楷體" w:hAnsi="標楷體" w:hint="eastAsia"/>
              </w:rPr>
              <w:t>注意力固執</w:t>
            </w:r>
            <w:r w:rsidR="00B84D5C" w:rsidRPr="00547482">
              <w:rPr>
                <w:rFonts w:ascii="標楷體" w:eastAsia="標楷體" w:hAnsi="標楷體" w:hint="eastAsia"/>
              </w:rPr>
              <w:t xml:space="preserve"> □</w:t>
            </w:r>
            <w:r w:rsidRPr="00547482">
              <w:rPr>
                <w:rFonts w:ascii="標楷體" w:eastAsia="標楷體" w:hAnsi="標楷體" w:hint="eastAsia"/>
              </w:rPr>
              <w:t>注意力短暫</w:t>
            </w:r>
            <w:r w:rsidR="00B84D5C" w:rsidRPr="00547482">
              <w:rPr>
                <w:rFonts w:ascii="標楷體" w:eastAsia="標楷體" w:hAnsi="標楷體" w:hint="eastAsia"/>
              </w:rPr>
              <w:t xml:space="preserve"> □</w:t>
            </w:r>
            <w:r w:rsidRPr="00547482">
              <w:rPr>
                <w:rFonts w:ascii="標楷體" w:eastAsia="標楷體" w:hAnsi="標楷體" w:hint="eastAsia"/>
              </w:rPr>
              <w:t>注意力渙散</w:t>
            </w:r>
          </w:p>
          <w:p w:rsidR="004722B0" w:rsidRPr="00547482" w:rsidRDefault="004722B0" w:rsidP="004722B0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</w:rPr>
              <w:t>□衝動性思考 □不自覺發呆</w:t>
            </w:r>
          </w:p>
          <w:p w:rsidR="00B84D5C" w:rsidRPr="00547482" w:rsidRDefault="004722B0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記憶能力</w:t>
            </w:r>
          </w:p>
          <w:p w:rsidR="00B84D5C" w:rsidRPr="00547482" w:rsidRDefault="00B84D5C" w:rsidP="004722B0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 xml:space="preserve">正常 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>容易遺忘</w:t>
            </w:r>
            <w:r w:rsidRPr="00547482">
              <w:rPr>
                <w:rFonts w:ascii="標楷體" w:eastAsia="標楷體" w:hAnsi="標楷體" w:hint="eastAsia"/>
              </w:rPr>
              <w:t xml:space="preserve"> □</w:t>
            </w:r>
            <w:r w:rsidR="004722B0" w:rsidRPr="00547482">
              <w:rPr>
                <w:rFonts w:ascii="標楷體" w:eastAsia="標楷體" w:hAnsi="標楷體" w:hint="eastAsia"/>
              </w:rPr>
              <w:t xml:space="preserve">短期記憶困難 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>長期記憶困難</w:t>
            </w:r>
          </w:p>
          <w:p w:rsidR="00B84D5C" w:rsidRPr="00547482" w:rsidRDefault="004722B0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理解能力</w:t>
            </w:r>
          </w:p>
          <w:p w:rsidR="00B84D5C" w:rsidRPr="00547482" w:rsidRDefault="00B84D5C" w:rsidP="00875DAE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 xml:space="preserve">正常 </w:t>
            </w:r>
            <w:r w:rsidRPr="00547482">
              <w:rPr>
                <w:rFonts w:ascii="標楷體" w:eastAsia="標楷體" w:hAnsi="標楷體" w:hint="eastAsia"/>
              </w:rPr>
              <w:t>□文字理解能力</w:t>
            </w:r>
            <w:r w:rsidR="004722B0" w:rsidRPr="00547482">
              <w:rPr>
                <w:rFonts w:ascii="標楷體" w:eastAsia="標楷體" w:hAnsi="標楷體" w:hint="eastAsia"/>
              </w:rPr>
              <w:t>困難</w:t>
            </w:r>
            <w:r w:rsidRPr="00547482">
              <w:rPr>
                <w:rFonts w:ascii="標楷體" w:eastAsia="標楷體" w:hAnsi="標楷體" w:hint="eastAsia"/>
              </w:rPr>
              <w:t xml:space="preserve"> □</w:t>
            </w:r>
            <w:r w:rsidR="004722B0" w:rsidRPr="00547482">
              <w:rPr>
                <w:rFonts w:ascii="標楷體" w:eastAsia="標楷體" w:hAnsi="標楷體" w:hint="eastAsia"/>
              </w:rPr>
              <w:t>口語理解困難</w:t>
            </w:r>
          </w:p>
          <w:p w:rsidR="004722B0" w:rsidRPr="00547482" w:rsidRDefault="004722B0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推理能力</w:t>
            </w:r>
          </w:p>
          <w:p w:rsidR="004722B0" w:rsidRPr="00547482" w:rsidRDefault="00B84D5C" w:rsidP="004722B0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BB4F4C" w:rsidRPr="00547482">
              <w:rPr>
                <w:rFonts w:ascii="標楷體" w:eastAsia="標楷體" w:hAnsi="標楷體" w:hint="eastAsia"/>
              </w:rPr>
              <w:t>正常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>幾何推理困難</w:t>
            </w:r>
            <w:r w:rsidRPr="00547482">
              <w:rPr>
                <w:rFonts w:ascii="標楷體" w:eastAsia="標楷體" w:hAnsi="標楷體" w:hint="eastAsia"/>
              </w:rPr>
              <w:t xml:space="preserve"> □</w:t>
            </w:r>
            <w:r w:rsidR="004722B0" w:rsidRPr="00547482">
              <w:rPr>
                <w:rFonts w:ascii="標楷體" w:eastAsia="標楷體" w:hAnsi="標楷體" w:hint="eastAsia"/>
              </w:rPr>
              <w:t>文字推理困難</w:t>
            </w:r>
          </w:p>
          <w:p w:rsidR="00B84D5C" w:rsidRPr="00547482" w:rsidRDefault="00B84D5C" w:rsidP="004722B0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4722B0" w:rsidRPr="00547482">
              <w:rPr>
                <w:rFonts w:ascii="標楷體" w:eastAsia="標楷體" w:hAnsi="標楷體" w:hint="eastAsia"/>
              </w:rPr>
              <w:t>歸納統整困難</w:t>
            </w:r>
          </w:p>
          <w:p w:rsidR="004722B0" w:rsidRDefault="005919C4" w:rsidP="004722B0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</w:t>
            </w:r>
            <w:r w:rsidR="004722B0"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紀錄</w:t>
            </w:r>
            <w:r w:rsidR="004722B0"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D966DA" w:rsidRDefault="00D966DA" w:rsidP="004722B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AC7492" w:rsidRPr="00547482" w:rsidRDefault="00AC7492" w:rsidP="004722B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B84D5C" w:rsidRPr="00642A00" w:rsidTr="00547482">
        <w:trPr>
          <w:trHeight w:val="229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B84D5C" w:rsidRPr="00642A00" w:rsidTr="00547482">
        <w:trPr>
          <w:trHeight w:val="2756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  □縮短上課時間</w:t>
            </w:r>
          </w:p>
          <w:p w:rsidR="00B84D5C" w:rsidRPr="00547482" w:rsidRDefault="00B84D5C" w:rsidP="00875DAE">
            <w:pPr>
              <w:ind w:left="-12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  □調整座位    □提示</w:t>
            </w:r>
          </w:p>
          <w:p w:rsidR="00B84D5C" w:rsidRPr="00547482" w:rsidRDefault="00B84D5C" w:rsidP="00875DAE">
            <w:pPr>
              <w:ind w:left="-12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  □安排小老師□個別指導</w:t>
            </w:r>
          </w:p>
          <w:p w:rsidR="00B84D5C" w:rsidRPr="00547482" w:rsidRDefault="005B0DEF" w:rsidP="00875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技巧訓練</w:t>
            </w:r>
          </w:p>
          <w:p w:rsidR="00B84D5C" w:rsidRPr="00547482" w:rsidRDefault="005B0DEF" w:rsidP="00875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</w:t>
            </w:r>
            <w:r w:rsidR="006702FF" w:rsidRPr="00547482">
              <w:rPr>
                <w:rFonts w:ascii="標楷體" w:eastAsia="標楷體" w:hAnsi="標楷體" w:hint="eastAsia"/>
              </w:rPr>
              <w:t>提供相關專業服務</w:t>
            </w:r>
          </w:p>
          <w:p w:rsidR="00B84D5C" w:rsidRPr="00547482" w:rsidRDefault="005B0DEF" w:rsidP="00875DA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</w:t>
            </w:r>
            <w:r w:rsidR="006702FF" w:rsidRPr="00547482">
              <w:rPr>
                <w:rFonts w:ascii="標楷體" w:eastAsia="標楷體" w:hAnsi="標楷體" w:hint="eastAsia"/>
              </w:rPr>
              <w:t>提供相關醫療資源</w:t>
            </w:r>
          </w:p>
          <w:p w:rsidR="00B84D5C" w:rsidRPr="00547482" w:rsidRDefault="005B0DEF" w:rsidP="00875DA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其他</w:t>
            </w:r>
            <w:r w:rsidR="00B84D5C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84D5C" w:rsidRPr="00547482" w:rsidRDefault="005919C4" w:rsidP="00875DAE">
            <w:pPr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</w:t>
            </w:r>
            <w:r w:rsidR="00B84D5C" w:rsidRPr="00547482">
              <w:rPr>
                <w:rFonts w:ascii="標楷體" w:eastAsia="標楷體" w:hAnsi="標楷體" w:hint="eastAsia"/>
                <w:shd w:val="pct15" w:color="auto" w:fill="FFFFFF"/>
              </w:rPr>
              <w:t>說明</w:t>
            </w:r>
            <w:r w:rsidR="00B84D5C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E14E7B" w:rsidRPr="00642A00" w:rsidTr="00547482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tbRlV"/>
            <w:vAlign w:val="center"/>
          </w:tcPr>
          <w:p w:rsidR="00E14E7B" w:rsidRPr="005B766A" w:rsidRDefault="00E14E7B" w:rsidP="00E14E7B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766A">
              <w:rPr>
                <w:rFonts w:ascii="標楷體" w:eastAsia="標楷體" w:hint="eastAsia"/>
                <w:color w:val="000000"/>
              </w:rPr>
              <w:t>學業能力</w:t>
            </w:r>
          </w:p>
        </w:tc>
        <w:tc>
          <w:tcPr>
            <w:tcW w:w="61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E5E" w:rsidRPr="00547482" w:rsidRDefault="006F4E5E" w:rsidP="006F4E5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注音能力</w:t>
            </w:r>
          </w:p>
          <w:p w:rsidR="00866CA9" w:rsidRPr="00547482" w:rsidRDefault="001D0979" w:rsidP="006F4E5E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正常 </w:t>
            </w:r>
            <w:r w:rsidR="006F4E5E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>符號辨識</w:t>
            </w:r>
            <w:proofErr w:type="gramStart"/>
            <w:r w:rsidR="00866CA9" w:rsidRPr="00547482">
              <w:rPr>
                <w:rFonts w:ascii="標楷體" w:eastAsia="標楷體" w:hAnsi="標楷體" w:hint="eastAsia"/>
              </w:rPr>
              <w:t>困難□結合韻</w:t>
            </w:r>
            <w:proofErr w:type="gramEnd"/>
            <w:r w:rsidR="00866CA9" w:rsidRPr="00547482">
              <w:rPr>
                <w:rFonts w:ascii="標楷體" w:eastAsia="標楷體" w:hAnsi="標楷體" w:hint="eastAsia"/>
              </w:rPr>
              <w:t>辨識困難</w:t>
            </w:r>
            <w:r w:rsidR="006F4E5E" w:rsidRPr="00547482">
              <w:rPr>
                <w:rFonts w:ascii="標楷體" w:eastAsia="標楷體" w:hAnsi="標楷體" w:hint="eastAsia"/>
              </w:rPr>
              <w:t xml:space="preserve"> □</w:t>
            </w:r>
            <w:r w:rsidR="00866CA9" w:rsidRPr="00547482">
              <w:rPr>
                <w:rFonts w:ascii="標楷體" w:eastAsia="標楷體" w:hAnsi="標楷體" w:hint="eastAsia"/>
              </w:rPr>
              <w:t>聲調困難</w:t>
            </w:r>
          </w:p>
          <w:p w:rsidR="006F4E5E" w:rsidRPr="00547482" w:rsidRDefault="006F4E5E" w:rsidP="006F4E5E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proofErr w:type="gramStart"/>
            <w:r w:rsidR="00866CA9" w:rsidRPr="00547482">
              <w:rPr>
                <w:rFonts w:ascii="標楷體" w:eastAsia="標楷體" w:hAnsi="標楷體" w:hint="eastAsia"/>
              </w:rPr>
              <w:t>拼讀困難</w:t>
            </w:r>
            <w:proofErr w:type="gramEnd"/>
            <w:r w:rsidR="00866CA9" w:rsidRPr="00547482">
              <w:rPr>
                <w:rFonts w:ascii="標楷體" w:eastAsia="標楷體" w:hAnsi="標楷體" w:hint="eastAsia"/>
              </w:rPr>
              <w:t xml:space="preserve"> □拼寫困難</w:t>
            </w:r>
          </w:p>
          <w:p w:rsidR="00E14E7B" w:rsidRPr="00547482" w:rsidRDefault="00E14E7B" w:rsidP="00CB7191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閱讀能力</w:t>
            </w:r>
          </w:p>
          <w:p w:rsidR="001D0979" w:rsidRPr="00547482" w:rsidRDefault="001D0979" w:rsidP="00150E83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正常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 xml:space="preserve">無法閱讀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 xml:space="preserve">閱讀遲緩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proofErr w:type="gramStart"/>
            <w:r w:rsidR="00E14E7B" w:rsidRPr="00547482">
              <w:rPr>
                <w:rFonts w:ascii="標楷體" w:eastAsia="標楷體" w:hAnsi="標楷體" w:hint="eastAsia"/>
              </w:rPr>
              <w:t>跳行跳字</w:t>
            </w:r>
            <w:proofErr w:type="gramEnd"/>
          </w:p>
          <w:p w:rsidR="00E14E7B" w:rsidRPr="00547482" w:rsidRDefault="00E14E7B" w:rsidP="00150E83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閱讀</w:t>
            </w:r>
            <w:r w:rsidR="00866CA9" w:rsidRPr="00547482">
              <w:rPr>
                <w:rFonts w:ascii="標楷體" w:eastAsia="標楷體" w:hAnsi="標楷體" w:hint="eastAsia"/>
              </w:rPr>
              <w:t>理解困難</w:t>
            </w:r>
          </w:p>
          <w:p w:rsidR="00E14E7B" w:rsidRPr="00547482" w:rsidRDefault="00E14E7B" w:rsidP="00CB7191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書寫</w:t>
            </w:r>
            <w:r w:rsidR="00866CA9" w:rsidRPr="00547482">
              <w:rPr>
                <w:rFonts w:ascii="標楷體" w:eastAsia="標楷體" w:hAnsi="標楷體" w:hint="eastAsia"/>
                <w:b/>
              </w:rPr>
              <w:t>能力</w:t>
            </w:r>
          </w:p>
          <w:p w:rsidR="001D0979" w:rsidRPr="00547482" w:rsidRDefault="001D0979" w:rsidP="00150E83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正常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>抄寫困難 □聽寫困難 □</w:t>
            </w:r>
            <w:r w:rsidR="00E14E7B" w:rsidRPr="00547482">
              <w:rPr>
                <w:rFonts w:ascii="標楷體" w:eastAsia="標楷體" w:hAnsi="標楷體" w:hint="eastAsia"/>
              </w:rPr>
              <w:t>字形顛倒</w:t>
            </w:r>
          </w:p>
          <w:p w:rsidR="00E14E7B" w:rsidRPr="00547482" w:rsidRDefault="00E14E7B" w:rsidP="00150E83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筆畫缺漏 □造詞</w:t>
            </w:r>
            <w:proofErr w:type="gramStart"/>
            <w:r w:rsidRPr="00547482">
              <w:rPr>
                <w:rFonts w:ascii="標楷體" w:eastAsia="標楷體" w:hAnsi="標楷體" w:hint="eastAsia"/>
              </w:rPr>
              <w:t>困難□</w:t>
            </w:r>
            <w:proofErr w:type="gramEnd"/>
            <w:r w:rsidRPr="00547482">
              <w:rPr>
                <w:rFonts w:ascii="標楷體" w:eastAsia="標楷體" w:hAnsi="標楷體" w:hint="eastAsia"/>
              </w:rPr>
              <w:t>造句困難</w:t>
            </w:r>
          </w:p>
          <w:p w:rsidR="00E14E7B" w:rsidRPr="00547482" w:rsidRDefault="00866CA9" w:rsidP="00CB719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數學</w:t>
            </w:r>
            <w:r w:rsidR="00E14E7B" w:rsidRPr="00547482">
              <w:rPr>
                <w:rFonts w:ascii="標楷體" w:eastAsia="標楷體" w:hAnsi="標楷體" w:hint="eastAsia"/>
                <w:b/>
              </w:rPr>
              <w:t>能力</w:t>
            </w:r>
          </w:p>
          <w:p w:rsidR="001D0979" w:rsidRPr="00547482" w:rsidRDefault="001D0979" w:rsidP="00CB7191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正常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>數量概念差 □</w:t>
            </w:r>
            <w:r w:rsidR="00E14E7B" w:rsidRPr="00547482">
              <w:rPr>
                <w:rFonts w:ascii="標楷體" w:eastAsia="標楷體" w:hAnsi="標楷體" w:hint="eastAsia"/>
              </w:rPr>
              <w:t>運算困難 □解</w:t>
            </w:r>
            <w:r w:rsidR="00866CA9" w:rsidRPr="00547482">
              <w:rPr>
                <w:rFonts w:ascii="標楷體" w:eastAsia="標楷體" w:hAnsi="標楷體" w:hint="eastAsia"/>
              </w:rPr>
              <w:t>題</w:t>
            </w:r>
            <w:r w:rsidR="00E14E7B" w:rsidRPr="00547482">
              <w:rPr>
                <w:rFonts w:ascii="標楷體" w:eastAsia="標楷體" w:hAnsi="標楷體" w:hint="eastAsia"/>
              </w:rPr>
              <w:t>能力差</w:t>
            </w:r>
          </w:p>
          <w:p w:rsidR="00E14E7B" w:rsidRPr="00547482" w:rsidRDefault="00E14E7B" w:rsidP="00CB7191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>空間概念</w:t>
            </w:r>
            <w:r w:rsidRPr="00547482">
              <w:rPr>
                <w:rFonts w:ascii="標楷體" w:eastAsia="標楷體" w:hAnsi="標楷體" w:hint="eastAsia"/>
              </w:rPr>
              <w:t xml:space="preserve">差 </w:t>
            </w:r>
            <w:r w:rsidR="00866CA9" w:rsidRPr="00547482">
              <w:rPr>
                <w:rFonts w:ascii="標楷體" w:eastAsia="標楷體" w:hAnsi="標楷體" w:hint="eastAsia"/>
              </w:rPr>
              <w:t>□工具操作技巧差 □時間概念差</w:t>
            </w:r>
          </w:p>
          <w:p w:rsidR="00E14E7B" w:rsidRPr="009705A8" w:rsidRDefault="00E14E7B" w:rsidP="00CB7191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705A8">
              <w:rPr>
                <w:rFonts w:ascii="標楷體" w:eastAsia="標楷體" w:hAnsi="標楷體" w:hint="eastAsia"/>
                <w:b/>
              </w:rPr>
              <w:t>學習習慣</w:t>
            </w:r>
          </w:p>
          <w:p w:rsidR="00653BBF" w:rsidRPr="009705A8" w:rsidRDefault="00653BBF" w:rsidP="003C615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705A8">
              <w:rPr>
                <w:rFonts w:ascii="標楷體" w:eastAsia="標楷體" w:hAnsi="標楷體" w:hint="eastAsia"/>
              </w:rPr>
              <w:t xml:space="preserve"> □動機強烈</w:t>
            </w:r>
            <w:r w:rsidR="00D467DA" w:rsidRPr="009705A8">
              <w:rPr>
                <w:rFonts w:ascii="標楷體" w:eastAsia="標楷體" w:hAnsi="標楷體" w:hint="eastAsia"/>
              </w:rPr>
              <w:t xml:space="preserve"> </w:t>
            </w:r>
            <w:r w:rsidR="00A52220" w:rsidRPr="009705A8">
              <w:rPr>
                <w:rFonts w:ascii="標楷體" w:eastAsia="標楷體" w:hAnsi="標楷體" w:hint="eastAsia"/>
              </w:rPr>
              <w:t>□</w:t>
            </w:r>
            <w:r w:rsidR="006203AF" w:rsidRPr="009705A8">
              <w:rPr>
                <w:rFonts w:ascii="標楷體" w:eastAsia="標楷體" w:hAnsi="標楷體" w:hint="eastAsia"/>
              </w:rPr>
              <w:t>利用</w:t>
            </w:r>
            <w:r w:rsidR="006203AF" w:rsidRPr="009705A8">
              <w:rPr>
                <w:rFonts w:ascii="標楷體" w:eastAsia="標楷體" w:hAnsi="標楷體"/>
              </w:rPr>
              <w:t>時間</w:t>
            </w:r>
            <w:r w:rsidR="006203AF" w:rsidRPr="009705A8">
              <w:rPr>
                <w:rFonts w:ascii="標楷體" w:eastAsia="標楷體" w:hAnsi="標楷體" w:hint="eastAsia"/>
              </w:rPr>
              <w:t>學習</w:t>
            </w:r>
            <w:r w:rsidR="009959D9" w:rsidRPr="009705A8">
              <w:rPr>
                <w:rFonts w:ascii="標楷體" w:eastAsia="標楷體" w:hAnsi="標楷體"/>
              </w:rPr>
              <w:t xml:space="preserve"> </w:t>
            </w:r>
            <w:r w:rsidR="009959D9" w:rsidRPr="009705A8">
              <w:rPr>
                <w:rFonts w:ascii="標楷體" w:eastAsia="標楷體" w:hAnsi="標楷體" w:hint="eastAsia"/>
              </w:rPr>
              <w:t>□</w:t>
            </w:r>
            <w:r w:rsidR="006203AF" w:rsidRPr="009705A8">
              <w:rPr>
                <w:rFonts w:ascii="標楷體" w:eastAsia="標楷體" w:hAnsi="標楷體" w:hint="eastAsia"/>
              </w:rPr>
              <w:t>積極</w:t>
            </w:r>
            <w:r w:rsidR="006203AF" w:rsidRPr="009705A8">
              <w:rPr>
                <w:rFonts w:ascii="標楷體" w:eastAsia="標楷體" w:hAnsi="標楷體"/>
              </w:rPr>
              <w:t xml:space="preserve">發言 </w:t>
            </w:r>
          </w:p>
          <w:p w:rsidR="008F5C27" w:rsidRPr="009705A8" w:rsidRDefault="00653BBF" w:rsidP="003C615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705A8">
              <w:rPr>
                <w:rFonts w:ascii="標楷體" w:eastAsia="標楷體" w:hAnsi="標楷體" w:hint="eastAsia"/>
              </w:rPr>
              <w:t xml:space="preserve"> </w:t>
            </w:r>
            <w:r w:rsidR="006203AF" w:rsidRPr="009705A8">
              <w:rPr>
                <w:rFonts w:ascii="標楷體" w:eastAsia="標楷體" w:hAnsi="標楷體" w:hint="eastAsia"/>
              </w:rPr>
              <w:t>□主動</w:t>
            </w:r>
            <w:r w:rsidR="006203AF" w:rsidRPr="009705A8">
              <w:rPr>
                <w:rFonts w:ascii="標楷體" w:eastAsia="標楷體" w:hAnsi="標楷體"/>
              </w:rPr>
              <w:t>發問</w:t>
            </w:r>
            <w:r w:rsidR="008F5C27" w:rsidRPr="009705A8">
              <w:rPr>
                <w:rFonts w:ascii="標楷體" w:eastAsia="標楷體" w:hAnsi="標楷體" w:hint="eastAsia"/>
              </w:rPr>
              <w:t xml:space="preserve"> </w:t>
            </w:r>
            <w:r w:rsidRPr="009705A8">
              <w:rPr>
                <w:rFonts w:ascii="標楷體" w:eastAsia="標楷體" w:hAnsi="標楷體" w:hint="eastAsia"/>
              </w:rPr>
              <w:t>□馬虎敷衍 □缺乏動機</w:t>
            </w:r>
            <w:r w:rsidR="006203AF" w:rsidRPr="009705A8">
              <w:rPr>
                <w:rFonts w:ascii="標楷體" w:eastAsia="標楷體" w:hAnsi="標楷體" w:hint="eastAsia"/>
              </w:rPr>
              <w:t>□準時</w:t>
            </w:r>
            <w:r w:rsidR="006203AF" w:rsidRPr="009705A8">
              <w:rPr>
                <w:rFonts w:ascii="標楷體" w:eastAsia="標楷體" w:hAnsi="標楷體"/>
              </w:rPr>
              <w:t xml:space="preserve">繳交作業 </w:t>
            </w:r>
            <w:r w:rsidR="008F5C27" w:rsidRPr="009705A8">
              <w:rPr>
                <w:rFonts w:ascii="標楷體" w:eastAsia="標楷體" w:hAnsi="標楷體" w:hint="eastAsia"/>
              </w:rPr>
              <w:t xml:space="preserve"> </w:t>
            </w:r>
          </w:p>
          <w:p w:rsidR="009959D9" w:rsidRPr="009705A8" w:rsidRDefault="008F5C27" w:rsidP="003C615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705A8">
              <w:rPr>
                <w:rFonts w:ascii="標楷體" w:eastAsia="標楷體" w:hAnsi="標楷體" w:hint="eastAsia"/>
              </w:rPr>
              <w:t xml:space="preserve"> </w:t>
            </w:r>
            <w:r w:rsidR="00E14E7B" w:rsidRPr="009705A8">
              <w:rPr>
                <w:rFonts w:ascii="標楷體" w:eastAsia="標楷體" w:hAnsi="標楷體" w:hint="eastAsia"/>
              </w:rPr>
              <w:t>□</w:t>
            </w:r>
            <w:r w:rsidR="006203AF" w:rsidRPr="009705A8">
              <w:rPr>
                <w:rFonts w:ascii="標楷體" w:eastAsia="標楷體" w:hAnsi="標楷體" w:hint="eastAsia"/>
              </w:rPr>
              <w:t>上課喜歡說話</w:t>
            </w:r>
            <w:r w:rsidR="00E14E7B" w:rsidRPr="009705A8">
              <w:rPr>
                <w:rFonts w:ascii="標楷體" w:eastAsia="標楷體" w:hAnsi="標楷體" w:hint="eastAsia"/>
              </w:rPr>
              <w:t>□</w:t>
            </w:r>
            <w:r w:rsidR="006203AF" w:rsidRPr="009705A8">
              <w:rPr>
                <w:rFonts w:ascii="標楷體" w:eastAsia="標楷體" w:hAnsi="標楷體" w:hint="eastAsia"/>
              </w:rPr>
              <w:t>坐立不安</w:t>
            </w:r>
            <w:r w:rsidR="006203AF" w:rsidRPr="009705A8">
              <w:rPr>
                <w:rFonts w:ascii="標楷體" w:eastAsia="標楷體" w:hAnsi="標楷體"/>
              </w:rPr>
              <w:t xml:space="preserve"> </w:t>
            </w:r>
            <w:r w:rsidR="006203AF" w:rsidRPr="009705A8">
              <w:rPr>
                <w:rFonts w:ascii="標楷體" w:eastAsia="標楷體" w:hAnsi="標楷體" w:hint="eastAsia"/>
              </w:rPr>
              <w:t>□</w:t>
            </w:r>
            <w:r w:rsidR="00362063" w:rsidRPr="009705A8">
              <w:rPr>
                <w:rFonts w:ascii="標楷體" w:eastAsia="標楷體" w:hAnsi="標楷體" w:hint="eastAsia"/>
              </w:rPr>
              <w:t>拖欠作業</w:t>
            </w:r>
            <w:r w:rsidR="009959D9" w:rsidRPr="00C94DA8">
              <w:rPr>
                <w:rFonts w:ascii="標楷體" w:eastAsia="標楷體" w:hAnsi="標楷體"/>
              </w:rPr>
              <w:t xml:space="preserve"> </w:t>
            </w:r>
          </w:p>
          <w:p w:rsidR="00E14E7B" w:rsidRDefault="005919C4" w:rsidP="006702FF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="006702FF"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D966DA" w:rsidRDefault="00300655" w:rsidP="006702FF">
            <w:pPr>
              <w:spacing w:line="280" w:lineRule="exact"/>
              <w:jc w:val="both"/>
              <w:rPr>
                <w:rFonts w:eastAsia="華康儷粗黑"/>
              </w:rPr>
            </w:pPr>
            <w:r>
              <w:rPr>
                <w:rFonts w:ascii="Calibri" w:eastAsia="華康儷粗黑" w:hAnsi="Calibri" w:cs="Calibri" w:hint="eastAsia"/>
              </w:rPr>
              <w:t xml:space="preserve"> </w:t>
            </w:r>
          </w:p>
          <w:p w:rsidR="006203AF" w:rsidRPr="00547482" w:rsidRDefault="006203AF" w:rsidP="006702FF">
            <w:pPr>
              <w:spacing w:line="280" w:lineRule="exact"/>
              <w:jc w:val="both"/>
              <w:rPr>
                <w:rFonts w:eastAsia="華康儷粗黑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4E7B" w:rsidRPr="00547482" w:rsidRDefault="00E14E7B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E14E7B" w:rsidRPr="00642A00" w:rsidTr="00547482">
        <w:trPr>
          <w:trHeight w:val="229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E14E7B" w:rsidRPr="0098484E" w:rsidRDefault="00E14E7B" w:rsidP="00CB719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E14E7B" w:rsidRPr="00547482" w:rsidRDefault="00E14E7B" w:rsidP="00CB7191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4E7B" w:rsidRPr="00547482" w:rsidRDefault="00E14E7B" w:rsidP="00CB7191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E14E7B" w:rsidRPr="00642A00" w:rsidTr="00547482">
        <w:trPr>
          <w:trHeight w:val="3812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E14E7B" w:rsidRPr="0098484E" w:rsidRDefault="00E14E7B" w:rsidP="00CB719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E14E7B" w:rsidRPr="00547482" w:rsidRDefault="00E14E7B" w:rsidP="00CB7191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14E7B" w:rsidRPr="00547482" w:rsidRDefault="00E14E7B" w:rsidP="000B699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E14E7B" w:rsidRPr="00547482" w:rsidRDefault="005B0DEF" w:rsidP="000B6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</w:t>
            </w:r>
            <w:r w:rsidR="00866CA9" w:rsidRPr="00547482">
              <w:rPr>
                <w:rFonts w:ascii="標楷體" w:eastAsia="標楷體" w:hAnsi="標楷體" w:hint="eastAsia"/>
              </w:rPr>
              <w:t>提高</w:t>
            </w:r>
            <w:r w:rsidR="00E14E7B" w:rsidRPr="00547482">
              <w:rPr>
                <w:rFonts w:ascii="標楷體" w:eastAsia="標楷體" w:hAnsi="標楷體" w:hint="eastAsia"/>
              </w:rPr>
              <w:t>學習意願</w:t>
            </w:r>
          </w:p>
          <w:p w:rsidR="00E14E7B" w:rsidRPr="00547482" w:rsidRDefault="005B0DEF" w:rsidP="000B6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縮短上課時間</w:t>
            </w:r>
          </w:p>
          <w:p w:rsidR="00E14E7B" w:rsidRPr="00547482" w:rsidRDefault="005B0DEF" w:rsidP="000B699E">
            <w:pPr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調整座位 □提示</w:t>
            </w:r>
          </w:p>
          <w:p w:rsidR="00E14E7B" w:rsidRPr="00547482" w:rsidRDefault="005B0DEF" w:rsidP="000B699E">
            <w:pPr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安排小老師□個別指導</w:t>
            </w:r>
          </w:p>
          <w:p w:rsidR="00E14E7B" w:rsidRPr="00547482" w:rsidRDefault="005B0DEF" w:rsidP="000B6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 xml:space="preserve">□技巧訓練    </w:t>
            </w:r>
          </w:p>
          <w:p w:rsidR="00E14E7B" w:rsidRPr="00547482" w:rsidRDefault="005B0DEF" w:rsidP="000B6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協助建立成功經驗</w:t>
            </w:r>
          </w:p>
          <w:p w:rsidR="00E14E7B" w:rsidRPr="00547482" w:rsidRDefault="005B0DEF" w:rsidP="000B699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作業簡化或調整</w:t>
            </w:r>
          </w:p>
          <w:p w:rsidR="00E14E7B" w:rsidRPr="00547482" w:rsidRDefault="005B0DEF" w:rsidP="000B699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14E7B" w:rsidRPr="00547482">
              <w:rPr>
                <w:rFonts w:ascii="標楷體" w:eastAsia="標楷體" w:hAnsi="標楷體" w:hint="eastAsia"/>
              </w:rPr>
              <w:t>□其他</w:t>
            </w:r>
            <w:r w:rsidR="00E14E7B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E14E7B" w:rsidRPr="00547482" w:rsidRDefault="005919C4" w:rsidP="000B699E">
            <w:pPr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="00E14E7B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B84D5C" w:rsidRPr="00642A00" w:rsidTr="00547482">
        <w:trPr>
          <w:trHeight w:val="403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B84D5C" w:rsidRPr="005B766A" w:rsidRDefault="00B84D5C" w:rsidP="00E14E7B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766A">
              <w:rPr>
                <w:rFonts w:ascii="標楷體" w:eastAsia="標楷體" w:hint="eastAsia"/>
                <w:color w:val="000000"/>
              </w:rPr>
              <w:t>溝通能力</w:t>
            </w: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慣用溝通方式</w:t>
            </w:r>
          </w:p>
          <w:p w:rsidR="00866CA9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口語 </w:t>
            </w:r>
          </w:p>
          <w:p w:rsidR="00866CA9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非口語</w:t>
            </w:r>
            <w:proofErr w:type="gramStart"/>
            <w:r w:rsidRPr="00547482">
              <w:rPr>
                <w:rFonts w:ascii="標楷體" w:eastAsia="標楷體" w:hint="eastAsia"/>
              </w:rPr>
              <w:t>（</w:t>
            </w:r>
            <w:proofErr w:type="gramEnd"/>
            <w:r w:rsidRPr="00547482">
              <w:rPr>
                <w:rFonts w:ascii="標楷體" w:eastAsia="標楷體" w:hint="eastAsia"/>
              </w:rPr>
              <w:t>□手語 □讀唇 □手勢 □書寫 □溝通板</w:t>
            </w:r>
          </w:p>
          <w:p w:rsidR="00B84D5C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其他</w:t>
            </w:r>
            <w:proofErr w:type="gramStart"/>
            <w:r w:rsidRPr="00547482">
              <w:rPr>
                <w:rFonts w:ascii="標楷體" w:eastAsia="標楷體" w:hint="eastAsia"/>
              </w:rPr>
              <w:t>）</w:t>
            </w:r>
            <w:proofErr w:type="gramEnd"/>
          </w:p>
          <w:p w:rsidR="00866CA9" w:rsidRPr="00547482" w:rsidRDefault="00866CA9" w:rsidP="00866CA9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表達能力</w:t>
            </w:r>
          </w:p>
          <w:p w:rsidR="00866CA9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說話流暢 □表情豐富 □理解指令 </w:t>
            </w:r>
          </w:p>
          <w:p w:rsidR="00B84D5C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</w:t>
            </w:r>
            <w:r w:rsidR="00866CA9" w:rsidRPr="00547482">
              <w:rPr>
                <w:rFonts w:ascii="標楷體" w:eastAsia="標楷體" w:hint="eastAsia"/>
              </w:rPr>
              <w:t>用恰當方式</w:t>
            </w:r>
            <w:r w:rsidRPr="00547482">
              <w:rPr>
                <w:rFonts w:ascii="標楷體" w:eastAsia="標楷體" w:hint="eastAsia"/>
              </w:rPr>
              <w:t>表達需求 □無法理解指令□詞彙缺乏</w:t>
            </w:r>
          </w:p>
          <w:p w:rsidR="00B84D5C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以不當方式表達需求 □</w:t>
            </w:r>
            <w:proofErr w:type="gramStart"/>
            <w:r w:rsidR="00866CA9" w:rsidRPr="00547482">
              <w:rPr>
                <w:rFonts w:ascii="標楷體" w:eastAsia="標楷體" w:hint="eastAsia"/>
              </w:rPr>
              <w:t>構音異常</w:t>
            </w:r>
            <w:proofErr w:type="gramEnd"/>
            <w:r w:rsidR="00866CA9" w:rsidRPr="00547482">
              <w:rPr>
                <w:rFonts w:ascii="標楷體" w:eastAsia="標楷體" w:hint="eastAsia"/>
              </w:rPr>
              <w:t>□</w:t>
            </w:r>
            <w:proofErr w:type="gramStart"/>
            <w:r w:rsidR="00866CA9" w:rsidRPr="00547482">
              <w:rPr>
                <w:rFonts w:ascii="標楷體" w:eastAsia="標楷體" w:hint="eastAsia"/>
              </w:rPr>
              <w:t>語暢異</w:t>
            </w:r>
            <w:proofErr w:type="gramEnd"/>
            <w:r w:rsidR="00866CA9" w:rsidRPr="00547482">
              <w:rPr>
                <w:rFonts w:ascii="標楷體" w:eastAsia="標楷體" w:hint="eastAsia"/>
              </w:rPr>
              <w:t>常</w:t>
            </w:r>
          </w:p>
          <w:p w:rsidR="00B84D5C" w:rsidRPr="00547482" w:rsidRDefault="00B84D5C" w:rsidP="00866CA9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int="eastAsia"/>
              </w:rPr>
              <w:t>□畏懼與人溝通</w:t>
            </w:r>
          </w:p>
          <w:p w:rsidR="00B84D5C" w:rsidRDefault="005919C4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="006702FF"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AC7492" w:rsidRDefault="00AC7492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E344A7" w:rsidRDefault="00E344A7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E344A7" w:rsidRPr="00E344A7" w:rsidRDefault="00E344A7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B84D5C" w:rsidRPr="00642A00" w:rsidTr="00547482">
        <w:trPr>
          <w:trHeight w:val="299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B84D5C" w:rsidRPr="00642A00" w:rsidTr="00547482">
        <w:trPr>
          <w:trHeight w:val="2246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0B699E">
            <w:pPr>
              <w:ind w:left="-12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B84D5C" w:rsidRPr="00547482" w:rsidRDefault="005B0DEF" w:rsidP="000B699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提供口語表達機會</w:t>
            </w:r>
          </w:p>
          <w:p w:rsidR="00B84D5C" w:rsidRPr="00547482" w:rsidRDefault="005B0DEF" w:rsidP="000B699E">
            <w:pPr>
              <w:spacing w:line="2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B84D5C" w:rsidRPr="00547482">
              <w:rPr>
                <w:rFonts w:ascii="標楷體" w:eastAsia="標楷體" w:hint="eastAsia"/>
              </w:rPr>
              <w:t>□口腔動作練習□同儕模仿</w:t>
            </w:r>
          </w:p>
          <w:p w:rsidR="00B84D5C" w:rsidRPr="00547482" w:rsidRDefault="005B0DEF" w:rsidP="000B699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B84D5C" w:rsidRPr="00547482">
              <w:rPr>
                <w:rFonts w:ascii="標楷體" w:eastAsia="標楷體" w:hint="eastAsia"/>
              </w:rPr>
              <w:t>□仿說練習</w:t>
            </w:r>
            <w:r w:rsidR="00B84D5C" w:rsidRPr="00547482">
              <w:rPr>
                <w:rFonts w:ascii="標楷體" w:eastAsia="標楷體" w:hAnsi="標楷體" w:hint="eastAsia"/>
              </w:rPr>
              <w:t>□技巧訓練</w:t>
            </w:r>
          </w:p>
          <w:p w:rsidR="00B84D5C" w:rsidRPr="00547482" w:rsidRDefault="005B0DEF" w:rsidP="000B699E">
            <w:pPr>
              <w:spacing w:line="2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B84D5C" w:rsidRPr="00547482">
              <w:rPr>
                <w:rFonts w:ascii="標楷體" w:eastAsia="標楷體" w:hint="eastAsia"/>
              </w:rPr>
              <w:t>□</w:t>
            </w:r>
            <w:r w:rsidR="00B84D5C" w:rsidRPr="00547482">
              <w:rPr>
                <w:rFonts w:ascii="標楷體" w:eastAsia="標楷體" w:hAnsi="標楷體" w:hint="eastAsia"/>
              </w:rPr>
              <w:t>語言治療</w:t>
            </w:r>
            <w:r w:rsidR="00B84D5C" w:rsidRPr="00547482">
              <w:rPr>
                <w:rFonts w:ascii="標楷體" w:eastAsia="標楷體" w:hint="eastAsia"/>
              </w:rPr>
              <w:t>□</w:t>
            </w:r>
            <w:proofErr w:type="gramStart"/>
            <w:r w:rsidR="00B84D5C" w:rsidRPr="00547482">
              <w:rPr>
                <w:rFonts w:ascii="標楷體" w:eastAsia="標楷體" w:hint="eastAsia"/>
              </w:rPr>
              <w:t>構音練習</w:t>
            </w:r>
            <w:proofErr w:type="gramEnd"/>
          </w:p>
          <w:p w:rsidR="00B84D5C" w:rsidRPr="00547482" w:rsidRDefault="005B0DEF" w:rsidP="000B699E">
            <w:pPr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B84D5C" w:rsidRPr="00547482">
              <w:rPr>
                <w:rFonts w:ascii="標楷體" w:eastAsia="標楷體" w:hint="eastAsia"/>
              </w:rPr>
              <w:t>□對話情境模擬練習</w:t>
            </w:r>
          </w:p>
          <w:p w:rsidR="00B84D5C" w:rsidRPr="00547482" w:rsidRDefault="005B0DEF" w:rsidP="000B699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其他</w:t>
            </w:r>
            <w:r w:rsidR="00B84D5C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84D5C" w:rsidRPr="00547482" w:rsidRDefault="005919C4" w:rsidP="000B699E">
            <w:pPr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="00B84D5C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D966DA" w:rsidRPr="00642A00" w:rsidTr="00547482">
        <w:trPr>
          <w:trHeight w:val="351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D966DA" w:rsidRPr="005B766A" w:rsidRDefault="00D966DA" w:rsidP="00D966DA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766A">
              <w:rPr>
                <w:rFonts w:ascii="標楷體" w:eastAsia="標楷體" w:hint="eastAsia"/>
                <w:color w:val="000000"/>
              </w:rPr>
              <w:lastRenderedPageBreak/>
              <w:t>生活自理能力</w:t>
            </w: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D966DA" w:rsidRPr="00547482" w:rsidRDefault="00D966DA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</w:t>
            </w:r>
            <w:r w:rsidRPr="00547482">
              <w:rPr>
                <w:rFonts w:ascii="標楷體" w:eastAsia="標楷體" w:hint="eastAsia"/>
                <w:b/>
              </w:rPr>
              <w:t>能獨立完成</w:t>
            </w:r>
          </w:p>
          <w:p w:rsidR="00D966DA" w:rsidRPr="00547482" w:rsidRDefault="00D966DA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</w:t>
            </w:r>
            <w:r w:rsidRPr="00547482">
              <w:rPr>
                <w:rFonts w:ascii="標楷體" w:eastAsia="標楷體" w:hint="eastAsia"/>
                <w:b/>
              </w:rPr>
              <w:t>需協助：</w:t>
            </w:r>
            <w:r w:rsidR="00B2443D" w:rsidRPr="003C615B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="00CB5868" w:rsidRPr="003C615B">
              <w:rPr>
                <w:rFonts w:ascii="標楷體" w:eastAsia="標楷體" w:hAnsi="標楷體" w:hint="eastAsia"/>
                <w:color w:val="FF0000"/>
                <w:sz w:val="20"/>
              </w:rPr>
              <w:t>如有勾選宜說明協助程度</w:t>
            </w:r>
            <w:r w:rsidR="00B2443D" w:rsidRPr="003C615B">
              <w:rPr>
                <w:rFonts w:ascii="標楷體" w:eastAsia="標楷體" w:hAnsi="標楷體"/>
                <w:color w:val="FF0000"/>
                <w:sz w:val="20"/>
              </w:rPr>
              <w:t>)</w:t>
            </w:r>
          </w:p>
          <w:p w:rsidR="00D966DA" w:rsidRPr="00547482" w:rsidRDefault="00D966DA" w:rsidP="00875DAE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盥洗方面 □如廁方面 □進食方面 </w:t>
            </w:r>
          </w:p>
          <w:p w:rsidR="00D966DA" w:rsidRDefault="00D966DA" w:rsidP="009A1EFB">
            <w:pPr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int="eastAsia"/>
              </w:rPr>
              <w:t>□衣著方面</w:t>
            </w:r>
            <w:r w:rsidRPr="00547482">
              <w:rPr>
                <w:rFonts w:ascii="標楷體" w:eastAsia="標楷體" w:hAnsi="標楷體" w:hint="eastAsia"/>
              </w:rPr>
              <w:t>□整潔方面</w:t>
            </w:r>
          </w:p>
          <w:p w:rsidR="00D966DA" w:rsidRPr="00547482" w:rsidRDefault="00D966DA" w:rsidP="005474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Pr="0054748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66DA" w:rsidRPr="00547482" w:rsidRDefault="00D966DA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D966DA" w:rsidRPr="00642A00" w:rsidTr="00D966DA">
        <w:trPr>
          <w:trHeight w:val="256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D966DA" w:rsidRPr="0098484E" w:rsidRDefault="00D966DA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D966DA" w:rsidRPr="00547482" w:rsidRDefault="00D966DA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66DA" w:rsidRPr="00547482" w:rsidRDefault="00D966DA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66DA" w:rsidRPr="00642A00" w:rsidTr="00547482">
        <w:trPr>
          <w:trHeight w:val="1916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D966DA" w:rsidRPr="0098484E" w:rsidRDefault="00D966DA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D966DA" w:rsidRPr="00547482" w:rsidRDefault="00D966DA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66DA" w:rsidRPr="00547482" w:rsidRDefault="00D966DA" w:rsidP="00D966DA">
            <w:pPr>
              <w:ind w:left="-12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D966DA" w:rsidRPr="00547482" w:rsidRDefault="005B0DEF" w:rsidP="00D966DA">
            <w:pPr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66DA" w:rsidRPr="00547482">
              <w:rPr>
                <w:rFonts w:ascii="標楷體" w:eastAsia="標楷體" w:hAnsi="標楷體" w:hint="eastAsia"/>
              </w:rPr>
              <w:t>□飲食調整□輔助器具協助</w:t>
            </w:r>
          </w:p>
          <w:p w:rsidR="00D966DA" w:rsidRPr="00547482" w:rsidRDefault="005B0DEF" w:rsidP="00D966DA">
            <w:pPr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66DA" w:rsidRPr="00547482">
              <w:rPr>
                <w:rFonts w:ascii="標楷體" w:eastAsia="標楷體" w:hAnsi="標楷體" w:hint="eastAsia"/>
              </w:rPr>
              <w:t>□提供無障礙廁所</w:t>
            </w:r>
          </w:p>
          <w:p w:rsidR="00D966DA" w:rsidRPr="00547482" w:rsidRDefault="005B0DEF" w:rsidP="00D966DA">
            <w:pPr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66DA" w:rsidRPr="00547482">
              <w:rPr>
                <w:rFonts w:ascii="標楷體" w:eastAsia="標楷體" w:hAnsi="標楷體" w:hint="eastAsia"/>
              </w:rPr>
              <w:t>□人員協助 □技巧訓練</w:t>
            </w:r>
          </w:p>
          <w:p w:rsidR="00D966DA" w:rsidRPr="00547482" w:rsidRDefault="005B0DEF" w:rsidP="00D966DA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966DA" w:rsidRPr="00547482">
              <w:rPr>
                <w:rFonts w:ascii="標楷體" w:eastAsia="標楷體" w:hAnsi="標楷體" w:hint="eastAsia"/>
              </w:rPr>
              <w:t>□其他</w:t>
            </w:r>
            <w:r w:rsidR="00D966DA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D966DA" w:rsidRPr="00547482" w:rsidRDefault="00D966DA" w:rsidP="00D966DA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B84D5C" w:rsidRPr="00642A00" w:rsidTr="00547482">
        <w:trPr>
          <w:trHeight w:val="401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B84D5C" w:rsidRPr="00087951" w:rsidRDefault="00B84D5C" w:rsidP="00E14E7B">
            <w:pPr>
              <w:pStyle w:val="aa"/>
              <w:spacing w:line="240" w:lineRule="atLeast"/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087951">
              <w:rPr>
                <w:rFonts w:ascii="標楷體" w:eastAsia="標楷體" w:hAnsi="標楷體" w:hint="eastAsia"/>
                <w:bCs/>
                <w:color w:val="000000"/>
              </w:rPr>
              <w:t>社會化及情緒行為能力</w:t>
            </w: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熱心助人 □活潑熱情 □文靜柔順 □人緣佳 </w:t>
            </w:r>
            <w:r w:rsidR="005512B8" w:rsidRPr="00547482">
              <w:rPr>
                <w:rFonts w:ascii="標楷體" w:eastAsia="標楷體" w:hint="eastAsia"/>
              </w:rPr>
              <w:t>□合群</w:t>
            </w:r>
          </w:p>
          <w:p w:rsidR="005512B8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彬彬有禮 □具領導能力 □獨立性強 □挫折容忍度高</w:t>
            </w:r>
          </w:p>
          <w:p w:rsidR="005512B8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常與人爭執 □固執 □情緒不穩定 □沉默畏縮 </w:t>
            </w:r>
          </w:p>
          <w:p w:rsidR="005512B8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 xml:space="preserve">□缺乏互動能力 □不合群 □常被排斥 □依賴心重 </w:t>
            </w:r>
          </w:p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int="eastAsia"/>
              </w:rPr>
              <w:t>□出口成</w:t>
            </w:r>
            <w:proofErr w:type="gramStart"/>
            <w:r w:rsidRPr="00547482">
              <w:rPr>
                <w:rFonts w:ascii="標楷體" w:eastAsia="標楷體" w:hint="eastAsia"/>
              </w:rPr>
              <w:t>髒</w:t>
            </w:r>
            <w:proofErr w:type="gramEnd"/>
            <w:r w:rsidRPr="00547482">
              <w:rPr>
                <w:rFonts w:ascii="標楷體" w:eastAsia="標楷體" w:hint="eastAsia"/>
              </w:rPr>
              <w:t xml:space="preserve"> □挫折容忍度低</w:t>
            </w:r>
          </w:p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FB4198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能保持合宜的兩性互動</w:t>
            </w:r>
            <w:r w:rsidR="00FB4198" w:rsidRPr="003C615B">
              <w:rPr>
                <w:rFonts w:ascii="標楷體" w:eastAsia="標楷體" w:hAnsi="標楷體"/>
                <w:color w:val="FF0000"/>
                <w:sz w:val="20"/>
              </w:rPr>
              <w:t>(如有勾選時請說明)</w:t>
            </w:r>
          </w:p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良好 □普通 </w:t>
            </w:r>
            <w:r w:rsidRPr="003C615B">
              <w:rPr>
                <w:rFonts w:ascii="標楷體" w:eastAsia="標楷體" w:hAnsi="標楷體" w:hint="eastAsia"/>
              </w:rPr>
              <w:t>□不佳</w:t>
            </w:r>
          </w:p>
          <w:p w:rsidR="00B84D5C" w:rsidRPr="00547482" w:rsidRDefault="005919C4" w:rsidP="00875D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="006702FF" w:rsidRPr="0054748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25F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B84D5C" w:rsidRPr="00642A00" w:rsidTr="00547482">
        <w:trPr>
          <w:trHeight w:val="355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B84D5C" w:rsidRPr="00642A00" w:rsidTr="00547482">
        <w:trPr>
          <w:trHeight w:val="2861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8484E" w:rsidRDefault="00B84D5C" w:rsidP="00875DA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B84D5C" w:rsidRPr="00547482" w:rsidRDefault="005B0DEF" w:rsidP="00875DA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使用</w:t>
            </w:r>
            <w:r w:rsidR="00B84D5C" w:rsidRPr="00547482">
              <w:rPr>
                <w:rFonts w:ascii="標楷體" w:eastAsia="標楷體" w:hAnsi="標楷體"/>
              </w:rPr>
              <w:t>行為改變技術</w:t>
            </w:r>
          </w:p>
          <w:p w:rsidR="00B84D5C" w:rsidRPr="00547482" w:rsidRDefault="005B0DEF" w:rsidP="00875DA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/>
              </w:rPr>
              <w:t>□提供團體輔導</w:t>
            </w:r>
          </w:p>
          <w:p w:rsidR="00B84D5C" w:rsidRPr="00547482" w:rsidRDefault="005B0DEF" w:rsidP="00875DA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/>
              </w:rPr>
              <w:t>□調整教室氣氛</w:t>
            </w:r>
          </w:p>
          <w:p w:rsidR="00B84D5C" w:rsidRPr="00547482" w:rsidRDefault="005B0DEF" w:rsidP="000B699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/>
              </w:rPr>
              <w:t>□提供</w:t>
            </w:r>
            <w:r w:rsidR="00B84D5C" w:rsidRPr="00547482">
              <w:rPr>
                <w:rFonts w:ascii="標楷體" w:eastAsia="標楷體" w:hAnsi="標楷體" w:hint="eastAsia"/>
              </w:rPr>
              <w:t>個別</w:t>
            </w:r>
            <w:r w:rsidR="00B84D5C" w:rsidRPr="00547482">
              <w:rPr>
                <w:rFonts w:ascii="標楷體" w:eastAsia="標楷體" w:hAnsi="標楷體"/>
              </w:rPr>
              <w:t>輔導</w:t>
            </w:r>
          </w:p>
          <w:p w:rsidR="00B84D5C" w:rsidRPr="00547482" w:rsidRDefault="005B0DEF" w:rsidP="00875DA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提供社交技巧訓練</w:t>
            </w:r>
          </w:p>
          <w:p w:rsidR="00B84D5C" w:rsidRPr="00547482" w:rsidRDefault="005B0DEF" w:rsidP="00875DAE">
            <w:pPr>
              <w:ind w:left="-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安排小天使提供協助</w:t>
            </w:r>
          </w:p>
          <w:p w:rsidR="00B84D5C" w:rsidRPr="00547482" w:rsidRDefault="005B0DEF" w:rsidP="00875DA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其他</w:t>
            </w:r>
            <w:r w:rsidR="00B84D5C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84D5C" w:rsidRPr="00547482" w:rsidRDefault="005919C4" w:rsidP="00875DAE">
            <w:pPr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="00B84D5C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B84D5C" w:rsidRPr="00642A00" w:rsidTr="003B46E0">
        <w:trPr>
          <w:trHeight w:val="415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B84D5C" w:rsidRPr="00887E93" w:rsidRDefault="00B84D5C" w:rsidP="004722B0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887E93">
              <w:rPr>
                <w:rFonts w:ascii="標楷體" w:eastAsia="標楷體" w:hint="eastAsia"/>
                <w:color w:val="000000"/>
              </w:rPr>
              <w:t>行動能力</w:t>
            </w: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9A1EFB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獨立行動方面</w:t>
            </w:r>
          </w:p>
          <w:p w:rsidR="00B84D5C" w:rsidRPr="00547482" w:rsidRDefault="00B84D5C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完全獨立行走</w:t>
            </w:r>
          </w:p>
          <w:p w:rsidR="009705A8" w:rsidRDefault="009A1EFB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使用輔具</w:t>
            </w:r>
            <w:proofErr w:type="gramStart"/>
            <w:r w:rsidRPr="00547482">
              <w:rPr>
                <w:rFonts w:ascii="標楷體" w:eastAsia="標楷體" w:hAnsi="標楷體" w:hint="eastAsia"/>
              </w:rPr>
              <w:t>（</w:t>
            </w:r>
            <w:proofErr w:type="gramEnd"/>
            <w:r w:rsidR="00B84D5C" w:rsidRPr="00547482">
              <w:rPr>
                <w:rFonts w:ascii="標楷體" w:eastAsia="標楷體" w:hAnsi="標楷體" w:hint="eastAsia"/>
              </w:rPr>
              <w:t>□柺杖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B84D5C" w:rsidRPr="00547482">
              <w:rPr>
                <w:rFonts w:ascii="標楷體" w:eastAsia="標楷體" w:hAnsi="標楷體" w:hint="eastAsia"/>
              </w:rPr>
              <w:t>助行器</w:t>
            </w:r>
            <w:r w:rsidR="00B2443D" w:rsidRPr="005B0DEF">
              <w:rPr>
                <w:rFonts w:ascii="標楷體" w:eastAsia="標楷體" w:hAnsi="標楷體" w:hint="eastAsia"/>
              </w:rPr>
              <w:t>□</w:t>
            </w:r>
            <w:r w:rsidR="009705A8" w:rsidRPr="005B0DEF">
              <w:rPr>
                <w:rFonts w:ascii="標楷體" w:eastAsia="標楷體" w:hAnsi="標楷體" w:hint="eastAsia"/>
              </w:rPr>
              <w:t>手推</w:t>
            </w:r>
            <w:r w:rsidR="00B2443D" w:rsidRPr="005B0DEF">
              <w:rPr>
                <w:rFonts w:ascii="標楷體" w:eastAsia="標楷體" w:hAnsi="標楷體" w:hint="eastAsia"/>
              </w:rPr>
              <w:t>輪椅</w:t>
            </w:r>
            <w:r w:rsidR="009705A8" w:rsidRPr="005B0DEF">
              <w:rPr>
                <w:rFonts w:ascii="標楷體" w:eastAsia="標楷體" w:hAnsi="標楷體" w:hint="eastAsia"/>
              </w:rPr>
              <w:t>□電動輪椅</w:t>
            </w:r>
          </w:p>
          <w:p w:rsidR="00B84D5C" w:rsidRPr="00547482" w:rsidRDefault="009705A8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B84D5C" w:rsidRPr="00547482">
              <w:rPr>
                <w:rFonts w:ascii="標楷體" w:eastAsia="標楷體" w:hAnsi="標楷體" w:hint="eastAsia"/>
              </w:rPr>
              <w:t>□其他：</w:t>
            </w:r>
            <w:r w:rsidR="009A1EFB" w:rsidRPr="0054748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="009A1EFB" w:rsidRPr="00547482">
              <w:rPr>
                <w:rFonts w:ascii="標楷體" w:eastAsia="標楷體" w:hAnsi="標楷體" w:hint="eastAsia"/>
              </w:rPr>
              <w:t>）</w:t>
            </w:r>
          </w:p>
          <w:p w:rsidR="00B84D5C" w:rsidRPr="00547482" w:rsidRDefault="00B84D5C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  <w:u w:val="single"/>
              </w:rPr>
            </w:pPr>
            <w:r w:rsidRPr="00547482">
              <w:rPr>
                <w:rFonts w:ascii="標楷體" w:eastAsia="標楷體" w:hAnsi="標楷體" w:hint="eastAsia"/>
              </w:rPr>
              <w:t>□完全無法獨立行動(需他人協助)</w:t>
            </w:r>
          </w:p>
          <w:p w:rsidR="009A1EFB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精細動作方面</w:t>
            </w:r>
          </w:p>
          <w:p w:rsidR="005512B8" w:rsidRPr="00547482" w:rsidRDefault="00B84D5C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能用手指撿起物品 □</w:t>
            </w:r>
            <w:proofErr w:type="gramStart"/>
            <w:r w:rsidRPr="00547482">
              <w:rPr>
                <w:rFonts w:ascii="標楷體" w:eastAsia="標楷體" w:hAnsi="標楷體" w:hint="eastAsia"/>
              </w:rPr>
              <w:t>能捏揉</w:t>
            </w:r>
            <w:proofErr w:type="gramEnd"/>
            <w:r w:rsidRPr="00547482">
              <w:rPr>
                <w:rFonts w:ascii="標楷體" w:eastAsia="標楷體" w:hAnsi="標楷體" w:hint="eastAsia"/>
              </w:rPr>
              <w:t xml:space="preserve"> □能握拿 </w:t>
            </w:r>
          </w:p>
          <w:p w:rsidR="005512B8" w:rsidRPr="00547482" w:rsidRDefault="00B84D5C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能抓放 □能剪貼 □能穿插拔 □能擊</w:t>
            </w:r>
            <w:proofErr w:type="gramStart"/>
            <w:r w:rsidRPr="00547482">
              <w:rPr>
                <w:rFonts w:ascii="標楷體" w:eastAsia="標楷體" w:hAnsi="標楷體" w:hint="eastAsia"/>
              </w:rPr>
              <w:t>準</w:t>
            </w:r>
            <w:proofErr w:type="gramEnd"/>
            <w:r w:rsidRPr="00547482">
              <w:rPr>
                <w:rFonts w:ascii="標楷體" w:eastAsia="標楷體" w:hAnsi="標楷體" w:hint="eastAsia"/>
              </w:rPr>
              <w:t xml:space="preserve"> </w:t>
            </w:r>
          </w:p>
          <w:p w:rsidR="00B84D5C" w:rsidRPr="00547482" w:rsidRDefault="00B84D5C" w:rsidP="009A1EFB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手眼協調不佳</w:t>
            </w:r>
          </w:p>
          <w:p w:rsidR="00777286" w:rsidRPr="00547482" w:rsidRDefault="00777286" w:rsidP="00777286">
            <w:pPr>
              <w:spacing w:line="280" w:lineRule="exact"/>
              <w:ind w:hanging="28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動作</w:t>
            </w:r>
          </w:p>
          <w:p w:rsidR="00777286" w:rsidRPr="00547482" w:rsidRDefault="00777286" w:rsidP="00777286">
            <w:pPr>
              <w:spacing w:line="280" w:lineRule="exact"/>
              <w:ind w:firstLine="114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快速</w:t>
            </w:r>
            <w:r w:rsidR="00087951" w:rsidRPr="005B0DEF">
              <w:rPr>
                <w:rFonts w:ascii="標楷體" w:eastAsia="標楷體" w:hAnsi="標楷體" w:hint="eastAsia"/>
              </w:rPr>
              <w:t>敏捷</w:t>
            </w:r>
            <w:r w:rsidRPr="00547482">
              <w:rPr>
                <w:rFonts w:ascii="標楷體" w:eastAsia="標楷體" w:hAnsi="標楷體" w:hint="eastAsia"/>
              </w:rPr>
              <w:t xml:space="preserve"> □普通 □緩慢</w:t>
            </w:r>
          </w:p>
          <w:p w:rsidR="00B84D5C" w:rsidRDefault="005919C4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="006702FF"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FB4198" w:rsidRDefault="00FB4198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FB4198" w:rsidRPr="00547482" w:rsidRDefault="00FB4198" w:rsidP="00875DA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B84D5C" w:rsidRPr="00642A00" w:rsidTr="00547482">
        <w:trPr>
          <w:trHeight w:val="265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887E93" w:rsidRDefault="00B84D5C" w:rsidP="00875DAE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B84D5C" w:rsidRPr="00642A00" w:rsidTr="00547482">
        <w:trPr>
          <w:trHeight w:val="2324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887E93" w:rsidRDefault="00B84D5C" w:rsidP="00875DAE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B84D5C" w:rsidRPr="00547482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逐步訓練其自行上下學</w:t>
            </w:r>
          </w:p>
          <w:p w:rsidR="00B84D5C" w:rsidRPr="00547482" w:rsidRDefault="005B0DEF" w:rsidP="00875DAE">
            <w:pPr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家長接送  □申請交通車</w:t>
            </w:r>
          </w:p>
          <w:p w:rsidR="005512B8" w:rsidRPr="00FB4198" w:rsidRDefault="005B0DEF" w:rsidP="005512B8">
            <w:pPr>
              <w:spacing w:line="0" w:lineRule="atLeast"/>
              <w:ind w:left="-12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512B8" w:rsidRPr="00547482">
              <w:rPr>
                <w:rFonts w:ascii="標楷體" w:eastAsia="標楷體" w:hAnsi="標楷體" w:hint="eastAsia"/>
              </w:rPr>
              <w:t>□提供輔助器具</w:t>
            </w:r>
          </w:p>
          <w:p w:rsidR="005512B8" w:rsidRPr="00547482" w:rsidRDefault="005512B8" w:rsidP="005512B8">
            <w:pPr>
              <w:spacing w:line="0" w:lineRule="atLeast"/>
              <w:ind w:left="-12"/>
              <w:rPr>
                <w:rFonts w:ascii="標楷體" w:eastAsia="標楷體" w:hAnsi="標楷體"/>
                <w:u w:val="single"/>
              </w:rPr>
            </w:pPr>
            <w:r w:rsidRPr="00547482">
              <w:rPr>
                <w:rFonts w:ascii="標楷體" w:eastAsia="標楷體" w:hAnsi="標楷體" w:hint="eastAsia"/>
              </w:rPr>
              <w:t>說明：</w:t>
            </w:r>
          </w:p>
          <w:p w:rsidR="00B84D5C" w:rsidRPr="00547482" w:rsidRDefault="005B0DEF" w:rsidP="00875DA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其他</w:t>
            </w:r>
            <w:r w:rsidR="00B84D5C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84D5C" w:rsidRPr="00547482" w:rsidRDefault="005919C4" w:rsidP="005512B8">
            <w:pPr>
              <w:widowControl/>
              <w:ind w:left="-12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="00B84D5C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B84D5C" w:rsidRPr="00642A00" w:rsidTr="00547482">
        <w:trPr>
          <w:trHeight w:val="415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B84D5C" w:rsidRPr="00887E93" w:rsidRDefault="00B84D5C" w:rsidP="006E3FAE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887E93">
              <w:rPr>
                <w:rFonts w:ascii="標楷體" w:eastAsia="標楷體" w:hint="eastAsia"/>
                <w:color w:val="000000"/>
              </w:rPr>
              <w:t>感官功能</w:t>
            </w: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5512B8" w:rsidRPr="00547482" w:rsidRDefault="005512B8" w:rsidP="005512B8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聽力：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正常（以下免填）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異常→矯正前左耳：  </w:t>
            </w:r>
            <w:r w:rsidRPr="00547482">
              <w:rPr>
                <w:rFonts w:ascii="標楷體" w:eastAsia="標楷體" w:hAnsi="標楷體"/>
              </w:rPr>
              <w:t>dB</w:t>
            </w:r>
            <w:r w:rsidRPr="00547482">
              <w:rPr>
                <w:rFonts w:ascii="標楷體" w:eastAsia="標楷體" w:hAnsi="標楷體" w:hint="eastAsia"/>
              </w:rPr>
              <w:t xml:space="preserve">，右耳：   </w:t>
            </w:r>
            <w:r w:rsidRPr="00547482">
              <w:rPr>
                <w:rFonts w:ascii="標楷體" w:eastAsia="標楷體" w:hAnsi="標楷體"/>
              </w:rPr>
              <w:t>dB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矯正後左耳：  </w:t>
            </w:r>
            <w:r w:rsidRPr="00547482">
              <w:rPr>
                <w:rFonts w:ascii="標楷體" w:eastAsia="標楷體" w:hAnsi="標楷體"/>
              </w:rPr>
              <w:t>dB</w:t>
            </w:r>
            <w:r w:rsidRPr="00547482">
              <w:rPr>
                <w:rFonts w:ascii="標楷體" w:eastAsia="標楷體" w:hAnsi="標楷體" w:hint="eastAsia"/>
              </w:rPr>
              <w:t xml:space="preserve">，右耳：   </w:t>
            </w:r>
            <w:r w:rsidRPr="00547482">
              <w:rPr>
                <w:rFonts w:ascii="標楷體" w:eastAsia="標楷體" w:hAnsi="標楷體"/>
              </w:rPr>
              <w:t>dB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助聽器配用狀況：□尚未配  □已配用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聽力狀況（具體描述）：</w:t>
            </w:r>
          </w:p>
          <w:p w:rsidR="005512B8" w:rsidRPr="00547482" w:rsidRDefault="005512B8" w:rsidP="005512B8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視力：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正常（以下免填）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異常→矯正前左眼：  度。右眼：   度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矯正後左眼：  度。右眼：   度</w:t>
            </w:r>
          </w:p>
          <w:p w:rsidR="005512B8" w:rsidRPr="00547482" w:rsidRDefault="005512B8" w:rsidP="005512B8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        視覺</w:t>
            </w:r>
            <w:proofErr w:type="gramStart"/>
            <w:r w:rsidRPr="00547482">
              <w:rPr>
                <w:rFonts w:ascii="標楷體" w:eastAsia="標楷體" w:hAnsi="標楷體" w:hint="eastAsia"/>
              </w:rPr>
              <w:t>輔具配用</w:t>
            </w:r>
            <w:proofErr w:type="gramEnd"/>
            <w:r w:rsidRPr="00547482">
              <w:rPr>
                <w:rFonts w:ascii="標楷體" w:eastAsia="標楷體" w:hAnsi="標楷體" w:hint="eastAsia"/>
              </w:rPr>
              <w:t>狀況：□尚未配  □已配用</w:t>
            </w:r>
            <w:r w:rsidRPr="00547482">
              <w:rPr>
                <w:rFonts w:ascii="標楷體" w:eastAsia="標楷體" w:hAnsi="標楷體"/>
              </w:rPr>
              <w:br/>
            </w:r>
            <w:r w:rsidRPr="00547482">
              <w:rPr>
                <w:rFonts w:ascii="標楷體" w:eastAsia="標楷體" w:hAnsi="標楷體" w:hint="eastAsia"/>
              </w:rPr>
              <w:t>視力狀況（具體描述）：□近視 □遠視 □散光 □其他：</w:t>
            </w:r>
          </w:p>
          <w:p w:rsidR="00B84D5C" w:rsidRDefault="005919C4" w:rsidP="00875DAE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="006702FF"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D966DA" w:rsidRDefault="00D966DA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D966DA" w:rsidRDefault="00D966DA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:rsidR="00AC7492" w:rsidRPr="00547482" w:rsidRDefault="00AC7492" w:rsidP="00875D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25F3A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B84D5C" w:rsidRPr="00642A00" w:rsidTr="00547482">
        <w:trPr>
          <w:trHeight w:val="341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887E93" w:rsidRDefault="00B84D5C" w:rsidP="00875DAE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ind w:hanging="28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無</w:t>
            </w:r>
          </w:p>
        </w:tc>
      </w:tr>
      <w:tr w:rsidR="00B84D5C" w:rsidRPr="00642A00" w:rsidTr="00D978E0">
        <w:trPr>
          <w:trHeight w:val="2959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887E93" w:rsidRDefault="00B84D5C" w:rsidP="00875DAE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B84D5C" w:rsidRPr="00547482" w:rsidRDefault="00B84D5C" w:rsidP="00875DAE">
            <w:pPr>
              <w:spacing w:line="280" w:lineRule="exact"/>
              <w:ind w:hanging="28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84D5C" w:rsidRPr="00547482" w:rsidRDefault="00B84D5C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有</w:t>
            </w:r>
          </w:p>
          <w:p w:rsidR="00B84D5C" w:rsidRPr="005B0DEF" w:rsidRDefault="005B0DEF" w:rsidP="005B0DEF">
            <w:pPr>
              <w:spacing w:line="0" w:lineRule="atLeast"/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提供輔助器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84D5C" w:rsidRPr="00547482">
              <w:rPr>
                <w:rFonts w:ascii="標楷體" w:eastAsia="標楷體" w:hAnsi="標楷體" w:hint="eastAsia"/>
              </w:rPr>
              <w:t>說明：</w:t>
            </w:r>
          </w:p>
          <w:p w:rsidR="00B84D5C" w:rsidRPr="00547482" w:rsidRDefault="005B0DEF" w:rsidP="00875DAE">
            <w:pPr>
              <w:spacing w:line="0" w:lineRule="atLeast"/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技巧訓練</w:t>
            </w:r>
          </w:p>
          <w:p w:rsidR="00B84D5C" w:rsidRPr="00547482" w:rsidRDefault="005B0DEF" w:rsidP="00875DAE">
            <w:pPr>
              <w:spacing w:line="0" w:lineRule="atLeast"/>
              <w:ind w:left="-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提供相關專業服務</w:t>
            </w:r>
          </w:p>
          <w:p w:rsidR="00B84D5C" w:rsidRPr="00547482" w:rsidRDefault="005B0DEF" w:rsidP="00875D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提供醫療保健資訊</w:t>
            </w:r>
          </w:p>
          <w:p w:rsidR="00B84D5C" w:rsidRPr="00547482" w:rsidRDefault="005B0DEF" w:rsidP="00875DAE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4D5C" w:rsidRPr="00547482">
              <w:rPr>
                <w:rFonts w:ascii="標楷體" w:eastAsia="標楷體" w:hAnsi="標楷體" w:hint="eastAsia"/>
              </w:rPr>
              <w:t>□其他</w:t>
            </w:r>
            <w:r w:rsidR="00B84D5C" w:rsidRPr="0054748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84D5C" w:rsidRPr="00547482" w:rsidRDefault="005919C4" w:rsidP="00325491">
            <w:pPr>
              <w:widowControl/>
              <w:ind w:left="-12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="00B84D5C" w:rsidRPr="00547482">
              <w:rPr>
                <w:rFonts w:ascii="標楷體" w:eastAsia="標楷體" w:hAnsi="標楷體" w:hint="eastAsia"/>
              </w:rPr>
              <w:t>：</w:t>
            </w:r>
          </w:p>
        </w:tc>
      </w:tr>
      <w:tr w:rsidR="00FB4198" w:rsidRPr="00642A00" w:rsidTr="009959D9">
        <w:trPr>
          <w:trHeight w:val="320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B4198" w:rsidRPr="005B0DEF" w:rsidRDefault="00FB4198" w:rsidP="005B0DE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0DEF">
              <w:rPr>
                <w:rFonts w:ascii="標楷體" w:eastAsia="標楷體" w:hint="eastAsia"/>
                <w:color w:val="000000"/>
              </w:rPr>
              <w:lastRenderedPageBreak/>
              <w:t>職</w:t>
            </w:r>
          </w:p>
          <w:p w:rsidR="00FB4198" w:rsidRPr="005B0DEF" w:rsidRDefault="00FB4198" w:rsidP="005B0DE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0DEF">
              <w:rPr>
                <w:rFonts w:ascii="標楷體" w:eastAsia="標楷體" w:hint="eastAsia"/>
                <w:color w:val="000000"/>
              </w:rPr>
              <w:t>業</w:t>
            </w:r>
          </w:p>
          <w:p w:rsidR="00FB4198" w:rsidRPr="005B0DEF" w:rsidRDefault="00FB4198" w:rsidP="005B0DE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0DEF">
              <w:rPr>
                <w:rFonts w:ascii="標楷體" w:eastAsia="標楷體" w:hint="eastAsia"/>
                <w:color w:val="000000"/>
              </w:rPr>
              <w:t>能</w:t>
            </w:r>
          </w:p>
          <w:p w:rsidR="00FB4198" w:rsidRPr="005B0DEF" w:rsidRDefault="00FB4198" w:rsidP="005B0DEF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color w:val="000000"/>
              </w:rPr>
            </w:pPr>
            <w:r w:rsidRPr="005B0DEF">
              <w:rPr>
                <w:rFonts w:ascii="標楷體" w:eastAsia="標楷體" w:hint="eastAsia"/>
                <w:color w:val="000000"/>
              </w:rPr>
              <w:t>力</w:t>
            </w:r>
          </w:p>
          <w:p w:rsidR="00FB4198" w:rsidRPr="00887E93" w:rsidRDefault="00FB4198" w:rsidP="00FB4198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6153" w:type="dxa"/>
            <w:gridSpan w:val="2"/>
            <w:vMerge w:val="restart"/>
            <w:tcBorders>
              <w:right w:val="single" w:sz="4" w:space="0" w:color="auto"/>
            </w:tcBorders>
          </w:tcPr>
          <w:p w:rsidR="000C5126" w:rsidRPr="003C615B" w:rsidRDefault="000C5126" w:rsidP="000C5126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  <w:highlight w:val="magenta"/>
              </w:rPr>
            </w:pPr>
            <w:r w:rsidRPr="009705A8">
              <w:rPr>
                <w:rFonts w:ascii="標楷體" w:eastAsia="標楷體" w:hAnsi="標楷體" w:hint="eastAsia"/>
                <w:b/>
              </w:rPr>
              <w:t>工作態度</w:t>
            </w:r>
          </w:p>
          <w:p w:rsidR="000C5126" w:rsidRPr="00C15F9C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情緒穩定度高 □工作動機強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具備獨立自主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合作性佳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15F9C">
              <w:rPr>
                <w:rFonts w:ascii="新細明體" w:hAnsi="新細明體" w:hint="eastAsia"/>
                <w:color w:val="000000"/>
              </w:rPr>
              <w:t>□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積極主動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具備服從度 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承受工作壓力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具備工作彈性□具備對人挫折忍受度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0C5126" w:rsidRPr="00C15F9C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良好衛生習慣 □遵守工作規範□工作安全有警覺性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新細明體" w:hAnsi="新細明體"/>
                <w:color w:val="000000"/>
              </w:rPr>
            </w:pPr>
          </w:p>
          <w:p w:rsidR="000C5126" w:rsidRPr="00C15F9C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情緒不穩定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工作動機低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過度依賴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合作性不佳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消極被動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不易服從 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工作抗壓性低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工作</w:t>
            </w:r>
            <w:proofErr w:type="gramStart"/>
            <w:r w:rsidRPr="00C15F9C">
              <w:rPr>
                <w:rFonts w:ascii="標楷體" w:eastAsia="標楷體" w:hAnsi="標楷體" w:hint="eastAsia"/>
                <w:color w:val="000000"/>
              </w:rPr>
              <w:t>固著</w:t>
            </w:r>
            <w:proofErr w:type="gramEnd"/>
            <w:r w:rsidRPr="00C15F9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 xml:space="preserve">□對人的挫折忍受度低 </w:t>
            </w:r>
          </w:p>
          <w:p w:rsidR="000C5126" w:rsidRPr="00C15F9C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衛生習慣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常不遵守工作規範□工作安全警覺性低</w:t>
            </w:r>
          </w:p>
          <w:p w:rsidR="000C5126" w:rsidRDefault="000C5126" w:rsidP="000C5126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0C5126" w:rsidRPr="009705A8" w:rsidRDefault="000C5126" w:rsidP="000C5126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705A8">
              <w:rPr>
                <w:rFonts w:ascii="標楷體" w:eastAsia="標楷體" w:hAnsi="標楷體" w:hint="eastAsia"/>
                <w:b/>
              </w:rPr>
              <w:t>工作技能</w:t>
            </w:r>
          </w:p>
          <w:p w:rsidR="000C5126" w:rsidRPr="00E662C4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662C4">
              <w:rPr>
                <w:rFonts w:ascii="標楷體" w:eastAsia="標楷體" w:hAnsi="標楷體" w:hint="eastAsia"/>
              </w:rPr>
              <w:t>□工作速度佳(或正常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662C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662C4">
              <w:rPr>
                <w:rFonts w:ascii="標楷體" w:eastAsia="標楷體" w:hAnsi="標楷體" w:hint="eastAsia"/>
              </w:rPr>
              <w:t xml:space="preserve">□具備注意細節能力 </w:t>
            </w:r>
          </w:p>
          <w:p w:rsidR="000C5126" w:rsidRPr="00E662C4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662C4">
              <w:rPr>
                <w:rFonts w:ascii="標楷體" w:eastAsia="標楷體" w:hAnsi="標楷體" w:hint="eastAsia"/>
              </w:rPr>
              <w:t xml:space="preserve">□具備工作耐力與持續力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662C4">
              <w:rPr>
                <w:rFonts w:ascii="標楷體" w:eastAsia="標楷體" w:hAnsi="標楷體" w:hint="eastAsia"/>
              </w:rPr>
              <w:t xml:space="preserve">□具備問題解決能力 </w:t>
            </w:r>
          </w:p>
          <w:p w:rsidR="000C5126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0C5126" w:rsidRPr="00E662C4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</w:t>
            </w:r>
            <w:r w:rsidRPr="00E662C4">
              <w:rPr>
                <w:rFonts w:ascii="標楷體" w:eastAsia="標楷體" w:hAnsi="標楷體" w:hint="eastAsia"/>
              </w:rPr>
              <w:t xml:space="preserve">工作速度緩慢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</w:t>
            </w:r>
            <w:r w:rsidRPr="00E662C4">
              <w:rPr>
                <w:rFonts w:ascii="標楷體" w:eastAsia="標楷體" w:hAnsi="標楷體" w:hint="eastAsia"/>
              </w:rPr>
              <w:t xml:space="preserve">無法注意工作細節 </w:t>
            </w:r>
          </w:p>
          <w:p w:rsidR="000C5126" w:rsidRPr="00A167E2" w:rsidRDefault="000C5126" w:rsidP="000C5126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15F9C">
              <w:rPr>
                <w:rFonts w:ascii="標楷體" w:eastAsia="標楷體" w:hAnsi="標楷體" w:hint="eastAsia"/>
                <w:color w:val="000000"/>
              </w:rPr>
              <w:t>□</w:t>
            </w:r>
            <w:r w:rsidRPr="00E662C4">
              <w:rPr>
                <w:rFonts w:ascii="標楷體" w:eastAsia="標楷體" w:hAnsi="標楷體" w:hint="eastAsia"/>
              </w:rPr>
              <w:t xml:space="preserve">不具備工作耐力與持續力 </w:t>
            </w:r>
            <w:r w:rsidRPr="00C15F9C">
              <w:rPr>
                <w:rFonts w:ascii="標楷體" w:eastAsia="標楷體" w:hAnsi="標楷體" w:hint="eastAsia"/>
                <w:color w:val="000000"/>
              </w:rPr>
              <w:t>□</w:t>
            </w:r>
            <w:r w:rsidRPr="00E662C4">
              <w:rPr>
                <w:rFonts w:ascii="標楷體" w:eastAsia="標楷體" w:hAnsi="標楷體" w:hint="eastAsia"/>
              </w:rPr>
              <w:t xml:space="preserve">不具備問題解決能力 </w:t>
            </w:r>
          </w:p>
          <w:p w:rsidR="0001591E" w:rsidRPr="000C5126" w:rsidRDefault="0001591E" w:rsidP="00FB4198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FB4198" w:rsidRDefault="00FB4198" w:rsidP="00FB4198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  <w:shd w:val="pct15" w:color="auto" w:fill="FFFFFF"/>
              </w:rPr>
              <w:t>其他質性紀錄</w:t>
            </w:r>
            <w:r w:rsidRPr="00547482">
              <w:rPr>
                <w:rFonts w:ascii="標楷體" w:eastAsia="標楷體" w:hAnsi="標楷體" w:hint="eastAsia"/>
                <w:b/>
              </w:rPr>
              <w:t>：</w:t>
            </w:r>
          </w:p>
          <w:p w:rsidR="00FB4198" w:rsidRPr="00FB4198" w:rsidRDefault="00FB4198" w:rsidP="00FB4198">
            <w:pPr>
              <w:spacing w:line="280" w:lineRule="exact"/>
              <w:ind w:hanging="28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B4198" w:rsidRPr="00547482" w:rsidRDefault="00FB4198" w:rsidP="00FB4198">
            <w:pPr>
              <w:jc w:val="center"/>
              <w:rPr>
                <w:rFonts w:ascii="標楷體" w:eastAsia="標楷體" w:hAnsi="標楷體"/>
                <w:b/>
              </w:rPr>
            </w:pPr>
            <w:r w:rsidRPr="00547482">
              <w:rPr>
                <w:rFonts w:ascii="標楷體" w:eastAsia="標楷體" w:hAnsi="標楷體" w:hint="eastAsia"/>
                <w:b/>
              </w:rPr>
              <w:t>學習或生活上的需求</w:t>
            </w:r>
          </w:p>
        </w:tc>
      </w:tr>
      <w:tr w:rsidR="00FB4198" w:rsidRPr="00642A00" w:rsidTr="00FB4198">
        <w:trPr>
          <w:trHeight w:val="340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FB4198" w:rsidRPr="00CB5868" w:rsidRDefault="00FB4198" w:rsidP="00FB419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highlight w:val="cyan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FB4198" w:rsidRDefault="00FB4198" w:rsidP="00FB4198">
            <w:pPr>
              <w:spacing w:line="280" w:lineRule="exact"/>
              <w:jc w:val="both"/>
              <w:rPr>
                <w:rFonts w:ascii="標楷體" w:eastAsia="標楷體" w:hAnsi="標楷體"/>
                <w:color w:val="E36C0A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B4198" w:rsidRPr="005B0DEF" w:rsidRDefault="00FB4198" w:rsidP="00FB4198">
            <w:pPr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□無</w:t>
            </w:r>
          </w:p>
        </w:tc>
      </w:tr>
      <w:tr w:rsidR="00FB4198" w:rsidRPr="00642A00" w:rsidTr="00D978E0">
        <w:trPr>
          <w:trHeight w:val="2280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FB4198" w:rsidRPr="00CB5868" w:rsidRDefault="00FB4198" w:rsidP="0030065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highlight w:val="cyan"/>
              </w:rPr>
            </w:pPr>
          </w:p>
        </w:tc>
        <w:tc>
          <w:tcPr>
            <w:tcW w:w="6153" w:type="dxa"/>
            <w:gridSpan w:val="2"/>
            <w:vMerge/>
            <w:tcBorders>
              <w:right w:val="single" w:sz="4" w:space="0" w:color="auto"/>
            </w:tcBorders>
          </w:tcPr>
          <w:p w:rsidR="00FB4198" w:rsidRDefault="00FB4198" w:rsidP="00273490">
            <w:pPr>
              <w:spacing w:line="280" w:lineRule="exact"/>
              <w:jc w:val="both"/>
              <w:rPr>
                <w:rFonts w:ascii="標楷體" w:eastAsia="標楷體" w:hAnsi="標楷體"/>
                <w:color w:val="E36C0A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B4198" w:rsidRPr="005B0DEF" w:rsidRDefault="00FB4198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□有</w:t>
            </w:r>
          </w:p>
          <w:p w:rsidR="00FB4198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提高做事動機</w:t>
            </w:r>
          </w:p>
          <w:p w:rsidR="00FB4198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人際互動技巧訓練</w:t>
            </w:r>
            <w:r w:rsidR="008C1260" w:rsidRPr="005B0DE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8C1260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8C1260" w:rsidRPr="005B0DEF">
              <w:rPr>
                <w:rFonts w:ascii="標楷體" w:eastAsia="標楷體" w:hAnsi="標楷體" w:hint="eastAsia"/>
              </w:rPr>
              <w:t>□獨立能力訓練</w:t>
            </w:r>
          </w:p>
          <w:p w:rsidR="00FB4198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速度訓練</w:t>
            </w:r>
          </w:p>
          <w:p w:rsidR="00FB4198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培養衛生習慣</w:t>
            </w:r>
          </w:p>
          <w:p w:rsidR="00FB4198" w:rsidRPr="005B0DEF" w:rsidRDefault="005B0DEF" w:rsidP="00875DA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觀察能力訓練</w:t>
            </w:r>
          </w:p>
          <w:p w:rsidR="00FB4198" w:rsidRPr="005B0DEF" w:rsidRDefault="005B0DEF" w:rsidP="00FB4198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</w:t>
            </w:r>
            <w:r w:rsidR="00FB4198" w:rsidRPr="005B0DEF">
              <w:rPr>
                <w:rFonts w:ascii="標楷體" w:eastAsia="標楷體" w:hAnsi="標楷體" w:hint="eastAsia"/>
              </w:rPr>
              <w:t>□其他</w:t>
            </w:r>
            <w:r w:rsidR="00FB4198" w:rsidRPr="005B0DE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FB4198" w:rsidRPr="005B0DEF" w:rsidRDefault="00FB4198" w:rsidP="00FB419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Pr="005B0DEF">
              <w:rPr>
                <w:rFonts w:ascii="標楷體" w:eastAsia="標楷體" w:hAnsi="標楷體" w:hint="eastAsia"/>
              </w:rPr>
              <w:t>：</w:t>
            </w:r>
          </w:p>
        </w:tc>
      </w:tr>
      <w:tr w:rsidR="00B84D5C" w:rsidRPr="00642A00" w:rsidTr="00D978E0">
        <w:trPr>
          <w:cantSplit/>
          <w:trHeight w:val="213"/>
        </w:trPr>
        <w:tc>
          <w:tcPr>
            <w:tcW w:w="56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B84D5C" w:rsidRPr="009F48D2" w:rsidRDefault="00B84D5C" w:rsidP="00964013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48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弱勢分析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C" w:rsidRPr="00547482" w:rsidRDefault="00E14E7B" w:rsidP="00E14E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學習或生活</w:t>
            </w:r>
            <w:r w:rsidR="00964013"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上的</w:t>
            </w:r>
            <w:r w:rsidR="00B84D5C"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優勢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84D5C" w:rsidRPr="00547482" w:rsidRDefault="00E14E7B" w:rsidP="00875D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學習或生活</w:t>
            </w:r>
            <w:r w:rsidR="00964013"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上的</w:t>
            </w:r>
            <w:r w:rsidR="00B84D5C" w:rsidRPr="00547482">
              <w:rPr>
                <w:rFonts w:ascii="標楷體" w:eastAsia="標楷體" w:hAnsi="標楷體" w:hint="eastAsia"/>
                <w:b/>
                <w:sz w:val="28"/>
                <w:szCs w:val="28"/>
              </w:rPr>
              <w:t>弱勢</w:t>
            </w:r>
          </w:p>
        </w:tc>
      </w:tr>
      <w:tr w:rsidR="00B84D5C" w:rsidRPr="00642A00" w:rsidTr="00D978E0">
        <w:trPr>
          <w:cantSplit/>
          <w:trHeight w:val="1900"/>
        </w:trPr>
        <w:tc>
          <w:tcPr>
            <w:tcW w:w="567" w:type="dxa"/>
            <w:vMerge/>
            <w:tcBorders>
              <w:left w:val="thinThickSmallGap" w:sz="24" w:space="0" w:color="auto"/>
            </w:tcBorders>
            <w:vAlign w:val="center"/>
          </w:tcPr>
          <w:p w:rsidR="00B84D5C" w:rsidRPr="009F48D2" w:rsidRDefault="00B84D5C" w:rsidP="00875DAE">
            <w:pPr>
              <w:ind w:rightChars="-11" w:right="-26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C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注意能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964013" w:rsidRPr="00547482">
              <w:rPr>
                <w:rFonts w:ascii="標楷體" w:eastAsia="標楷體" w:hAnsi="標楷體" w:hint="eastAsia"/>
              </w:rPr>
              <w:t>記憶</w:t>
            </w:r>
            <w:r w:rsidR="00B57E64" w:rsidRPr="00547482">
              <w:rPr>
                <w:rFonts w:ascii="標楷體" w:eastAsia="標楷體" w:hAnsi="標楷體" w:hint="eastAsia"/>
              </w:rPr>
              <w:t>能</w:t>
            </w:r>
            <w:r w:rsidR="00964013" w:rsidRPr="00547482">
              <w:rPr>
                <w:rFonts w:ascii="標楷體" w:eastAsia="標楷體" w:hAnsi="標楷體" w:hint="eastAsia"/>
              </w:rPr>
              <w:t>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964013" w:rsidRPr="00547482">
              <w:rPr>
                <w:rFonts w:ascii="標楷體" w:eastAsia="標楷體" w:hAnsi="標楷體" w:hint="eastAsia"/>
              </w:rPr>
              <w:t>理解能力</w:t>
            </w:r>
          </w:p>
          <w:p w:rsidR="00B84D5C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964013" w:rsidRPr="00547482">
              <w:rPr>
                <w:rFonts w:ascii="標楷體" w:eastAsia="標楷體" w:hAnsi="標楷體" w:hint="eastAsia"/>
              </w:rPr>
              <w:t>推理能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B57E64" w:rsidRPr="00547482">
              <w:rPr>
                <w:rFonts w:ascii="標楷體" w:eastAsia="標楷體" w:hAnsi="標楷體" w:hint="eastAsia"/>
              </w:rPr>
              <w:t>注音能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B57E64" w:rsidRPr="00547482">
              <w:rPr>
                <w:rFonts w:ascii="標楷體" w:eastAsia="標楷體" w:hAnsi="標楷體" w:hint="eastAsia"/>
              </w:rPr>
              <w:t>閱讀能力</w:t>
            </w:r>
          </w:p>
          <w:p w:rsidR="00964013" w:rsidRPr="00547482" w:rsidRDefault="00B84D5C" w:rsidP="00964013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書寫能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B57E64" w:rsidRPr="00547482">
              <w:rPr>
                <w:rFonts w:ascii="標楷體" w:eastAsia="標楷體" w:hAnsi="標楷體" w:hint="eastAsia"/>
              </w:rPr>
              <w:t>計算能力</w:t>
            </w:r>
            <w:r w:rsidR="00097893">
              <w:rPr>
                <w:rFonts w:ascii="標楷體" w:eastAsia="標楷體" w:hAnsi="標楷體" w:hint="eastAsia"/>
              </w:rPr>
              <w:t xml:space="preserve">  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學習態度</w:t>
            </w:r>
          </w:p>
          <w:p w:rsidR="00964013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表達能力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B57E64" w:rsidRPr="00547482">
              <w:rPr>
                <w:rFonts w:ascii="標楷體" w:eastAsia="標楷體" w:hAnsi="標楷體" w:hint="eastAsia"/>
              </w:rPr>
              <w:t>生活自理</w:t>
            </w:r>
            <w:r w:rsidR="00097893">
              <w:rPr>
                <w:rFonts w:ascii="標楷體" w:eastAsia="標楷體" w:hAnsi="標楷體" w:hint="eastAsia"/>
              </w:rPr>
              <w:t xml:space="preserve">  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情緒</w:t>
            </w:r>
          </w:p>
          <w:p w:rsidR="00964013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</w:t>
            </w:r>
            <w:r w:rsidR="00B57E64" w:rsidRPr="00547482">
              <w:rPr>
                <w:rFonts w:ascii="標楷體" w:eastAsia="標楷體" w:hAnsi="標楷體" w:hint="eastAsia"/>
              </w:rPr>
              <w:t>人際關係</w:t>
            </w:r>
            <w:r w:rsidRPr="00547482">
              <w:rPr>
                <w:rFonts w:ascii="標楷體" w:eastAsia="標楷體" w:hAnsi="標楷體" w:hint="eastAsia"/>
              </w:rPr>
              <w:t xml:space="preserve">  □</w:t>
            </w:r>
            <w:r w:rsidR="00B57E64" w:rsidRPr="00547482">
              <w:rPr>
                <w:rFonts w:ascii="標楷體" w:eastAsia="標楷體" w:hAnsi="標楷體" w:hint="eastAsia"/>
              </w:rPr>
              <w:t>肢體動作</w:t>
            </w:r>
            <w:r w:rsidR="00097893">
              <w:rPr>
                <w:rFonts w:ascii="標楷體" w:eastAsia="標楷體" w:hAnsi="標楷體" w:hint="eastAsia"/>
              </w:rPr>
              <w:t xml:space="preserve">  </w:t>
            </w:r>
            <w:r w:rsidRPr="00547482">
              <w:rPr>
                <w:rFonts w:ascii="標楷體" w:eastAsia="標楷體" w:hAnsi="標楷體" w:hint="eastAsia"/>
              </w:rPr>
              <w:t>□</w:t>
            </w:r>
            <w:r w:rsidR="00964013" w:rsidRPr="00547482">
              <w:rPr>
                <w:rFonts w:ascii="標楷體" w:eastAsia="標楷體" w:hAnsi="標楷體" w:hint="eastAsia"/>
              </w:rPr>
              <w:t>健康狀況</w:t>
            </w:r>
          </w:p>
          <w:p w:rsidR="00B84D5C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家庭經濟  □文化刺激</w:t>
            </w:r>
            <w:r w:rsidR="00C94DA8">
              <w:rPr>
                <w:rFonts w:ascii="標楷體" w:eastAsia="標楷體" w:hAnsi="標楷體" w:hint="eastAsia"/>
              </w:rPr>
              <w:t xml:space="preserve">  </w:t>
            </w:r>
            <w:r w:rsidR="00C94DA8" w:rsidRPr="005B0DEF">
              <w:rPr>
                <w:rFonts w:ascii="標楷體" w:eastAsia="標楷體" w:hAnsi="標楷體" w:hint="eastAsia"/>
              </w:rPr>
              <w:t>□職業能力</w:t>
            </w:r>
          </w:p>
          <w:p w:rsidR="00B84D5C" w:rsidRPr="00547482" w:rsidRDefault="00B84D5C" w:rsidP="00325491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 xml:space="preserve">□其他(請說明)：                    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注意能力  □記憶能力  □理解能力</w:t>
            </w:r>
          </w:p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推理能力  □注音能力  □閱讀能力</w:t>
            </w:r>
          </w:p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書寫能力  □計算能力</w:t>
            </w:r>
            <w:r w:rsidR="00097893">
              <w:rPr>
                <w:rFonts w:ascii="標楷體" w:eastAsia="標楷體" w:hAnsi="標楷體" w:hint="eastAsia"/>
              </w:rPr>
              <w:t xml:space="preserve">  </w:t>
            </w:r>
            <w:r w:rsidRPr="00547482">
              <w:rPr>
                <w:rFonts w:ascii="標楷體" w:eastAsia="標楷體" w:hAnsi="標楷體" w:hint="eastAsia"/>
              </w:rPr>
              <w:t>□學習態度</w:t>
            </w:r>
          </w:p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表達能力  □生活自理</w:t>
            </w:r>
            <w:r w:rsidR="00097893">
              <w:rPr>
                <w:rFonts w:ascii="標楷體" w:eastAsia="標楷體" w:hAnsi="標楷體" w:hint="eastAsia"/>
              </w:rPr>
              <w:t xml:space="preserve">  </w:t>
            </w:r>
            <w:r w:rsidRPr="00547482">
              <w:rPr>
                <w:rFonts w:ascii="標楷體" w:eastAsia="標楷體" w:hAnsi="標楷體" w:hint="eastAsia"/>
              </w:rPr>
              <w:t>□情緒</w:t>
            </w:r>
          </w:p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人際關係  □肢體動作  □健康狀況</w:t>
            </w:r>
          </w:p>
          <w:p w:rsidR="00B57E64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家庭經濟  □文化刺激</w:t>
            </w:r>
            <w:r w:rsidR="00C94DA8">
              <w:rPr>
                <w:rFonts w:ascii="標楷體" w:eastAsia="標楷體" w:hAnsi="標楷體" w:hint="eastAsia"/>
              </w:rPr>
              <w:t xml:space="preserve">  </w:t>
            </w:r>
            <w:r w:rsidR="00C94DA8" w:rsidRPr="005B0DEF">
              <w:rPr>
                <w:rFonts w:ascii="標楷體" w:eastAsia="標楷體" w:hAnsi="標楷體" w:hint="eastAsia"/>
              </w:rPr>
              <w:t>□職業能力</w:t>
            </w:r>
          </w:p>
          <w:p w:rsidR="00B84D5C" w:rsidRPr="00547482" w:rsidRDefault="00B57E64" w:rsidP="00B57E64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□其他(請說明)：</w:t>
            </w:r>
          </w:p>
        </w:tc>
      </w:tr>
      <w:tr w:rsidR="00AC751E" w:rsidRPr="000F5ED9" w:rsidTr="001B7D59">
        <w:trPr>
          <w:cantSplit/>
          <w:trHeight w:val="345"/>
        </w:trPr>
        <w:tc>
          <w:tcPr>
            <w:tcW w:w="10219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bottom"/>
          </w:tcPr>
          <w:p w:rsidR="00AC751E" w:rsidRPr="000A4A16" w:rsidRDefault="00AC751E" w:rsidP="00755656">
            <w:pPr>
              <w:spacing w:line="280" w:lineRule="exact"/>
              <w:ind w:firstLineChars="47" w:firstLine="132"/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A4A16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學生障礙狀況對其在普通班級（或融合情境）適應的影響</w:t>
            </w:r>
          </w:p>
          <w:p w:rsidR="00716FE8" w:rsidRPr="006D08E8" w:rsidRDefault="00716FE8" w:rsidP="00716FE8">
            <w:pPr>
              <w:spacing w:line="280" w:lineRule="exact"/>
              <w:ind w:leftChars="106" w:left="254" w:rightChars="111" w:right="266"/>
              <w:rPr>
                <w:rFonts w:ascii="標楷體" w:eastAsia="標楷體" w:hAnsi="標楷體"/>
                <w:b/>
                <w:sz w:val="20"/>
              </w:rPr>
            </w:pPr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請考量學校與社區環境</w:t>
            </w:r>
            <w:proofErr w:type="gramStart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（</w:t>
            </w:r>
            <w:proofErr w:type="gramEnd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如：設備、設施、資源</w:t>
            </w:r>
            <w:proofErr w:type="gramStart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）</w:t>
            </w:r>
            <w:proofErr w:type="gramEnd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及心理環境（如：教師態度、</w:t>
            </w:r>
            <w:proofErr w:type="gramStart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師生間的接納</w:t>
            </w:r>
            <w:proofErr w:type="gramEnd"/>
            <w:r w:rsidRPr="000A4A16">
              <w:rPr>
                <w:rFonts w:ascii="標楷體" w:eastAsia="標楷體" w:hAnsi="標楷體" w:hint="eastAsia"/>
                <w:color w:val="00B050"/>
                <w:sz w:val="20"/>
              </w:rPr>
              <w:t>與支持）對學生學習可能產生的影響。焦點在環境與學生障礙之間的互動(CRPD概念)</w:t>
            </w:r>
          </w:p>
        </w:tc>
      </w:tr>
      <w:tr w:rsidR="00AC751E" w:rsidRPr="000F5ED9" w:rsidTr="00D978E0">
        <w:trPr>
          <w:cantSplit/>
          <w:trHeight w:val="1396"/>
        </w:trPr>
        <w:tc>
          <w:tcPr>
            <w:tcW w:w="10219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C751E" w:rsidRPr="000F5ED9" w:rsidRDefault="00AC751E" w:rsidP="000F5ED9">
            <w:pPr>
              <w:spacing w:line="280" w:lineRule="exact"/>
              <w:ind w:firstLineChars="47" w:firstLine="113"/>
              <w:jc w:val="both"/>
              <w:rPr>
                <w:rFonts w:ascii="標楷體" w:eastAsia="標楷體" w:hAnsi="標楷體"/>
                <w:color w:val="FF0000"/>
              </w:rPr>
            </w:pPr>
            <w:r w:rsidRPr="000F5ED9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6E3FAE">
      <w:pPr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6E3FAE">
      <w:pPr>
        <w:rPr>
          <w:rFonts w:eastAsia="標楷體"/>
          <w:bCs/>
          <w:sz w:val="32"/>
          <w:szCs w:val="32"/>
        </w:rPr>
      </w:pPr>
      <w:r w:rsidRPr="000B699E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三、</w:t>
      </w:r>
      <w:r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能力現況與</w:t>
      </w:r>
      <w:r w:rsidRPr="00D966DA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需</w:t>
      </w:r>
      <w:r w:rsidRPr="00D966DA">
        <w:rPr>
          <w:rFonts w:eastAsia="標楷體" w:hint="eastAsia"/>
          <w:b/>
          <w:bCs/>
          <w:sz w:val="32"/>
          <w:szCs w:val="32"/>
          <w:shd w:val="pct15" w:color="auto" w:fill="FFFFFF"/>
        </w:rPr>
        <w:t>求評估</w:t>
      </w:r>
      <w:r w:rsidRPr="00001DA5">
        <w:rPr>
          <w:rFonts w:eastAsia="標楷體" w:hint="eastAsia"/>
          <w:bCs/>
          <w:color w:val="FF0000"/>
          <w:sz w:val="32"/>
          <w:szCs w:val="32"/>
        </w:rPr>
        <w:t>(</w:t>
      </w:r>
      <w:r w:rsidRPr="00001DA5">
        <w:rPr>
          <w:rFonts w:eastAsia="標楷體" w:hint="eastAsia"/>
          <w:bCs/>
          <w:color w:val="FF0000"/>
          <w:kern w:val="0"/>
          <w:sz w:val="32"/>
          <w:szCs w:val="32"/>
        </w:rPr>
        <w:t>B</w:t>
      </w:r>
      <w:r w:rsidRPr="00001DA5">
        <w:rPr>
          <w:rFonts w:eastAsia="標楷體"/>
          <w:bCs/>
          <w:color w:val="FF0000"/>
          <w:kern w:val="0"/>
          <w:sz w:val="32"/>
          <w:szCs w:val="32"/>
        </w:rPr>
        <w:t>版</w:t>
      </w:r>
      <w:r w:rsidRPr="00001DA5">
        <w:rPr>
          <w:rFonts w:eastAsia="標楷體" w:hint="eastAsia"/>
          <w:bCs/>
          <w:color w:val="FF0000"/>
          <w:sz w:val="32"/>
          <w:szCs w:val="32"/>
        </w:rPr>
        <w:t>)</w:t>
      </w:r>
    </w:p>
    <w:p w:rsidR="00D467DA" w:rsidRPr="003B46E0" w:rsidRDefault="00D966DA" w:rsidP="00D467DA">
      <w:pPr>
        <w:autoSpaceDE w:val="0"/>
        <w:autoSpaceDN w:val="0"/>
        <w:adjustRightInd w:val="0"/>
        <w:snapToGrid w:val="0"/>
        <w:ind w:left="222" w:hangingChars="101" w:hanging="222"/>
        <w:contextualSpacing/>
        <w:rPr>
          <w:rFonts w:eastAsia="標楷體"/>
          <w:bCs/>
          <w:color w:val="0000CC"/>
          <w:kern w:val="0"/>
          <w:sz w:val="18"/>
          <w:szCs w:val="18"/>
        </w:rPr>
      </w:pPr>
      <w:r w:rsidRPr="003B46E0">
        <w:rPr>
          <w:rFonts w:eastAsia="標楷體"/>
          <w:bCs/>
          <w:color w:val="0000CC"/>
          <w:kern w:val="0"/>
          <w:sz w:val="22"/>
          <w:szCs w:val="22"/>
        </w:rPr>
        <w:t>1.</w:t>
      </w:r>
      <w:r w:rsidRPr="003B46E0">
        <w:rPr>
          <w:rFonts w:eastAsia="標楷體"/>
          <w:bCs/>
          <w:color w:val="0000CC"/>
          <w:kern w:val="0"/>
          <w:sz w:val="22"/>
          <w:szCs w:val="22"/>
        </w:rPr>
        <w:t>請依據「二、評量紀錄」結果分析整合完成下表七項能力的勾選。</w:t>
      </w:r>
    </w:p>
    <w:p w:rsidR="007F7944" w:rsidRDefault="007F7944" w:rsidP="007F7944">
      <w:pPr>
        <w:autoSpaceDE w:val="0"/>
        <w:autoSpaceDN w:val="0"/>
        <w:adjustRightInd w:val="0"/>
        <w:snapToGrid w:val="0"/>
        <w:ind w:left="222" w:hangingChars="101" w:hanging="222"/>
        <w:contextualSpacing/>
        <w:rPr>
          <w:rFonts w:eastAsia="標楷體"/>
          <w:bCs/>
          <w:color w:val="0000CC"/>
          <w:kern w:val="0"/>
          <w:sz w:val="22"/>
          <w:szCs w:val="22"/>
        </w:rPr>
      </w:pPr>
      <w:r w:rsidRPr="003B46E0">
        <w:rPr>
          <w:rFonts w:eastAsia="標楷體"/>
          <w:bCs/>
          <w:color w:val="0000CC"/>
          <w:kern w:val="0"/>
          <w:sz w:val="22"/>
          <w:szCs w:val="22"/>
        </w:rPr>
        <w:t>2.</w:t>
      </w:r>
      <w:r w:rsidRPr="003B46E0">
        <w:rPr>
          <w:rFonts w:eastAsia="標楷體" w:hint="eastAsia"/>
          <w:bCs/>
          <w:color w:val="0000CC"/>
          <w:kern w:val="0"/>
          <w:sz w:val="22"/>
          <w:szCs w:val="22"/>
        </w:rPr>
        <w:t>A</w:t>
      </w:r>
      <w:r w:rsidRPr="003B46E0">
        <w:rPr>
          <w:rFonts w:eastAsia="標楷體"/>
          <w:bCs/>
          <w:color w:val="0000CC"/>
          <w:kern w:val="0"/>
          <w:sz w:val="22"/>
          <w:szCs w:val="22"/>
        </w:rPr>
        <w:t>、</w:t>
      </w:r>
      <w:r w:rsidRPr="003B46E0">
        <w:rPr>
          <w:rFonts w:eastAsia="標楷體" w:hint="eastAsia"/>
          <w:bCs/>
          <w:color w:val="0000CC"/>
          <w:kern w:val="0"/>
          <w:sz w:val="22"/>
          <w:szCs w:val="22"/>
        </w:rPr>
        <w:t>B</w:t>
      </w:r>
      <w:r w:rsidRPr="003B46E0">
        <w:rPr>
          <w:rFonts w:eastAsia="標楷體"/>
          <w:bCs/>
          <w:color w:val="0000CC"/>
          <w:kern w:val="0"/>
          <w:sz w:val="22"/>
          <w:szCs w:val="22"/>
        </w:rPr>
        <w:t>版</w:t>
      </w:r>
      <w:r w:rsidRPr="003B46E0">
        <w:rPr>
          <w:rFonts w:eastAsia="標楷體" w:hint="eastAsia"/>
          <w:bCs/>
          <w:color w:val="0000CC"/>
          <w:kern w:val="0"/>
          <w:sz w:val="22"/>
          <w:szCs w:val="22"/>
        </w:rPr>
        <w:t>使用方式建議依學生實際現況與能力選擇試用版本。</w:t>
      </w:r>
    </w:p>
    <w:p w:rsidR="00E01EC1" w:rsidRPr="00E01EC1" w:rsidRDefault="00E01EC1" w:rsidP="00E01EC1">
      <w:pPr>
        <w:autoSpaceDE w:val="0"/>
        <w:autoSpaceDN w:val="0"/>
        <w:adjustRightInd w:val="0"/>
        <w:snapToGrid w:val="0"/>
        <w:ind w:left="222" w:hangingChars="101" w:hanging="222"/>
        <w:contextualSpacing/>
        <w:rPr>
          <w:rFonts w:eastAsia="標楷體"/>
          <w:bCs/>
          <w:color w:val="0000CC"/>
          <w:kern w:val="0"/>
          <w:sz w:val="22"/>
          <w:szCs w:val="22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434"/>
        <w:gridCol w:w="1953"/>
        <w:gridCol w:w="1165"/>
        <w:gridCol w:w="992"/>
        <w:gridCol w:w="140"/>
        <w:gridCol w:w="1195"/>
        <w:gridCol w:w="14"/>
        <w:gridCol w:w="3200"/>
      </w:tblGrid>
      <w:tr w:rsidR="001C644E" w:rsidRPr="00FC3EDF" w:rsidTr="0019342A">
        <w:trPr>
          <w:cantSplit/>
          <w:trHeight w:val="617"/>
          <w:jc w:val="center"/>
        </w:trPr>
        <w:tc>
          <w:tcPr>
            <w:tcW w:w="85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662DE4" w:rsidRPr="00FC3EDF" w:rsidRDefault="00662DE4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領域</w:t>
            </w:r>
          </w:p>
        </w:tc>
        <w:tc>
          <w:tcPr>
            <w:tcW w:w="2387" w:type="dxa"/>
            <w:gridSpan w:val="2"/>
            <w:tcBorders>
              <w:top w:val="thinThickSmallGap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DE4" w:rsidRPr="00FC3EDF" w:rsidRDefault="00662DE4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表 現 技 能</w:t>
            </w:r>
          </w:p>
        </w:tc>
        <w:tc>
          <w:tcPr>
            <w:tcW w:w="116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DE4" w:rsidRPr="003C615B" w:rsidRDefault="00662DE4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C615B">
              <w:rPr>
                <w:rFonts w:ascii="標楷體" w:eastAsia="標楷體" w:hAnsi="標楷體" w:hint="eastAsia"/>
                <w:color w:val="000000"/>
                <w:sz w:val="20"/>
              </w:rPr>
              <w:t>未具備</w:t>
            </w:r>
          </w:p>
        </w:tc>
        <w:tc>
          <w:tcPr>
            <w:tcW w:w="1132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DE4" w:rsidRPr="003C615B" w:rsidRDefault="00F729C6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C615B">
              <w:rPr>
                <w:rFonts w:ascii="標楷體" w:eastAsia="標楷體" w:hAnsi="標楷體" w:hint="eastAsia"/>
                <w:color w:val="000000"/>
                <w:sz w:val="20"/>
              </w:rPr>
              <w:t>待加強</w:t>
            </w:r>
            <w:r w:rsidRPr="003C615B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2DE4" w:rsidRPr="003C615B" w:rsidRDefault="00E470EE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C615B">
              <w:rPr>
                <w:rFonts w:ascii="標楷體" w:eastAsia="標楷體" w:hAnsi="標楷體" w:hint="eastAsia"/>
                <w:color w:val="000000"/>
                <w:sz w:val="20"/>
              </w:rPr>
              <w:t>已具備</w:t>
            </w:r>
          </w:p>
        </w:tc>
        <w:tc>
          <w:tcPr>
            <w:tcW w:w="3200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662DE4" w:rsidRPr="00D04027" w:rsidRDefault="00662DE4" w:rsidP="006E3F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04027">
              <w:rPr>
                <w:rFonts w:ascii="標楷體" w:eastAsia="標楷體" w:hAnsi="標楷體" w:hint="eastAsia"/>
                <w:color w:val="000000"/>
                <w:szCs w:val="24"/>
              </w:rPr>
              <w:t>需求評估</w:t>
            </w: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認知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指出看過的物品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A71920" w:rsidRDefault="008F5C27" w:rsidP="008F5C2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Pr="001D0979" w:rsidRDefault="008F5C27" w:rsidP="008F5C2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D09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1D0979" w:rsidRDefault="008F5C27" w:rsidP="008F5C27">
            <w:pPr>
              <w:rPr>
                <w:rFonts w:ascii="標楷體" w:eastAsia="標楷體" w:hAnsi="標楷體"/>
              </w:rPr>
            </w:pPr>
            <w:r w:rsidRPr="001D0979">
              <w:rPr>
                <w:rFonts w:ascii="標楷體" w:eastAsia="標楷體" w:hAnsi="標楷體" w:hint="eastAsia"/>
              </w:rPr>
              <w:t xml:space="preserve">  □縮短上課時間</w:t>
            </w:r>
          </w:p>
          <w:p w:rsidR="008F5C27" w:rsidRPr="001D0979" w:rsidRDefault="008F5C27" w:rsidP="008F5C27">
            <w:pPr>
              <w:ind w:left="-12"/>
              <w:rPr>
                <w:rFonts w:ascii="標楷體" w:eastAsia="標楷體" w:hAnsi="標楷體"/>
              </w:rPr>
            </w:pPr>
            <w:r w:rsidRPr="001D0979">
              <w:rPr>
                <w:rFonts w:ascii="標楷體" w:eastAsia="標楷體" w:hAnsi="標楷體" w:hint="eastAsia"/>
              </w:rPr>
              <w:t xml:space="preserve">  □調整座位    □提示</w:t>
            </w:r>
          </w:p>
          <w:p w:rsidR="008F5C27" w:rsidRPr="00FE1F98" w:rsidRDefault="008F5C27" w:rsidP="008F5C27">
            <w:pPr>
              <w:ind w:left="-12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 xml:space="preserve">  □安排小老師</w:t>
            </w:r>
            <w:r w:rsidRPr="00FE1F98">
              <w:rPr>
                <w:rFonts w:ascii="標楷體" w:eastAsia="標楷體" w:hAnsi="標楷體" w:hint="eastAsia"/>
                <w:color w:val="000000"/>
              </w:rPr>
              <w:t>□個別指導</w:t>
            </w:r>
          </w:p>
          <w:p w:rsidR="008F5C27" w:rsidRDefault="008F5C27" w:rsidP="008F5C27">
            <w:pPr>
              <w:ind w:leftChars="107" w:left="257"/>
              <w:rPr>
                <w:rFonts w:ascii="標楷體" w:eastAsia="標楷體" w:hAnsi="標楷體"/>
                <w:color w:val="000000"/>
              </w:rPr>
            </w:pPr>
            <w:r w:rsidRPr="00FE1F98">
              <w:rPr>
                <w:rFonts w:ascii="標楷體" w:eastAsia="標楷體" w:hAnsi="標楷體" w:hint="eastAsia"/>
                <w:color w:val="000000"/>
              </w:rPr>
              <w:t>□技巧訓練</w:t>
            </w:r>
          </w:p>
          <w:p w:rsidR="008F5C27" w:rsidRPr="00FE1F98" w:rsidRDefault="008F5C27" w:rsidP="008F5C27">
            <w:pPr>
              <w:ind w:leftChars="107" w:left="257"/>
              <w:rPr>
                <w:rFonts w:ascii="標楷體" w:eastAsia="標楷體" w:hAnsi="標楷體"/>
                <w:color w:val="000000"/>
              </w:rPr>
            </w:pPr>
            <w:r w:rsidRPr="00FE1F9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提供相關專業服務</w:t>
            </w:r>
          </w:p>
          <w:p w:rsidR="008F5C27" w:rsidRPr="00DC24C3" w:rsidRDefault="008F5C27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FE1F9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提供相關醫療資源</w:t>
            </w:r>
          </w:p>
          <w:p w:rsidR="008F5C27" w:rsidRPr="000C314D" w:rsidRDefault="008F5C27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Pr="00662DE4" w:rsidRDefault="008F5C27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說出看過的物品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配對圖片或物件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注意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384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記憶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28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理解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274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8F5C27" w:rsidRPr="003B46E0" w:rsidRDefault="008F5C27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b/>
                <w:color w:val="000000"/>
              </w:rPr>
              <w:t>質性觀察紀錄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right w:val="single" w:sz="2" w:space="0" w:color="auto"/>
            </w:tcBorders>
          </w:tcPr>
          <w:p w:rsidR="008F5C27" w:rsidRPr="00FC3EDF" w:rsidRDefault="008F5C27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8F5C27" w:rsidRPr="00FC3EDF" w:rsidRDefault="008F5C27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溝通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區辨聲音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995F97" w:rsidRDefault="008F5C27" w:rsidP="008F5C2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E01EC1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Default="008F5C27" w:rsidP="008F5C27">
            <w:pPr>
              <w:ind w:left="-12"/>
              <w:jc w:val="both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DC24C3" w:rsidRDefault="008F5C27" w:rsidP="008F5C27">
            <w:pPr>
              <w:snapToGrid w:val="0"/>
              <w:spacing w:line="260" w:lineRule="exact"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DC24C3">
              <w:rPr>
                <w:rFonts w:ascii="標楷體" w:eastAsia="標楷體" w:hAnsi="標楷體" w:hint="eastAsia"/>
                <w:color w:val="000000"/>
              </w:rPr>
              <w:t>□提供口語表達機會</w:t>
            </w:r>
          </w:p>
          <w:p w:rsidR="008F5C27" w:rsidRDefault="008F5C27" w:rsidP="008F5C27">
            <w:pPr>
              <w:spacing w:line="260" w:lineRule="exact"/>
              <w:ind w:leftChars="107" w:left="257"/>
              <w:jc w:val="both"/>
              <w:rPr>
                <w:rFonts w:ascii="標楷體" w:eastAsia="標楷體"/>
                <w:color w:val="000000"/>
              </w:rPr>
            </w:pPr>
            <w:r w:rsidRPr="00DC24C3">
              <w:rPr>
                <w:rFonts w:ascii="標楷體" w:eastAsia="標楷體" w:hint="eastAsia"/>
                <w:color w:val="000000"/>
              </w:rPr>
              <w:t>□口腔動作練習□同儕模仿</w:t>
            </w:r>
          </w:p>
          <w:p w:rsidR="008F5C27" w:rsidRDefault="008F5C27" w:rsidP="008F5C27">
            <w:pPr>
              <w:spacing w:line="260" w:lineRule="exact"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DC24C3">
              <w:rPr>
                <w:rFonts w:ascii="標楷體" w:eastAsia="標楷體" w:hint="eastAsia"/>
                <w:color w:val="000000"/>
              </w:rPr>
              <w:t>□仿說練習</w:t>
            </w:r>
            <w:r w:rsidRPr="00DC24C3">
              <w:rPr>
                <w:rFonts w:ascii="標楷體" w:eastAsia="標楷體" w:hAnsi="標楷體" w:hint="eastAsia"/>
                <w:color w:val="000000"/>
              </w:rPr>
              <w:t>□技巧訓練</w:t>
            </w:r>
          </w:p>
          <w:p w:rsidR="008F5C27" w:rsidRDefault="008F5C27" w:rsidP="008F5C27">
            <w:pPr>
              <w:spacing w:line="260" w:lineRule="exact"/>
              <w:ind w:leftChars="107" w:left="257"/>
              <w:jc w:val="both"/>
              <w:rPr>
                <w:rFonts w:ascii="標楷體" w:eastAsia="標楷體"/>
                <w:color w:val="000000"/>
              </w:rPr>
            </w:pPr>
            <w:r w:rsidRPr="00DC24C3">
              <w:rPr>
                <w:rFonts w:ascii="標楷體" w:eastAsia="標楷體" w:hint="eastAsia"/>
                <w:color w:val="000000"/>
              </w:rPr>
              <w:t>□</w:t>
            </w:r>
            <w:r w:rsidRPr="00DC24C3">
              <w:rPr>
                <w:rFonts w:ascii="標楷體" w:eastAsia="標楷體" w:hAnsi="標楷體" w:hint="eastAsia"/>
                <w:color w:val="000000"/>
              </w:rPr>
              <w:t>語言治療</w:t>
            </w:r>
            <w:r w:rsidRPr="00DC24C3">
              <w:rPr>
                <w:rFonts w:ascii="標楷體" w:eastAsia="標楷體" w:hint="eastAsia"/>
                <w:color w:val="000000"/>
              </w:rPr>
              <w:t>□</w:t>
            </w:r>
            <w:proofErr w:type="gramStart"/>
            <w:r w:rsidRPr="00DC24C3">
              <w:rPr>
                <w:rFonts w:ascii="標楷體" w:eastAsia="標楷體" w:hint="eastAsia"/>
                <w:color w:val="000000"/>
              </w:rPr>
              <w:t>構音練習</w:t>
            </w:r>
            <w:proofErr w:type="gramEnd"/>
          </w:p>
          <w:p w:rsidR="008F5C27" w:rsidRPr="000C314D" w:rsidRDefault="008F5C27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DC24C3">
              <w:rPr>
                <w:rFonts w:ascii="標楷體" w:eastAsia="標楷體" w:hint="eastAsia"/>
                <w:color w:val="000000"/>
              </w:rPr>
              <w:t>□對話情境模擬練習</w:t>
            </w:r>
          </w:p>
          <w:p w:rsidR="008F5C27" w:rsidRPr="000C314D" w:rsidRDefault="008F5C27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注視他人表情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使用面部表情示意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用肢體動作表達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聽懂指令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聽懂短文或訊息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了解圖示、符號意義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30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B46E0">
              <w:rPr>
                <w:rFonts w:ascii="標楷體" w:eastAsia="標楷體" w:hAnsi="標楷體" w:hint="eastAsia"/>
                <w:color w:val="000000"/>
              </w:rPr>
              <w:t>說話語調與清晰度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964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B46E0">
              <w:rPr>
                <w:rFonts w:ascii="標楷體" w:eastAsia="標楷體" w:hAnsi="標楷體" w:hint="eastAsia"/>
              </w:rPr>
              <w:t>溝通方式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Default="008F5C27" w:rsidP="008F5C2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口</w:t>
            </w:r>
            <w:r w:rsidRPr="00486077">
              <w:rPr>
                <w:rFonts w:ascii="標楷體" w:eastAsia="標楷體" w:hint="eastAsia"/>
              </w:rPr>
              <w:t>語</w:t>
            </w:r>
            <w:r>
              <w:rPr>
                <w:rFonts w:ascii="標楷體" w:eastAsia="標楷體" w:hint="eastAsia"/>
              </w:rPr>
              <w:t xml:space="preserve"> □圖片 </w:t>
            </w:r>
            <w:r w:rsidRPr="00486077">
              <w:rPr>
                <w:rFonts w:ascii="標楷體" w:eastAsia="標楷體" w:hint="eastAsia"/>
              </w:rPr>
              <w:t>□手語 □</w:t>
            </w:r>
            <w:proofErr w:type="gramStart"/>
            <w:r w:rsidRPr="00486077">
              <w:rPr>
                <w:rFonts w:ascii="標楷體" w:eastAsia="標楷體" w:hint="eastAsia"/>
              </w:rPr>
              <w:t>讀唇</w:t>
            </w:r>
            <w:proofErr w:type="gramEnd"/>
            <w:r w:rsidRPr="00486077">
              <w:rPr>
                <w:rFonts w:ascii="標楷體" w:eastAsia="標楷體" w:hint="eastAsia"/>
              </w:rPr>
              <w:t xml:space="preserve"> □手勢 □書寫 □溝通板</w:t>
            </w:r>
          </w:p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6077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：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62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3B46E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B46E0">
              <w:rPr>
                <w:rFonts w:ascii="標楷體" w:eastAsia="標楷體" w:hAnsi="標楷體" w:hint="eastAsia"/>
              </w:rPr>
              <w:t>口語表達能力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Default="008F5C27" w:rsidP="008F5C27">
            <w:pPr>
              <w:jc w:val="both"/>
              <w:rPr>
                <w:rFonts w:ascii="標楷體" w:eastAsia="標楷體"/>
              </w:rPr>
            </w:pPr>
            <w:r w:rsidRPr="00486077">
              <w:rPr>
                <w:rFonts w:ascii="標楷體" w:eastAsia="標楷體" w:hint="eastAsia"/>
              </w:rPr>
              <w:t>□說話流暢 □表情豐富</w:t>
            </w:r>
          </w:p>
          <w:p w:rsidR="008F5C27" w:rsidRDefault="008F5C27" w:rsidP="008F5C27">
            <w:pPr>
              <w:jc w:val="both"/>
              <w:rPr>
                <w:rFonts w:ascii="標楷體" w:eastAsia="標楷體"/>
              </w:rPr>
            </w:pPr>
            <w:r w:rsidRPr="00486077">
              <w:rPr>
                <w:rFonts w:ascii="標楷體" w:eastAsia="標楷體" w:hint="eastAsia"/>
              </w:rPr>
              <w:t>□詞彙缺乏□畏懼與人溝通</w:t>
            </w:r>
          </w:p>
          <w:p w:rsidR="008F5C27" w:rsidRDefault="008F5C27" w:rsidP="008F5C27">
            <w:pPr>
              <w:jc w:val="both"/>
              <w:rPr>
                <w:rFonts w:ascii="標楷體" w:eastAsia="標楷體"/>
              </w:rPr>
            </w:pPr>
            <w:r w:rsidRPr="00486077">
              <w:rPr>
                <w:rFonts w:ascii="標楷體" w:eastAsia="標楷體" w:hint="eastAsia"/>
              </w:rPr>
              <w:t>□用恰當方式表達需求</w:t>
            </w:r>
          </w:p>
          <w:p w:rsidR="008F5C27" w:rsidRDefault="008F5C27" w:rsidP="008F5C27">
            <w:pPr>
              <w:jc w:val="both"/>
              <w:rPr>
                <w:rFonts w:ascii="標楷體" w:eastAsia="標楷體"/>
              </w:rPr>
            </w:pPr>
            <w:r w:rsidRPr="00486077">
              <w:rPr>
                <w:rFonts w:ascii="標楷體" w:eastAsia="標楷體" w:hint="eastAsia"/>
              </w:rPr>
              <w:t>□以不當方式表達需求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486077">
              <w:rPr>
                <w:rFonts w:ascii="標楷體" w:eastAsia="標楷體" w:hint="eastAsia"/>
              </w:rPr>
              <w:t>□</w:t>
            </w:r>
            <w:proofErr w:type="gramStart"/>
            <w:r w:rsidRPr="00486077">
              <w:rPr>
                <w:rFonts w:ascii="標楷體" w:eastAsia="標楷體" w:hint="eastAsia"/>
              </w:rPr>
              <w:t>構音異常</w:t>
            </w:r>
            <w:proofErr w:type="gramEnd"/>
            <w:r w:rsidRPr="00486077">
              <w:rPr>
                <w:rFonts w:ascii="標楷體" w:eastAsia="標楷體" w:hint="eastAsia"/>
              </w:rPr>
              <w:t xml:space="preserve"> □</w:t>
            </w:r>
            <w:proofErr w:type="gramStart"/>
            <w:r w:rsidRPr="00486077">
              <w:rPr>
                <w:rFonts w:ascii="標楷體" w:eastAsia="標楷體" w:hint="eastAsia"/>
              </w:rPr>
              <w:t>語暢異</w:t>
            </w:r>
            <w:proofErr w:type="gramEnd"/>
            <w:r w:rsidRPr="00486077">
              <w:rPr>
                <w:rFonts w:ascii="標楷體" w:eastAsia="標楷體" w:hint="eastAsia"/>
              </w:rPr>
              <w:t>常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41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40"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生活自理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進食技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Default="008F5C27" w:rsidP="008F5C27">
            <w:pPr>
              <w:ind w:left="-12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0C314D" w:rsidRDefault="008F5C27" w:rsidP="008F5C27">
            <w:pPr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飲食調整□輔助器具協助</w:t>
            </w:r>
          </w:p>
          <w:p w:rsidR="008F5C27" w:rsidRPr="000C314D" w:rsidRDefault="008F5C27" w:rsidP="008F5C27">
            <w:pPr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無障礙廁所</w:t>
            </w:r>
          </w:p>
          <w:p w:rsidR="008F5C27" w:rsidRPr="000C314D" w:rsidRDefault="008F5C27" w:rsidP="008F5C27">
            <w:pPr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人員協助 □技巧訓練</w:t>
            </w:r>
          </w:p>
          <w:p w:rsidR="008F5C27" w:rsidRPr="000C314D" w:rsidRDefault="008F5C27" w:rsidP="008F5C27">
            <w:pPr>
              <w:widowControl/>
              <w:ind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7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衣物穿脫技巧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6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儀容</w:t>
            </w:r>
            <w:proofErr w:type="gramStart"/>
            <w:r w:rsidRPr="00FC3EDF">
              <w:rPr>
                <w:rFonts w:ascii="標楷體" w:eastAsia="標楷體" w:hAnsi="標楷體" w:hint="eastAsia"/>
                <w:color w:val="000000"/>
              </w:rPr>
              <w:t>整飾</w:t>
            </w:r>
            <w:proofErr w:type="gramEnd"/>
            <w:r w:rsidRPr="00FC3EDF"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如</w:t>
            </w:r>
            <w:r>
              <w:rPr>
                <w:rFonts w:ascii="標楷體" w:eastAsia="標楷體" w:hAnsi="標楷體" w:hint="eastAsia"/>
                <w:color w:val="000000"/>
              </w:rPr>
              <w:t>廁</w:t>
            </w:r>
            <w:r w:rsidRPr="00FC3EDF">
              <w:rPr>
                <w:rFonts w:ascii="標楷體" w:eastAsia="標楷體" w:hAnsi="標楷體" w:hint="eastAsia"/>
                <w:color w:val="000000"/>
              </w:rPr>
              <w:t>技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盥洗技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87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衛生習慣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1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344A7" w:rsidRDefault="00E344A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344A7" w:rsidRPr="00FC3EDF" w:rsidRDefault="00E344A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會化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做好份內工作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Default="008F5C27" w:rsidP="008F5C27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使用</w:t>
            </w:r>
            <w:r w:rsidRPr="000C314D">
              <w:rPr>
                <w:rFonts w:ascii="標楷體" w:eastAsia="標楷體" w:hAnsi="標楷體"/>
              </w:rPr>
              <w:t>行為改變技術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提供團體輔導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調整教室氣氛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提供</w:t>
            </w:r>
            <w:r w:rsidRPr="000C314D">
              <w:rPr>
                <w:rFonts w:ascii="標楷體" w:eastAsia="標楷體" w:hAnsi="標楷體" w:hint="eastAsia"/>
              </w:rPr>
              <w:t>個別</w:t>
            </w:r>
            <w:r w:rsidRPr="000C314D">
              <w:rPr>
                <w:rFonts w:ascii="標楷體" w:eastAsia="標楷體" w:hAnsi="標楷體"/>
              </w:rPr>
              <w:t>輔導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提供社交技巧訓練</w:t>
            </w:r>
          </w:p>
          <w:p w:rsidR="008F5C27" w:rsidRPr="000C314D" w:rsidRDefault="008F5C27" w:rsidP="008F5C27">
            <w:pPr>
              <w:ind w:left="257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安排小天使提供協助</w:t>
            </w:r>
          </w:p>
          <w:p w:rsidR="008F5C27" w:rsidRPr="000C314D" w:rsidRDefault="008F5C27" w:rsidP="008F5C27">
            <w:pPr>
              <w:widowControl/>
              <w:ind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3544B0" w:rsidRDefault="003544B0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544B0" w:rsidRPr="00FC3EDF" w:rsidRDefault="003544B0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參與活動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與同學良好相處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77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對師長表示禮貌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主動幫助師長或同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475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保持合宜兩性互動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86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91B3F">
              <w:rPr>
                <w:rFonts w:ascii="標楷體" w:eastAsia="標楷體" w:hAnsi="標楷體" w:hint="eastAsia"/>
                <w:color w:val="000000"/>
              </w:rPr>
              <w:t>其他社會化特質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Default="008F5C27" w:rsidP="008F5C27">
            <w:pPr>
              <w:jc w:val="both"/>
              <w:rPr>
                <w:rFonts w:ascii="標楷體" w:eastAsia="標楷體"/>
                <w:color w:val="000000"/>
              </w:rPr>
            </w:pPr>
            <w:r w:rsidRPr="00887E93">
              <w:rPr>
                <w:rFonts w:ascii="標楷體" w:eastAsia="標楷體" w:hint="eastAsia"/>
                <w:color w:val="000000"/>
              </w:rPr>
              <w:t>□人緣佳□具領導能力</w:t>
            </w:r>
          </w:p>
          <w:p w:rsidR="008F5C27" w:rsidRDefault="008F5C27" w:rsidP="008F5C27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  <w:r w:rsidRPr="00887E93">
              <w:rPr>
                <w:rFonts w:ascii="標楷體" w:eastAsia="標楷體" w:hint="eastAsia"/>
                <w:color w:val="000000"/>
              </w:rPr>
              <w:t>□沉默畏縮□缺乏互動</w:t>
            </w:r>
          </w:p>
          <w:p w:rsidR="008F5C27" w:rsidRDefault="008F5C27" w:rsidP="008F5C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87E93">
              <w:rPr>
                <w:rFonts w:ascii="標楷體" w:eastAsia="標楷體" w:hint="eastAsia"/>
                <w:color w:val="000000"/>
              </w:rPr>
              <w:t>□不合群</w:t>
            </w:r>
            <w:r w:rsidRPr="00AB4FA1">
              <w:rPr>
                <w:rFonts w:ascii="標楷體" w:eastAsia="標楷體" w:hAnsi="標楷體" w:hint="eastAsia"/>
                <w:szCs w:val="24"/>
              </w:rPr>
              <w:t>□易爭執</w:t>
            </w:r>
            <w:r>
              <w:rPr>
                <w:rFonts w:ascii="標楷體" w:eastAsia="標楷體" w:hint="eastAsia"/>
                <w:color w:val="000000"/>
              </w:rPr>
              <w:t>□受</w:t>
            </w:r>
            <w:r w:rsidRPr="00887E93">
              <w:rPr>
                <w:rFonts w:ascii="標楷體" w:eastAsia="標楷體" w:hint="eastAsia"/>
                <w:color w:val="000000"/>
              </w:rPr>
              <w:t>排斥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AB4FA1">
              <w:rPr>
                <w:rFonts w:ascii="標楷體" w:eastAsia="標楷體" w:hAnsi="標楷體" w:hint="eastAsia"/>
                <w:szCs w:val="24"/>
              </w:rPr>
              <w:t xml:space="preserve">罵人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AB4FA1">
              <w:rPr>
                <w:rFonts w:ascii="標楷體" w:eastAsia="標楷體" w:hAnsi="標楷體" w:hint="eastAsia"/>
                <w:szCs w:val="24"/>
              </w:rPr>
              <w:t>打人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惡作劇</w:t>
            </w:r>
          </w:p>
          <w:p w:rsidR="008F5C27" w:rsidRDefault="008F5C27" w:rsidP="008F5C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B4FA1">
              <w:rPr>
                <w:rFonts w:ascii="標楷體" w:eastAsia="標楷體" w:hAnsi="標楷體" w:hint="eastAsia"/>
                <w:szCs w:val="24"/>
              </w:rPr>
              <w:t xml:space="preserve">□喜歡和同學一起玩 </w:t>
            </w:r>
          </w:p>
          <w:p w:rsidR="008F5C27" w:rsidRPr="00FC3EDF" w:rsidRDefault="008F5C27" w:rsidP="008F5C27">
            <w:pPr>
              <w:rPr>
                <w:rFonts w:ascii="標楷體" w:eastAsia="標楷體" w:hAnsi="標楷體"/>
                <w:color w:val="000000"/>
              </w:rPr>
            </w:pPr>
            <w:r w:rsidRPr="00AB4FA1">
              <w:rPr>
                <w:rFonts w:ascii="標楷體" w:eastAsia="標楷體" w:hAnsi="標楷體" w:hint="eastAsia"/>
                <w:szCs w:val="24"/>
              </w:rPr>
              <w:t>□喜歡自己</w:t>
            </w:r>
            <w:proofErr w:type="gramStart"/>
            <w:r w:rsidRPr="00AB4FA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B4FA1">
              <w:rPr>
                <w:rFonts w:ascii="標楷體" w:eastAsia="標楷體" w:hAnsi="標楷體" w:hint="eastAsia"/>
                <w:szCs w:val="24"/>
              </w:rPr>
              <w:t>個人玩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902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4" w:space="0" w:color="auto"/>
            </w:tcBorders>
            <w:vAlign w:val="center"/>
          </w:tcPr>
          <w:p w:rsidR="003544B0" w:rsidRPr="003544B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34BB7">
              <w:rPr>
                <w:rFonts w:ascii="標楷體" w:eastAsia="標楷體" w:hAnsi="標楷體" w:hint="eastAsia"/>
                <w:b/>
                <w:color w:val="000000"/>
              </w:rPr>
              <w:t>質性觀察紀錄</w:t>
            </w:r>
          </w:p>
        </w:tc>
        <w:tc>
          <w:tcPr>
            <w:tcW w:w="3506" w:type="dxa"/>
            <w:gridSpan w:val="5"/>
            <w:tcBorders>
              <w:right w:val="single" w:sz="2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FC3EDF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緒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辨自我</w:t>
            </w:r>
            <w:r w:rsidRPr="00FC3EDF">
              <w:rPr>
                <w:rFonts w:ascii="標楷體" w:eastAsia="標楷體" w:hAnsi="標楷體" w:hint="eastAsia"/>
                <w:color w:val="000000"/>
              </w:rPr>
              <w:t>情緒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Default="008F5C27" w:rsidP="008F5C27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使用</w:t>
            </w:r>
            <w:r w:rsidRPr="000C314D">
              <w:rPr>
                <w:rFonts w:ascii="標楷體" w:eastAsia="標楷體" w:hAnsi="標楷體"/>
              </w:rPr>
              <w:t>行為改變技術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提供團體輔導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調整教室氣氛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/>
              </w:rPr>
              <w:t>□提供</w:t>
            </w:r>
            <w:r w:rsidRPr="000C314D">
              <w:rPr>
                <w:rFonts w:ascii="標楷體" w:eastAsia="標楷體" w:hAnsi="標楷體" w:hint="eastAsia"/>
              </w:rPr>
              <w:t>個別</w:t>
            </w:r>
            <w:r w:rsidRPr="000C314D">
              <w:rPr>
                <w:rFonts w:ascii="標楷體" w:eastAsia="標楷體" w:hAnsi="標楷體"/>
              </w:rPr>
              <w:t>輔導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提供社交技巧訓練</w:t>
            </w:r>
          </w:p>
          <w:p w:rsidR="008F5C27" w:rsidRPr="000C314D" w:rsidRDefault="008F5C27" w:rsidP="008F5C27">
            <w:pPr>
              <w:ind w:left="-11" w:firstLineChars="111" w:firstLine="266"/>
              <w:jc w:val="both"/>
              <w:rPr>
                <w:rFonts w:ascii="標楷體" w:eastAsia="標楷體" w:hAnsi="標楷體"/>
              </w:rPr>
            </w:pPr>
            <w:r w:rsidRPr="000C314D">
              <w:rPr>
                <w:rFonts w:ascii="標楷體" w:eastAsia="標楷體" w:hAnsi="標楷體" w:hint="eastAsia"/>
              </w:rPr>
              <w:t>□安排小天使提供協助</w:t>
            </w:r>
          </w:p>
          <w:p w:rsidR="008F5C27" w:rsidRPr="000C314D" w:rsidRDefault="008F5C27" w:rsidP="008F5C27">
            <w:pPr>
              <w:widowControl/>
              <w:ind w:left="-12" w:firstLineChars="111" w:firstLine="266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看</w:t>
            </w:r>
            <w:r>
              <w:rPr>
                <w:rFonts w:ascii="標楷體" w:eastAsia="標楷體" w:hAnsi="標楷體" w:hint="eastAsia"/>
                <w:color w:val="000000"/>
              </w:rPr>
              <w:t>懂他人</w:t>
            </w:r>
            <w:r w:rsidRPr="00FC3EDF">
              <w:rPr>
                <w:rFonts w:ascii="標楷體" w:eastAsia="標楷體" w:hAnsi="標楷體" w:hint="eastAsia"/>
                <w:color w:val="000000"/>
              </w:rPr>
              <w:t xml:space="preserve">情緒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表達</w:t>
            </w:r>
            <w:r>
              <w:rPr>
                <w:rFonts w:ascii="標楷體" w:eastAsia="標楷體" w:hAnsi="標楷體" w:hint="eastAsia"/>
                <w:color w:val="000000"/>
              </w:rPr>
              <w:t>自我</w:t>
            </w:r>
            <w:r w:rsidRPr="00FC3EDF">
              <w:rPr>
                <w:rFonts w:ascii="標楷體" w:eastAsia="標楷體" w:hAnsi="標楷體" w:hint="eastAsia"/>
                <w:color w:val="000000"/>
              </w:rPr>
              <w:t>情緒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控制</w:t>
            </w:r>
            <w:r>
              <w:rPr>
                <w:rFonts w:ascii="標楷體" w:eastAsia="標楷體" w:hAnsi="標楷體" w:hint="eastAsia"/>
                <w:color w:val="000000"/>
              </w:rPr>
              <w:t>自我</w:t>
            </w:r>
            <w:r w:rsidRPr="00FC3EDF">
              <w:rPr>
                <w:rFonts w:ascii="標楷體" w:eastAsia="標楷體" w:hAnsi="標楷體" w:hint="eastAsia"/>
                <w:color w:val="000000"/>
              </w:rPr>
              <w:t>情緒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4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情境表達適當</w:t>
            </w:r>
            <w:r w:rsidRPr="00FC3EDF">
              <w:rPr>
                <w:rFonts w:ascii="標楷體" w:eastAsia="標楷體" w:hAnsi="標楷體" w:hint="eastAsia"/>
                <w:color w:val="000000"/>
              </w:rPr>
              <w:t>情緒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24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挫折容忍度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126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其他情緒特質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D966DA" w:rsidRDefault="008F5C27" w:rsidP="008F5C27">
            <w:pPr>
              <w:snapToGrid w:val="0"/>
              <w:ind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szCs w:val="24"/>
              </w:rPr>
              <w:t>□憂鬱□固執□起伏落差大</w:t>
            </w:r>
          </w:p>
          <w:p w:rsidR="008F5C27" w:rsidRDefault="008F5C27" w:rsidP="008F5C27">
            <w:pPr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szCs w:val="24"/>
              </w:rPr>
              <w:t>□自傷 □自我刺激 □愛哭鬧</w:t>
            </w:r>
          </w:p>
          <w:p w:rsidR="008F5C27" w:rsidRDefault="008F5C27" w:rsidP="008F5C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szCs w:val="24"/>
              </w:rPr>
              <w:t>□愛發脾氣□易受外在環境影響</w:t>
            </w:r>
          </w:p>
          <w:p w:rsidR="008F5C27" w:rsidRPr="00FC3EDF" w:rsidRDefault="008F5C27" w:rsidP="008F5C27">
            <w:pPr>
              <w:rPr>
                <w:rFonts w:ascii="標楷體" w:eastAsia="標楷體" w:hAnsi="標楷體"/>
                <w:color w:val="000000"/>
              </w:rPr>
            </w:pPr>
            <w:r w:rsidRPr="00D966DA">
              <w:rPr>
                <w:rFonts w:ascii="標楷體" w:eastAsia="標楷體" w:hAnsi="標楷體" w:hint="eastAsia"/>
                <w:szCs w:val="24"/>
              </w:rPr>
              <w:t>□易亢奮□易焦慮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88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F5C27" w:rsidRPr="00033EE4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D966DA" w:rsidRDefault="008F5C27" w:rsidP="008F5C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3C615B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動作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5B0DEF" w:rsidRDefault="003B46E0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爬行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8F5C27" w:rsidRPr="000C314D" w:rsidRDefault="008F5C27" w:rsidP="008F5C27">
            <w:pPr>
              <w:snapToGrid w:val="0"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</w:t>
            </w:r>
            <w:r w:rsidRPr="00B21946">
              <w:rPr>
                <w:rFonts w:ascii="標楷體" w:eastAsia="標楷體" w:hAnsi="標楷體" w:hint="eastAsia"/>
                <w:color w:val="000000"/>
              </w:rPr>
              <w:t>逐步訓練其自行上下學</w:t>
            </w:r>
          </w:p>
          <w:p w:rsidR="008F5C27" w:rsidRDefault="008F5C27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家長接送 </w:t>
            </w:r>
            <w:r w:rsidRPr="000C314D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</w:rPr>
              <w:t>申請交通車</w:t>
            </w:r>
          </w:p>
          <w:p w:rsidR="008F5C27" w:rsidRPr="00E521C9" w:rsidRDefault="008F5C27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相關專業服務</w:t>
            </w:r>
          </w:p>
          <w:p w:rsidR="008F5C27" w:rsidRPr="000C314D" w:rsidRDefault="008F5C27" w:rsidP="008F5C27">
            <w:pPr>
              <w:spacing w:line="0" w:lineRule="atLeast"/>
              <w:ind w:leftChars="107"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輔助器具，</w:t>
            </w:r>
          </w:p>
          <w:p w:rsidR="008F5C27" w:rsidRPr="005512B8" w:rsidRDefault="008F5C27" w:rsidP="008F5C27">
            <w:pPr>
              <w:spacing w:line="0" w:lineRule="atLeast"/>
              <w:ind w:leftChars="107" w:left="257"/>
              <w:rPr>
                <w:rFonts w:ascii="標楷體" w:eastAsia="標楷體" w:hAnsi="標楷體"/>
                <w:color w:val="000000"/>
                <w:u w:val="single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 xml:space="preserve">   說明：</w:t>
            </w:r>
          </w:p>
          <w:p w:rsidR="008F5C27" w:rsidRPr="000C314D" w:rsidRDefault="008F5C27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B46E0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3B46E0" w:rsidRPr="003C615B" w:rsidRDefault="003B46E0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3B46E0" w:rsidRPr="005B0DEF" w:rsidRDefault="003B46E0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坐姿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3B46E0" w:rsidRPr="000C314D" w:rsidRDefault="003B46E0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B46E0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3B46E0" w:rsidRPr="003C615B" w:rsidRDefault="003B46E0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3B46E0" w:rsidRPr="003C615B" w:rsidRDefault="003B46E0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3C615B">
              <w:rPr>
                <w:rFonts w:ascii="標楷體" w:eastAsia="標楷體" w:hAnsi="標楷體" w:hint="eastAsia"/>
              </w:rPr>
              <w:t>蹲姿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46E0" w:rsidRPr="00FC3EDF" w:rsidRDefault="003B46E0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3B46E0" w:rsidRPr="000C314D" w:rsidRDefault="003B46E0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8F5C27" w:rsidRPr="00995F97" w:rsidRDefault="008F5C27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蹲下、起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0C314D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站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行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跑步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上下樓梯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彎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用</w:t>
            </w:r>
            <w:r w:rsidRPr="001D0979">
              <w:rPr>
                <w:rFonts w:ascii="標楷體" w:eastAsia="標楷體" w:hAnsi="標楷體" w:hint="eastAsia"/>
              </w:rPr>
              <w:t>手指撿起物品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捏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D0979">
              <w:rPr>
                <w:rFonts w:ascii="標楷體" w:eastAsia="標楷體" w:hAnsi="標楷體" w:hint="eastAsia"/>
              </w:rPr>
              <w:t>握拿抓</w:t>
            </w:r>
            <w:proofErr w:type="gramEnd"/>
            <w:r w:rsidRPr="001D0979">
              <w:rPr>
                <w:rFonts w:ascii="標楷體" w:eastAsia="標楷體" w:hAnsi="標楷體" w:hint="eastAsia"/>
              </w:rPr>
              <w:t>放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穿插拔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C3EDF">
              <w:rPr>
                <w:rFonts w:ascii="標楷體" w:eastAsia="標楷體" w:hAnsi="標楷體" w:hint="eastAsia"/>
                <w:color w:val="000000"/>
              </w:rPr>
              <w:t>拋接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擊</w:t>
            </w:r>
            <w:proofErr w:type="gramStart"/>
            <w:r w:rsidRPr="001D0979"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剪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C27" w:rsidRPr="00FC3EDF" w:rsidRDefault="008F5C27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46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D83380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動作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FC3EDF" w:rsidRDefault="008F5C27" w:rsidP="008F5C27">
            <w:pPr>
              <w:rPr>
                <w:rFonts w:ascii="標楷體" w:eastAsia="標楷體" w:hAnsi="標楷體"/>
                <w:color w:val="000000"/>
              </w:rPr>
            </w:pPr>
            <w:r w:rsidRPr="001D0979">
              <w:rPr>
                <w:rFonts w:ascii="標楷體" w:eastAsia="標楷體" w:hAnsi="標楷體" w:hint="eastAsia"/>
              </w:rPr>
              <w:t>□快速</w:t>
            </w:r>
            <w:r w:rsidR="00E344A7" w:rsidRPr="005B0DEF">
              <w:rPr>
                <w:rFonts w:ascii="標楷體" w:eastAsia="標楷體" w:hAnsi="標楷體" w:hint="eastAsia"/>
              </w:rPr>
              <w:t>敏捷</w:t>
            </w:r>
            <w:r w:rsidRPr="001D0979">
              <w:rPr>
                <w:rFonts w:ascii="標楷體" w:eastAsia="標楷體" w:hAnsi="標楷體" w:hint="eastAsia"/>
              </w:rPr>
              <w:t xml:space="preserve"> □普通 □緩慢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Pr="00FC3ED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39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3C615B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獨立行動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3C615B" w:rsidRDefault="008F5C27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可完全獨立行走</w:t>
            </w:r>
          </w:p>
          <w:p w:rsidR="008F5C27" w:rsidRPr="003C615B" w:rsidRDefault="008F5C27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需他人部份協助下行動</w:t>
            </w:r>
          </w:p>
          <w:p w:rsidR="008F5C27" w:rsidRPr="003C615B" w:rsidRDefault="008F5C27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需他人完全協助下行動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69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5C27" w:rsidRPr="005B0DEF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使用輔具</w:t>
            </w:r>
            <w:r w:rsidR="007169EB" w:rsidRPr="005B0DEF">
              <w:rPr>
                <w:rFonts w:ascii="標楷體" w:eastAsia="標楷體" w:hAnsi="標楷體" w:hint="eastAsia"/>
              </w:rPr>
              <w:t>行動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7" w:rsidRPr="005B0DEF" w:rsidRDefault="008F5C27" w:rsidP="008F5C27">
            <w:pPr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□無□</w:t>
            </w:r>
            <w:proofErr w:type="gramStart"/>
            <w:r w:rsidRPr="005B0DEF">
              <w:rPr>
                <w:rFonts w:ascii="標楷體" w:eastAsia="標楷體" w:hAnsi="標楷體" w:hint="eastAsia"/>
              </w:rPr>
              <w:t>柺</w:t>
            </w:r>
            <w:proofErr w:type="gramEnd"/>
            <w:r w:rsidRPr="005B0DEF">
              <w:rPr>
                <w:rFonts w:ascii="標楷體" w:eastAsia="標楷體" w:hAnsi="標楷體" w:hint="eastAsia"/>
              </w:rPr>
              <w:t>杖□助行器□</w:t>
            </w:r>
            <w:r w:rsidR="007169EB" w:rsidRPr="005B0DEF">
              <w:rPr>
                <w:rFonts w:ascii="標楷體" w:eastAsia="標楷體" w:hAnsi="標楷體" w:hint="eastAsia"/>
              </w:rPr>
              <w:t>手推</w:t>
            </w:r>
            <w:r w:rsidRPr="005B0DEF">
              <w:rPr>
                <w:rFonts w:ascii="標楷體" w:eastAsia="標楷體" w:hAnsi="標楷體" w:hint="eastAsia"/>
              </w:rPr>
              <w:t>輪椅</w:t>
            </w:r>
          </w:p>
          <w:p w:rsidR="008F5C27" w:rsidRPr="005B0DEF" w:rsidRDefault="007169EB" w:rsidP="008F5C27">
            <w:pPr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□電動輪椅</w:t>
            </w:r>
            <w:r w:rsidR="008F5C27" w:rsidRPr="005B0DEF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F5C27" w:rsidRPr="00FC3EDF" w:rsidTr="0019342A">
        <w:trPr>
          <w:cantSplit/>
          <w:trHeight w:val="77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8F5C27" w:rsidRPr="00FC3EDF" w:rsidRDefault="008F5C27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  <w:p w:rsidR="008F5C27" w:rsidRPr="00995F9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F5C27" w:rsidRPr="00995F97" w:rsidRDefault="008F5C27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8F5C27" w:rsidRDefault="008F5C27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327"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19342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業</w:t>
            </w:r>
            <w:r>
              <w:rPr>
                <w:rFonts w:ascii="標楷體" w:eastAsia="標楷體" w:hAnsi="標楷體" w:hint="eastAsia"/>
                <w:color w:val="000000"/>
              </w:rPr>
              <w:t>能力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/>
                <w:color w:val="FF0000"/>
              </w:rPr>
              <w:t>工作態度</w:t>
            </w:r>
          </w:p>
        </w:tc>
        <w:tc>
          <w:tcPr>
            <w:tcW w:w="1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情緒穩定度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033EE4" w:rsidRDefault="0019342A" w:rsidP="008F5C2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033EE4" w:rsidRDefault="0019342A" w:rsidP="008F5C2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033EE4" w:rsidRDefault="0019342A" w:rsidP="008F5C27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3200" w:type="dxa"/>
            <w:vMerge w:val="restart"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19342A" w:rsidRDefault="0019342A" w:rsidP="0019342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>□有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提高做事動機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人際互動技巧訓練</w:t>
            </w:r>
            <w:r w:rsidRPr="005B0DE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獨立能力訓練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速度訓練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培養衛生習慣</w:t>
            </w:r>
          </w:p>
          <w:p w:rsidR="0019342A" w:rsidRPr="005B0DEF" w:rsidRDefault="0019342A" w:rsidP="00033EE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觀察能力訓練</w:t>
            </w:r>
          </w:p>
          <w:p w:rsidR="0019342A" w:rsidRPr="005B0DEF" w:rsidRDefault="0019342A" w:rsidP="00033EE4">
            <w:pPr>
              <w:widowControl/>
              <w:ind w:left="-12"/>
              <w:jc w:val="both"/>
              <w:rPr>
                <w:rFonts w:ascii="標楷體" w:eastAsia="標楷體" w:hAnsi="標楷體"/>
              </w:rPr>
            </w:pPr>
            <w:r w:rsidRPr="005B0DEF">
              <w:rPr>
                <w:rFonts w:ascii="標楷體" w:eastAsia="標楷體" w:hAnsi="標楷體" w:hint="eastAsia"/>
              </w:rPr>
              <w:t xml:space="preserve">  □其他</w:t>
            </w:r>
            <w:r w:rsidRPr="005B0DE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19342A" w:rsidRPr="00033EE4" w:rsidRDefault="0019342A" w:rsidP="00033EE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B0DEF">
              <w:rPr>
                <w:rFonts w:ascii="標楷體" w:eastAsia="標楷體" w:hAnsi="標楷體" w:hint="eastAsia"/>
                <w:shd w:val="pct15" w:color="auto" w:fill="FFFFFF"/>
              </w:rPr>
              <w:t>補充說明</w:t>
            </w:r>
            <w:r w:rsidRPr="005B0DEF">
              <w:rPr>
                <w:rFonts w:ascii="標楷體" w:eastAsia="標楷體" w:hAnsi="標楷體" w:hint="eastAsia"/>
              </w:rPr>
              <w:t>：</w:t>
            </w:r>
          </w:p>
        </w:tc>
      </w:tr>
      <w:tr w:rsidR="0019342A" w:rsidRPr="00FC3EDF" w:rsidTr="0019342A">
        <w:trPr>
          <w:cantSplit/>
          <w:trHeight w:val="275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工作動機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23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獨立自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341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合作性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11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積極主動性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38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服從度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185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承受工作壓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8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工作彈性度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51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對人挫折忍受度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13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衛生習慣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18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遵守工作規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137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工作安全警覺性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5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934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/>
                <w:color w:val="FF0000"/>
              </w:rPr>
              <w:t>工作技能</w:t>
            </w:r>
          </w:p>
        </w:tc>
        <w:tc>
          <w:tcPr>
            <w:tcW w:w="1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工作速度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1934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1934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19342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55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注意細節能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17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工作耐力與持續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17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19342A" w:rsidRDefault="0019342A" w:rsidP="00167057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19342A">
              <w:rPr>
                <w:rFonts w:ascii="標楷體" w:eastAsia="標楷體" w:hAnsi="標楷體" w:hint="eastAsia"/>
                <w:color w:val="FF0000"/>
              </w:rPr>
              <w:t>問題解決能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808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  <w:bottom w:val="single" w:sz="4" w:space="0" w:color="auto"/>
            </w:tcBorders>
            <w:textDirection w:val="tbRlV"/>
            <w:vAlign w:val="center"/>
          </w:tcPr>
          <w:p w:rsidR="0019342A" w:rsidRDefault="0019342A" w:rsidP="00033EE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Default="0019342A" w:rsidP="00167057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2A" w:rsidRPr="00995F97" w:rsidRDefault="0019342A" w:rsidP="008F5C27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感官功能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視知覺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</w:rPr>
              <w:t>需求（以下免填）</w:t>
            </w: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需求</w:t>
            </w:r>
          </w:p>
          <w:p w:rsidR="0019342A" w:rsidRPr="000C314D" w:rsidRDefault="0019342A" w:rsidP="008F5C27">
            <w:pPr>
              <w:spacing w:line="0" w:lineRule="atLeast"/>
              <w:ind w:left="257"/>
              <w:rPr>
                <w:rFonts w:ascii="標楷體" w:eastAsia="標楷體" w:hAnsi="標楷體"/>
                <w:color w:val="000000"/>
                <w:u w:val="single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輔助器具，說明：</w:t>
            </w:r>
          </w:p>
          <w:p w:rsidR="0019342A" w:rsidRPr="000C314D" w:rsidRDefault="0019342A" w:rsidP="008F5C27">
            <w:pPr>
              <w:spacing w:line="0" w:lineRule="atLeast"/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技巧訓練</w:t>
            </w:r>
          </w:p>
          <w:p w:rsidR="0019342A" w:rsidRPr="000C314D" w:rsidRDefault="0019342A" w:rsidP="008F5C27">
            <w:pPr>
              <w:spacing w:line="0" w:lineRule="atLeast"/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相關專業服務</w:t>
            </w:r>
          </w:p>
          <w:p w:rsidR="0019342A" w:rsidRPr="000C314D" w:rsidRDefault="0019342A" w:rsidP="008F5C27">
            <w:pPr>
              <w:ind w:left="257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提供醫療保健資訊</w:t>
            </w:r>
          </w:p>
          <w:p w:rsidR="0019342A" w:rsidRPr="000C314D" w:rsidRDefault="0019342A" w:rsidP="008F5C27">
            <w:pPr>
              <w:widowControl/>
              <w:ind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0C314D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D100A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充</w:t>
            </w:r>
            <w:r w:rsidRPr="000C314D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聽知覺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觸知覺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味知覺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75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C3EDF">
              <w:rPr>
                <w:rFonts w:ascii="標楷體" w:eastAsia="標楷體" w:hAnsi="標楷體" w:hint="eastAsia"/>
                <w:color w:val="000000"/>
              </w:rPr>
              <w:t>嗅</w:t>
            </w:r>
            <w:proofErr w:type="gramEnd"/>
            <w:r w:rsidRPr="00FC3EDF">
              <w:rPr>
                <w:rFonts w:ascii="標楷體" w:eastAsia="標楷體" w:hAnsi="標楷體" w:hint="eastAsia"/>
                <w:color w:val="000000"/>
              </w:rPr>
              <w:t>知覺能力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61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力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>□正常（以下免填）</w:t>
            </w:r>
          </w:p>
          <w:p w:rsidR="0019342A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異常：</w:t>
            </w:r>
          </w:p>
          <w:p w:rsidR="0019342A" w:rsidRPr="005512B8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>矯正前左眼：  度。右眼：   度</w:t>
            </w:r>
          </w:p>
          <w:p w:rsidR="0019342A" w:rsidRPr="00964013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>矯正後左</w:t>
            </w:r>
            <w:r w:rsidRPr="00964013">
              <w:rPr>
                <w:rFonts w:ascii="標楷體" w:eastAsia="標楷體" w:hAnsi="標楷體" w:hint="eastAsia"/>
                <w:color w:val="000000"/>
              </w:rPr>
              <w:t>眼：  度。右眼：   度</w:t>
            </w:r>
          </w:p>
          <w:p w:rsidR="0019342A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64013">
              <w:rPr>
                <w:rFonts w:ascii="標楷體" w:eastAsia="標楷體" w:hAnsi="標楷體" w:hint="eastAsia"/>
                <w:color w:val="000000"/>
              </w:rPr>
              <w:t>輔具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□尚未配  □已配用</w:t>
            </w:r>
            <w:r w:rsidRPr="005512B8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視力狀況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9342A" w:rsidRPr="00A55BD1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>□近視 □遠視 □散光 □</w:t>
            </w:r>
            <w:r>
              <w:rPr>
                <w:rFonts w:ascii="標楷體" w:eastAsia="標楷體" w:hAnsi="標楷體" w:hint="eastAsia"/>
                <w:color w:val="000000"/>
              </w:rPr>
              <w:t>弱視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斜視 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□其他：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2136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342A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>□正常（以下免填）</w:t>
            </w:r>
          </w:p>
          <w:p w:rsidR="0019342A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異常：</w:t>
            </w:r>
          </w:p>
          <w:p w:rsidR="0019342A" w:rsidRPr="005512B8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 xml:space="preserve">矯正前左耳：  </w:t>
            </w:r>
            <w:r w:rsidRPr="005512B8">
              <w:rPr>
                <w:rFonts w:ascii="標楷體" w:eastAsia="標楷體" w:hAnsi="標楷體"/>
                <w:color w:val="000000"/>
              </w:rPr>
              <w:t>dB</w:t>
            </w:r>
            <w:r w:rsidRPr="005512B8">
              <w:rPr>
                <w:rFonts w:ascii="標楷體" w:eastAsia="標楷體" w:hAnsi="標楷體" w:hint="eastAsia"/>
                <w:color w:val="000000"/>
              </w:rPr>
              <w:t xml:space="preserve">，右耳：   </w:t>
            </w:r>
            <w:r w:rsidRPr="005512B8">
              <w:rPr>
                <w:rFonts w:ascii="標楷體" w:eastAsia="標楷體" w:hAnsi="標楷體"/>
                <w:color w:val="000000"/>
              </w:rPr>
              <w:t>dB</w:t>
            </w:r>
          </w:p>
          <w:p w:rsidR="0019342A" w:rsidRPr="005512B8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512B8">
              <w:rPr>
                <w:rFonts w:ascii="標楷體" w:eastAsia="標楷體" w:hAnsi="標楷體" w:hint="eastAsia"/>
                <w:color w:val="000000"/>
              </w:rPr>
              <w:t xml:space="preserve">矯正後左耳：  </w:t>
            </w:r>
            <w:r w:rsidRPr="005512B8">
              <w:rPr>
                <w:rFonts w:ascii="標楷體" w:eastAsia="標楷體" w:hAnsi="標楷體"/>
                <w:color w:val="000000"/>
              </w:rPr>
              <w:t>dB</w:t>
            </w:r>
            <w:r w:rsidRPr="005512B8">
              <w:rPr>
                <w:rFonts w:ascii="標楷體" w:eastAsia="標楷體" w:hAnsi="標楷體" w:hint="eastAsia"/>
                <w:color w:val="000000"/>
              </w:rPr>
              <w:t xml:space="preserve">，右耳：   </w:t>
            </w:r>
            <w:r w:rsidRPr="005512B8">
              <w:rPr>
                <w:rFonts w:ascii="標楷體" w:eastAsia="標楷體" w:hAnsi="標楷體"/>
                <w:color w:val="000000"/>
              </w:rPr>
              <w:t>dB</w:t>
            </w:r>
          </w:p>
          <w:p w:rsidR="0019342A" w:rsidRPr="005512B8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聽器：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□尚未配  □已配用</w:t>
            </w:r>
          </w:p>
          <w:p w:rsidR="0019342A" w:rsidRPr="005512B8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力狀況（具體描述）</w:t>
            </w:r>
            <w:r w:rsidRPr="005512B8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3200" w:type="dxa"/>
            <w:vMerge/>
            <w:tcBorders>
              <w:left w:val="single" w:sz="2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702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342A" w:rsidRPr="009A7700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342A" w:rsidRPr="009A7700" w:rsidRDefault="0019342A" w:rsidP="008F5C27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200" w:type="dxa"/>
            <w:vMerge/>
            <w:tcBorders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19342A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3C615B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認能力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Default="0019342A" w:rsidP="008F5C27">
            <w:pPr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 xml:space="preserve">□未具備 </w:t>
            </w:r>
          </w:p>
          <w:p w:rsidR="0019342A" w:rsidRPr="00FC3EDF" w:rsidRDefault="0019342A" w:rsidP="008F5C27">
            <w:pPr>
              <w:rPr>
                <w:rFonts w:ascii="標楷體" w:eastAsia="標楷體" w:hAnsi="標楷體"/>
                <w:color w:val="000000"/>
              </w:rPr>
            </w:pPr>
            <w:r w:rsidRPr="00FC3EDF">
              <w:rPr>
                <w:rFonts w:ascii="標楷體" w:eastAsia="標楷體" w:hAnsi="標楷體" w:hint="eastAsia"/>
                <w:color w:val="000000"/>
              </w:rPr>
              <w:t>□實物 □圖片 □文字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</w:tcPr>
          <w:p w:rsidR="0019342A" w:rsidRPr="00B60409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無需求（以下免填）</w:t>
            </w:r>
          </w:p>
          <w:p w:rsidR="0019342A" w:rsidRPr="00B60409" w:rsidRDefault="0019342A" w:rsidP="008F5C2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有需求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提高學習意願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縮短上課時間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調整座位 □提示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安排小老師□個別指導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 xml:space="preserve">□技巧訓練    </w:t>
            </w:r>
          </w:p>
          <w:p w:rsidR="0019342A" w:rsidRPr="00B60409" w:rsidRDefault="0019342A" w:rsidP="008F5C27">
            <w:pPr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協助建立成功經驗</w:t>
            </w:r>
          </w:p>
          <w:p w:rsidR="0019342A" w:rsidRPr="00B60409" w:rsidRDefault="0019342A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作業簡化或調整</w:t>
            </w:r>
          </w:p>
          <w:p w:rsidR="0019342A" w:rsidRPr="00B60409" w:rsidRDefault="0019342A" w:rsidP="008F5C27">
            <w:pPr>
              <w:widowControl/>
              <w:ind w:leftChars="107" w:left="257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□其他</w:t>
            </w:r>
            <w:r w:rsidRPr="00B60409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hint="eastAsia"/>
                <w:color w:val="000000"/>
              </w:rPr>
              <w:t>補充說明：</w:t>
            </w: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9342A" w:rsidRDefault="0019342A" w:rsidP="008F5C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識字</w:t>
            </w:r>
            <w:r w:rsidRPr="003C615B">
              <w:rPr>
                <w:rFonts w:ascii="標楷體" w:eastAsia="標楷體" w:hAnsi="標楷體"/>
              </w:rPr>
              <w:t>/閱讀能力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注音</w:t>
            </w:r>
            <w:r w:rsidRPr="003C615B">
              <w:rPr>
                <w:rFonts w:ascii="標楷體" w:eastAsia="標楷體" w:hAnsi="標楷體"/>
              </w:rPr>
              <w:t xml:space="preserve"> □字 □詞 □句 □文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書寫能力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能握筆□描寫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C615B">
              <w:rPr>
                <w:rFonts w:ascii="標楷體" w:eastAsia="標楷體" w:hAnsi="標楷體" w:hint="eastAsia"/>
              </w:rPr>
              <w:t>仿寫</w:t>
            </w:r>
            <w:proofErr w:type="gramEnd"/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自發寫</w:t>
            </w:r>
            <w:r w:rsidRPr="003C615B">
              <w:rPr>
                <w:rFonts w:ascii="標楷體" w:eastAsia="標楷體" w:hAnsi="標楷體"/>
              </w:rPr>
              <w:t>-</w:t>
            </w:r>
            <w:r w:rsidRPr="003C615B">
              <w:rPr>
                <w:rFonts w:ascii="標楷體" w:eastAsia="標楷體" w:hAnsi="標楷體" w:hint="eastAsia"/>
                <w:sz w:val="20"/>
              </w:rPr>
              <w:t>□單字</w:t>
            </w:r>
            <w:r w:rsidRPr="003C615B">
              <w:rPr>
                <w:rFonts w:ascii="標楷體" w:eastAsia="標楷體" w:hAnsi="標楷體"/>
                <w:sz w:val="20"/>
              </w:rPr>
              <w:t xml:space="preserve"> </w:t>
            </w:r>
            <w:r w:rsidRPr="003C615B">
              <w:rPr>
                <w:rFonts w:ascii="標楷體" w:eastAsia="標楷體" w:hAnsi="標楷體" w:hint="eastAsia"/>
                <w:sz w:val="20"/>
              </w:rPr>
              <w:t>□語詞</w:t>
            </w:r>
            <w:r w:rsidRPr="003C615B">
              <w:rPr>
                <w:rFonts w:ascii="標楷體" w:eastAsia="標楷體" w:hAnsi="標楷體"/>
                <w:sz w:val="20"/>
              </w:rPr>
              <w:t xml:space="preserve"> </w:t>
            </w:r>
            <w:r w:rsidRPr="003C615B">
              <w:rPr>
                <w:rFonts w:ascii="標楷體" w:eastAsia="標楷體" w:hAnsi="標楷體" w:hint="eastAsia"/>
                <w:sz w:val="20"/>
              </w:rPr>
              <w:t>□句子□短文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9E5C48" w:rsidRDefault="0019342A" w:rsidP="008F5C27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數量概念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/>
              </w:rPr>
              <w:t xml:space="preserve">10以內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/>
              </w:rPr>
              <w:t xml:space="preserve">50以內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/>
              </w:rPr>
              <w:t xml:space="preserve">100以內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/>
              </w:rPr>
              <w:t xml:space="preserve">1000以內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/>
              </w:rPr>
              <w:t>1000以上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各種概念之區分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多少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大小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快慢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順序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形狀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顏色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空間位置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時間概念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□年月日 □星期 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報讀數字鐘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C615B">
              <w:rPr>
                <w:rFonts w:ascii="標楷體" w:eastAsia="標楷體" w:hAnsi="標楷體" w:hint="eastAsia"/>
              </w:rPr>
              <w:t>報讀鐘面</w:t>
            </w:r>
            <w:proofErr w:type="gramEnd"/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了解作息時間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已具備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金錢概念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認識錢幣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兌換錢幣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消費技能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測量概念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長度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重量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容量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實測能力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尺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磅秤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量杯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加減乘除概念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</w:p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加□減□乘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除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計算能力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計算機</w:t>
            </w:r>
          </w:p>
          <w:p w:rsidR="0019342A" w:rsidRPr="003C615B" w:rsidRDefault="0019342A" w:rsidP="008F5C27">
            <w:pPr>
              <w:widowControl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協助下運算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獨立運算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簡易應用問題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未具備</w:t>
            </w:r>
            <w:r w:rsidRPr="003C615B">
              <w:rPr>
                <w:rFonts w:ascii="標楷體" w:eastAsia="標楷體" w:hAnsi="標楷體"/>
              </w:rPr>
              <w:t xml:space="preserve"> </w:t>
            </w:r>
            <w:r w:rsidRPr="003C615B">
              <w:rPr>
                <w:rFonts w:ascii="標楷體" w:eastAsia="標楷體" w:hAnsi="標楷體" w:hint="eastAsia"/>
              </w:rPr>
              <w:t>□已具備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3C615B" w:rsidRDefault="0019342A" w:rsidP="008F5C2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學習習慣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</w:rPr>
              <w:t>□動機強烈□主</w:t>
            </w:r>
            <w:r w:rsidRPr="003C615B">
              <w:rPr>
                <w:rFonts w:ascii="標楷體" w:eastAsia="標楷體" w:hAnsi="標楷體" w:hint="eastAsia"/>
                <w:szCs w:val="24"/>
              </w:rPr>
              <w:t>動認真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15B">
              <w:rPr>
                <w:rFonts w:ascii="標楷體" w:eastAsia="標楷體" w:hAnsi="標楷體" w:hint="eastAsia"/>
              </w:rPr>
              <w:t>□</w:t>
            </w:r>
            <w:r w:rsidRPr="003C615B">
              <w:rPr>
                <w:rFonts w:ascii="標楷體" w:eastAsia="標楷體" w:hAnsi="標楷體" w:hint="eastAsia"/>
                <w:szCs w:val="24"/>
              </w:rPr>
              <w:t>積極發言□</w:t>
            </w:r>
            <w:r w:rsidRPr="003C615B">
              <w:rPr>
                <w:rFonts w:ascii="標楷體" w:eastAsia="標楷體" w:hAnsi="標楷體" w:hint="eastAsia"/>
              </w:rPr>
              <w:t>缺乏動機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hint="eastAsia"/>
                <w:szCs w:val="24"/>
              </w:rPr>
              <w:t>□</w:t>
            </w:r>
            <w:r w:rsidRPr="003C615B">
              <w:rPr>
                <w:rFonts w:ascii="標楷體" w:eastAsia="標楷體" w:hAnsi="標楷體" w:hint="eastAsia"/>
              </w:rPr>
              <w:t>馬虎敷衍□</w:t>
            </w:r>
            <w:r w:rsidRPr="003C615B">
              <w:rPr>
                <w:rFonts w:ascii="標楷體" w:eastAsia="標楷體" w:hAnsi="標楷體" w:hint="eastAsia"/>
                <w:szCs w:val="24"/>
              </w:rPr>
              <w:t>坐立不安</w:t>
            </w:r>
          </w:p>
          <w:p w:rsidR="0019342A" w:rsidRPr="003C615B" w:rsidRDefault="0019342A" w:rsidP="008F5C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15B">
              <w:rPr>
                <w:rFonts w:ascii="標楷體" w:eastAsia="標楷體" w:hAnsi="標楷體" w:hint="eastAsia"/>
                <w:szCs w:val="24"/>
              </w:rPr>
              <w:t>□拖欠作業</w:t>
            </w:r>
            <w:r w:rsidRPr="003C615B">
              <w:rPr>
                <w:rFonts w:ascii="標楷體" w:eastAsia="標楷體" w:hAnsi="標楷體"/>
                <w:szCs w:val="24"/>
              </w:rPr>
              <w:t xml:space="preserve"> </w:t>
            </w:r>
            <w:r w:rsidRPr="003C615B">
              <w:rPr>
                <w:rFonts w:ascii="標楷體" w:eastAsia="標楷體" w:hAnsi="標楷體" w:hint="eastAsia"/>
                <w:szCs w:val="24"/>
              </w:rPr>
              <w:t>□上課愛說話</w:t>
            </w:r>
          </w:p>
          <w:p w:rsidR="0019342A" w:rsidRPr="00D467DA" w:rsidRDefault="0019342A" w:rsidP="008F5C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15B">
              <w:rPr>
                <w:rFonts w:ascii="標楷體" w:eastAsia="標楷體" w:hAnsi="標楷體" w:hint="eastAsia"/>
                <w:szCs w:val="24"/>
              </w:rPr>
              <w:t>□配合度不佳</w:t>
            </w: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D2214F" w:rsidRDefault="0019342A" w:rsidP="008F5C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9342A" w:rsidRPr="00FC3EDF" w:rsidTr="0019342A">
        <w:trPr>
          <w:cantSplit/>
          <w:trHeight w:val="1990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87" w:type="dxa"/>
            <w:gridSpan w:val="2"/>
            <w:tcBorders>
              <w:right w:val="single" w:sz="2" w:space="0" w:color="auto"/>
            </w:tcBorders>
            <w:vAlign w:val="center"/>
          </w:tcPr>
          <w:p w:rsidR="0019342A" w:rsidRPr="00D2214F" w:rsidRDefault="0019342A" w:rsidP="008F5C27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質性</w:t>
            </w:r>
            <w:r w:rsidRPr="00D2214F">
              <w:rPr>
                <w:rFonts w:ascii="標楷體" w:eastAsia="標楷體" w:hAnsi="標楷體" w:hint="eastAsia"/>
                <w:b/>
                <w:color w:val="000000"/>
              </w:rPr>
              <w:t>觀察紀錄</w:t>
            </w:r>
          </w:p>
        </w:tc>
        <w:tc>
          <w:tcPr>
            <w:tcW w:w="3492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4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342A" w:rsidRPr="00FC3EDF" w:rsidRDefault="0019342A" w:rsidP="008F5C2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9342A" w:rsidRPr="00FC3EDF" w:rsidTr="0019342A">
        <w:trPr>
          <w:cantSplit/>
          <w:trHeight w:val="673"/>
          <w:jc w:val="center"/>
        </w:trPr>
        <w:tc>
          <w:tcPr>
            <w:tcW w:w="857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19342A" w:rsidRPr="00FC3EDF" w:rsidRDefault="0019342A" w:rsidP="008F5C2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9F48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優弱勢分析</w:t>
            </w:r>
          </w:p>
        </w:tc>
        <w:tc>
          <w:tcPr>
            <w:tcW w:w="4544" w:type="dxa"/>
            <w:gridSpan w:val="4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19342A" w:rsidRPr="00692BF7" w:rsidRDefault="0019342A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B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勢</w:t>
            </w:r>
          </w:p>
        </w:tc>
        <w:tc>
          <w:tcPr>
            <w:tcW w:w="4549" w:type="dxa"/>
            <w:gridSpan w:val="4"/>
            <w:tcBorders>
              <w:right w:val="thickThinSmallGap" w:sz="24" w:space="0" w:color="auto"/>
            </w:tcBorders>
            <w:shd w:val="clear" w:color="auto" w:fill="D9D9D9"/>
            <w:vAlign w:val="center"/>
          </w:tcPr>
          <w:p w:rsidR="0019342A" w:rsidRPr="00B60409" w:rsidRDefault="0019342A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04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弱勢</w:t>
            </w:r>
          </w:p>
        </w:tc>
      </w:tr>
      <w:tr w:rsidR="0019342A" w:rsidRPr="00FC3EDF" w:rsidTr="0019342A">
        <w:trPr>
          <w:cantSplit/>
          <w:trHeight w:val="1999"/>
          <w:jc w:val="center"/>
        </w:trPr>
        <w:tc>
          <w:tcPr>
            <w:tcW w:w="857" w:type="dxa"/>
            <w:vMerge/>
            <w:tcBorders>
              <w:left w:val="thinThickSmallGap" w:sz="24" w:space="0" w:color="auto"/>
            </w:tcBorders>
            <w:vAlign w:val="center"/>
          </w:tcPr>
          <w:p w:rsidR="0019342A" w:rsidRPr="00FC3EDF" w:rsidRDefault="0019342A" w:rsidP="008F5C2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4" w:type="dxa"/>
            <w:gridSpan w:val="4"/>
            <w:tcBorders>
              <w:right w:val="single" w:sz="2" w:space="0" w:color="auto"/>
            </w:tcBorders>
          </w:tcPr>
          <w:p w:rsidR="0019342A" w:rsidRPr="006E585E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家庭經濟  □文化刺激  □學習態度</w:t>
            </w:r>
          </w:p>
          <w:p w:rsidR="0019342A" w:rsidRPr="006E585E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注意能力  □記憶能力  □配對能力</w:t>
            </w:r>
          </w:p>
          <w:p w:rsidR="0019342A" w:rsidRPr="006E585E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識字閱讀  □書寫能力  □數學能力</w:t>
            </w:r>
          </w:p>
          <w:p w:rsidR="0019342A" w:rsidRPr="006E585E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健康狀況  □情緒控管  □肢體動作</w:t>
            </w:r>
          </w:p>
          <w:p w:rsidR="0019342A" w:rsidRPr="006E585E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生活自理  □溝通表達  □社會化能力</w:t>
            </w:r>
          </w:p>
          <w:p w:rsidR="0019342A" w:rsidRPr="00325491" w:rsidRDefault="0019342A" w:rsidP="008F5C27">
            <w:pPr>
              <w:ind w:firstLineChars="47" w:firstLine="113"/>
              <w:jc w:val="both"/>
              <w:rPr>
                <w:rFonts w:ascii="標楷體" w:eastAsia="標楷體" w:hAnsi="標楷體"/>
                <w:color w:val="000000"/>
              </w:rPr>
            </w:pPr>
            <w:r w:rsidRPr="006E585E">
              <w:rPr>
                <w:rFonts w:ascii="標楷體" w:eastAsia="標楷體" w:hAnsi="標楷體" w:cs="新細明體" w:hint="eastAsia"/>
                <w:kern w:val="0"/>
                <w:szCs w:val="24"/>
              </w:rPr>
              <w:t>□其他(請說明)：</w:t>
            </w:r>
            <w:r w:rsidRPr="00325491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</w:p>
        </w:tc>
        <w:tc>
          <w:tcPr>
            <w:tcW w:w="4549" w:type="dxa"/>
            <w:gridSpan w:val="4"/>
            <w:tcBorders>
              <w:right w:val="thickThinSmallGap" w:sz="24" w:space="0" w:color="auto"/>
            </w:tcBorders>
          </w:tcPr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家庭經濟  □文化刺激  □學習態度</w:t>
            </w:r>
          </w:p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注意能力  □記憶能力  □配對能力</w:t>
            </w:r>
          </w:p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識字閱讀  □書寫能力  □數學能力</w:t>
            </w:r>
          </w:p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健康狀況  □情緒控管  □肢體動作</w:t>
            </w:r>
          </w:p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生活自理  □溝通表達  □社會化能力</w:t>
            </w:r>
          </w:p>
          <w:p w:rsidR="0019342A" w:rsidRPr="00B60409" w:rsidRDefault="0019342A" w:rsidP="008F5C27">
            <w:pPr>
              <w:ind w:firstLineChars="47" w:firstLine="113"/>
              <w:jc w:val="both"/>
              <w:rPr>
                <w:rFonts w:ascii="標楷體" w:eastAsia="標楷體" w:hAnsi="標楷體"/>
                <w:color w:val="000000"/>
              </w:rPr>
            </w:pPr>
            <w:r w:rsidRPr="00B60409">
              <w:rPr>
                <w:rFonts w:ascii="標楷體" w:eastAsia="標楷體" w:hAnsi="標楷體" w:cs="新細明體" w:hint="eastAsia"/>
                <w:kern w:val="0"/>
                <w:szCs w:val="24"/>
              </w:rPr>
              <w:t>□其他(請說明)：</w:t>
            </w:r>
            <w:r w:rsidRPr="00B60409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</w:tc>
      </w:tr>
      <w:tr w:rsidR="0019342A" w:rsidRPr="00FC3EDF" w:rsidTr="00300655">
        <w:trPr>
          <w:cantSplit/>
          <w:trHeight w:val="1034"/>
          <w:jc w:val="center"/>
        </w:trPr>
        <w:tc>
          <w:tcPr>
            <w:tcW w:w="9950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9342A" w:rsidRPr="006D08E8" w:rsidRDefault="0019342A" w:rsidP="008F5C27">
            <w:pPr>
              <w:spacing w:line="280" w:lineRule="exact"/>
              <w:ind w:firstLineChars="47" w:firstLine="132"/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6D08E8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學生障礙狀況對其在普通班級（或融合情境）適應的影響</w:t>
            </w:r>
          </w:p>
          <w:p w:rsidR="0019342A" w:rsidRPr="00744D1C" w:rsidRDefault="0019342A" w:rsidP="008F5C27">
            <w:pPr>
              <w:spacing w:line="0" w:lineRule="atLeast"/>
              <w:jc w:val="center"/>
              <w:rPr>
                <w:rFonts w:eastAsia="標楷體"/>
                <w:bCs/>
                <w:color w:val="0000CC"/>
                <w:kern w:val="0"/>
                <w:sz w:val="22"/>
                <w:szCs w:val="22"/>
              </w:rPr>
            </w:pPr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請考量學校與社區環境</w:t>
            </w:r>
            <w:proofErr w:type="gramStart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（</w:t>
            </w:r>
            <w:proofErr w:type="gramEnd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如：設備、設施、資源</w:t>
            </w:r>
            <w:proofErr w:type="gramStart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）</w:t>
            </w:r>
            <w:proofErr w:type="gramEnd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及心理環境（如：教師態度、</w:t>
            </w:r>
            <w:proofErr w:type="gramStart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師生間的接納</w:t>
            </w:r>
            <w:proofErr w:type="gramEnd"/>
            <w:r w:rsidRPr="006D08E8">
              <w:rPr>
                <w:rFonts w:ascii="標楷體" w:eastAsia="標楷體" w:hAnsi="標楷體" w:hint="eastAsia"/>
                <w:color w:val="00B050"/>
                <w:sz w:val="20"/>
              </w:rPr>
              <w:t>與支持）對學生學習可能產生的影響。焦點在環境與學生障礙之間的互動(CRPD概念)</w:t>
            </w:r>
          </w:p>
        </w:tc>
      </w:tr>
      <w:tr w:rsidR="0019342A" w:rsidRPr="00FC3EDF" w:rsidTr="00026DDD">
        <w:trPr>
          <w:cantSplit/>
          <w:trHeight w:val="1016"/>
          <w:jc w:val="center"/>
        </w:trPr>
        <w:tc>
          <w:tcPr>
            <w:tcW w:w="9950" w:type="dxa"/>
            <w:gridSpan w:val="9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9342A" w:rsidRPr="00744D1C" w:rsidRDefault="0019342A" w:rsidP="008F5C2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5ED9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456F8D" w:rsidRDefault="0039277C" w:rsidP="00637347">
      <w:pPr>
        <w:widowControl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br w:type="page"/>
      </w:r>
      <w:r w:rsidR="00D978E0" w:rsidRPr="005919C4">
        <w:rPr>
          <w:rFonts w:ascii="標楷體" w:eastAsia="標楷體" w:hAnsi="標楷體"/>
          <w:b/>
          <w:sz w:val="32"/>
          <w:szCs w:val="32"/>
          <w:shd w:val="pct15" w:color="auto" w:fill="FFFFFF"/>
        </w:rPr>
        <w:lastRenderedPageBreak/>
        <w:t>四、</w:t>
      </w:r>
      <w:r w:rsidR="00D966D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生所需特殊教育、</w:t>
      </w:r>
      <w:r w:rsidR="00D978E0">
        <w:rPr>
          <w:rFonts w:ascii="標楷體" w:eastAsia="標楷體" w:hAnsi="標楷體"/>
          <w:b/>
          <w:sz w:val="32"/>
          <w:szCs w:val="32"/>
          <w:shd w:val="pct15" w:color="auto" w:fill="FFFFFF"/>
        </w:rPr>
        <w:t>相關服務</w:t>
      </w:r>
      <w:r w:rsidR="00D966D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及</w:t>
      </w:r>
      <w:r w:rsidR="00D978E0" w:rsidRPr="005919C4">
        <w:rPr>
          <w:rFonts w:ascii="標楷體" w:eastAsia="標楷體" w:hAnsi="標楷體"/>
          <w:b/>
          <w:sz w:val="32"/>
          <w:szCs w:val="32"/>
          <w:shd w:val="pct15" w:color="auto" w:fill="FFFFFF"/>
        </w:rPr>
        <w:t>支持策略</w:t>
      </w:r>
    </w:p>
    <w:p w:rsidR="00AC7492" w:rsidRDefault="00AC7492" w:rsidP="00D966DA">
      <w:pPr>
        <w:rPr>
          <w:rFonts w:ascii="標楷體" w:eastAsia="標楷體" w:hAnsi="標楷體"/>
        </w:rPr>
      </w:pPr>
      <w:r w:rsidRPr="005919C4">
        <w:rPr>
          <w:rFonts w:ascii="標楷體" w:eastAsia="標楷體" w:hAnsi="標楷體" w:hint="eastAsia"/>
          <w:bCs/>
          <w:color w:val="000000"/>
          <w:szCs w:val="24"/>
        </w:rPr>
        <w:t>※</w:t>
      </w:r>
      <w:r w:rsidRPr="005919C4">
        <w:rPr>
          <w:rFonts w:ascii="標楷體" w:eastAsia="標楷體" w:hAnsi="標楷體"/>
        </w:rPr>
        <w:t>以下服務內容須提送學校特殊教育推行委員會審議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531"/>
        <w:gridCol w:w="1559"/>
        <w:gridCol w:w="6230"/>
      </w:tblGrid>
      <w:tr w:rsidR="0039277C" w:rsidRPr="00FC3EDF" w:rsidTr="0039277C">
        <w:trPr>
          <w:cantSplit/>
          <w:trHeight w:val="515"/>
          <w:jc w:val="center"/>
        </w:trPr>
        <w:tc>
          <w:tcPr>
            <w:tcW w:w="1019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39277C" w:rsidRPr="001F4BD1" w:rsidRDefault="0039277C" w:rsidP="00A5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  <w:sz w:val="28"/>
                <w:szCs w:val="28"/>
              </w:rPr>
            </w:pPr>
            <w:r w:rsidRPr="001F4BD1">
              <w:rPr>
                <w:rFonts w:ascii="標楷體" w:eastAsia="標楷體" w:hAnsi="標楷體" w:cs="新細明體" w:hint="eastAsia"/>
                <w:b/>
                <w:color w:val="00B050"/>
                <w:kern w:val="0"/>
                <w:sz w:val="28"/>
                <w:szCs w:val="28"/>
              </w:rPr>
              <w:t>課程調整方式</w:t>
            </w:r>
          </w:p>
        </w:tc>
      </w:tr>
      <w:tr w:rsidR="0039277C" w:rsidRPr="00FC3EDF" w:rsidTr="00A52220">
        <w:trPr>
          <w:cantSplit/>
          <w:trHeight w:val="515"/>
          <w:jc w:val="center"/>
        </w:trPr>
        <w:tc>
          <w:tcPr>
            <w:tcW w:w="240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277C" w:rsidRPr="007E5A4C" w:rsidRDefault="0039277C" w:rsidP="00A5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向度</w:t>
            </w:r>
          </w:p>
        </w:tc>
        <w:tc>
          <w:tcPr>
            <w:tcW w:w="7789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BFBFBF"/>
            <w:vAlign w:val="center"/>
          </w:tcPr>
          <w:p w:rsidR="0039277C" w:rsidRPr="007E5A4C" w:rsidRDefault="0039277C" w:rsidP="00A5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5A4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內容</w:t>
            </w:r>
          </w:p>
        </w:tc>
      </w:tr>
      <w:tr w:rsidR="0039277C" w:rsidRPr="00FC3EDF" w:rsidTr="00A52220">
        <w:trPr>
          <w:cantSplit/>
          <w:trHeight w:val="1134"/>
          <w:jc w:val="center"/>
        </w:trPr>
        <w:tc>
          <w:tcPr>
            <w:tcW w:w="874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39277C" w:rsidRPr="00FC3EDF" w:rsidRDefault="0039277C" w:rsidP="00A5222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課程調整需求</w:t>
            </w:r>
          </w:p>
        </w:tc>
        <w:tc>
          <w:tcPr>
            <w:tcW w:w="1531" w:type="dxa"/>
            <w:tcBorders>
              <w:right w:val="single" w:sz="2" w:space="0" w:color="auto"/>
            </w:tcBorders>
            <w:vAlign w:val="center"/>
          </w:tcPr>
          <w:p w:rsidR="0039277C" w:rsidRPr="00D966DA" w:rsidRDefault="0039277C" w:rsidP="00A522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39277C" w:rsidRDefault="0039277C" w:rsidP="00A5222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無需求</w:t>
            </w:r>
          </w:p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右欄免填）</w:t>
            </w:r>
          </w:p>
        </w:tc>
        <w:tc>
          <w:tcPr>
            <w:tcW w:w="7789" w:type="dxa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簡化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減量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分解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替代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重整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Pr="001D7F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__</w:t>
            </w:r>
          </w:p>
          <w:p w:rsidR="0039277C" w:rsidRPr="00FC3EDF" w:rsidRDefault="0039277C" w:rsidP="00A5222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：</w:t>
            </w:r>
            <w:r w:rsidRPr="0072269F">
              <w:rPr>
                <w:rFonts w:ascii="標楷體" w:eastAsia="標楷體" w:hAnsi="標楷體" w:cs="新細明體" w:hint="eastAsia"/>
                <w:kern w:val="0"/>
                <w:sz w:val="18"/>
                <w:szCs w:val="24"/>
                <w:shd w:val="clear" w:color="auto" w:fill="D9D9D9"/>
              </w:rPr>
              <w:t>(請就勾選項目說明)</w:t>
            </w:r>
          </w:p>
        </w:tc>
      </w:tr>
      <w:tr w:rsidR="0039277C" w:rsidRPr="00FC3EDF" w:rsidTr="00A52220">
        <w:trPr>
          <w:cantSplit/>
          <w:trHeight w:val="1134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Merge w:val="restart"/>
            <w:tcBorders>
              <w:right w:val="single" w:sz="2" w:space="0" w:color="auto"/>
            </w:tcBorders>
            <w:vAlign w:val="center"/>
          </w:tcPr>
          <w:p w:rsidR="0039277C" w:rsidRPr="00D966DA" w:rsidRDefault="0039277C" w:rsidP="00A522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b/>
                <w:sz w:val="28"/>
                <w:szCs w:val="28"/>
              </w:rPr>
              <w:t>學習歷程</w:t>
            </w:r>
          </w:p>
          <w:p w:rsidR="0039277C" w:rsidRPr="003C615B" w:rsidRDefault="0039277C" w:rsidP="00A5222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615B">
              <w:rPr>
                <w:rFonts w:ascii="標楷體" w:eastAsia="標楷體" w:hAnsi="標楷體" w:hint="eastAsia"/>
                <w:spacing w:val="-6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無需求</w:t>
            </w:r>
          </w:p>
          <w:p w:rsidR="0039277C" w:rsidRPr="00D12AD9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（右欄免填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77C" w:rsidRPr="00016AAF" w:rsidRDefault="0039277C" w:rsidP="00A5222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7F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策略</w:t>
            </w:r>
          </w:p>
        </w:tc>
        <w:tc>
          <w:tcPr>
            <w:tcW w:w="6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9277C" w:rsidRDefault="00D3165F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" w:char="F0D8"/>
            </w:r>
            <w:r w:rsidR="003927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學習策略：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>
              <w:rPr>
                <w:rFonts w:ascii="標楷體" w:eastAsia="標楷體" w:hAnsi="標楷體" w:hint="eastAsia"/>
                <w:szCs w:val="24"/>
              </w:rPr>
              <w:t xml:space="preserve">認字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>
              <w:rPr>
                <w:rFonts w:ascii="標楷體" w:eastAsia="標楷體" w:hAnsi="標楷體" w:hint="eastAsia"/>
                <w:szCs w:val="24"/>
              </w:rPr>
              <w:t xml:space="preserve">閱讀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書寫策略 </w:t>
            </w:r>
          </w:p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寫作策略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數學解題策略</w:t>
            </w:r>
          </w:p>
          <w:p w:rsidR="0039277C" w:rsidRDefault="00D3165F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" w:char="F0D8"/>
            </w:r>
            <w:r w:rsidR="0039277C" w:rsidRPr="001D7FC6">
              <w:rPr>
                <w:rFonts w:ascii="標楷體" w:eastAsia="標楷體" w:hAnsi="標楷體" w:cs="細明體" w:hint="eastAsia"/>
                <w:position w:val="-1"/>
                <w:szCs w:val="24"/>
              </w:rPr>
              <w:t>認知策略：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 xml:space="preserve">注意力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 xml:space="preserve">記憶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組織策略</w:t>
            </w:r>
          </w:p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cs="細明體" w:hint="eastAsia"/>
                <w:szCs w:val="24"/>
              </w:rPr>
              <w:t>理解策略</w:t>
            </w:r>
          </w:p>
          <w:p w:rsidR="0039277C" w:rsidRDefault="00D3165F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" w:char="F0D8"/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動機態度策略：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 xml:space="preserve">動機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態度策略</w:t>
            </w:r>
          </w:p>
          <w:p w:rsidR="0039277C" w:rsidRDefault="00D3165F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" w:char="F0D8"/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支持性策略：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 xml:space="preserve">環境調整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學習輔助策略</w:t>
            </w:r>
          </w:p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cs="細明體" w:hint="eastAsia"/>
                <w:szCs w:val="24"/>
              </w:rPr>
              <w:t>考試策略</w:t>
            </w:r>
          </w:p>
          <w:p w:rsidR="0039277C" w:rsidRPr="00A16231" w:rsidRDefault="00D3165F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" w:char="F0D8"/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後設認知策略：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 xml:space="preserve">自我認知策略 </w:t>
            </w:r>
            <w:r w:rsidR="0039277C"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39277C" w:rsidRPr="001D7FC6">
              <w:rPr>
                <w:rFonts w:ascii="標楷體" w:eastAsia="標楷體" w:hAnsi="標楷體" w:cs="細明體" w:hint="eastAsia"/>
                <w:szCs w:val="24"/>
              </w:rPr>
              <w:t>監控調整策略</w:t>
            </w:r>
          </w:p>
          <w:p w:rsidR="0039277C" w:rsidRPr="00346E85" w:rsidRDefault="0039277C" w:rsidP="00A52220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：</w:t>
            </w:r>
            <w:r w:rsidRPr="0072269F">
              <w:rPr>
                <w:rFonts w:ascii="標楷體" w:eastAsia="標楷體" w:hAnsi="標楷體" w:cs="新細明體" w:hint="eastAsia"/>
                <w:kern w:val="0"/>
                <w:sz w:val="18"/>
                <w:szCs w:val="24"/>
                <w:shd w:val="clear" w:color="auto" w:fill="D9D9D9"/>
              </w:rPr>
              <w:t>(請就勾選項目說明)</w:t>
            </w:r>
          </w:p>
        </w:tc>
      </w:tr>
      <w:tr w:rsidR="0039277C" w:rsidRPr="00FC3EDF" w:rsidTr="00A52220">
        <w:trPr>
          <w:cantSplit/>
          <w:trHeight w:val="1297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Merge/>
            <w:tcBorders>
              <w:right w:val="single" w:sz="2" w:space="0" w:color="auto"/>
            </w:tcBorders>
            <w:vAlign w:val="center"/>
          </w:tcPr>
          <w:p w:rsidR="0039277C" w:rsidRPr="00D12AD9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77C" w:rsidRPr="00016AAF" w:rsidRDefault="0039277C" w:rsidP="00A5222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7F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方法</w:t>
            </w:r>
          </w:p>
        </w:tc>
        <w:tc>
          <w:tcPr>
            <w:tcW w:w="6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A7700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spacing w:val="-4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□工作分析 □多元感官 □直接教學 □多層次教學</w:t>
            </w:r>
          </w:p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spacing w:val="-4"/>
                <w:kern w:val="0"/>
                <w:szCs w:val="24"/>
              </w:rPr>
              <w:t>□合作學習 □合作教學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</w:t>
            </w:r>
            <w:r w:rsidRPr="00A16231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_______</w:t>
            </w:r>
          </w:p>
          <w:p w:rsidR="0039277C" w:rsidRDefault="0039277C" w:rsidP="00A52220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：</w:t>
            </w:r>
            <w:r w:rsidRPr="0072269F">
              <w:rPr>
                <w:rFonts w:ascii="標楷體" w:eastAsia="標楷體" w:hAnsi="標楷體" w:cs="新細明體" w:hint="eastAsia"/>
                <w:kern w:val="0"/>
                <w:sz w:val="18"/>
                <w:szCs w:val="24"/>
                <w:shd w:val="clear" w:color="auto" w:fill="D9D9D9"/>
              </w:rPr>
              <w:t>(請就勾選項目說明)</w:t>
            </w:r>
          </w:p>
        </w:tc>
      </w:tr>
      <w:tr w:rsidR="0039277C" w:rsidRPr="00FC3EDF" w:rsidTr="00A52220">
        <w:trPr>
          <w:cantSplit/>
          <w:trHeight w:val="1134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tcBorders>
              <w:right w:val="single" w:sz="2" w:space="0" w:color="auto"/>
            </w:tcBorders>
            <w:vAlign w:val="center"/>
          </w:tcPr>
          <w:p w:rsidR="0039277C" w:rsidRPr="00D966DA" w:rsidRDefault="0039277C" w:rsidP="00A522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b/>
                <w:sz w:val="28"/>
                <w:szCs w:val="28"/>
              </w:rPr>
              <w:t>學習環境</w:t>
            </w:r>
          </w:p>
          <w:p w:rsidR="009A7700" w:rsidRPr="003C615B" w:rsidRDefault="0039277C" w:rsidP="00A5222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□無需求</w:t>
            </w:r>
          </w:p>
          <w:p w:rsidR="0039277C" w:rsidRPr="00D12AD9" w:rsidRDefault="0039277C" w:rsidP="00A522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（右欄免填）</w:t>
            </w:r>
          </w:p>
        </w:tc>
        <w:tc>
          <w:tcPr>
            <w:tcW w:w="7789" w:type="dxa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教室位置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動線規劃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1D7FC6">
              <w:rPr>
                <w:rFonts w:ascii="標楷體" w:eastAsia="標楷體" w:hAnsi="標楷體" w:hint="eastAsia"/>
                <w:szCs w:val="24"/>
              </w:rPr>
              <w:t xml:space="preserve">座位安排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470E9">
              <w:rPr>
                <w:rFonts w:ascii="標楷體" w:eastAsia="標楷體" w:hAnsi="標楷體" w:hint="eastAsia"/>
                <w:szCs w:val="24"/>
              </w:rPr>
              <w:t>教師及同儕協助</w:t>
            </w:r>
          </w:p>
          <w:p w:rsidR="0039277C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提供輔具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使用教具 </w:t>
            </w:r>
            <w:r w:rsidRPr="002470E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2470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</w:t>
            </w:r>
            <w:r w:rsidRPr="00A16231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_______</w:t>
            </w:r>
          </w:p>
          <w:p w:rsidR="0039277C" w:rsidRPr="00A16231" w:rsidRDefault="0039277C" w:rsidP="00A5222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39277C" w:rsidRPr="00A16231" w:rsidRDefault="0039277C" w:rsidP="00A5222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：</w:t>
            </w:r>
            <w:r w:rsidRPr="0072269F">
              <w:rPr>
                <w:rFonts w:ascii="標楷體" w:eastAsia="標楷體" w:hAnsi="標楷體" w:cs="新細明體" w:hint="eastAsia"/>
                <w:kern w:val="0"/>
                <w:sz w:val="18"/>
                <w:szCs w:val="24"/>
                <w:shd w:val="clear" w:color="auto" w:fill="D9D9D9"/>
              </w:rPr>
              <w:t>(請就勾選項目說明)</w:t>
            </w:r>
          </w:p>
        </w:tc>
      </w:tr>
      <w:tr w:rsidR="0039277C" w:rsidRPr="00FC3EDF" w:rsidTr="00A52220">
        <w:trPr>
          <w:cantSplit/>
          <w:trHeight w:val="1134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Merge w:val="restart"/>
            <w:tcBorders>
              <w:right w:val="single" w:sz="2" w:space="0" w:color="auto"/>
            </w:tcBorders>
            <w:vAlign w:val="center"/>
          </w:tcPr>
          <w:p w:rsidR="0039277C" w:rsidRPr="00D966DA" w:rsidRDefault="0039277C" w:rsidP="00A522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66DA">
              <w:rPr>
                <w:rFonts w:ascii="標楷體" w:eastAsia="標楷體" w:hAnsi="標楷體" w:hint="eastAsia"/>
                <w:b/>
                <w:sz w:val="28"/>
                <w:szCs w:val="28"/>
              </w:rPr>
              <w:t>學習評量</w:t>
            </w:r>
          </w:p>
          <w:p w:rsidR="009A7700" w:rsidRPr="003C615B" w:rsidRDefault="0039277C" w:rsidP="00A5222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615B">
              <w:rPr>
                <w:rFonts w:ascii="標楷體" w:eastAsia="標楷體" w:hAnsi="標楷體" w:hint="eastAsia"/>
                <w:spacing w:val="-6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無需求</w:t>
            </w:r>
          </w:p>
          <w:p w:rsidR="0039277C" w:rsidRPr="00D12AD9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615B">
              <w:rPr>
                <w:rFonts w:ascii="標楷體" w:eastAsia="標楷體" w:hAnsi="標楷體" w:cs="新細明體" w:hint="eastAsia"/>
                <w:kern w:val="0"/>
                <w:szCs w:val="24"/>
              </w:rPr>
              <w:t>（右欄免填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77C" w:rsidRPr="00016AAF" w:rsidRDefault="0039277C" w:rsidP="00A5222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70E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9277C" w:rsidRDefault="0039277C" w:rsidP="00A52220">
            <w:pPr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>□動態評量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>檔案評量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 xml:space="preserve">實作評量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 xml:space="preserve">生態評量 </w:t>
            </w:r>
          </w:p>
          <w:p w:rsidR="0039277C" w:rsidRDefault="0039277C" w:rsidP="00A52220">
            <w:pPr>
              <w:jc w:val="both"/>
              <w:rPr>
                <w:rFonts w:ascii="標楷體" w:eastAsia="標楷體" w:hAnsi="標楷體" w:cs="新細明體"/>
                <w:spacing w:val="-6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pacing w:val="-6"/>
                <w:szCs w:val="24"/>
              </w:rPr>
              <w:t xml:space="preserve">課程本位評量 </w:t>
            </w:r>
            <w:r w:rsidRPr="00A16231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szCs w:val="24"/>
              </w:rPr>
              <w:t>□其他：</w:t>
            </w:r>
            <w:r w:rsidRPr="00A16231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_______</w:t>
            </w:r>
          </w:p>
          <w:p w:rsidR="0039277C" w:rsidRPr="00A16231" w:rsidRDefault="0039277C" w:rsidP="00A5222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CC"/>
                <w:sz w:val="22"/>
                <w:szCs w:val="22"/>
              </w:rPr>
              <w:t>補充說明：</w:t>
            </w:r>
          </w:p>
        </w:tc>
      </w:tr>
      <w:tr w:rsidR="0039277C" w:rsidRPr="00FC3EDF" w:rsidTr="00A52220">
        <w:trPr>
          <w:cantSplit/>
          <w:trHeight w:val="669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Merge/>
            <w:tcBorders>
              <w:right w:val="single" w:sz="2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77C" w:rsidRPr="00016AAF" w:rsidRDefault="0039277C" w:rsidP="00A522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答方式</w:t>
            </w:r>
          </w:p>
        </w:tc>
        <w:tc>
          <w:tcPr>
            <w:tcW w:w="6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9277C" w:rsidRDefault="0039277C" w:rsidP="00A52220">
            <w:pPr>
              <w:jc w:val="both"/>
              <w:rPr>
                <w:rFonts w:ascii="標楷體" w:eastAsia="標楷體" w:hAnsi="標楷體" w:cs="新細明體"/>
                <w:spacing w:val="-6"/>
                <w:kern w:val="0"/>
                <w:szCs w:val="24"/>
              </w:rPr>
            </w:pP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紙筆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口試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 xml:space="preserve">指認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作</w:t>
            </w:r>
            <w:r w:rsidRPr="00085E25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Cs w:val="24"/>
              </w:rPr>
              <w:t>□其他：</w:t>
            </w:r>
            <w:r w:rsidRPr="00A16231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_______</w:t>
            </w:r>
          </w:p>
          <w:p w:rsidR="0039277C" w:rsidRPr="00110D98" w:rsidRDefault="0039277C" w:rsidP="00A5222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eastAsia="標楷體" w:hint="eastAsia"/>
                <w:color w:val="0000CC"/>
                <w:sz w:val="22"/>
                <w:szCs w:val="22"/>
              </w:rPr>
              <w:t>補充說明：</w:t>
            </w:r>
          </w:p>
        </w:tc>
      </w:tr>
      <w:tr w:rsidR="0039277C" w:rsidRPr="00FC3EDF" w:rsidTr="00A52220">
        <w:trPr>
          <w:cantSplit/>
          <w:trHeight w:val="696"/>
          <w:jc w:val="center"/>
        </w:trPr>
        <w:tc>
          <w:tcPr>
            <w:tcW w:w="87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textDirection w:val="tbRlV"/>
            <w:vAlign w:val="center"/>
          </w:tcPr>
          <w:p w:rsidR="0039277C" w:rsidRPr="00FC3EDF" w:rsidRDefault="0039277C" w:rsidP="00A5222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1" w:type="dxa"/>
            <w:vMerge/>
            <w:tcBorders>
              <w:bottom w:val="thickThinSmallGap" w:sz="24" w:space="0" w:color="auto"/>
              <w:right w:val="single" w:sz="2" w:space="0" w:color="auto"/>
            </w:tcBorders>
            <w:vAlign w:val="center"/>
          </w:tcPr>
          <w:p w:rsidR="0039277C" w:rsidRPr="00FC3EDF" w:rsidRDefault="0039277C" w:rsidP="00A52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39277C" w:rsidRPr="00190FDA" w:rsidRDefault="0039277C" w:rsidP="00A522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70E9">
              <w:rPr>
                <w:rFonts w:ascii="標楷體" w:eastAsia="標楷體" w:hAnsi="標楷體" w:hint="eastAsia"/>
                <w:szCs w:val="24"/>
              </w:rPr>
              <w:t>評量內</w:t>
            </w:r>
            <w:r>
              <w:rPr>
                <w:rFonts w:ascii="標楷體" w:eastAsia="標楷體" w:hAnsi="標楷體" w:hint="eastAsia"/>
                <w:szCs w:val="24"/>
              </w:rPr>
              <w:t>容</w:t>
            </w:r>
          </w:p>
        </w:tc>
        <w:tc>
          <w:tcPr>
            <w:tcW w:w="6230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9277C" w:rsidRDefault="0039277C" w:rsidP="00A522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23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無需求 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szCs w:val="24"/>
              </w:rPr>
              <w:t>難易度調整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/>
                <w:szCs w:val="24"/>
              </w:rPr>
              <w:t>題型</w:t>
            </w:r>
            <w:r>
              <w:rPr>
                <w:rFonts w:ascii="標楷體" w:eastAsia="標楷體" w:hAnsi="標楷體"/>
                <w:szCs w:val="24"/>
              </w:rPr>
              <w:t>調整</w:t>
            </w:r>
          </w:p>
          <w:p w:rsidR="0039277C" w:rsidRDefault="0039277C" w:rsidP="00A522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231">
              <w:rPr>
                <w:rFonts w:ascii="標楷體" w:eastAsia="標楷體" w:hAnsi="標楷體" w:hint="eastAsia"/>
                <w:szCs w:val="24"/>
              </w:rPr>
              <w:t>□</w:t>
            </w:r>
            <w:r w:rsidRPr="00A16231">
              <w:rPr>
                <w:rFonts w:ascii="標楷體" w:eastAsia="標楷體" w:hAnsi="標楷體"/>
                <w:szCs w:val="24"/>
              </w:rPr>
              <w:t>配分</w:t>
            </w:r>
            <w:r>
              <w:rPr>
                <w:rFonts w:ascii="標楷體" w:eastAsia="標楷體" w:hAnsi="標楷體" w:hint="eastAsia"/>
                <w:szCs w:val="24"/>
              </w:rPr>
              <w:t>調整</w:t>
            </w:r>
            <w:r w:rsidRPr="00A1623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hint="eastAsia"/>
                <w:szCs w:val="24"/>
              </w:rPr>
              <w:t>題數增刪</w:t>
            </w:r>
            <w:r w:rsidRPr="001D7FC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調整</w:t>
            </w:r>
            <w:r>
              <w:rPr>
                <w:rFonts w:ascii="標楷體" w:eastAsia="標楷體" w:hAnsi="標楷體" w:hint="eastAsia"/>
                <w:szCs w:val="24"/>
              </w:rPr>
              <w:t xml:space="preserve">通過標準 </w:t>
            </w:r>
          </w:p>
          <w:p w:rsidR="0039277C" w:rsidRDefault="0039277C" w:rsidP="00A52220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623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162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</w:t>
            </w:r>
            <w:r w:rsidRPr="00A16231"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</w:t>
            </w:r>
            <w:r>
              <w:rPr>
                <w:rFonts w:ascii="標楷體" w:eastAsia="標楷體" w:hAnsi="標楷體" w:cs="新細明體" w:hint="eastAsia"/>
                <w:spacing w:val="-6"/>
                <w:kern w:val="0"/>
                <w:szCs w:val="24"/>
              </w:rPr>
              <w:t>_________</w:t>
            </w:r>
          </w:p>
          <w:p w:rsidR="0039277C" w:rsidRPr="009C777D" w:rsidRDefault="0039277C" w:rsidP="00A5222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000CC"/>
                <w:sz w:val="22"/>
                <w:szCs w:val="22"/>
              </w:rPr>
              <w:t>補充說明：</w:t>
            </w:r>
          </w:p>
        </w:tc>
      </w:tr>
    </w:tbl>
    <w:p w:rsidR="0039277C" w:rsidRPr="00247760" w:rsidRDefault="0039277C">
      <w:pPr>
        <w:widowControl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W w:w="10065" w:type="dxa"/>
        <w:tblInd w:w="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5"/>
        <w:gridCol w:w="6"/>
        <w:gridCol w:w="1134"/>
        <w:gridCol w:w="6743"/>
        <w:gridCol w:w="57"/>
      </w:tblGrid>
      <w:tr w:rsidR="00D978E0" w:rsidRPr="00D12AD9" w:rsidTr="00AC7492">
        <w:trPr>
          <w:trHeight w:val="395"/>
        </w:trPr>
        <w:tc>
          <w:tcPr>
            <w:tcW w:w="213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AD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相關專業團隊</w:t>
            </w:r>
          </w:p>
        </w:tc>
        <w:tc>
          <w:tcPr>
            <w:tcW w:w="79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2325"/>
        </w:trPr>
        <w:tc>
          <w:tcPr>
            <w:tcW w:w="2131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 xml:space="preserve">□物理治療  □職能治療  □語言治療  □心理治療  □社會工作  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 xml:space="preserve">□定向行動  </w:t>
            </w:r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□其他：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u w:val="single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申請結果說明：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shd w:val="pct15" w:color="auto" w:fill="FFFFFF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shd w:val="pct15" w:color="auto" w:fill="FFFFFF"/>
              </w:rPr>
              <w:t>第一學期-</w:t>
            </w:r>
          </w:p>
          <w:p w:rsidR="00D978E0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申請（</w:t>
            </w:r>
            <w:proofErr w:type="gramStart"/>
            <w:r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）</w:t>
            </w:r>
            <w:proofErr w:type="gramEnd"/>
            <w:r w:rsidR="00D12AD9"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治療</w:t>
            </w:r>
            <w:r w:rsidR="00D12AD9"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</w:t>
            </w: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核定（）小時，實際到校服務（）小時。</w:t>
            </w:r>
          </w:p>
          <w:p w:rsidR="00465621" w:rsidRPr="003C615B" w:rsidRDefault="00465621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服務方式：</w:t>
            </w:r>
            <w:r w:rsidR="00565B38" w:rsidRPr="003C615B">
              <w:rPr>
                <w:rFonts w:ascii="標楷體" w:eastAsia="標楷體" w:hAnsi="標楷體" w:hint="eastAsia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直接</w:t>
            </w:r>
            <w:r w:rsidR="00565B38"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服務</w:t>
            </w:r>
            <w:r w:rsidR="00565B38" w:rsidRPr="003C615B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  <w:r w:rsidR="00565B38" w:rsidRPr="003C615B">
              <w:rPr>
                <w:rFonts w:ascii="標楷體" w:eastAsia="標楷體" w:hAnsi="標楷體" w:hint="eastAsia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間接</w:t>
            </w:r>
            <w:r w:rsidR="00565B38"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服務</w:t>
            </w:r>
            <w:r w:rsidR="00565B38" w:rsidRPr="003C615B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</w:p>
          <w:p w:rsidR="00D978E0" w:rsidRPr="00D12AD9" w:rsidRDefault="00D978E0" w:rsidP="006E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:shd w:val="pct15" w:color="auto" w:fill="FFFFFF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shd w:val="pct15" w:color="auto" w:fill="FFFFFF"/>
              </w:rPr>
              <w:t>第二學期-</w:t>
            </w:r>
          </w:p>
          <w:p w:rsidR="00D978E0" w:rsidRDefault="00D12AD9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申請（</w:t>
            </w:r>
            <w:proofErr w:type="gramStart"/>
            <w:r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）</w:t>
            </w:r>
            <w:proofErr w:type="gramEnd"/>
            <w:r w:rsidRPr="00D12AD9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治療</w:t>
            </w: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核定（）小時，實際到校服務（）小時。</w:t>
            </w:r>
          </w:p>
          <w:p w:rsidR="00465DE0" w:rsidRPr="002A710C" w:rsidRDefault="00465D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highlight w:val="cyan"/>
              </w:rPr>
            </w:pP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服務方式：</w:t>
            </w:r>
            <w:r w:rsidRPr="003C615B">
              <w:rPr>
                <w:rFonts w:ascii="標楷體" w:eastAsia="標楷體" w:hAnsi="標楷體" w:hint="eastAsia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直接服務</w:t>
            </w:r>
            <w:r w:rsidRPr="003C615B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  <w:r w:rsidRPr="003C615B">
              <w:rPr>
                <w:rFonts w:ascii="標楷體" w:eastAsia="標楷體" w:hAnsi="標楷體" w:hint="eastAsia"/>
                <w:szCs w:val="24"/>
              </w:rPr>
              <w:t>□</w:t>
            </w:r>
            <w:r w:rsidRPr="003C615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間接服務</w:t>
            </w:r>
            <w:r w:rsidRPr="003C615B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</w:p>
        </w:tc>
      </w:tr>
      <w:tr w:rsidR="00D978E0" w:rsidRPr="00D12AD9" w:rsidTr="00D966DA">
        <w:trPr>
          <w:trHeight w:val="370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AD9">
              <w:rPr>
                <w:rFonts w:ascii="標楷體" w:eastAsia="標楷體" w:hAnsi="標楷體" w:hint="eastAsia"/>
                <w:sz w:val="28"/>
                <w:szCs w:val="28"/>
              </w:rPr>
              <w:t>人力資源與協助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327"/>
        </w:trPr>
        <w:tc>
          <w:tcPr>
            <w:tcW w:w="2131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教師助理員  □酌減人數  □志工 □</w:t>
            </w:r>
            <w:r w:rsidR="00D966DA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D978E0" w:rsidRPr="00D12AD9" w:rsidTr="00D966DA">
        <w:trPr>
          <w:trHeight w:val="206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12AD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庭支持服務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1061"/>
        </w:trPr>
        <w:tc>
          <w:tcPr>
            <w:tcW w:w="2131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提供特教資訊  □親職教育活動  □諮詢服務  □心理支持輔導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申請各項補助(□午餐減免  □</w:t>
            </w:r>
            <w:r w:rsidRPr="00D12AD9">
              <w:rPr>
                <w:rFonts w:ascii="標楷體" w:eastAsia="標楷體" w:hAnsi="標楷體"/>
                <w:szCs w:val="24"/>
              </w:rPr>
              <w:t xml:space="preserve">家庭救助 </w:t>
            </w:r>
            <w:r w:rsidRPr="00D12AD9">
              <w:rPr>
                <w:rFonts w:ascii="標楷體" w:eastAsia="標楷體" w:hAnsi="標楷體" w:hint="eastAsia"/>
                <w:szCs w:val="24"/>
              </w:rPr>
              <w:t xml:space="preserve"> □其他：)  </w:t>
            </w:r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□其他：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2AD9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或提供服務結果說明</w:t>
            </w:r>
            <w:r w:rsidRPr="00D12AD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D978E0" w:rsidRPr="00D12AD9" w:rsidTr="00D966DA">
        <w:trPr>
          <w:trHeight w:val="385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2AD9">
              <w:rPr>
                <w:rFonts w:ascii="標楷體" w:eastAsia="標楷體" w:hAnsi="標楷體" w:hint="eastAsia"/>
                <w:sz w:val="28"/>
                <w:szCs w:val="28"/>
              </w:rPr>
              <w:t>校園無障礙環境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989"/>
        </w:trPr>
        <w:tc>
          <w:tcPr>
            <w:tcW w:w="2131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eastAsia="標楷體" w:hint="eastAsia"/>
                <w:szCs w:val="24"/>
              </w:rPr>
              <w:t>□安排一樓教室□斜坡道□無障礙廁所□電梯□扶手</w:t>
            </w:r>
          </w:p>
          <w:p w:rsidR="00D978E0" w:rsidRPr="00D12AD9" w:rsidRDefault="00D978E0" w:rsidP="006E3FAE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D12AD9">
              <w:rPr>
                <w:rFonts w:eastAsia="標楷體" w:hint="eastAsia"/>
                <w:szCs w:val="24"/>
              </w:rPr>
              <w:t>□其他：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eastAsia="標楷體"/>
                <w:b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實際安排與提供狀況說明</w:t>
            </w:r>
            <w:r w:rsidRPr="00D12AD9">
              <w:rPr>
                <w:rFonts w:eastAsia="標楷體" w:hint="eastAsia"/>
                <w:b/>
                <w:szCs w:val="24"/>
              </w:rPr>
              <w:t>：</w:t>
            </w:r>
          </w:p>
        </w:tc>
      </w:tr>
      <w:tr w:rsidR="00D978E0" w:rsidRPr="00D12AD9" w:rsidTr="00D966DA">
        <w:trPr>
          <w:trHeight w:val="180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AD9">
              <w:rPr>
                <w:rFonts w:ascii="標楷體" w:eastAsia="標楷體" w:hAnsi="標楷體" w:hint="eastAsia"/>
                <w:sz w:val="28"/>
                <w:szCs w:val="28"/>
              </w:rPr>
              <w:t>教育輔具器材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1620"/>
        </w:trPr>
        <w:tc>
          <w:tcPr>
            <w:tcW w:w="2131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學習輔具 □溝通輔具 □聽覺輔具 □視覺輔具 □行動與</w:t>
            </w:r>
            <w:proofErr w:type="gramStart"/>
            <w:r w:rsidRPr="00D12AD9">
              <w:rPr>
                <w:rFonts w:ascii="標楷體" w:eastAsia="標楷體" w:hAnsi="標楷體" w:hint="eastAsia"/>
                <w:szCs w:val="24"/>
              </w:rPr>
              <w:t>擺位輔具</w:t>
            </w:r>
            <w:proofErr w:type="gramEnd"/>
            <w:r w:rsidRPr="00D12AD9">
              <w:rPr>
                <w:rFonts w:ascii="標楷體" w:eastAsia="標楷體" w:hAnsi="標楷體" w:hint="eastAsia"/>
                <w:szCs w:val="24"/>
              </w:rPr>
              <w:t xml:space="preserve"> □生活輔具  □其他：     </w:t>
            </w:r>
            <w:proofErr w:type="gramStart"/>
            <w:r w:rsidRPr="00D12AD9">
              <w:rPr>
                <w:rFonts w:ascii="標楷體" w:eastAsia="標楷體" w:hAnsi="標楷體" w:hint="eastAsia"/>
                <w:b/>
                <w:sz w:val="20"/>
                <w:u w:val="single"/>
              </w:rPr>
              <w:t>註</w:t>
            </w:r>
            <w:proofErr w:type="gramEnd"/>
            <w:r w:rsidRPr="00D12AD9">
              <w:rPr>
                <w:rFonts w:ascii="標楷體" w:eastAsia="標楷體" w:hAnsi="標楷體" w:hint="eastAsia"/>
                <w:b/>
                <w:sz w:val="20"/>
                <w:u w:val="single"/>
              </w:rPr>
              <w:t>：有勾選者請（</w:t>
            </w:r>
            <w:proofErr w:type="gramStart"/>
            <w:r w:rsidRPr="00D12AD9">
              <w:rPr>
                <w:rFonts w:ascii="標楷體" w:eastAsia="標楷體" w:hAnsi="標楷體" w:hint="eastAsia"/>
                <w:b/>
                <w:sz w:val="20"/>
                <w:u w:val="single"/>
              </w:rPr>
              <w:t>）</w:t>
            </w:r>
            <w:proofErr w:type="gramEnd"/>
            <w:r w:rsidRPr="00D12AD9">
              <w:rPr>
                <w:rFonts w:ascii="標楷體" w:eastAsia="標楷體" w:hAnsi="標楷體" w:hint="eastAsia"/>
                <w:b/>
                <w:sz w:val="20"/>
                <w:u w:val="single"/>
              </w:rPr>
              <w:t>註明輔具內容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申請結果說明：</w:t>
            </w:r>
          </w:p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2AD9">
              <w:rPr>
                <w:rFonts w:ascii="標楷體" w:eastAsia="標楷體" w:hAnsi="標楷體" w:hint="eastAsia"/>
                <w:b/>
                <w:szCs w:val="24"/>
              </w:rPr>
              <w:t xml:space="preserve">申請輔具內容-___________。  </w:t>
            </w:r>
            <w:r w:rsidRPr="005B0DEF">
              <w:rPr>
                <w:rFonts w:ascii="標楷體" w:eastAsia="標楷體" w:hAnsi="標楷體" w:hint="eastAsia"/>
                <w:b/>
                <w:szCs w:val="24"/>
              </w:rPr>
              <w:t>□通過  □不通過</w:t>
            </w:r>
            <w:r w:rsidR="00E56325" w:rsidRPr="005B0DE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7769B" w:rsidRPr="005B0DEF">
              <w:rPr>
                <w:rFonts w:ascii="標楷體" w:eastAsia="標楷體" w:hAnsi="標楷體" w:hint="eastAsia"/>
                <w:b/>
                <w:szCs w:val="24"/>
              </w:rPr>
              <w:t xml:space="preserve">原因: </w:t>
            </w:r>
            <w:r w:rsidR="00E56325" w:rsidRPr="005B0DE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D978E0" w:rsidRPr="00D12AD9" w:rsidTr="00D966DA">
        <w:trPr>
          <w:trHeight w:val="404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AD9">
              <w:rPr>
                <w:rFonts w:ascii="標楷體" w:eastAsia="標楷體" w:hAnsi="標楷體" w:hint="eastAsia"/>
                <w:sz w:val="28"/>
                <w:szCs w:val="28"/>
              </w:rPr>
              <w:t>行政支援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1101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D12AD9">
              <w:rPr>
                <w:rFonts w:eastAsia="標楷體" w:hint="eastAsia"/>
                <w:szCs w:val="24"/>
              </w:rPr>
              <w:t>□</w:t>
            </w:r>
            <w:proofErr w:type="gramStart"/>
            <w:r w:rsidRPr="00D12AD9">
              <w:rPr>
                <w:rFonts w:eastAsia="標楷體" w:hint="eastAsia"/>
                <w:szCs w:val="24"/>
              </w:rPr>
              <w:t>區塊排課</w:t>
            </w:r>
            <w:proofErr w:type="gramEnd"/>
            <w:r w:rsidRPr="00D12AD9">
              <w:rPr>
                <w:rFonts w:eastAsia="標楷體" w:hint="eastAsia"/>
                <w:szCs w:val="24"/>
              </w:rPr>
              <w:t>□課後照顧□補救教學□調整到校時間□出缺勤管理</w:t>
            </w:r>
          </w:p>
          <w:p w:rsidR="00D978E0" w:rsidRPr="00D12AD9" w:rsidRDefault="00D978E0" w:rsidP="006E3FAE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D12AD9">
              <w:rPr>
                <w:rFonts w:eastAsia="標楷體" w:hint="eastAsia"/>
                <w:szCs w:val="24"/>
              </w:rPr>
              <w:t>□獎學金</w:t>
            </w:r>
            <w:r w:rsidRPr="00D12AD9">
              <w:rPr>
                <w:rFonts w:eastAsia="標楷體" w:hint="eastAsia"/>
                <w:szCs w:val="24"/>
              </w:rPr>
              <w:t>/</w:t>
            </w:r>
            <w:r w:rsidRPr="00D12AD9">
              <w:rPr>
                <w:rFonts w:eastAsia="標楷體" w:hint="eastAsia"/>
                <w:szCs w:val="24"/>
              </w:rPr>
              <w:t>助學金申請□其他：</w:t>
            </w:r>
          </w:p>
          <w:p w:rsidR="00D978E0" w:rsidRPr="00D966DA" w:rsidRDefault="00D978E0" w:rsidP="00D966DA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申請或提供服務結果說明</w:t>
            </w:r>
            <w:r w:rsidRPr="00D12AD9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D978E0" w:rsidRPr="00D12AD9" w:rsidTr="00D966DA">
        <w:trPr>
          <w:trHeight w:val="389"/>
        </w:trPr>
        <w:tc>
          <w:tcPr>
            <w:tcW w:w="212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12AD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交通服務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無此需求</w:t>
            </w:r>
          </w:p>
        </w:tc>
      </w:tr>
      <w:tr w:rsidR="00D978E0" w:rsidRPr="00D12AD9" w:rsidTr="00D966DA">
        <w:trPr>
          <w:trHeight w:val="191"/>
        </w:trPr>
        <w:tc>
          <w:tcPr>
            <w:tcW w:w="2125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交通車</w:t>
            </w:r>
          </w:p>
          <w:p w:rsidR="007A6809" w:rsidRDefault="00D978E0" w:rsidP="007A680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2AD9">
              <w:rPr>
                <w:rFonts w:ascii="標楷體" w:eastAsia="標楷體" w:hAnsi="標楷體" w:hint="eastAsia"/>
                <w:szCs w:val="24"/>
              </w:rPr>
              <w:t>□申請交通費補助。</w:t>
            </w:r>
          </w:p>
          <w:p w:rsidR="00D966DA" w:rsidRPr="00D966DA" w:rsidRDefault="00D978E0" w:rsidP="007A6809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u w:val="single"/>
              </w:rPr>
              <w:t>申請結果說明</w:t>
            </w: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：</w:t>
            </w:r>
            <w:r w:rsidRPr="00D12AD9">
              <w:rPr>
                <w:rFonts w:ascii="標楷體" w:eastAsia="標楷體" w:hAnsi="標楷體" w:cs="新細明體" w:hint="eastAsia"/>
                <w:b/>
                <w:kern w:val="0"/>
                <w:szCs w:val="24"/>
                <w:shd w:val="pct15" w:color="auto" w:fill="FFFFFF"/>
              </w:rPr>
              <w:t>第一</w:t>
            </w:r>
            <w:r w:rsidRPr="00D12AD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學期</w:t>
            </w:r>
            <w:r w:rsidRPr="00D12AD9">
              <w:rPr>
                <w:rFonts w:ascii="標楷體" w:eastAsia="標楷體" w:hAnsi="標楷體" w:hint="eastAsia"/>
                <w:b/>
                <w:szCs w:val="24"/>
              </w:rPr>
              <w:t>核定（</w:t>
            </w:r>
            <w:proofErr w:type="gramStart"/>
            <w:r w:rsidRPr="00D12AD9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proofErr w:type="gramEnd"/>
            <w:r w:rsidRPr="00D12AD9">
              <w:rPr>
                <w:rFonts w:ascii="標楷體" w:eastAsia="標楷體" w:hAnsi="標楷體" w:hint="eastAsia"/>
                <w:b/>
                <w:szCs w:val="24"/>
              </w:rPr>
              <w:t>元，</w:t>
            </w:r>
            <w:r w:rsidRPr="00D12AD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第二學期</w:t>
            </w:r>
            <w:r w:rsidRPr="00D12AD9">
              <w:rPr>
                <w:rFonts w:ascii="標楷體" w:eastAsia="標楷體" w:hAnsi="標楷體" w:hint="eastAsia"/>
                <w:b/>
                <w:szCs w:val="24"/>
              </w:rPr>
              <w:t>核定（）元。</w:t>
            </w:r>
          </w:p>
        </w:tc>
      </w:tr>
      <w:tr w:rsidR="00D978E0" w:rsidRPr="00D12AD9" w:rsidTr="00D978E0">
        <w:trPr>
          <w:trHeight w:val="1167"/>
        </w:trPr>
        <w:tc>
          <w:tcPr>
            <w:tcW w:w="2125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78E0" w:rsidRPr="00D12AD9" w:rsidRDefault="00D978E0" w:rsidP="006E3FAE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補充說明：</w:t>
            </w:r>
            <w:proofErr w:type="gramStart"/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proofErr w:type="gramEnd"/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健康照顧、轉介醫療、行為介入方案、班級經營策略</w:t>
            </w:r>
          </w:p>
          <w:p w:rsidR="00D978E0" w:rsidRPr="00D12AD9" w:rsidRDefault="00D978E0" w:rsidP="006E3FA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、適性教材等</w:t>
            </w:r>
            <w:proofErr w:type="gramStart"/>
            <w:r w:rsidRPr="00D12AD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</w:tr>
      <w:tr w:rsidR="004F4C6C" w:rsidRPr="005919C4" w:rsidTr="000879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3647"/>
        </w:trPr>
        <w:tc>
          <w:tcPr>
            <w:tcW w:w="10008" w:type="dxa"/>
            <w:gridSpan w:val="4"/>
            <w:tcBorders>
              <w:right w:val="thickThinSmallGap" w:sz="24" w:space="0" w:color="auto"/>
            </w:tcBorders>
          </w:tcPr>
          <w:p w:rsidR="004F4C6C" w:rsidRPr="00087951" w:rsidRDefault="004F4C6C" w:rsidP="003933E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79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一）學生課表</w:t>
            </w:r>
          </w:p>
          <w:p w:rsidR="004F4C6C" w:rsidRPr="00087951" w:rsidRDefault="00230463" w:rsidP="003933EE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087951">
              <w:rPr>
                <w:rFonts w:ascii="標楷體" w:eastAsia="標楷體" w:hAnsi="標楷體" w:hint="eastAsia"/>
                <w:color w:val="FF0000"/>
                <w:sz w:val="20"/>
              </w:rPr>
              <w:t xml:space="preserve">  </w:t>
            </w:r>
            <w:r w:rsidR="004F4C6C" w:rsidRPr="00087951">
              <w:rPr>
                <w:rFonts w:ascii="標楷體" w:eastAsia="標楷體" w:hAnsi="標楷體"/>
                <w:color w:val="FF0000"/>
                <w:sz w:val="20"/>
              </w:rPr>
              <w:t>(</w:t>
            </w:r>
            <w:r w:rsidRPr="00087951">
              <w:rPr>
                <w:rFonts w:ascii="標楷體" w:eastAsia="標楷體" w:hAnsi="標楷體" w:hint="eastAsia"/>
                <w:color w:val="FF0000"/>
                <w:sz w:val="20"/>
              </w:rPr>
              <w:t>請</w:t>
            </w:r>
            <w:r w:rsidR="00DD7A14" w:rsidRPr="00087951">
              <w:rPr>
                <w:rFonts w:ascii="標楷體" w:eastAsia="標楷體" w:hAnsi="標楷體" w:hint="eastAsia"/>
                <w:color w:val="FF0000"/>
                <w:sz w:val="20"/>
              </w:rPr>
              <w:t>呈現</w:t>
            </w:r>
            <w:r w:rsidR="00500F21" w:rsidRPr="00087951">
              <w:rPr>
                <w:rFonts w:ascii="標楷體" w:eastAsia="標楷體" w:hAnsi="標楷體" w:hint="eastAsia"/>
                <w:color w:val="FF0000"/>
                <w:sz w:val="20"/>
              </w:rPr>
              <w:t>學生普通班與特教班</w:t>
            </w:r>
            <w:r w:rsidR="00DD7A14" w:rsidRPr="00087951">
              <w:rPr>
                <w:rFonts w:ascii="標楷體" w:eastAsia="標楷體" w:hAnsi="標楷體"/>
                <w:color w:val="FF0000"/>
                <w:sz w:val="20"/>
              </w:rPr>
              <w:t>/</w:t>
            </w:r>
            <w:r w:rsidR="00500F21" w:rsidRPr="00087951">
              <w:rPr>
                <w:rFonts w:ascii="標楷體" w:eastAsia="標楷體" w:hAnsi="標楷體" w:hint="eastAsia"/>
                <w:color w:val="FF0000"/>
                <w:sz w:val="20"/>
              </w:rPr>
              <w:t>資源</w:t>
            </w:r>
            <w:r w:rsidR="00337034" w:rsidRPr="00087951">
              <w:rPr>
                <w:rFonts w:ascii="標楷體" w:eastAsia="標楷體" w:hAnsi="標楷體" w:hint="eastAsia"/>
                <w:color w:val="FF0000"/>
                <w:sz w:val="20"/>
              </w:rPr>
              <w:t>班課表</w:t>
            </w:r>
            <w:r w:rsidR="00FB4198" w:rsidRPr="00087951">
              <w:rPr>
                <w:rFonts w:ascii="標楷體" w:eastAsia="標楷體" w:hAnsi="標楷體" w:hint="eastAsia"/>
                <w:color w:val="FF0000"/>
                <w:sz w:val="20"/>
              </w:rPr>
              <w:t>，可</w:t>
            </w:r>
            <w:proofErr w:type="gramStart"/>
            <w:r w:rsidR="00FB4198" w:rsidRPr="00087951">
              <w:rPr>
                <w:rFonts w:ascii="標楷體" w:eastAsia="標楷體" w:hAnsi="標楷體" w:hint="eastAsia"/>
                <w:color w:val="FF0000"/>
                <w:sz w:val="20"/>
              </w:rPr>
              <w:t>採</w:t>
            </w:r>
            <w:proofErr w:type="gramEnd"/>
            <w:r w:rsidR="00FB4198" w:rsidRPr="00087951">
              <w:rPr>
                <w:rFonts w:ascii="標楷體" w:eastAsia="標楷體" w:hAnsi="標楷體" w:hint="eastAsia"/>
                <w:color w:val="FF0000"/>
                <w:sz w:val="20"/>
              </w:rPr>
              <w:t>合併或並列</w:t>
            </w:r>
            <w:r w:rsidR="00DD7A14" w:rsidRPr="00087951">
              <w:rPr>
                <w:rFonts w:ascii="標楷體" w:eastAsia="標楷體" w:hAnsi="標楷體" w:hint="eastAsia"/>
                <w:color w:val="FF0000"/>
                <w:sz w:val="20"/>
              </w:rPr>
              <w:t>課表方式，課表需呈現教師與領域科目名稱</w:t>
            </w:r>
            <w:r w:rsidR="004F4C6C" w:rsidRPr="00087951">
              <w:rPr>
                <w:rFonts w:ascii="標楷體" w:eastAsia="標楷體" w:hAnsi="標楷體"/>
                <w:color w:val="FF0000"/>
                <w:sz w:val="20"/>
              </w:rPr>
              <w:t>)</w:t>
            </w:r>
          </w:p>
          <w:p w:rsidR="004F4C6C" w:rsidRPr="00087951" w:rsidRDefault="004F4C6C" w:rsidP="00087951">
            <w:pPr>
              <w:ind w:firstLineChars="14" w:firstLine="34"/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087951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第一學期</w:t>
            </w:r>
          </w:p>
          <w:p w:rsidR="004F4C6C" w:rsidRPr="00087951" w:rsidRDefault="004F4C6C" w:rsidP="00087951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</w:p>
          <w:p w:rsidR="004F4C6C" w:rsidRPr="00087951" w:rsidRDefault="004F4C6C" w:rsidP="00087951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8795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第二學期</w:t>
            </w:r>
          </w:p>
          <w:p w:rsidR="00D2275E" w:rsidRPr="00087951" w:rsidRDefault="00D2275E" w:rsidP="00DF1585">
            <w:pPr>
              <w:rPr>
                <w:rFonts w:ascii="標楷體" w:eastAsia="標楷體" w:hAnsi="標楷體"/>
                <w:kern w:val="0"/>
              </w:rPr>
            </w:pPr>
            <w:r w:rsidRPr="00087951">
              <w:rPr>
                <w:rFonts w:ascii="標楷體" w:eastAsia="標楷體" w:hAnsi="標楷體" w:hint="eastAsia"/>
                <w:color w:val="FF0000"/>
                <w:kern w:val="0"/>
                <w:sz w:val="36"/>
                <w:szCs w:val="36"/>
              </w:rPr>
              <w:t xml:space="preserve"> </w:t>
            </w:r>
          </w:p>
        </w:tc>
      </w:tr>
      <w:tr w:rsidR="004D576A" w:rsidTr="000879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790"/>
        </w:trPr>
        <w:tc>
          <w:tcPr>
            <w:tcW w:w="10008" w:type="dxa"/>
            <w:gridSpan w:val="4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308D" w:rsidRPr="001F4BD1" w:rsidRDefault="004D576A" w:rsidP="004D576A">
            <w:pPr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lastRenderedPageBreak/>
              <w:t>（</w:t>
            </w:r>
            <w:r w:rsidR="004F4C6C"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二</w:t>
            </w:r>
            <w:r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）各領域課程學習節數</w:t>
            </w:r>
            <w:r w:rsidR="004F4C6C" w:rsidRPr="001F4BD1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</w:t>
            </w:r>
          </w:p>
          <w:p w:rsidR="004F4C6C" w:rsidRPr="001F4BD1" w:rsidRDefault="0015308D" w:rsidP="004D576A">
            <w:pPr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879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□十二年國</w:t>
            </w:r>
            <w:proofErr w:type="gramStart"/>
            <w:r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教課綱版</w:t>
            </w:r>
            <w:proofErr w:type="gramEnd"/>
            <w:r w:rsidRPr="001F4BD1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(108學年後入學者)</w:t>
            </w: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6"/>
              <w:gridCol w:w="461"/>
              <w:gridCol w:w="1242"/>
              <w:gridCol w:w="119"/>
              <w:gridCol w:w="590"/>
              <w:gridCol w:w="708"/>
              <w:gridCol w:w="252"/>
              <w:gridCol w:w="599"/>
              <w:gridCol w:w="709"/>
              <w:gridCol w:w="238"/>
              <w:gridCol w:w="470"/>
              <w:gridCol w:w="709"/>
              <w:gridCol w:w="364"/>
              <w:gridCol w:w="440"/>
              <w:gridCol w:w="779"/>
              <w:gridCol w:w="362"/>
              <w:gridCol w:w="417"/>
              <w:gridCol w:w="585"/>
            </w:tblGrid>
            <w:tr w:rsidR="009A7700" w:rsidRPr="004D576A" w:rsidTr="00087951">
              <w:trPr>
                <w:trHeight w:val="385"/>
              </w:trPr>
              <w:tc>
                <w:tcPr>
                  <w:tcW w:w="9780" w:type="dxa"/>
                  <w:gridSpan w:val="18"/>
                </w:tcPr>
                <w:p w:rsidR="009A7700" w:rsidRPr="00087951" w:rsidRDefault="009A7700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  <w:highlight w:val="cyan"/>
                    </w:rPr>
                  </w:pPr>
                  <w:proofErr w:type="gramStart"/>
                  <w:r w:rsidRPr="00087951">
                    <w:rPr>
                      <w:rFonts w:ascii="標楷體" w:eastAsia="標楷體" w:hAnsi="標楷體"/>
                      <w:sz w:val="28"/>
                      <w:szCs w:val="28"/>
                    </w:rPr>
                    <w:t>部定課程</w:t>
                  </w:r>
                  <w:proofErr w:type="gramEnd"/>
                  <w:r w:rsidRPr="00087951"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 w:rsidRPr="000879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域學習課程</w:t>
                  </w:r>
                </w:p>
              </w:tc>
            </w:tr>
            <w:tr w:rsidR="00F3742E" w:rsidRPr="004D576A" w:rsidTr="00087951">
              <w:trPr>
                <w:trHeight w:val="91"/>
              </w:trPr>
              <w:tc>
                <w:tcPr>
                  <w:tcW w:w="736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87951">
                    <w:rPr>
                      <w:rFonts w:ascii="標楷體" w:eastAsia="標楷體" w:hAnsi="標楷體"/>
                      <w:szCs w:val="24"/>
                    </w:rPr>
                    <w:t>領域</w:t>
                  </w:r>
                </w:p>
              </w:tc>
              <w:tc>
                <w:tcPr>
                  <w:tcW w:w="2412" w:type="dxa"/>
                  <w:gridSpan w:val="4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語  文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數學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社會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自然科學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藝術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綜合活動</w:t>
                  </w:r>
                </w:p>
              </w:tc>
              <w:tc>
                <w:tcPr>
                  <w:tcW w:w="804" w:type="dxa"/>
                  <w:gridSpan w:val="2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健康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與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體育</w:t>
                  </w:r>
                </w:p>
              </w:tc>
              <w:tc>
                <w:tcPr>
                  <w:tcW w:w="77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(生活) </w:t>
                  </w:r>
                </w:p>
              </w:tc>
              <w:tc>
                <w:tcPr>
                  <w:tcW w:w="779" w:type="dxa"/>
                  <w:gridSpan w:val="2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(</w:t>
                  </w:r>
                  <w:r w:rsidRPr="00087951">
                    <w:rPr>
                      <w:rFonts w:ascii="標楷體" w:eastAsia="標楷體" w:hAnsi="標楷體"/>
                      <w:sz w:val="18"/>
                      <w:szCs w:val="18"/>
                    </w:rPr>
                    <w:t>科技</w:t>
                  </w:r>
                  <w:r w:rsidRPr="00087951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5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/>
                      <w:sz w:val="20"/>
                    </w:rPr>
                    <w:t>總計</w:t>
                  </w:r>
                </w:p>
              </w:tc>
            </w:tr>
            <w:tr w:rsidR="00F3742E" w:rsidRPr="004D576A" w:rsidTr="00087951">
              <w:trPr>
                <w:trHeight w:val="686"/>
              </w:trPr>
              <w:tc>
                <w:tcPr>
                  <w:tcW w:w="736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國語文</w:t>
                  </w:r>
                </w:p>
              </w:tc>
              <w:tc>
                <w:tcPr>
                  <w:tcW w:w="1242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本土語文/新住民語文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>英語文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804" w:type="dxa"/>
                  <w:gridSpan w:val="2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77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779" w:type="dxa"/>
                  <w:gridSpan w:val="2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  <w:tr w:rsidR="00F3742E" w:rsidRPr="004D576A" w:rsidTr="00087951">
              <w:tc>
                <w:tcPr>
                  <w:tcW w:w="736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Cs w:val="24"/>
                    </w:rPr>
                    <w:t>節數</w:t>
                  </w:r>
                </w:p>
              </w:tc>
              <w:tc>
                <w:tcPr>
                  <w:tcW w:w="461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779" w:type="dxa"/>
                  <w:gridSpan w:val="2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</w:p>
              </w:tc>
            </w:tr>
            <w:tr w:rsidR="009A7700" w:rsidRPr="004D576A" w:rsidTr="00087951">
              <w:tc>
                <w:tcPr>
                  <w:tcW w:w="9780" w:type="dxa"/>
                  <w:gridSpan w:val="18"/>
                </w:tcPr>
                <w:p w:rsidR="009A7700" w:rsidRPr="00087951" w:rsidRDefault="009A7700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  <w:highlight w:val="cyan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校訂課程：彈性學習課程</w:t>
                  </w:r>
                  <w:r w:rsidRPr="00087951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83655" w:rsidRPr="004D576A" w:rsidTr="00087951">
              <w:tc>
                <w:tcPr>
                  <w:tcW w:w="736" w:type="dxa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/>
                      <w:szCs w:val="24"/>
                    </w:rPr>
                    <w:t>領域</w:t>
                  </w:r>
                </w:p>
              </w:tc>
              <w:tc>
                <w:tcPr>
                  <w:tcW w:w="1822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統整主題/專題/議題探究課程</w:t>
                  </w:r>
                </w:p>
              </w:tc>
              <w:tc>
                <w:tcPr>
                  <w:tcW w:w="1550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社團活動</w:t>
                  </w:r>
                </w:p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與</w:t>
                  </w:r>
                </w:p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技藝課程</w:t>
                  </w:r>
                </w:p>
              </w:tc>
              <w:tc>
                <w:tcPr>
                  <w:tcW w:w="1546" w:type="dxa"/>
                  <w:gridSpan w:val="3"/>
                  <w:vAlign w:val="center"/>
                </w:tcPr>
                <w:p w:rsidR="00F3742E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特殊需求</w:t>
                  </w:r>
                </w:p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領域課程</w:t>
                  </w:r>
                </w:p>
                <w:p w:rsidR="00F83655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課程名稱</w:t>
                  </w:r>
                </w:p>
              </w:tc>
              <w:tc>
                <w:tcPr>
                  <w:tcW w:w="1543" w:type="dxa"/>
                  <w:gridSpan w:val="3"/>
                  <w:vAlign w:val="center"/>
                </w:tcPr>
                <w:p w:rsidR="00F3742E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特殊需求</w:t>
                  </w:r>
                </w:p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領域課程</w:t>
                  </w:r>
                </w:p>
                <w:p w:rsidR="00F83655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課程名稱</w:t>
                  </w:r>
                </w:p>
              </w:tc>
              <w:tc>
                <w:tcPr>
                  <w:tcW w:w="1581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其他類課程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  <w:r w:rsidRPr="00087951">
                    <w:rPr>
                      <w:rFonts w:ascii="標楷體" w:eastAsia="標楷體" w:hAnsi="標楷體"/>
                      <w:sz w:val="20"/>
                      <w:szCs w:val="24"/>
                    </w:rPr>
                    <w:t>總計</w:t>
                  </w:r>
                </w:p>
              </w:tc>
            </w:tr>
            <w:tr w:rsidR="00F83655" w:rsidRPr="004D576A" w:rsidTr="00087951">
              <w:trPr>
                <w:trHeight w:val="225"/>
              </w:trPr>
              <w:tc>
                <w:tcPr>
                  <w:tcW w:w="736" w:type="dxa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Cs w:val="24"/>
                    </w:rPr>
                    <w:t>節數</w:t>
                  </w:r>
                </w:p>
              </w:tc>
              <w:tc>
                <w:tcPr>
                  <w:tcW w:w="1822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46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81" w:type="dxa"/>
                  <w:gridSpan w:val="3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F83655" w:rsidRPr="00087951" w:rsidRDefault="00F83655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:rsidR="004D576A" w:rsidRPr="00087951" w:rsidRDefault="004D576A" w:rsidP="004D576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83655" w:rsidRPr="00087951" w:rsidRDefault="00F83655" w:rsidP="004D576A">
            <w:pPr>
              <w:rPr>
                <w:rFonts w:ascii="標楷體" w:eastAsia="標楷體" w:hAnsi="標楷體"/>
                <w:color w:val="0070C0"/>
                <w:sz w:val="20"/>
              </w:rPr>
            </w:pPr>
            <w:r w:rsidRPr="0008795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8795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□</w:t>
            </w:r>
            <w:proofErr w:type="gramStart"/>
            <w:r w:rsidRPr="0008795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九貫版</w:t>
            </w:r>
            <w:proofErr w:type="gramEnd"/>
            <w:r w:rsidRPr="00087951">
              <w:rPr>
                <w:rFonts w:ascii="標楷體" w:eastAsia="標楷體" w:hAnsi="標楷體" w:hint="eastAsia"/>
                <w:color w:val="0070C0"/>
                <w:sz w:val="20"/>
              </w:rPr>
              <w:t>(108學年前入學者)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457"/>
              <w:gridCol w:w="709"/>
              <w:gridCol w:w="425"/>
              <w:gridCol w:w="748"/>
              <w:gridCol w:w="749"/>
              <w:gridCol w:w="748"/>
              <w:gridCol w:w="749"/>
              <w:gridCol w:w="748"/>
              <w:gridCol w:w="749"/>
              <w:gridCol w:w="748"/>
              <w:gridCol w:w="749"/>
              <w:gridCol w:w="748"/>
              <w:gridCol w:w="749"/>
            </w:tblGrid>
            <w:tr w:rsidR="009A7700" w:rsidRPr="004D576A" w:rsidTr="00087951">
              <w:trPr>
                <w:trHeight w:val="385"/>
              </w:trPr>
              <w:tc>
                <w:tcPr>
                  <w:tcW w:w="9782" w:type="dxa"/>
                  <w:gridSpan w:val="14"/>
                </w:tcPr>
                <w:p w:rsidR="009A7700" w:rsidRPr="00087951" w:rsidRDefault="009A7700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  <w:highlight w:val="cyan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域學習課程</w:t>
                  </w:r>
                </w:p>
              </w:tc>
            </w:tr>
            <w:tr w:rsidR="00F3742E" w:rsidRPr="004D576A" w:rsidTr="00087951">
              <w:trPr>
                <w:trHeight w:val="228"/>
              </w:trPr>
              <w:tc>
                <w:tcPr>
                  <w:tcW w:w="706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87951">
                    <w:rPr>
                      <w:rFonts w:ascii="標楷體" w:eastAsia="標楷體" w:hAnsi="標楷體"/>
                      <w:szCs w:val="24"/>
                    </w:rPr>
                    <w:t>領域</w:t>
                  </w:r>
                </w:p>
              </w:tc>
              <w:tc>
                <w:tcPr>
                  <w:tcW w:w="1591" w:type="dxa"/>
                  <w:gridSpan w:val="3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語  文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數學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社會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自然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與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生活科技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藝術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與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人文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綜合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活動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健康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與</w:t>
                  </w:r>
                </w:p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體育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生活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彈性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特殊需求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087951">
                    <w:rPr>
                      <w:rFonts w:ascii="標楷體" w:eastAsia="標楷體" w:hAnsi="標楷體"/>
                      <w:sz w:val="20"/>
                    </w:rPr>
                    <w:t>總計</w:t>
                  </w:r>
                </w:p>
              </w:tc>
            </w:tr>
            <w:tr w:rsidR="00F3742E" w:rsidRPr="004D576A" w:rsidTr="00087951">
              <w:trPr>
                <w:trHeight w:val="469"/>
              </w:trPr>
              <w:tc>
                <w:tcPr>
                  <w:tcW w:w="706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國語</w:t>
                  </w:r>
                </w:p>
              </w:tc>
              <w:tc>
                <w:tcPr>
                  <w:tcW w:w="709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本土語</w:t>
                  </w:r>
                </w:p>
              </w:tc>
              <w:tc>
                <w:tcPr>
                  <w:tcW w:w="425" w:type="dxa"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  <w:r w:rsidRPr="00087951">
                    <w:rPr>
                      <w:rFonts w:ascii="標楷體" w:eastAsia="標楷體" w:hAnsi="標楷體" w:hint="eastAsia"/>
                      <w:sz w:val="18"/>
                      <w:szCs w:val="16"/>
                    </w:rPr>
                    <w:t>英語</w:t>
                  </w:r>
                </w:p>
              </w:tc>
              <w:tc>
                <w:tcPr>
                  <w:tcW w:w="74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8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vAlign w:val="center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  <w:tr w:rsidR="00F3742E" w:rsidRPr="004D576A" w:rsidTr="00087951">
              <w:tc>
                <w:tcPr>
                  <w:tcW w:w="706" w:type="dxa"/>
                </w:tcPr>
                <w:p w:rsidR="00F3742E" w:rsidRPr="00087951" w:rsidRDefault="00F3742E" w:rsidP="00500F21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87951">
                    <w:rPr>
                      <w:rFonts w:ascii="標楷體" w:eastAsia="標楷體" w:hAnsi="標楷體" w:hint="eastAsia"/>
                      <w:szCs w:val="24"/>
                    </w:rPr>
                    <w:t>節數</w:t>
                  </w:r>
                </w:p>
              </w:tc>
              <w:tc>
                <w:tcPr>
                  <w:tcW w:w="457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</w:tcPr>
                <w:p w:rsidR="00F3742E" w:rsidRPr="00087951" w:rsidRDefault="00F3742E" w:rsidP="000879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F3742E" w:rsidRPr="00087951" w:rsidRDefault="00F3742E" w:rsidP="00500F2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F83655" w:rsidRPr="00087951" w:rsidRDefault="00F83655" w:rsidP="004D57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5456C6" w:rsidRDefault="005456C6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5456C6" w:rsidRDefault="005456C6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5456C6" w:rsidRDefault="005456C6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5456C6" w:rsidRDefault="005456C6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5456C6" w:rsidRDefault="005456C6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D966DA" w:rsidRDefault="00D966DA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3B46E0" w:rsidRDefault="003B46E0" w:rsidP="000B699E">
      <w:pPr>
        <w:spacing w:line="0" w:lineRule="atLeast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</w:p>
    <w:p w:rsidR="002E5F81" w:rsidRDefault="002E5F81" w:rsidP="002E5F81">
      <w:pPr>
        <w:snapToGrid w:val="0"/>
        <w:outlineLvl w:val="0"/>
        <w:rPr>
          <w:rFonts w:eastAsia="標楷體"/>
          <w:b/>
          <w:bCs/>
          <w:color w:val="000000"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lastRenderedPageBreak/>
        <w:t>五</w:t>
      </w:r>
      <w:r w:rsidRPr="000B699E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、學年與學期教育目標</w:t>
      </w:r>
    </w:p>
    <w:p w:rsidR="002E5F81" w:rsidRPr="00C34D1D" w:rsidRDefault="002E5F81" w:rsidP="002E5F81">
      <w:pPr>
        <w:snapToGrid w:val="0"/>
        <w:outlineLvl w:val="0"/>
        <w:rPr>
          <w:rFonts w:eastAsia="標楷體"/>
          <w:bCs/>
          <w:color w:val="0000CC"/>
          <w:kern w:val="0"/>
          <w:sz w:val="20"/>
        </w:rPr>
      </w:pPr>
      <w:r w:rsidRPr="00C34D1D">
        <w:rPr>
          <w:rFonts w:eastAsia="標楷體" w:hint="eastAsia"/>
          <w:bCs/>
          <w:color w:val="0000CC"/>
          <w:kern w:val="0"/>
          <w:sz w:val="20"/>
        </w:rPr>
        <w:t>請依各領域課程，</w:t>
      </w:r>
      <w:r>
        <w:rPr>
          <w:rFonts w:eastAsia="標楷體" w:hint="eastAsia"/>
          <w:bCs/>
          <w:color w:val="0000CC"/>
          <w:kern w:val="0"/>
          <w:sz w:val="20"/>
        </w:rPr>
        <w:t>可</w:t>
      </w:r>
      <w:r w:rsidRPr="00C34D1D">
        <w:rPr>
          <w:rFonts w:eastAsia="標楷體" w:hint="eastAsia"/>
          <w:bCs/>
          <w:color w:val="0000CC"/>
          <w:kern w:val="0"/>
          <w:sz w:val="20"/>
        </w:rPr>
        <w:t>自</w:t>
      </w:r>
      <w:r>
        <w:rPr>
          <w:rFonts w:eastAsia="標楷體" w:hint="eastAsia"/>
          <w:bCs/>
          <w:color w:val="0000CC"/>
          <w:kern w:val="0"/>
          <w:sz w:val="20"/>
        </w:rPr>
        <w:t>甲</w:t>
      </w:r>
      <w:r w:rsidRPr="00C34D1D">
        <w:rPr>
          <w:rFonts w:eastAsia="標楷體" w:hint="eastAsia"/>
          <w:bCs/>
          <w:color w:val="0000CC"/>
          <w:kern w:val="0"/>
          <w:sz w:val="20"/>
        </w:rPr>
        <w:t>、</w:t>
      </w:r>
      <w:r>
        <w:rPr>
          <w:rFonts w:eastAsia="標楷體" w:hint="eastAsia"/>
          <w:bCs/>
          <w:color w:val="0000CC"/>
          <w:kern w:val="0"/>
          <w:sz w:val="20"/>
        </w:rPr>
        <w:t>乙</w:t>
      </w:r>
      <w:r w:rsidRPr="00C34D1D">
        <w:rPr>
          <w:rFonts w:eastAsia="標楷體" w:hint="eastAsia"/>
          <w:bCs/>
          <w:color w:val="0000CC"/>
          <w:kern w:val="0"/>
          <w:sz w:val="20"/>
        </w:rPr>
        <w:t>版本擇</w:t>
      </w:r>
      <w:proofErr w:type="gramStart"/>
      <w:r w:rsidRPr="00C34D1D">
        <w:rPr>
          <w:rFonts w:eastAsia="標楷體" w:hint="eastAsia"/>
          <w:bCs/>
          <w:color w:val="0000CC"/>
          <w:kern w:val="0"/>
          <w:sz w:val="20"/>
        </w:rPr>
        <w:t>一</w:t>
      </w:r>
      <w:proofErr w:type="gramEnd"/>
      <w:r w:rsidRPr="00C34D1D">
        <w:rPr>
          <w:rFonts w:eastAsia="標楷體" w:hint="eastAsia"/>
          <w:bCs/>
          <w:color w:val="0000CC"/>
          <w:kern w:val="0"/>
          <w:sz w:val="20"/>
        </w:rPr>
        <w:t>訂定學年學期目標。</w:t>
      </w:r>
    </w:p>
    <w:tbl>
      <w:tblPr>
        <w:tblW w:w="1036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591"/>
        <w:gridCol w:w="15"/>
        <w:gridCol w:w="605"/>
        <w:gridCol w:w="1331"/>
        <w:gridCol w:w="1332"/>
        <w:gridCol w:w="1331"/>
        <w:gridCol w:w="1332"/>
        <w:gridCol w:w="1331"/>
        <w:gridCol w:w="1332"/>
      </w:tblGrid>
      <w:tr w:rsidR="002E5F81" w:rsidRPr="00BE517B" w:rsidTr="00D2275E">
        <w:trPr>
          <w:cantSplit/>
          <w:trHeight w:val="670"/>
          <w:jc w:val="center"/>
        </w:trPr>
        <w:tc>
          <w:tcPr>
            <w:tcW w:w="10360" w:type="dxa"/>
            <w:gridSpan w:val="10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E517B">
              <w:rPr>
                <w:rFonts w:ascii="標楷體" w:eastAsia="標楷體" w:hAnsi="標楷體"/>
                <w:szCs w:val="24"/>
              </w:rPr>
              <w:br w:type="page"/>
            </w:r>
            <w:r w:rsidRPr="00BE517B">
              <w:rPr>
                <w:rFonts w:ascii="標楷體" w:eastAsia="標楷體" w:hAnsi="標楷體"/>
                <w:szCs w:val="24"/>
              </w:rPr>
              <w:br w:type="page"/>
            </w:r>
            <w:r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甲</w:t>
            </w:r>
            <w:r w:rsidRPr="00B93D47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版本</w:t>
            </w:r>
            <w:r w:rsidRPr="00B93D4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393E2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學年</w:t>
            </w:r>
            <w:r w:rsidRPr="00B93D4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學期目標-上學期</w:t>
            </w:r>
          </w:p>
        </w:tc>
      </w:tr>
      <w:tr w:rsidR="002E5F81" w:rsidRPr="00BE517B" w:rsidTr="00D2275E">
        <w:trPr>
          <w:cantSplit/>
          <w:trHeight w:val="1387"/>
          <w:jc w:val="center"/>
        </w:trPr>
        <w:tc>
          <w:tcPr>
            <w:tcW w:w="2371" w:type="dxa"/>
            <w:gridSpan w:val="4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學年</w:t>
            </w:r>
            <w:r w:rsidRPr="00BE517B">
              <w:rPr>
                <w:rFonts w:ascii="標楷體" w:eastAsia="標楷體" w:hAnsi="標楷體"/>
                <w:b/>
              </w:rPr>
              <w:t>目標</w:t>
            </w:r>
          </w:p>
        </w:tc>
        <w:tc>
          <w:tcPr>
            <w:tcW w:w="7989" w:type="dxa"/>
            <w:gridSpan w:val="6"/>
            <w:vAlign w:val="center"/>
          </w:tcPr>
          <w:p w:rsidR="002E5F81" w:rsidRPr="00114296" w:rsidRDefault="002E5F81" w:rsidP="00D2275E">
            <w:pPr>
              <w:pStyle w:val="af2"/>
              <w:snapToGrid w:val="0"/>
              <w:ind w:leftChars="0" w:left="360"/>
              <w:rPr>
                <w:rFonts w:hAnsi="標楷體"/>
              </w:rPr>
            </w:pPr>
          </w:p>
        </w:tc>
      </w:tr>
      <w:tr w:rsidR="002E5F81" w:rsidRPr="00BE517B" w:rsidTr="00F70AFA">
        <w:trPr>
          <w:cantSplit/>
          <w:trHeight w:val="289"/>
          <w:jc w:val="center"/>
        </w:trPr>
        <w:tc>
          <w:tcPr>
            <w:tcW w:w="1160" w:type="dxa"/>
            <w:vMerge w:val="restart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E517B">
              <w:rPr>
                <w:rFonts w:ascii="標楷體" w:eastAsia="標楷體" w:hAnsi="標楷體" w:hint="eastAsia"/>
                <w:b/>
              </w:rPr>
              <w:t>課</w:t>
            </w:r>
          </w:p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E517B">
              <w:rPr>
                <w:rFonts w:ascii="標楷體" w:eastAsia="標楷體" w:hAnsi="標楷體" w:hint="eastAsia"/>
                <w:b/>
              </w:rPr>
              <w:t>次</w:t>
            </w:r>
          </w:p>
          <w:p w:rsidR="002E5F81" w:rsidRPr="00BE517B" w:rsidRDefault="002E5F81" w:rsidP="00D2275E">
            <w:pPr>
              <w:snapToGrid w:val="0"/>
            </w:pPr>
          </w:p>
        </w:tc>
        <w:tc>
          <w:tcPr>
            <w:tcW w:w="1211" w:type="dxa"/>
            <w:gridSpan w:val="3"/>
            <w:vMerge w:val="restart"/>
            <w:shd w:val="clear" w:color="auto" w:fill="D9D9D9"/>
            <w:vAlign w:val="center"/>
          </w:tcPr>
          <w:p w:rsidR="002E5F81" w:rsidRPr="00352A22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52A22">
              <w:rPr>
                <w:rFonts w:ascii="標楷體" w:eastAsia="標楷體" w:hAnsi="標楷體" w:hint="eastAsia"/>
                <w:b/>
              </w:rPr>
              <w:t>學期目標</w:t>
            </w:r>
          </w:p>
          <w:p w:rsidR="002E5F81" w:rsidRPr="00087951" w:rsidRDefault="002E5F81" w:rsidP="00D2275E">
            <w:pPr>
              <w:pStyle w:val="a7"/>
              <w:rPr>
                <w:rFonts w:ascii="標楷體" w:eastAsia="標楷體" w:hAnsi="標楷體"/>
                <w:b/>
                <w:color w:val="0000CC"/>
                <w:w w:val="80"/>
                <w:sz w:val="24"/>
                <w:szCs w:val="24"/>
              </w:rPr>
            </w:pPr>
            <w:r w:rsidRPr="00087951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(</w:t>
            </w:r>
            <w:r w:rsidRPr="00087951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內容、</w:t>
            </w:r>
            <w:r w:rsidR="002A710C" w:rsidRPr="00087951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協助方式、</w:t>
            </w:r>
            <w:r w:rsidRPr="00087951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標準</w:t>
            </w:r>
            <w:r w:rsidRPr="00087951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F70AFA">
        <w:trPr>
          <w:cantSplit/>
          <w:trHeight w:val="2265"/>
          <w:jc w:val="center"/>
        </w:trPr>
        <w:tc>
          <w:tcPr>
            <w:tcW w:w="1160" w:type="dxa"/>
            <w:vMerge/>
            <w:shd w:val="clear" w:color="auto" w:fill="D9D9D9"/>
            <w:textDirection w:val="tbRlV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Merge/>
            <w:shd w:val="clear" w:color="auto" w:fill="D9D9D9"/>
            <w:textDirection w:val="tbRlV"/>
            <w:vAlign w:val="center"/>
          </w:tcPr>
          <w:p w:rsidR="002E5F81" w:rsidRPr="00087951" w:rsidRDefault="002E5F81" w:rsidP="00D2275E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1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extDirection w:val="tbRlV"/>
            <w:vAlign w:val="center"/>
          </w:tcPr>
          <w:p w:rsidR="002E5F81" w:rsidRPr="00A153B0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2E5F81" w:rsidRPr="00BE517B" w:rsidTr="00F70AFA">
        <w:trPr>
          <w:cantSplit/>
          <w:trHeight w:val="427"/>
          <w:jc w:val="center"/>
        </w:trPr>
        <w:tc>
          <w:tcPr>
            <w:tcW w:w="1160" w:type="dxa"/>
            <w:vMerge/>
            <w:shd w:val="clear" w:color="auto" w:fill="D9D9D9"/>
            <w:textDirection w:val="tbRlV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87951">
              <w:rPr>
                <w:rFonts w:ascii="標楷體" w:eastAsia="標楷體" w:hAnsi="標楷體" w:hint="eastAsia"/>
                <w:b/>
                <w:sz w:val="24"/>
                <w:szCs w:val="24"/>
              </w:rPr>
              <w:t>評量方式</w:t>
            </w: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D2275E">
        <w:trPr>
          <w:cantSplit/>
          <w:trHeight w:val="410"/>
          <w:jc w:val="center"/>
        </w:trPr>
        <w:tc>
          <w:tcPr>
            <w:tcW w:w="1160" w:type="dxa"/>
            <w:vMerge w:val="restart"/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ind w:leftChars="0" w:left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  <w:proofErr w:type="gramStart"/>
            <w:r w:rsidRPr="00BE517B">
              <w:rPr>
                <w:rFonts w:hAnsi="標楷體" w:hint="eastAsia"/>
                <w:b/>
                <w:sz w:val="24"/>
                <w:shd w:val="pct15" w:color="auto" w:fill="FFFFFF"/>
              </w:rPr>
              <w:t>一</w:t>
            </w:r>
            <w:proofErr w:type="gramEnd"/>
          </w:p>
        </w:tc>
        <w:tc>
          <w:tcPr>
            <w:tcW w:w="1211" w:type="dxa"/>
            <w:gridSpan w:val="3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E517B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BE517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989" w:type="dxa"/>
            <w:gridSpan w:val="6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E5F81" w:rsidRPr="00BE517B" w:rsidTr="00F70AFA">
        <w:trPr>
          <w:cantSplit/>
          <w:trHeight w:val="728"/>
          <w:jc w:val="center"/>
        </w:trPr>
        <w:tc>
          <w:tcPr>
            <w:tcW w:w="1160" w:type="dxa"/>
            <w:vMerge/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ind w:leftChars="0" w:left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 w:val="restart"/>
            <w:shd w:val="clear" w:color="auto" w:fill="D9D9D9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結果及</w:t>
            </w:r>
          </w:p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修正</w:t>
            </w: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評量日期</w:t>
            </w: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E5F81" w:rsidRPr="00BE517B" w:rsidTr="00F70AFA">
        <w:trPr>
          <w:cantSplit/>
          <w:trHeight w:val="696"/>
          <w:jc w:val="center"/>
        </w:trPr>
        <w:tc>
          <w:tcPr>
            <w:tcW w:w="1160" w:type="dxa"/>
            <w:vMerge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w w:val="80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7F4B20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評量結果</w:t>
            </w: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D2275E">
        <w:trPr>
          <w:cantSplit/>
          <w:trHeight w:val="696"/>
          <w:jc w:val="center"/>
        </w:trPr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w w:val="80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充說明</w:t>
            </w:r>
          </w:p>
        </w:tc>
        <w:tc>
          <w:tcPr>
            <w:tcW w:w="7989" w:type="dxa"/>
            <w:gridSpan w:val="6"/>
            <w:vAlign w:val="center"/>
          </w:tcPr>
          <w:p w:rsidR="002E5F81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D2275E">
        <w:trPr>
          <w:cantSplit/>
          <w:trHeight w:val="405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rPr>
                <w:rFonts w:hAnsi="標楷體"/>
                <w:b/>
                <w:sz w:val="24"/>
                <w:shd w:val="pct15" w:color="auto" w:fill="FFFFFF"/>
              </w:rPr>
            </w:pPr>
            <w:r w:rsidRPr="00BE517B">
              <w:rPr>
                <w:rFonts w:hAnsi="標楷體" w:hint="eastAsia"/>
                <w:b/>
                <w:sz w:val="24"/>
                <w:shd w:val="pct15" w:color="auto" w:fill="FFFFFF"/>
              </w:rPr>
              <w:t>二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E517B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BE517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989" w:type="dxa"/>
            <w:gridSpan w:val="6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</w:t>
            </w:r>
          </w:p>
        </w:tc>
      </w:tr>
      <w:tr w:rsidR="002E5F81" w:rsidRPr="00BE517B" w:rsidTr="00F70AFA">
        <w:trPr>
          <w:cantSplit/>
          <w:trHeight w:val="696"/>
          <w:jc w:val="center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結果及</w:t>
            </w:r>
          </w:p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w w:val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修正</w:t>
            </w: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評量日期</w:t>
            </w: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F70AFA">
        <w:trPr>
          <w:cantSplit/>
          <w:trHeight w:val="696"/>
          <w:jc w:val="center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w w:val="80"/>
                <w:szCs w:val="24"/>
              </w:rPr>
            </w:pP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評量結果</w:t>
            </w: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F70AFA">
        <w:trPr>
          <w:cantSplit/>
          <w:trHeight w:val="696"/>
          <w:jc w:val="center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w w:val="80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充說明</w:t>
            </w: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D2275E">
        <w:trPr>
          <w:cantSplit/>
          <w:trHeight w:val="426"/>
          <w:jc w:val="center"/>
        </w:trPr>
        <w:tc>
          <w:tcPr>
            <w:tcW w:w="1160" w:type="dxa"/>
            <w:vMerge w:val="restart"/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ind w:leftChars="0" w:left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  <w:r>
              <w:rPr>
                <w:rFonts w:hAnsi="標楷體" w:hint="eastAsia"/>
                <w:b/>
                <w:sz w:val="24"/>
                <w:shd w:val="pct15" w:color="auto" w:fill="FFFFFF"/>
              </w:rPr>
              <w:t>三</w:t>
            </w:r>
          </w:p>
        </w:tc>
        <w:tc>
          <w:tcPr>
            <w:tcW w:w="1211" w:type="dxa"/>
            <w:gridSpan w:val="3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E517B">
              <w:rPr>
                <w:rFonts w:ascii="標楷體" w:eastAsia="標楷體" w:hAnsi="標楷體" w:hint="eastAsia"/>
                <w:b/>
                <w:szCs w:val="24"/>
              </w:rPr>
              <w:t>起迄</w:t>
            </w:r>
            <w:proofErr w:type="gramEnd"/>
            <w:r w:rsidRPr="00BE517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989" w:type="dxa"/>
            <w:gridSpan w:val="6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E5F81" w:rsidRPr="00BE517B" w:rsidTr="00F70AFA">
        <w:trPr>
          <w:cantSplit/>
          <w:trHeight w:val="708"/>
          <w:jc w:val="center"/>
        </w:trPr>
        <w:tc>
          <w:tcPr>
            <w:tcW w:w="1160" w:type="dxa"/>
            <w:vMerge/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ind w:leftChars="0" w:left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</w:p>
        </w:tc>
        <w:tc>
          <w:tcPr>
            <w:tcW w:w="591" w:type="dxa"/>
            <w:vMerge w:val="restart"/>
            <w:shd w:val="clear" w:color="auto" w:fill="D9D9D9"/>
            <w:vAlign w:val="center"/>
          </w:tcPr>
          <w:p w:rsidR="002E5F81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結果及</w:t>
            </w:r>
          </w:p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修正</w:t>
            </w: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E517B">
              <w:rPr>
                <w:rFonts w:ascii="標楷體" w:eastAsia="標楷體" w:hAnsi="標楷體" w:hint="eastAsia"/>
                <w:b/>
                <w:szCs w:val="24"/>
              </w:rPr>
              <w:t>評量日期</w:t>
            </w: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E5F81" w:rsidRPr="00BE517B" w:rsidTr="00F70AFA">
        <w:trPr>
          <w:cantSplit/>
          <w:trHeight w:val="690"/>
          <w:jc w:val="center"/>
        </w:trPr>
        <w:tc>
          <w:tcPr>
            <w:tcW w:w="1160" w:type="dxa"/>
            <w:vMerge/>
            <w:shd w:val="clear" w:color="auto" w:fill="D9D9D9"/>
            <w:vAlign w:val="center"/>
          </w:tcPr>
          <w:p w:rsidR="002E5F81" w:rsidRPr="00BE517B" w:rsidRDefault="002E5F81" w:rsidP="00D2275E">
            <w:pPr>
              <w:pStyle w:val="af2"/>
              <w:snapToGrid w:val="0"/>
              <w:ind w:leftChars="0" w:left="0"/>
              <w:jc w:val="center"/>
              <w:rPr>
                <w:rFonts w:hAnsi="標楷體"/>
                <w:b/>
                <w:sz w:val="24"/>
                <w:shd w:val="pct15" w:color="auto" w:fill="FFFFFF"/>
              </w:rPr>
            </w:pPr>
          </w:p>
        </w:tc>
        <w:tc>
          <w:tcPr>
            <w:tcW w:w="591" w:type="dxa"/>
            <w:vMerge/>
            <w:shd w:val="clear" w:color="auto" w:fill="D9D9D9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jc w:val="center"/>
              <w:rPr>
                <w:rFonts w:ascii="標楷體" w:eastAsia="標楷體" w:hAnsi="標楷體"/>
                <w:b/>
                <w:w w:val="80"/>
                <w:sz w:val="24"/>
                <w:szCs w:val="24"/>
              </w:rPr>
            </w:pPr>
            <w:r w:rsidRPr="00087951">
              <w:rPr>
                <w:rFonts w:ascii="標楷體" w:eastAsia="標楷體" w:hAnsi="標楷體" w:hint="eastAsia"/>
                <w:b/>
                <w:sz w:val="24"/>
                <w:szCs w:val="24"/>
              </w:rPr>
              <w:t>評量結果</w:t>
            </w: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1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E5F81" w:rsidRPr="00BE517B" w:rsidTr="00D2275E">
        <w:trPr>
          <w:cantSplit/>
          <w:trHeight w:val="303"/>
          <w:jc w:val="center"/>
        </w:trPr>
        <w:tc>
          <w:tcPr>
            <w:tcW w:w="1160" w:type="dxa"/>
            <w:vMerge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91" w:type="dxa"/>
            <w:vMerge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b/>
                <w:w w:val="8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shd w:val="clear" w:color="auto" w:fill="D9D9D9"/>
            <w:vAlign w:val="center"/>
          </w:tcPr>
          <w:p w:rsidR="002E5F81" w:rsidRPr="00087951" w:rsidRDefault="002E5F81" w:rsidP="00D2275E">
            <w:pPr>
              <w:pStyle w:val="a7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87951">
              <w:rPr>
                <w:rFonts w:ascii="標楷體" w:eastAsia="標楷體" w:hAnsi="標楷體" w:hint="eastAsia"/>
                <w:b/>
                <w:sz w:val="24"/>
                <w:szCs w:val="24"/>
              </w:rPr>
              <w:t>補充說明</w:t>
            </w:r>
          </w:p>
        </w:tc>
        <w:tc>
          <w:tcPr>
            <w:tcW w:w="7989" w:type="dxa"/>
            <w:gridSpan w:val="6"/>
            <w:vAlign w:val="center"/>
          </w:tcPr>
          <w:p w:rsidR="002E5F81" w:rsidRPr="00BE517B" w:rsidRDefault="002E5F81" w:rsidP="00D227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E5F81" w:rsidRPr="00D966DA" w:rsidRDefault="002E5F81" w:rsidP="002E5F81">
      <w:pPr>
        <w:snapToGrid w:val="0"/>
        <w:jc w:val="right"/>
        <w:rPr>
          <w:rFonts w:ascii="標楷體" w:eastAsia="標楷體" w:hAnsi="標楷體"/>
          <w:sz w:val="20"/>
        </w:rPr>
      </w:pPr>
      <w:r w:rsidRPr="00D966DA">
        <w:rPr>
          <w:rFonts w:ascii="標楷體" w:eastAsia="標楷體" w:hAnsi="標楷體" w:hint="eastAsia"/>
          <w:sz w:val="20"/>
        </w:rPr>
        <w:t>表格不敷使用，請自行增加</w:t>
      </w:r>
    </w:p>
    <w:p w:rsidR="002E5F81" w:rsidRPr="00C34D1D" w:rsidRDefault="002E5F81" w:rsidP="002E5F81">
      <w:pPr>
        <w:snapToGrid w:val="0"/>
        <w:ind w:right="113"/>
        <w:rPr>
          <w:rFonts w:eastAsia="標楷體"/>
          <w:bCs/>
          <w:color w:val="0000CC"/>
          <w:kern w:val="0"/>
          <w:sz w:val="22"/>
          <w:szCs w:val="22"/>
        </w:rPr>
      </w:pP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◎評量方式：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A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書面（紙筆）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B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口語問答　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C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觀察　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D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操作（實作）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 E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其他</w:t>
      </w:r>
    </w:p>
    <w:p w:rsidR="002E5F81" w:rsidRPr="00C34D1D" w:rsidRDefault="002E5F81" w:rsidP="002E5F81">
      <w:pPr>
        <w:snapToGrid w:val="0"/>
        <w:ind w:right="113"/>
        <w:rPr>
          <w:rFonts w:eastAsia="標楷體"/>
          <w:bCs/>
          <w:color w:val="0000CC"/>
          <w:kern w:val="0"/>
          <w:sz w:val="22"/>
          <w:szCs w:val="22"/>
        </w:rPr>
      </w:pP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◎評量結果：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P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通過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  N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不通過</w:t>
      </w:r>
    </w:p>
    <w:tbl>
      <w:tblPr>
        <w:tblW w:w="10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4"/>
        <w:gridCol w:w="1417"/>
        <w:gridCol w:w="1012"/>
        <w:gridCol w:w="1540"/>
        <w:gridCol w:w="992"/>
        <w:gridCol w:w="1976"/>
      </w:tblGrid>
      <w:tr w:rsidR="002E5F81" w:rsidRPr="00232572" w:rsidTr="00D2275E">
        <w:trPr>
          <w:trHeight w:val="369"/>
          <w:jc w:val="center"/>
        </w:trPr>
        <w:tc>
          <w:tcPr>
            <w:tcW w:w="1043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93D47">
              <w:rPr>
                <w:rFonts w:eastAsia="標楷體" w:hint="eastAsia"/>
                <w:bCs/>
                <w:color w:val="0000CC"/>
                <w:kern w:val="0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乙</w:t>
            </w:r>
            <w:r w:rsidRPr="00B93D47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 xml:space="preserve">版本  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B93D4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93E2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學年</w:t>
            </w:r>
            <w:r w:rsidRPr="00B93D47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Pr="00B93D47">
              <w:rPr>
                <w:rFonts w:ascii="標楷體" w:eastAsia="標楷體" w:hAnsi="標楷體" w:hint="eastAsia"/>
                <w:sz w:val="32"/>
                <w:szCs w:val="32"/>
              </w:rPr>
              <w:t>學期目標-上學期</w:t>
            </w:r>
          </w:p>
        </w:tc>
      </w:tr>
      <w:tr w:rsidR="002E5F81" w:rsidRPr="00232572" w:rsidTr="00D2275E">
        <w:trPr>
          <w:trHeight w:val="1332"/>
          <w:jc w:val="center"/>
        </w:trPr>
        <w:tc>
          <w:tcPr>
            <w:tcW w:w="151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學年目標</w:t>
            </w:r>
          </w:p>
        </w:tc>
        <w:tc>
          <w:tcPr>
            <w:tcW w:w="8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auto"/>
          </w:tcPr>
          <w:p w:rsidR="002E5F81" w:rsidRPr="005D69B9" w:rsidRDefault="002E5F81" w:rsidP="002E5F81">
            <w:pPr>
              <w:pStyle w:val="af2"/>
              <w:ind w:leftChars="0" w:left="502"/>
              <w:jc w:val="both"/>
              <w:rPr>
                <w:rFonts w:hAnsi="標楷體"/>
                <w:sz w:val="24"/>
              </w:rPr>
            </w:pPr>
          </w:p>
        </w:tc>
      </w:tr>
      <w:tr w:rsidR="002E5F81" w:rsidRPr="00232572" w:rsidTr="00D2275E">
        <w:trPr>
          <w:trHeight w:val="320"/>
          <w:jc w:val="center"/>
        </w:trPr>
        <w:tc>
          <w:tcPr>
            <w:tcW w:w="3499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學期目標</w:t>
            </w:r>
          </w:p>
          <w:p w:rsidR="002E5F81" w:rsidRPr="006A51DC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73612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(</w:t>
            </w:r>
            <w:r w:rsidRPr="00673612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內容、</w:t>
            </w:r>
            <w:r w:rsidR="006C5036" w:rsidRPr="003C615B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協助方式</w:t>
            </w:r>
            <w:r w:rsidR="006C5036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、</w:t>
            </w:r>
            <w:r w:rsidRPr="00673612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標準</w:t>
            </w:r>
            <w:r w:rsidRPr="00673612">
              <w:rPr>
                <w:rFonts w:eastAsia="標楷體" w:hint="eastAsia"/>
                <w:b/>
                <w:color w:val="0000CC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起訖日期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評量結果及修正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補充說明</w:t>
            </w:r>
          </w:p>
        </w:tc>
      </w:tr>
      <w:tr w:rsidR="002E5F81" w:rsidRPr="00232572" w:rsidTr="00D2275E">
        <w:trPr>
          <w:trHeight w:val="447"/>
          <w:jc w:val="center"/>
        </w:trPr>
        <w:tc>
          <w:tcPr>
            <w:tcW w:w="3499" w:type="dxa"/>
            <w:gridSpan w:val="2"/>
            <w:vMerge/>
            <w:tcBorders>
              <w:left w:val="thinThickSmallGap" w:sz="2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方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評量日期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69B9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C0C0C0"/>
          </w:tcPr>
          <w:p w:rsidR="002E5F81" w:rsidRPr="005D69B9" w:rsidRDefault="002E5F81" w:rsidP="00D2275E">
            <w:pPr>
              <w:snapToGrid w:val="0"/>
              <w:jc w:val="center"/>
              <w:rPr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25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C34D1D" w:rsidRDefault="002E5F81" w:rsidP="00D22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C34D1D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  <w:tr w:rsidR="002E5F81" w:rsidRPr="00232572" w:rsidTr="00F70AFA">
        <w:trPr>
          <w:trHeight w:val="829"/>
          <w:jc w:val="center"/>
        </w:trPr>
        <w:tc>
          <w:tcPr>
            <w:tcW w:w="349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ind w:left="415" w:hangingChars="173" w:hanging="41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012" w:type="dxa"/>
            <w:tcBorders>
              <w:bottom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jc w:val="center"/>
              <w:rPr>
                <w:szCs w:val="24"/>
              </w:rPr>
            </w:pPr>
          </w:p>
        </w:tc>
        <w:tc>
          <w:tcPr>
            <w:tcW w:w="154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5F81" w:rsidRPr="005D69B9" w:rsidRDefault="002E5F81" w:rsidP="00D2275E">
            <w:pPr>
              <w:snapToGrid w:val="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</w:tr>
    </w:tbl>
    <w:p w:rsidR="002E5F81" w:rsidRPr="00D966DA" w:rsidRDefault="002E5F81" w:rsidP="002E5F81">
      <w:pPr>
        <w:snapToGrid w:val="0"/>
        <w:jc w:val="right"/>
        <w:rPr>
          <w:rFonts w:ascii="標楷體" w:eastAsia="標楷體" w:hAnsi="標楷體"/>
          <w:sz w:val="20"/>
        </w:rPr>
      </w:pPr>
      <w:r w:rsidRPr="00D966DA">
        <w:rPr>
          <w:rFonts w:ascii="標楷體" w:eastAsia="標楷體" w:hAnsi="標楷體" w:hint="eastAsia"/>
          <w:sz w:val="20"/>
        </w:rPr>
        <w:t>表格不敷使用，請自行增加</w:t>
      </w:r>
    </w:p>
    <w:p w:rsidR="002E5F81" w:rsidRPr="00C34D1D" w:rsidRDefault="002E5F81" w:rsidP="002E5F81">
      <w:pPr>
        <w:snapToGrid w:val="0"/>
        <w:ind w:right="113"/>
        <w:rPr>
          <w:rFonts w:eastAsia="標楷體"/>
          <w:bCs/>
          <w:color w:val="0000CC"/>
          <w:kern w:val="0"/>
          <w:sz w:val="22"/>
          <w:szCs w:val="22"/>
        </w:rPr>
      </w:pP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◎評量方式：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A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書面（紙筆）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B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口語問答　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C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觀察　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D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操作（實作）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 E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其他</w:t>
      </w:r>
    </w:p>
    <w:p w:rsidR="002E5F81" w:rsidRPr="00C34D1D" w:rsidRDefault="002E5F81" w:rsidP="002E5F81">
      <w:pPr>
        <w:snapToGrid w:val="0"/>
        <w:ind w:right="113"/>
        <w:rPr>
          <w:rFonts w:eastAsia="標楷體"/>
          <w:bCs/>
          <w:color w:val="0000CC"/>
          <w:kern w:val="0"/>
          <w:sz w:val="22"/>
          <w:szCs w:val="22"/>
        </w:rPr>
      </w:pP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◎評量結果：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P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通過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 xml:space="preserve">  N.</w:t>
      </w:r>
      <w:r w:rsidRPr="00C34D1D">
        <w:rPr>
          <w:rFonts w:eastAsia="標楷體" w:hint="eastAsia"/>
          <w:bCs/>
          <w:color w:val="0000CC"/>
          <w:kern w:val="0"/>
          <w:sz w:val="22"/>
          <w:szCs w:val="22"/>
        </w:rPr>
        <w:t>不通過</w:t>
      </w:r>
    </w:p>
    <w:p w:rsidR="002E5F81" w:rsidRDefault="002E5F81" w:rsidP="002E5F81">
      <w:pPr>
        <w:widowControl/>
        <w:snapToGrid w:val="0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lastRenderedPageBreak/>
        <w:t>六</w:t>
      </w:r>
      <w:r w:rsidRPr="00ED26CA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、行為功能介入方案及</w:t>
      </w:r>
      <w:r w:rsidRPr="003C615B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行政支援</w:t>
      </w:r>
    </w:p>
    <w:p w:rsidR="002E5F81" w:rsidRDefault="002E5F81" w:rsidP="002E5F81">
      <w:pPr>
        <w:snapToGrid w:val="0"/>
        <w:outlineLvl w:val="0"/>
        <w:rPr>
          <w:rFonts w:ascii="標楷體" w:eastAsia="標楷體" w:hAnsi="標楷體" w:cs="新細明體"/>
          <w:kern w:val="0"/>
          <w:szCs w:val="24"/>
        </w:rPr>
      </w:pPr>
      <w:r w:rsidRPr="006B371F">
        <w:rPr>
          <w:rFonts w:eastAsia="標楷體"/>
          <w:bCs/>
          <w:color w:val="0000CC"/>
          <w:kern w:val="0"/>
          <w:szCs w:val="24"/>
        </w:rPr>
        <w:t>(</w:t>
      </w:r>
      <w:r w:rsidRPr="006B371F">
        <w:rPr>
          <w:rFonts w:eastAsia="標楷體"/>
          <w:bCs/>
          <w:color w:val="0000CC"/>
          <w:kern w:val="0"/>
          <w:szCs w:val="24"/>
        </w:rPr>
        <w:t>學生具情緒與行為問題</w:t>
      </w:r>
      <w:r w:rsidRPr="006B371F">
        <w:rPr>
          <w:rFonts w:eastAsia="標楷體" w:hint="eastAsia"/>
          <w:bCs/>
          <w:color w:val="0000CC"/>
          <w:kern w:val="0"/>
          <w:szCs w:val="24"/>
        </w:rPr>
        <w:t>，</w:t>
      </w:r>
      <w:r w:rsidRPr="006B371F">
        <w:rPr>
          <w:rFonts w:eastAsia="標楷體"/>
          <w:bCs/>
          <w:color w:val="0000CC"/>
          <w:kern w:val="0"/>
          <w:szCs w:val="24"/>
        </w:rPr>
        <w:t>需行為功能介入方案者填寫</w:t>
      </w:r>
      <w:r w:rsidRPr="006B371F">
        <w:rPr>
          <w:rFonts w:eastAsia="標楷體"/>
          <w:bCs/>
          <w:color w:val="0000CC"/>
          <w:kern w:val="0"/>
          <w:szCs w:val="24"/>
        </w:rPr>
        <w:t>)</w:t>
      </w:r>
    </w:p>
    <w:p w:rsidR="002E5F81" w:rsidRPr="00D966DA" w:rsidRDefault="002E5F81" w:rsidP="002E5F81">
      <w:pPr>
        <w:snapToGrid w:val="0"/>
        <w:rPr>
          <w:rFonts w:ascii="標楷體" w:eastAsia="標楷體" w:hAnsi="標楷體"/>
          <w:color w:val="000000"/>
          <w:szCs w:val="24"/>
        </w:rPr>
      </w:pPr>
      <w:r w:rsidRPr="00D966DA">
        <w:rPr>
          <w:rFonts w:ascii="標楷體" w:eastAsia="標楷體" w:hAnsi="標楷體" w:hint="eastAsia"/>
          <w:color w:val="000000"/>
          <w:szCs w:val="24"/>
        </w:rPr>
        <w:t>個案□無（以下免填）  □有（請填寫以下介入方案）  此項需求</w:t>
      </w:r>
    </w:p>
    <w:tbl>
      <w:tblPr>
        <w:tblW w:w="1044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134"/>
        <w:gridCol w:w="3828"/>
        <w:gridCol w:w="830"/>
        <w:gridCol w:w="1078"/>
        <w:gridCol w:w="1077"/>
        <w:gridCol w:w="1138"/>
      </w:tblGrid>
      <w:tr w:rsidR="002E5F81" w:rsidRPr="00ED26CA" w:rsidTr="00D2275E">
        <w:trPr>
          <w:trHeight w:val="995"/>
        </w:trPr>
        <w:tc>
          <w:tcPr>
            <w:tcW w:w="13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行為問題</w:t>
            </w:r>
          </w:p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界定</w:t>
            </w:r>
          </w:p>
        </w:tc>
        <w:tc>
          <w:tcPr>
            <w:tcW w:w="9085" w:type="dxa"/>
            <w:gridSpan w:val="6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15308D" w:rsidRPr="00F83655" w:rsidRDefault="0015308D" w:rsidP="0015308D">
            <w:pPr>
              <w:rPr>
                <w:rFonts w:eastAsia="標楷體"/>
                <w:color w:val="FF0000"/>
                <w:szCs w:val="24"/>
              </w:rPr>
            </w:pPr>
            <w:r w:rsidRPr="00F83655">
              <w:rPr>
                <w:rFonts w:eastAsia="標楷體"/>
                <w:color w:val="FF0000"/>
                <w:szCs w:val="24"/>
              </w:rPr>
              <w:t>1.</w:t>
            </w:r>
            <w:r w:rsidRPr="00F83655">
              <w:rPr>
                <w:rFonts w:eastAsia="標楷體"/>
                <w:color w:val="FF0000"/>
                <w:szCs w:val="24"/>
              </w:rPr>
              <w:t>行為發生樣貌描述</w:t>
            </w:r>
            <w:r w:rsidRPr="00F83655">
              <w:rPr>
                <w:rFonts w:eastAsia="標楷體" w:hint="eastAsia"/>
                <w:color w:val="FF0000"/>
                <w:szCs w:val="24"/>
              </w:rPr>
              <w:t>：</w:t>
            </w:r>
          </w:p>
          <w:p w:rsidR="002E5F81" w:rsidRPr="00673612" w:rsidRDefault="0015308D" w:rsidP="0015308D">
            <w:pPr>
              <w:snapToGrid w:val="0"/>
              <w:rPr>
                <w:rFonts w:hAnsi="標楷體"/>
                <w:color w:val="000000"/>
              </w:rPr>
            </w:pPr>
            <w:r w:rsidRPr="00F83655">
              <w:rPr>
                <w:rFonts w:eastAsia="標楷體"/>
                <w:color w:val="FF0000"/>
                <w:szCs w:val="24"/>
              </w:rPr>
              <w:t>2.</w:t>
            </w:r>
            <w:r w:rsidRPr="00F83655">
              <w:rPr>
                <w:rFonts w:eastAsia="標楷體"/>
                <w:color w:val="FF0000"/>
                <w:szCs w:val="24"/>
              </w:rPr>
              <w:t>行為頻率、強度、持續時間、嚴重程度</w:t>
            </w:r>
            <w:r w:rsidRPr="00F83655">
              <w:rPr>
                <w:rFonts w:eastAsia="標楷體" w:hint="eastAsia"/>
                <w:color w:val="FF0000"/>
                <w:szCs w:val="24"/>
              </w:rPr>
              <w:t>：</w:t>
            </w:r>
          </w:p>
        </w:tc>
      </w:tr>
      <w:tr w:rsidR="002E5F81" w:rsidRPr="00ED26CA" w:rsidTr="00D2275E">
        <w:trPr>
          <w:trHeight w:val="1619"/>
        </w:trPr>
        <w:tc>
          <w:tcPr>
            <w:tcW w:w="13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行為功能</w:t>
            </w:r>
          </w:p>
        </w:tc>
        <w:tc>
          <w:tcPr>
            <w:tcW w:w="9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2E5F81" w:rsidRDefault="002E5F81" w:rsidP="00D2275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獲得內在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：（ 丟、摔物，吼叫、亂打人或踢人）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獲得外在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□特定/物理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（            ）</w:t>
            </w:r>
          </w:p>
          <w:p w:rsidR="002E5F81" w:rsidRPr="00F54827" w:rsidRDefault="002E5F81" w:rsidP="00D2275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</w:t>
            </w: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社會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 xml:space="preserve">:引起師生注意，得到自己想要的事物。 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szCs w:val="24"/>
              </w:rPr>
              <w:t>□逃避內在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：（            ）</w:t>
            </w:r>
          </w:p>
          <w:p w:rsidR="002E5F81" w:rsidRDefault="002E5F81" w:rsidP="00D2275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逃避外在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特定/物理刺激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時間不夠，</w:t>
            </w:r>
            <w:r w:rsidRPr="0035633F">
              <w:rPr>
                <w:rFonts w:ascii="標楷體" w:eastAsia="標楷體" w:hAnsi="標楷體" w:hint="eastAsia"/>
                <w:color w:val="000000"/>
                <w:szCs w:val="24"/>
              </w:rPr>
              <w:t>逃避考試或作業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</w:t>
            </w:r>
            <w:r w:rsidRPr="0035633F">
              <w:rPr>
                <w:rFonts w:ascii="標楷體" w:eastAsia="標楷體" w:hAnsi="標楷體"/>
                <w:color w:val="000000"/>
                <w:szCs w:val="24"/>
              </w:rPr>
              <w:t>□社會刺激</w:t>
            </w:r>
          </w:p>
        </w:tc>
      </w:tr>
      <w:tr w:rsidR="002E5F81" w:rsidRPr="00ED26CA" w:rsidTr="00D2275E">
        <w:trPr>
          <w:trHeight w:val="656"/>
        </w:trPr>
        <w:tc>
          <w:tcPr>
            <w:tcW w:w="13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行為介入</w:t>
            </w:r>
          </w:p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目標</w:t>
            </w:r>
          </w:p>
        </w:tc>
        <w:tc>
          <w:tcPr>
            <w:tcW w:w="9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2E5F81" w:rsidRPr="0035633F" w:rsidRDefault="002E5F81" w:rsidP="00755656">
            <w:pPr>
              <w:widowControl/>
              <w:snapToGrid w:val="0"/>
              <w:ind w:left="231" w:hangingChars="96" w:hanging="23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</w:tr>
      <w:tr w:rsidR="002E5F81" w:rsidRPr="00ED26CA" w:rsidTr="00D2275E">
        <w:tc>
          <w:tcPr>
            <w:tcW w:w="13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1" w:rsidRPr="00465621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465621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介入</w:t>
            </w:r>
            <w:r w:rsidRPr="00465621">
              <w:rPr>
                <w:rFonts w:ascii="標楷體" w:eastAsia="標楷體" w:hAnsi="標楷體"/>
                <w:color w:val="FF0000"/>
                <w:kern w:val="0"/>
                <w:szCs w:val="24"/>
              </w:rPr>
              <w:t>策略</w:t>
            </w:r>
          </w:p>
          <w:p w:rsidR="00465621" w:rsidRPr="00465621" w:rsidRDefault="0046562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465621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及</w:t>
            </w:r>
          </w:p>
          <w:p w:rsidR="00465621" w:rsidRPr="0035633F" w:rsidRDefault="0046562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65621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行政支援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執行方式</w:t>
            </w:r>
            <w:r w:rsidRPr="0035633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8F5C2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內容</w:t>
            </w:r>
            <w:r w:rsidRPr="008F5C27">
              <w:rPr>
                <w:rFonts w:ascii="標楷體" w:eastAsia="標楷體" w:hAnsi="標楷體"/>
                <w:color w:val="000000"/>
                <w:kern w:val="0"/>
                <w:szCs w:val="24"/>
              </w:rPr>
              <w:t>)</w:t>
            </w:r>
            <w:r w:rsidR="006C5036" w:rsidRPr="003C615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包含行政支援執行方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負責人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檢核日期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執行情形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color w:val="000000"/>
                <w:kern w:val="0"/>
                <w:szCs w:val="24"/>
              </w:rPr>
              <w:t>執行結果</w:t>
            </w:r>
          </w:p>
        </w:tc>
      </w:tr>
      <w:tr w:rsidR="002E5F81" w:rsidRPr="00ED26CA" w:rsidTr="00D2275E">
        <w:trPr>
          <w:trHeight w:val="3487"/>
        </w:trPr>
        <w:tc>
          <w:tcPr>
            <w:tcW w:w="13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kern w:val="0"/>
                <w:szCs w:val="24"/>
              </w:rPr>
              <w:t>前事調整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先兆出現時提醒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重新指令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提供更多協助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延長時間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促進溝通、表達關切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轉移注意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預告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避免負向語言或刺激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感覺刺激替代、削弱或改變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建立可取得刺激的預期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966D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35633F">
              <w:rPr>
                <w:rFonts w:ascii="標楷體" w:eastAsia="標楷體" w:hAnsi="標楷體" w:hint="eastAsia"/>
                <w:szCs w:val="24"/>
              </w:rPr>
              <w:t>主動提供正向互動及氛圍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※說明：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2E5F81" w:rsidRPr="00ED26CA" w:rsidTr="0015308D">
        <w:trPr>
          <w:trHeight w:val="1596"/>
        </w:trPr>
        <w:tc>
          <w:tcPr>
            <w:tcW w:w="135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kern w:val="0"/>
                <w:szCs w:val="24"/>
              </w:rPr>
              <w:t>行為教導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教室行為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溝通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放鬆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社會技巧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5633F">
              <w:rPr>
                <w:rFonts w:ascii="標楷體" w:eastAsia="標楷體" w:hAnsi="標楷體" w:hint="eastAsia"/>
                <w:szCs w:val="24"/>
              </w:rPr>
              <w:t>系統減敏訓練</w:t>
            </w:r>
            <w:proofErr w:type="gramEnd"/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社會理解教導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生活技能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自我管理計畫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專注力訓練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訂立契約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2E5F81" w:rsidRPr="0035633F" w:rsidRDefault="002E5F81" w:rsidP="002A710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※說明：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ED26CA" w:rsidTr="00D2275E">
        <w:trPr>
          <w:trHeight w:val="520"/>
        </w:trPr>
        <w:tc>
          <w:tcPr>
            <w:tcW w:w="1358" w:type="dxa"/>
            <w:vMerge w:val="restart"/>
            <w:tcBorders>
              <w:top w:val="single" w:sz="4" w:space="0" w:color="000000"/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5633F">
              <w:rPr>
                <w:rFonts w:ascii="標楷體" w:eastAsia="標楷體" w:hAnsi="標楷體"/>
                <w:kern w:val="0"/>
                <w:szCs w:val="24"/>
              </w:rPr>
              <w:t>後果控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F81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增加適當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行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5633F">
              <w:rPr>
                <w:rFonts w:ascii="標楷體" w:eastAsia="標楷體" w:hAnsi="標楷體" w:hint="eastAsia"/>
                <w:szCs w:val="24"/>
              </w:rPr>
              <w:t>原級增強</w:t>
            </w:r>
            <w:proofErr w:type="gramEnd"/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活動增強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lastRenderedPageBreak/>
              <w:t>□代幣系統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社會性增強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自我增強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※說明：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一、鼓勵個案近日課堂良好表現，取代指責不當行為。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二、以獎勵計點(可轉換成戶外教學獎勵金)搭配口頭增強，獎勵計點可以視情況增加或減少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auto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E5F81" w:rsidRPr="00BE517B" w:rsidTr="00D2275E">
        <w:trPr>
          <w:trHeight w:val="440"/>
        </w:trPr>
        <w:tc>
          <w:tcPr>
            <w:tcW w:w="135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2E5F81" w:rsidRPr="0035633F" w:rsidRDefault="002E5F81" w:rsidP="00D2275E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減少不當行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</w:tcPr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5633F">
              <w:rPr>
                <w:rFonts w:ascii="標楷體" w:eastAsia="標楷體" w:hAnsi="標楷體" w:hint="eastAsia"/>
                <w:szCs w:val="24"/>
              </w:rPr>
              <w:t>消弱</w:t>
            </w:r>
            <w:proofErr w:type="gramEnd"/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反應代價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隔離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回復原狀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過度矯正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身體的制伏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2E5F81" w:rsidRPr="0035633F" w:rsidRDefault="002E5F81" w:rsidP="00D2275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633F">
              <w:rPr>
                <w:rFonts w:ascii="標楷體" w:eastAsia="標楷體" w:hAnsi="標楷體" w:hint="eastAsia"/>
                <w:szCs w:val="24"/>
              </w:rPr>
              <w:t>※說明：</w:t>
            </w:r>
          </w:p>
          <w:p w:rsidR="002E5F81" w:rsidRPr="0035633F" w:rsidRDefault="002E5F81" w:rsidP="00D2275E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30" w:type="dxa"/>
            <w:vMerge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2E5F81" w:rsidRPr="00BE517B" w:rsidRDefault="002E5F81" w:rsidP="00D2275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2E5F81" w:rsidRPr="00BE517B" w:rsidRDefault="002E5F81" w:rsidP="00D2275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2E5F81" w:rsidRPr="00BE517B" w:rsidRDefault="002E5F81" w:rsidP="00D2275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E5F81" w:rsidRPr="00BE517B" w:rsidRDefault="002E5F81" w:rsidP="00D2275E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2E5F81" w:rsidRDefault="002E5F81" w:rsidP="002E5F81">
      <w:pPr>
        <w:snapToGrid w:val="0"/>
        <w:jc w:val="both"/>
        <w:rPr>
          <w:rFonts w:ascii="標楷體" w:eastAsia="標楷體" w:hAnsi="標楷體"/>
          <w:bCs/>
          <w:szCs w:val="24"/>
        </w:rPr>
      </w:pP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  <w:r w:rsidRPr="00F54827">
        <w:rPr>
          <w:rFonts w:ascii="標楷體" w:eastAsia="標楷體" w:hAnsi="標楷體" w:hint="eastAsia"/>
          <w:bCs/>
          <w:sz w:val="22"/>
          <w:szCs w:val="22"/>
        </w:rPr>
        <w:t>※備註：</w:t>
      </w: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  <w:r w:rsidRPr="00F54827">
        <w:rPr>
          <w:rFonts w:ascii="標楷體" w:eastAsia="標楷體" w:hAnsi="標楷體" w:hint="eastAsia"/>
          <w:bCs/>
          <w:sz w:val="22"/>
          <w:szCs w:val="22"/>
        </w:rPr>
        <w:t>「獲得內在刺激」指為滿足聽覺、視覺或其他感官刺激的自我刺激行為。</w:t>
      </w: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  <w:r w:rsidRPr="00F54827">
        <w:rPr>
          <w:rFonts w:ascii="標楷體" w:eastAsia="標楷體" w:hAnsi="標楷體" w:hint="eastAsia"/>
          <w:bCs/>
          <w:sz w:val="22"/>
          <w:szCs w:val="22"/>
        </w:rPr>
        <w:t>「獲得外在刺激」指為得到他人注意、獲得想要的物品或活動。</w:t>
      </w: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  <w:r w:rsidRPr="00F54827">
        <w:rPr>
          <w:rFonts w:ascii="標楷體" w:eastAsia="標楷體" w:hAnsi="標楷體" w:hint="eastAsia"/>
          <w:bCs/>
          <w:sz w:val="22"/>
          <w:szCs w:val="22"/>
        </w:rPr>
        <w:t>「逃避內在刺激」指為逃避</w:t>
      </w:r>
      <w:proofErr w:type="gramStart"/>
      <w:r w:rsidRPr="00F54827">
        <w:rPr>
          <w:rFonts w:ascii="標楷體" w:eastAsia="標楷體" w:hAnsi="標楷體" w:hint="eastAsia"/>
          <w:bCs/>
          <w:sz w:val="22"/>
          <w:szCs w:val="22"/>
        </w:rPr>
        <w:t>疼痛、</w:t>
      </w:r>
      <w:proofErr w:type="gramEnd"/>
      <w:r w:rsidRPr="00F54827">
        <w:rPr>
          <w:rFonts w:ascii="標楷體" w:eastAsia="標楷體" w:hAnsi="標楷體" w:hint="eastAsia"/>
          <w:bCs/>
          <w:sz w:val="22"/>
          <w:szCs w:val="22"/>
        </w:rPr>
        <w:t>癢、飢餓或其它不舒服的感覺。</w:t>
      </w: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  <w:r w:rsidRPr="00F54827">
        <w:rPr>
          <w:rFonts w:ascii="標楷體" w:eastAsia="標楷體" w:hAnsi="標楷體" w:hint="eastAsia"/>
          <w:bCs/>
          <w:sz w:val="22"/>
          <w:szCs w:val="22"/>
        </w:rPr>
        <w:t>「逃避外在刺激」指為逃避注意或逃避不想做的工作、活動或情境等。</w:t>
      </w:r>
    </w:p>
    <w:p w:rsidR="002E5F81" w:rsidRPr="00F54827" w:rsidRDefault="002E5F81" w:rsidP="002E5F81">
      <w:pPr>
        <w:snapToGrid w:val="0"/>
        <w:jc w:val="both"/>
        <w:rPr>
          <w:rFonts w:ascii="標楷體" w:eastAsia="標楷體" w:hAnsi="標楷體"/>
          <w:bCs/>
          <w:sz w:val="22"/>
          <w:szCs w:val="22"/>
        </w:rPr>
      </w:pPr>
    </w:p>
    <w:p w:rsidR="002E5F81" w:rsidRPr="00F54827" w:rsidRDefault="002E5F81" w:rsidP="002E5F81">
      <w:pPr>
        <w:widowControl/>
        <w:snapToGrid w:val="0"/>
        <w:rPr>
          <w:rFonts w:ascii="標楷體" w:eastAsia="標楷體" w:hAnsi="標楷體"/>
          <w:kern w:val="0"/>
          <w:sz w:val="22"/>
          <w:szCs w:val="22"/>
        </w:rPr>
      </w:pPr>
      <w:r w:rsidRPr="00F54827">
        <w:rPr>
          <w:rFonts w:ascii="標楷體" w:eastAsia="標楷體" w:hAnsi="標楷體"/>
          <w:kern w:val="0"/>
          <w:sz w:val="22"/>
          <w:szCs w:val="22"/>
        </w:rPr>
        <w:t xml:space="preserve">參考代碼:執行情形:A已執行/B執行中/C尚未執行;執行結果:D有效E無效 F尚需評估 </w:t>
      </w:r>
    </w:p>
    <w:p w:rsidR="002E5F81" w:rsidRPr="00F54827" w:rsidRDefault="002E5F81" w:rsidP="002E5F81">
      <w:pPr>
        <w:widowControl/>
        <w:snapToGrid w:val="0"/>
        <w:rPr>
          <w:rFonts w:ascii="標楷體" w:eastAsia="標楷體" w:hAnsi="標楷體"/>
          <w:kern w:val="0"/>
          <w:sz w:val="22"/>
          <w:szCs w:val="22"/>
        </w:rPr>
      </w:pPr>
      <w:r w:rsidRPr="00F54827">
        <w:rPr>
          <w:rFonts w:ascii="標楷體" w:eastAsia="標楷體" w:hAnsi="標楷體" w:cs="Lantinghei SC Extralight"/>
          <w:kern w:val="0"/>
          <w:sz w:val="22"/>
          <w:szCs w:val="22"/>
        </w:rPr>
        <w:t>◎</w:t>
      </w:r>
      <w:r w:rsidRPr="00F54827">
        <w:rPr>
          <w:rFonts w:ascii="標楷體" w:eastAsia="標楷體" w:hAnsi="標楷體"/>
          <w:kern w:val="0"/>
          <w:sz w:val="22"/>
          <w:szCs w:val="22"/>
        </w:rPr>
        <w:t>本方案所需行政支援服務(</w:t>
      </w:r>
      <w:proofErr w:type="gramStart"/>
      <w:r w:rsidRPr="00F54827">
        <w:rPr>
          <w:rFonts w:ascii="標楷體" w:eastAsia="標楷體" w:hAnsi="標楷體"/>
          <w:b/>
          <w:kern w:val="0"/>
          <w:sz w:val="22"/>
          <w:szCs w:val="22"/>
          <w:shd w:val="pct15" w:color="auto" w:fill="FFFFFF"/>
        </w:rPr>
        <w:t>必填</w:t>
      </w:r>
      <w:proofErr w:type="gramEnd"/>
      <w:r w:rsidRPr="00F54827">
        <w:rPr>
          <w:rFonts w:ascii="標楷體" w:eastAsia="標楷體" w:hAnsi="標楷體"/>
          <w:kern w:val="0"/>
          <w:sz w:val="22"/>
          <w:szCs w:val="22"/>
        </w:rPr>
        <w:t>,具體說明執行上述策略需要行政支援的服務內容):</w:t>
      </w:r>
    </w:p>
    <w:p w:rsidR="002E5F81" w:rsidRPr="00F54827" w:rsidRDefault="002E5F81" w:rsidP="002E5F81">
      <w:pPr>
        <w:widowControl/>
        <w:snapToGrid w:val="0"/>
        <w:rPr>
          <w:rFonts w:ascii="標楷體" w:eastAsia="標楷體" w:hAnsi="標楷體"/>
          <w:color w:val="000000"/>
          <w:kern w:val="0"/>
          <w:sz w:val="22"/>
          <w:szCs w:val="22"/>
        </w:rPr>
      </w:pPr>
      <w:r w:rsidRPr="00F54827">
        <w:rPr>
          <w:rFonts w:ascii="標楷體" w:eastAsia="標楷體" w:hAnsi="標楷體" w:cs="Lantinghei SC Extralight"/>
          <w:kern w:val="0"/>
          <w:sz w:val="22"/>
          <w:szCs w:val="22"/>
        </w:rPr>
        <w:t>◎</w:t>
      </w:r>
      <w:r w:rsidRPr="00F54827">
        <w:rPr>
          <w:rFonts w:ascii="標楷體" w:eastAsia="標楷體" w:hAnsi="標楷體"/>
          <w:kern w:val="0"/>
          <w:sz w:val="22"/>
          <w:szCs w:val="22"/>
        </w:rPr>
        <w:t>行為維持</w:t>
      </w:r>
      <w:proofErr w:type="gramStart"/>
      <w:r w:rsidRPr="00F54827">
        <w:rPr>
          <w:rFonts w:ascii="標楷體" w:eastAsia="標楷體" w:hAnsi="標楷體"/>
          <w:kern w:val="0"/>
          <w:sz w:val="22"/>
          <w:szCs w:val="22"/>
        </w:rPr>
        <w:t>或類化的</w:t>
      </w:r>
      <w:proofErr w:type="gramEnd"/>
      <w:r w:rsidRPr="00F54827">
        <w:rPr>
          <w:rFonts w:ascii="標楷體" w:eastAsia="標楷體" w:hAnsi="標楷體"/>
          <w:kern w:val="0"/>
          <w:sz w:val="22"/>
          <w:szCs w:val="22"/>
        </w:rPr>
        <w:t>計畫(</w:t>
      </w:r>
      <w:r w:rsidRPr="00F54827">
        <w:rPr>
          <w:rFonts w:ascii="標楷體" w:eastAsia="標楷體" w:hAnsi="標楷體"/>
          <w:color w:val="000000"/>
          <w:kern w:val="0"/>
          <w:sz w:val="22"/>
          <w:szCs w:val="22"/>
        </w:rPr>
        <w:t xml:space="preserve">選填,不需要請說明原因): </w:t>
      </w:r>
    </w:p>
    <w:p w:rsidR="00705D6B" w:rsidRPr="002E5F81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Cs w:val="24"/>
        </w:rPr>
      </w:pPr>
    </w:p>
    <w:p w:rsidR="00705D6B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Cs w:val="24"/>
        </w:rPr>
      </w:pPr>
    </w:p>
    <w:p w:rsidR="00705D6B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Cs w:val="24"/>
        </w:rPr>
      </w:pPr>
    </w:p>
    <w:p w:rsidR="00705D6B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Cs w:val="24"/>
        </w:rPr>
      </w:pPr>
    </w:p>
    <w:p w:rsidR="00705D6B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Cs w:val="24"/>
        </w:rPr>
      </w:pPr>
    </w:p>
    <w:p w:rsidR="00705D6B" w:rsidRDefault="00705D6B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D966DA" w:rsidRDefault="00D966DA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D966DA" w:rsidRDefault="00D966DA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D966DA" w:rsidRDefault="00D966DA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D966DA" w:rsidRDefault="00D966DA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5618E2" w:rsidRDefault="005618E2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5618E2" w:rsidRDefault="005618E2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5618E2" w:rsidRDefault="005618E2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5618E2" w:rsidRDefault="005618E2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5618E2" w:rsidRDefault="005618E2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D966DA" w:rsidRDefault="00D966DA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3B46E0" w:rsidRDefault="003B46E0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3B46E0" w:rsidRDefault="003B46E0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3B46E0" w:rsidRDefault="003B46E0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3B46E0" w:rsidRDefault="003B46E0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3B46E0" w:rsidRPr="00ED26CA" w:rsidRDefault="003B46E0" w:rsidP="00BE517B">
      <w:pPr>
        <w:widowControl/>
        <w:snapToGrid w:val="0"/>
        <w:spacing w:before="100" w:beforeAutospacing="1" w:after="100" w:afterAutospacing="1"/>
        <w:contextualSpacing/>
        <w:rPr>
          <w:rFonts w:ascii="標楷體" w:eastAsia="標楷體" w:hAnsi="標楷體"/>
          <w:color w:val="000000"/>
          <w:kern w:val="0"/>
          <w:sz w:val="20"/>
        </w:rPr>
      </w:pPr>
    </w:p>
    <w:p w:rsidR="001D53ED" w:rsidRPr="001D53ED" w:rsidRDefault="001D53ED" w:rsidP="00705D6B">
      <w:pPr>
        <w:pStyle w:val="Web"/>
        <w:snapToGrid w:val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lastRenderedPageBreak/>
        <w:t>七、</w:t>
      </w:r>
      <w:r w:rsidR="00876C36" w:rsidRPr="00ED26CA">
        <w:rPr>
          <w:rFonts w:ascii="標楷體" w:eastAsia="標楷體" w:hAnsi="標楷體"/>
          <w:b/>
          <w:sz w:val="32"/>
          <w:szCs w:val="32"/>
          <w:shd w:val="pct15" w:color="auto" w:fill="FFFFFF"/>
        </w:rPr>
        <w:t>轉銜輔導及服務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內容</w:t>
      </w:r>
    </w:p>
    <w:p w:rsidR="001D53ED" w:rsidRDefault="001D53ED" w:rsidP="00FE1BAF">
      <w:pPr>
        <w:adjustRightInd w:val="0"/>
        <w:snapToGrid w:val="0"/>
        <w:contextualSpacing/>
        <w:jc w:val="center"/>
        <w:rPr>
          <w:rFonts w:ascii="標楷體" w:eastAsia="標楷體" w:hAnsi="標楷體"/>
          <w:b/>
          <w:bCs/>
          <w:sz w:val="32"/>
          <w:u w:val="single"/>
        </w:rPr>
      </w:pPr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 xml:space="preserve">現 </w:t>
      </w:r>
      <w:proofErr w:type="gramStart"/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>況</w:t>
      </w:r>
      <w:proofErr w:type="gramEnd"/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 xml:space="preserve"> 描 述</w:t>
      </w:r>
    </w:p>
    <w:tbl>
      <w:tblPr>
        <w:tblpPr w:leftFromText="180" w:rightFromText="180" w:vertAnchor="text" w:horzAnchor="margin" w:tblpXSpec="center" w:tblpY="11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8404"/>
      </w:tblGrid>
      <w:tr w:rsidR="001D53ED" w:rsidRPr="003C33B7" w:rsidTr="00705D6B">
        <w:trPr>
          <w:cantSplit/>
          <w:trHeight w:val="618"/>
        </w:trPr>
        <w:tc>
          <w:tcPr>
            <w:tcW w:w="15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D" w:rsidRPr="003C33B7" w:rsidRDefault="001D53ED" w:rsidP="00372E1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3C33B7">
              <w:rPr>
                <w:rFonts w:ascii="標楷體" w:eastAsia="標楷體" w:hint="eastAsia"/>
                <w:szCs w:val="24"/>
              </w:rPr>
              <w:t>目前就讀</w:t>
            </w:r>
          </w:p>
        </w:tc>
        <w:tc>
          <w:tcPr>
            <w:tcW w:w="8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3C33B7" w:rsidRDefault="001D53ED" w:rsidP="00372E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33B7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中/</w:t>
            </w:r>
            <w:r w:rsidRPr="003C33B7">
              <w:rPr>
                <w:rFonts w:ascii="標楷體" w:eastAsia="標楷體" w:hAnsi="標楷體" w:hint="eastAsia"/>
              </w:rPr>
              <w:t>小</w:t>
            </w:r>
            <w:r w:rsidR="00705D6B">
              <w:rPr>
                <w:rFonts w:ascii="標楷體" w:eastAsia="標楷體" w:hAnsi="標楷體" w:hint="eastAsia"/>
              </w:rPr>
              <w:t>_____</w:t>
            </w:r>
            <w:r w:rsidRPr="003C33B7">
              <w:rPr>
                <w:rFonts w:ascii="標楷體" w:eastAsia="標楷體" w:hAnsi="標楷體" w:hint="eastAsia"/>
              </w:rPr>
              <w:t>年級</w:t>
            </w:r>
          </w:p>
        </w:tc>
      </w:tr>
      <w:tr w:rsidR="001D53ED" w:rsidRPr="003C33B7" w:rsidTr="00372E12">
        <w:trPr>
          <w:cantSplit/>
          <w:trHeight w:val="856"/>
        </w:trPr>
        <w:tc>
          <w:tcPr>
            <w:tcW w:w="15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ED" w:rsidRPr="003C33B7" w:rsidRDefault="001D53ED" w:rsidP="00372E12">
            <w:pPr>
              <w:spacing w:line="300" w:lineRule="exact"/>
              <w:ind w:left="220" w:hanging="220"/>
              <w:jc w:val="center"/>
              <w:rPr>
                <w:rFonts w:ascii="標楷體" w:eastAsia="標楷體" w:hAnsi="標楷體"/>
                <w:szCs w:val="24"/>
              </w:rPr>
            </w:pPr>
            <w:r w:rsidRPr="003C33B7">
              <w:rPr>
                <w:rFonts w:ascii="標楷體" w:eastAsia="標楷體" w:hAnsi="標楷體"/>
                <w:szCs w:val="24"/>
              </w:rPr>
              <w:t>交通方面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3C33B7" w:rsidRDefault="001D53ED" w:rsidP="00372E12">
            <w:pPr>
              <w:spacing w:line="0" w:lineRule="atLeast"/>
              <w:ind w:left="715" w:hangingChars="298" w:hanging="715"/>
              <w:jc w:val="both"/>
              <w:rPr>
                <w:rFonts w:ascii="標楷體" w:eastAsia="標楷體" w:hAnsi="標楷體"/>
              </w:rPr>
            </w:pPr>
            <w:r w:rsidRPr="003C33B7">
              <w:rPr>
                <w:rFonts w:ascii="標楷體" w:eastAsia="標楷體" w:hAnsi="標楷體" w:hint="eastAsia"/>
              </w:rPr>
              <w:t>目前：□</w:t>
            </w:r>
            <w:r>
              <w:rPr>
                <w:rFonts w:ascii="標楷體" w:eastAsia="標楷體" w:hAnsi="標楷體" w:hint="eastAsia"/>
              </w:rPr>
              <w:t xml:space="preserve">步行  </w:t>
            </w:r>
            <w:r w:rsidRPr="003C33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腳踏車  </w:t>
            </w:r>
            <w:r w:rsidRPr="003C33B7">
              <w:rPr>
                <w:rFonts w:ascii="標楷體" w:eastAsia="標楷體" w:hAnsi="標楷體" w:hint="eastAsia"/>
              </w:rPr>
              <w:t>□家人接送  □</w:t>
            </w:r>
            <w:r>
              <w:rPr>
                <w:rFonts w:ascii="標楷體" w:eastAsia="標楷體" w:hAnsi="標楷體" w:hint="eastAsia"/>
              </w:rPr>
              <w:t xml:space="preserve">交通車  </w:t>
            </w:r>
            <w:r w:rsidRPr="003C33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大眾運輸工具：</w:t>
            </w:r>
            <w:r w:rsidRPr="003C33B7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/>
              </w:rPr>
              <w:br/>
            </w:r>
            <w:r w:rsidRPr="003C33B7">
              <w:rPr>
                <w:rFonts w:ascii="標楷體" w:eastAsia="標楷體" w:hAnsi="標楷體" w:hint="eastAsia"/>
              </w:rPr>
              <w:t>□其他：</w:t>
            </w:r>
          </w:p>
          <w:p w:rsidR="001D53ED" w:rsidRPr="003C33B7" w:rsidRDefault="001D53ED" w:rsidP="00372E12">
            <w:pPr>
              <w:spacing w:line="0" w:lineRule="atLeast"/>
              <w:ind w:left="715" w:hangingChars="298" w:hanging="715"/>
              <w:jc w:val="both"/>
              <w:rPr>
                <w:rFonts w:ascii="標楷體" w:eastAsia="標楷體" w:hAnsi="標楷體"/>
              </w:rPr>
            </w:pPr>
            <w:r w:rsidRPr="003C33B7">
              <w:rPr>
                <w:rFonts w:ascii="標楷體" w:eastAsia="標楷體" w:hAnsi="標楷體" w:hint="eastAsia"/>
              </w:rPr>
              <w:t>未來：□</w:t>
            </w:r>
            <w:r>
              <w:rPr>
                <w:rFonts w:ascii="標楷體" w:eastAsia="標楷體" w:hAnsi="標楷體" w:hint="eastAsia"/>
              </w:rPr>
              <w:t xml:space="preserve">步行  </w:t>
            </w:r>
            <w:r w:rsidRPr="003C33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腳踏車  </w:t>
            </w:r>
            <w:r w:rsidRPr="003C33B7">
              <w:rPr>
                <w:rFonts w:ascii="標楷體" w:eastAsia="標楷體" w:hAnsi="標楷體" w:hint="eastAsia"/>
              </w:rPr>
              <w:t>□家人接送  □</w:t>
            </w:r>
            <w:r>
              <w:rPr>
                <w:rFonts w:ascii="標楷體" w:eastAsia="標楷體" w:hAnsi="標楷體" w:hint="eastAsia"/>
              </w:rPr>
              <w:t xml:space="preserve">交通車  </w:t>
            </w:r>
            <w:r w:rsidRPr="003C33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大眾運輸工具：</w:t>
            </w:r>
            <w:r w:rsidRPr="003C33B7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/>
              </w:rPr>
              <w:br/>
            </w:r>
            <w:r w:rsidRPr="003C33B7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1D53ED" w:rsidRPr="003C33B7" w:rsidTr="00372E12">
        <w:trPr>
          <w:cantSplit/>
          <w:trHeight w:val="856"/>
        </w:trPr>
        <w:tc>
          <w:tcPr>
            <w:tcW w:w="152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D53ED" w:rsidRDefault="001D53ED" w:rsidP="00372E1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跨階段</w:t>
            </w:r>
            <w:r w:rsidRPr="003C33B7">
              <w:rPr>
                <w:rFonts w:ascii="標楷體" w:eastAsia="標楷體" w:hint="eastAsia"/>
                <w:szCs w:val="24"/>
              </w:rPr>
              <w:t>預計</w:t>
            </w:r>
          </w:p>
          <w:p w:rsidR="001D53ED" w:rsidRPr="003C33B7" w:rsidRDefault="001D53ED" w:rsidP="00372E12">
            <w:pPr>
              <w:spacing w:line="300" w:lineRule="exact"/>
              <w:jc w:val="center"/>
              <w:rPr>
                <w:rFonts w:ascii="新細明體"/>
                <w:szCs w:val="24"/>
                <w:u w:val="single"/>
              </w:rPr>
            </w:pPr>
            <w:r w:rsidRPr="003C33B7">
              <w:rPr>
                <w:rFonts w:ascii="標楷體" w:eastAsia="標楷體" w:hint="eastAsia"/>
                <w:szCs w:val="24"/>
              </w:rPr>
              <w:t>就讀學校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53ED" w:rsidRPr="003C33B7" w:rsidRDefault="001D53ED" w:rsidP="00372E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33B7">
              <w:rPr>
                <w:rFonts w:ascii="標楷體" w:eastAsia="標楷體" w:hAnsi="標楷體" w:hint="eastAsia"/>
              </w:rPr>
              <w:t>就讀___________國中/高中職</w:t>
            </w:r>
            <w:r>
              <w:rPr>
                <w:rFonts w:ascii="標楷體" w:eastAsia="標楷體" w:hAnsi="標楷體" w:hint="eastAsia"/>
              </w:rPr>
              <w:t>之</w:t>
            </w:r>
            <w:r w:rsidRPr="003C33B7">
              <w:rPr>
                <w:rFonts w:ascii="標楷體" w:eastAsia="標楷體" w:hAnsi="標楷體" w:hint="eastAsia"/>
              </w:rPr>
              <w:t>□特教班  □資源班  □普通班</w:t>
            </w:r>
          </w:p>
          <w:p w:rsidR="001D53ED" w:rsidRPr="003C33B7" w:rsidRDefault="001D53ED" w:rsidP="00372E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C33B7">
              <w:rPr>
                <w:rFonts w:ascii="標楷體" w:eastAsia="標楷體" w:hAnsi="標楷體" w:hint="eastAsia"/>
              </w:rPr>
              <w:t>□其他</w:t>
            </w:r>
            <w:proofErr w:type="gramStart"/>
            <w:r w:rsidRPr="003C33B7">
              <w:rPr>
                <w:rFonts w:ascii="標楷體" w:eastAsia="標楷體" w:hAnsi="標楷體" w:hint="eastAsia"/>
              </w:rPr>
              <w:t>（</w:t>
            </w:r>
            <w:proofErr w:type="gramEnd"/>
            <w:r w:rsidRPr="003C33B7">
              <w:rPr>
                <w:rFonts w:ascii="標楷體" w:eastAsia="標楷體" w:hAnsi="標楷體" w:hint="eastAsia"/>
              </w:rPr>
              <w:t>如：</w:t>
            </w:r>
            <w:proofErr w:type="gramStart"/>
            <w:r w:rsidRPr="003C33B7">
              <w:rPr>
                <w:rFonts w:ascii="標楷體" w:eastAsia="標楷體" w:hAnsi="標楷體" w:hint="eastAsia"/>
              </w:rPr>
              <w:t>東特或</w:t>
            </w:r>
            <w:proofErr w:type="gramEnd"/>
            <w:r w:rsidRPr="003C33B7">
              <w:rPr>
                <w:rFonts w:ascii="標楷體" w:eastAsia="標楷體" w:hAnsi="標楷體" w:hint="eastAsia"/>
              </w:rPr>
              <w:t>其他單位）：</w:t>
            </w:r>
          </w:p>
        </w:tc>
      </w:tr>
    </w:tbl>
    <w:p w:rsidR="001D53ED" w:rsidRPr="003C33B7" w:rsidRDefault="001D53ED" w:rsidP="001D53ED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 xml:space="preserve">轉 銜 服 </w:t>
      </w:r>
      <w:proofErr w:type="gramStart"/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>務</w:t>
      </w:r>
      <w:proofErr w:type="gramEnd"/>
      <w:r w:rsidRPr="003C33B7">
        <w:rPr>
          <w:rFonts w:ascii="標楷體" w:eastAsia="標楷體" w:hAnsi="標楷體" w:hint="eastAsia"/>
          <w:b/>
          <w:bCs/>
          <w:sz w:val="32"/>
          <w:u w:val="single"/>
        </w:rPr>
        <w:t xml:space="preserve"> 內 容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6238"/>
        <w:gridCol w:w="2551"/>
      </w:tblGrid>
      <w:tr w:rsidR="001D53ED" w:rsidRPr="00FE7E4F" w:rsidTr="00D966DA">
        <w:trPr>
          <w:cantSplit/>
          <w:trHeight w:val="421"/>
          <w:jc w:val="center"/>
        </w:trPr>
        <w:tc>
          <w:tcPr>
            <w:tcW w:w="11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0C19">
              <w:rPr>
                <w:rFonts w:ascii="標楷體" w:eastAsia="標楷體" w:hAnsi="標楷體" w:hint="eastAsia"/>
                <w:b/>
                <w:szCs w:val="24"/>
              </w:rPr>
              <w:t>項  目</w:t>
            </w:r>
          </w:p>
        </w:tc>
        <w:tc>
          <w:tcPr>
            <w:tcW w:w="623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1D53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20C19">
              <w:rPr>
                <w:rFonts w:ascii="標楷體" w:eastAsia="標楷體" w:hAnsi="標楷體" w:hint="eastAsia"/>
                <w:b/>
                <w:szCs w:val="24"/>
              </w:rPr>
              <w:t>輔    導    內    容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720C19" w:rsidRDefault="00705D6B" w:rsidP="00372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說明</w:t>
            </w: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升學輔導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認識新學校環境 □生涯探索</w:t>
            </w:r>
          </w:p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提供考試資訊□提供升學/安置資訊</w:t>
            </w:r>
          </w:p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熟悉新學校上學的路線□其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生活輔導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ED" w:rsidRDefault="001D53ED" w:rsidP="00372E1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Default="001D53ED" w:rsidP="00372E1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□提升專注力 □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使用工具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□使用金錢</w:t>
            </w:r>
          </w:p>
          <w:p w:rsidR="001D53ED" w:rsidRPr="00FF0236" w:rsidRDefault="001D53ED" w:rsidP="00372E12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FF0236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搭乘交通工具□</w:t>
            </w:r>
            <w:r w:rsidRPr="00FF0236">
              <w:rPr>
                <w:rFonts w:ascii="標楷體" w:eastAsia="標楷體" w:hAnsi="標楷體" w:cs="Arial" w:hint="eastAsia"/>
                <w:color w:val="000000"/>
                <w:szCs w:val="24"/>
              </w:rPr>
              <w:t>自我保護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□醫療保健</w:t>
            </w:r>
          </w:p>
          <w:p w:rsidR="001D53ED" w:rsidRDefault="001D53ED" w:rsidP="00372E12">
            <w:pPr>
              <w:jc w:val="both"/>
              <w:rPr>
                <w:rFonts w:ascii="標楷體" w:eastAsia="標楷體"/>
                <w:szCs w:val="24"/>
              </w:rPr>
            </w:pPr>
            <w:r w:rsidRPr="00FF0236">
              <w:rPr>
                <w:rFonts w:ascii="標楷體" w:eastAsia="標楷體" w:hint="eastAsia"/>
                <w:szCs w:val="24"/>
              </w:rPr>
              <w:t>□社區休閒娛樂 □時間管理□公民責任</w:t>
            </w:r>
          </w:p>
          <w:p w:rsidR="001D53ED" w:rsidRPr="00FE7E4F" w:rsidRDefault="001D53ED" w:rsidP="00FE1BAF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FF0236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表現適當的社會行為 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基本法律常識</w:t>
            </w:r>
            <w:r w:rsidRPr="00FF0236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就業輔導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D53ED" w:rsidRDefault="001D53ED" w:rsidP="00372E12">
            <w:pPr>
              <w:rPr>
                <w:rFonts w:ascii="標楷體" w:eastAsia="標楷體" w:hAnsi="標楷體" w:cs="Arial"/>
                <w:color w:val="000000"/>
                <w:szCs w:val="18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18"/>
              </w:rPr>
              <w:t>□自身權益</w:t>
            </w:r>
            <w:r w:rsidRPr="00887E93">
              <w:rPr>
                <w:rFonts w:ascii="標楷體" w:eastAsia="標楷體" w:hAnsi="標楷體" w:cs="Arial" w:hint="eastAsia"/>
                <w:color w:val="000000"/>
                <w:szCs w:val="18"/>
              </w:rPr>
              <w:t>維護</w:t>
            </w:r>
            <w:r w:rsidRPr="00887E93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Cs w:val="18"/>
              </w:rPr>
              <w:t>工作安全</w:t>
            </w:r>
            <w:r w:rsidRPr="00887E93">
              <w:rPr>
                <w:rFonts w:ascii="標楷體" w:eastAsia="標楷體" w:hAnsi="標楷體" w:cs="Arial" w:hint="eastAsia"/>
                <w:color w:val="000000"/>
                <w:szCs w:val="18"/>
              </w:rPr>
              <w:t>認識</w:t>
            </w:r>
          </w:p>
          <w:p w:rsidR="001D53ED" w:rsidRDefault="001D53ED" w:rsidP="00372E12">
            <w:pPr>
              <w:rPr>
                <w:rFonts w:ascii="標楷體" w:eastAsia="標楷體" w:hAnsi="標楷體" w:cs="Arial"/>
                <w:color w:val="000000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18"/>
              </w:rPr>
              <w:t>□工作行為</w:t>
            </w:r>
            <w:r w:rsidRPr="00887E93">
              <w:rPr>
                <w:rFonts w:ascii="標楷體" w:eastAsia="標楷體" w:hAnsi="標楷體" w:cs="Arial" w:hint="eastAsia"/>
                <w:color w:val="000000"/>
                <w:szCs w:val="18"/>
              </w:rPr>
              <w:t>訓練</w:t>
            </w:r>
            <w:r w:rsidRPr="00887E93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887E93">
              <w:rPr>
                <w:rFonts w:ascii="標楷體" w:eastAsia="標楷體" w:hAnsi="標楷體" w:cs="Arial" w:hint="eastAsia"/>
                <w:color w:val="000000"/>
                <w:szCs w:val="18"/>
              </w:rPr>
              <w:t>職業興趣評估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職業教育訓練 </w:t>
            </w:r>
            <w:r w:rsidRPr="00887E93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心理輔導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D53ED" w:rsidRDefault="001D53ED" w:rsidP="00372E1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Pr="00887E93" w:rsidRDefault="001D53ED" w:rsidP="00372E12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肯定自我 □加強自我決策 □學習心態調整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提升學習動機 □自我增強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其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福利服務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就學相關福利申請</w:t>
            </w:r>
          </w:p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其他福利的認識與使用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FF0236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FF0236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D53ED" w:rsidRPr="00FE7E4F" w:rsidTr="00D966DA">
        <w:trPr>
          <w:cantSplit/>
          <w:trHeight w:val="953"/>
          <w:jc w:val="center"/>
        </w:trPr>
        <w:tc>
          <w:tcPr>
            <w:tcW w:w="117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D53ED" w:rsidRPr="00720C19" w:rsidRDefault="001D53ED" w:rsidP="00372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0C19">
              <w:rPr>
                <w:rFonts w:ascii="標楷體" w:eastAsia="標楷體" w:hAnsi="標楷體" w:hint="eastAsia"/>
                <w:szCs w:val="24"/>
              </w:rPr>
              <w:t>其它相關專業服務</w:t>
            </w:r>
          </w:p>
        </w:tc>
        <w:tc>
          <w:tcPr>
            <w:tcW w:w="62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D53ED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暫無需求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專業團隊服務 □醫療訊息與資源提供</w:t>
            </w:r>
          </w:p>
          <w:p w:rsidR="001D53ED" w:rsidRPr="00887E93" w:rsidRDefault="001D53ED" w:rsidP="00372E12">
            <w:pPr>
              <w:rPr>
                <w:rFonts w:ascii="標楷體" w:eastAsia="標楷體" w:hAnsi="標楷體"/>
                <w:color w:val="000000"/>
              </w:rPr>
            </w:pPr>
            <w:r w:rsidRPr="00887E93">
              <w:rPr>
                <w:rFonts w:ascii="標楷體" w:eastAsia="標楷體" w:hAnsi="標楷體" w:hint="eastAsia"/>
                <w:color w:val="000000"/>
              </w:rPr>
              <w:t>□輔具</w:t>
            </w:r>
            <w:r>
              <w:rPr>
                <w:rFonts w:ascii="標楷體" w:eastAsia="標楷體" w:hAnsi="標楷體" w:hint="eastAsia"/>
                <w:color w:val="000000"/>
              </w:rPr>
              <w:t>申請/</w:t>
            </w:r>
            <w:r w:rsidRPr="00887E93">
              <w:rPr>
                <w:rFonts w:ascii="標楷體" w:eastAsia="標楷體" w:hAnsi="標楷體" w:hint="eastAsia"/>
                <w:color w:val="000000"/>
              </w:rPr>
              <w:t>移撥 □其他</w:t>
            </w:r>
          </w:p>
        </w:tc>
        <w:tc>
          <w:tcPr>
            <w:tcW w:w="2551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D53ED" w:rsidRPr="00FE7E4F" w:rsidRDefault="001D53ED" w:rsidP="00372E1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D53ED" w:rsidRDefault="001D53ED" w:rsidP="001D53ED">
      <w:pPr>
        <w:snapToGrid w:val="0"/>
        <w:spacing w:line="0" w:lineRule="atLeast"/>
        <w:jc w:val="center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未來進路建議</w:t>
      </w:r>
      <w:r w:rsidRPr="001D53ED">
        <w:rPr>
          <w:rFonts w:ascii="標楷體" w:eastAsia="標楷體" w:hAnsi="標楷體" w:hint="eastAsia"/>
          <w:bCs/>
          <w:szCs w:val="24"/>
          <w:u w:val="single"/>
        </w:rPr>
        <w:t>(升學前一學年填寫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53ED" w:rsidTr="00087951">
        <w:trPr>
          <w:trHeight w:val="702"/>
          <w:jc w:val="center"/>
        </w:trPr>
        <w:tc>
          <w:tcPr>
            <w:tcW w:w="9781" w:type="dxa"/>
          </w:tcPr>
          <w:p w:rsidR="001D53ED" w:rsidRPr="00087951" w:rsidRDefault="001D53ED" w:rsidP="0008795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B46E0" w:rsidRPr="00087951" w:rsidRDefault="003B46E0" w:rsidP="00087951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D53ED" w:rsidRDefault="001D53ED" w:rsidP="003B46E0">
      <w:pPr>
        <w:rPr>
          <w:rFonts w:ascii="標楷體" w:eastAsia="標楷體" w:hAnsi="標楷體"/>
          <w:szCs w:val="24"/>
        </w:rPr>
      </w:pPr>
    </w:p>
    <w:p w:rsidR="008632D2" w:rsidRPr="00D3165F" w:rsidRDefault="009A5440" w:rsidP="009A5440">
      <w:pPr>
        <w:widowControl/>
        <w:jc w:val="center"/>
        <w:rPr>
          <w:rFonts w:eastAsia="標楷體"/>
          <w:b/>
          <w:sz w:val="32"/>
          <w:szCs w:val="32"/>
        </w:rPr>
      </w:pPr>
      <w:proofErr w:type="gramStart"/>
      <w:r w:rsidRPr="00D3165F">
        <w:rPr>
          <w:rFonts w:eastAsia="標楷體" w:hint="eastAsia"/>
          <w:b/>
          <w:sz w:val="32"/>
          <w:szCs w:val="32"/>
        </w:rPr>
        <w:lastRenderedPageBreak/>
        <w:t>臺</w:t>
      </w:r>
      <w:proofErr w:type="gramEnd"/>
      <w:r w:rsidRPr="00D3165F">
        <w:rPr>
          <w:rFonts w:eastAsia="標楷體" w:hint="eastAsia"/>
          <w:b/>
          <w:sz w:val="32"/>
          <w:szCs w:val="32"/>
        </w:rPr>
        <w:t>東縣</w:t>
      </w:r>
      <w:r w:rsidR="008632D2" w:rsidRPr="00D3165F">
        <w:rPr>
          <w:rFonts w:eastAsia="標楷體" w:hint="eastAsia"/>
          <w:b/>
          <w:sz w:val="32"/>
          <w:szCs w:val="32"/>
        </w:rPr>
        <w:t>OO</w:t>
      </w:r>
      <w:r w:rsidR="008632D2" w:rsidRPr="00D3165F">
        <w:rPr>
          <w:rFonts w:eastAsia="標楷體" w:hint="eastAsia"/>
          <w:b/>
          <w:sz w:val="32"/>
          <w:szCs w:val="32"/>
        </w:rPr>
        <w:t>國中</w:t>
      </w:r>
      <w:r w:rsidR="008632D2" w:rsidRPr="00D3165F">
        <w:rPr>
          <w:rFonts w:eastAsia="標楷體" w:hint="eastAsia"/>
          <w:b/>
          <w:sz w:val="32"/>
          <w:szCs w:val="32"/>
        </w:rPr>
        <w:t>/</w:t>
      </w:r>
      <w:r w:rsidR="008632D2" w:rsidRPr="00D3165F">
        <w:rPr>
          <w:rFonts w:eastAsia="標楷體" w:hint="eastAsia"/>
          <w:b/>
          <w:sz w:val="32"/>
          <w:szCs w:val="32"/>
        </w:rPr>
        <w:t>國小</w:t>
      </w:r>
      <w:r w:rsidR="008632D2" w:rsidRPr="00D3165F"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="008632D2" w:rsidRPr="00D3165F">
        <w:rPr>
          <w:rFonts w:eastAsia="標楷體" w:hint="eastAsia"/>
          <w:b/>
          <w:sz w:val="32"/>
          <w:szCs w:val="32"/>
        </w:rPr>
        <w:t>學年度</w:t>
      </w:r>
      <w:proofErr w:type="gramEnd"/>
      <w:r w:rsidRPr="00D3165F">
        <w:rPr>
          <w:rFonts w:eastAsia="標楷體" w:hint="eastAsia"/>
          <w:b/>
          <w:sz w:val="32"/>
          <w:szCs w:val="32"/>
        </w:rPr>
        <w:t>第</w:t>
      </w:r>
      <w:r w:rsidR="008632D2" w:rsidRPr="00D3165F">
        <w:rPr>
          <w:rFonts w:eastAsia="標楷體" w:hint="eastAsia"/>
          <w:b/>
          <w:sz w:val="32"/>
          <w:szCs w:val="32"/>
        </w:rPr>
        <w:t xml:space="preserve"> </w:t>
      </w:r>
      <w:r w:rsidRPr="00D3165F">
        <w:rPr>
          <w:rFonts w:eastAsia="標楷體" w:hint="eastAsia"/>
          <w:b/>
          <w:sz w:val="32"/>
          <w:szCs w:val="32"/>
        </w:rPr>
        <w:t>學期個別化教育計畫</w:t>
      </w:r>
      <w:r w:rsidRPr="00D3165F">
        <w:rPr>
          <w:rFonts w:eastAsia="標楷體" w:hint="eastAsia"/>
          <w:b/>
          <w:sz w:val="32"/>
          <w:szCs w:val="32"/>
        </w:rPr>
        <w:t xml:space="preserve"> </w:t>
      </w:r>
    </w:p>
    <w:p w:rsidR="009A5440" w:rsidRPr="00D3165F" w:rsidRDefault="008632D2" w:rsidP="009A5440">
      <w:pPr>
        <w:widowControl/>
        <w:jc w:val="center"/>
        <w:rPr>
          <w:rFonts w:eastAsia="標楷體"/>
          <w:b/>
          <w:sz w:val="32"/>
          <w:szCs w:val="32"/>
        </w:rPr>
      </w:pPr>
      <w:r w:rsidRPr="00D3165F">
        <w:rPr>
          <w:rFonts w:eastAsia="標楷體" w:hint="eastAsia"/>
          <w:b/>
          <w:sz w:val="32"/>
          <w:szCs w:val="32"/>
        </w:rPr>
        <w:t>期初</w:t>
      </w:r>
      <w:r w:rsidR="009A5440" w:rsidRPr="00D3165F">
        <w:rPr>
          <w:rFonts w:eastAsia="標楷體" w:hint="eastAsia"/>
          <w:b/>
          <w:sz w:val="32"/>
          <w:szCs w:val="32"/>
        </w:rPr>
        <w:t>會議紀錄</w:t>
      </w:r>
    </w:p>
    <w:tbl>
      <w:tblPr>
        <w:tblW w:w="9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2"/>
        <w:gridCol w:w="4691"/>
      </w:tblGrid>
      <w:tr w:rsidR="009A5440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學生姓名：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691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班級：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年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班</w:t>
            </w:r>
          </w:p>
        </w:tc>
      </w:tr>
      <w:tr w:rsidR="009A5440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開會日期：</w:t>
            </w:r>
            <w:r w:rsidR="008632D2"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年</w:t>
            </w:r>
            <w:r w:rsidR="008632D2"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月</w:t>
            </w:r>
            <w:r w:rsidR="008632D2"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4691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開會地點：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9A5440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主席</w:t>
            </w:r>
            <w:r w:rsidRPr="00C00698">
              <w:rPr>
                <w:rFonts w:eastAsia="標楷體" w:hint="eastAsia"/>
                <w:szCs w:val="24"/>
              </w:rPr>
              <w:t>: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691" w:type="dxa"/>
            <w:vAlign w:val="center"/>
          </w:tcPr>
          <w:p w:rsidR="009A5440" w:rsidRPr="00C00698" w:rsidRDefault="009A5440" w:rsidP="008632D2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記錄</w:t>
            </w:r>
            <w:r w:rsidRPr="00C00698">
              <w:rPr>
                <w:rFonts w:eastAsia="標楷體" w:hint="eastAsia"/>
                <w:szCs w:val="24"/>
              </w:rPr>
              <w:t>:</w:t>
            </w:r>
            <w:r w:rsidR="008632D2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9A5440" w:rsidRPr="00FE3185" w:rsidTr="00890243">
        <w:trPr>
          <w:trHeight w:val="11647"/>
          <w:jc w:val="center"/>
        </w:trPr>
        <w:tc>
          <w:tcPr>
            <w:tcW w:w="9383" w:type="dxa"/>
            <w:gridSpan w:val="2"/>
            <w:tcBorders>
              <w:top w:val="single" w:sz="8" w:space="0" w:color="auto"/>
            </w:tcBorders>
          </w:tcPr>
          <w:p w:rsidR="009A5440" w:rsidRPr="0010720F" w:rsidRDefault="009A5440" w:rsidP="00E048F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8"/>
              <w:gridCol w:w="2208"/>
              <w:gridCol w:w="2208"/>
              <w:gridCol w:w="2208"/>
            </w:tblGrid>
            <w:tr w:rsidR="009A5440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校長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導師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A5440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教務主任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9A5440" w:rsidRPr="00235F99" w:rsidRDefault="008632D2" w:rsidP="00E048F1">
                  <w:pPr>
                    <w:pStyle w:val="Default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專業人員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A5440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輔導主任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9A5440" w:rsidRPr="00235F99" w:rsidRDefault="008632D2" w:rsidP="00E048F1">
                  <w:pPr>
                    <w:pStyle w:val="Default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家長</w:t>
                  </w:r>
                </w:p>
              </w:tc>
              <w:tc>
                <w:tcPr>
                  <w:tcW w:w="2208" w:type="dxa"/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A5440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特教組長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9A5440" w:rsidRPr="0010720F" w:rsidRDefault="008632D2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9A5440" w:rsidRPr="0010720F" w:rsidRDefault="009A5440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9A5440" w:rsidRDefault="009A5440" w:rsidP="00E048F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B047B3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890243" w:rsidRDefault="009A5440" w:rsidP="00E048F1">
            <w:pPr>
              <w:spacing w:line="276" w:lineRule="auto"/>
              <w:rPr>
                <w:rFonts w:eastAsia="標楷體"/>
                <w:sz w:val="26"/>
                <w:szCs w:val="26"/>
                <w:bdr w:val="single" w:sz="4" w:space="0" w:color="auto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75E72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教師報告</w:t>
            </w:r>
            <w:r w:rsidR="00ED0274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：</w:t>
            </w:r>
          </w:p>
          <w:p w:rsidR="009A5440" w:rsidRPr="00890243" w:rsidRDefault="00ED0274" w:rsidP="00E048F1">
            <w:pPr>
              <w:spacing w:line="276" w:lineRule="auto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5E5F94">
              <w:rPr>
                <w:rFonts w:eastAsia="標楷體" w:hint="eastAsia"/>
                <w:color w:val="BFBFBF"/>
                <w:sz w:val="20"/>
                <w:szCs w:val="26"/>
              </w:rPr>
              <w:t>(</w:t>
            </w:r>
            <w:r w:rsidRPr="005E5F94">
              <w:rPr>
                <w:rFonts w:eastAsia="標楷體" w:hint="eastAsia"/>
                <w:color w:val="BFBFBF"/>
                <w:sz w:val="20"/>
                <w:szCs w:val="26"/>
              </w:rPr>
              <w:t>學生能力與學習現況、提供特殊教育服務與支援、轉銜服務</w:t>
            </w:r>
            <w:r w:rsidRPr="005E5F94">
              <w:rPr>
                <w:rFonts w:eastAsia="標楷體"/>
                <w:color w:val="BFBFBF"/>
                <w:sz w:val="20"/>
                <w:szCs w:val="26"/>
              </w:rPr>
              <w:t>…</w:t>
            </w:r>
            <w:r w:rsidRPr="005E5F94">
              <w:rPr>
                <w:rFonts w:eastAsia="標楷體" w:hint="eastAsia"/>
                <w:color w:val="BFBFBF"/>
                <w:sz w:val="20"/>
                <w:szCs w:val="26"/>
              </w:rPr>
              <w:t>等</w:t>
            </w:r>
            <w:r w:rsidRPr="005E5F94">
              <w:rPr>
                <w:rFonts w:eastAsia="標楷體" w:hint="eastAsia"/>
                <w:color w:val="BFBFBF"/>
                <w:sz w:val="20"/>
                <w:szCs w:val="26"/>
              </w:rPr>
              <w:t>)</w:t>
            </w:r>
            <w:r w:rsidR="009A5440" w:rsidRPr="005E5F94">
              <w:rPr>
                <w:rFonts w:eastAsia="標楷體" w:hint="eastAsia"/>
                <w:color w:val="BFBFBF"/>
                <w:sz w:val="20"/>
                <w:szCs w:val="26"/>
              </w:rPr>
              <w:t xml:space="preserve"> </w:t>
            </w:r>
          </w:p>
          <w:p w:rsidR="008632D2" w:rsidRDefault="008632D2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9A5440" w:rsidRPr="007F5088" w:rsidRDefault="009A5440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047B3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相關人員諮詢與建議</w:t>
            </w:r>
          </w:p>
          <w:p w:rsidR="009A5440" w:rsidRDefault="009A5440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B047B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8632D2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8632D2" w:rsidRDefault="008632D2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9A5440" w:rsidRDefault="009A5440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9A5440" w:rsidRPr="00AD4572" w:rsidRDefault="008632D2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8632D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A5440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家長之需求與建議</w:t>
            </w:r>
          </w:p>
          <w:p w:rsidR="009A5440" w:rsidRDefault="009A5440" w:rsidP="00E048F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AD4572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:rsidR="009A5440" w:rsidRDefault="009A5440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8632D2" w:rsidRDefault="008632D2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412EF1" w:rsidRDefault="000912F9" w:rsidP="000912F9">
            <w:pPr>
              <w:spacing w:beforeLines="50" w:before="180"/>
              <w:jc w:val="both"/>
              <w:rPr>
                <w:rFonts w:eastAsia="標楷體"/>
                <w:color w:val="000000"/>
                <w:bdr w:val="single" w:sz="4" w:space="0" w:color="auto"/>
              </w:rPr>
            </w:pPr>
            <w:r w:rsidRPr="000912F9">
              <w:rPr>
                <w:rFonts w:eastAsia="標楷體" w:hint="eastAsia"/>
                <w:color w:val="000000"/>
              </w:rPr>
              <w:t xml:space="preserve"> </w:t>
            </w:r>
            <w:r w:rsidRPr="000912F9">
              <w:rPr>
                <w:rFonts w:eastAsia="標楷體" w:hint="eastAsia"/>
                <w:color w:val="000000"/>
                <w:bdr w:val="single" w:sz="4" w:space="0" w:color="auto"/>
              </w:rPr>
              <w:t>決議事項：</w:t>
            </w:r>
          </w:p>
          <w:p w:rsidR="000912F9" w:rsidRPr="00412EF1" w:rsidRDefault="000912F9" w:rsidP="000912F9">
            <w:pPr>
              <w:spacing w:beforeLines="50" w:before="180"/>
              <w:jc w:val="both"/>
              <w:rPr>
                <w:rFonts w:eastAsia="標楷體"/>
                <w:color w:val="BFBFBF"/>
                <w:sz w:val="20"/>
                <w:szCs w:val="26"/>
              </w:rPr>
            </w:pPr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(</w:t>
            </w:r>
            <w:proofErr w:type="gramStart"/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請條列</w:t>
            </w:r>
            <w:proofErr w:type="gramEnd"/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載明具體決議</w:t>
            </w:r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)</w:t>
            </w:r>
          </w:p>
          <w:p w:rsidR="000912F9" w:rsidRPr="000912F9" w:rsidRDefault="000912F9" w:rsidP="000912F9">
            <w:pPr>
              <w:rPr>
                <w:rFonts w:ascii="標楷體" w:eastAsia="標楷體"/>
                <w:color w:val="000000"/>
              </w:rPr>
            </w:pPr>
          </w:p>
          <w:p w:rsidR="000912F9" w:rsidRPr="000912F9" w:rsidRDefault="000912F9" w:rsidP="000912F9">
            <w:pPr>
              <w:rPr>
                <w:rFonts w:ascii="標楷體" w:eastAsia="標楷體"/>
                <w:color w:val="000000"/>
              </w:rPr>
            </w:pPr>
          </w:p>
          <w:p w:rsidR="000912F9" w:rsidRPr="000912F9" w:rsidRDefault="000912F9" w:rsidP="000912F9">
            <w:pPr>
              <w:rPr>
                <w:rFonts w:ascii="標楷體" w:eastAsia="標楷體"/>
                <w:color w:val="000000"/>
              </w:rPr>
            </w:pPr>
          </w:p>
          <w:p w:rsidR="008632D2" w:rsidRPr="000912F9" w:rsidRDefault="008632D2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8632D2" w:rsidRPr="00C1793B" w:rsidRDefault="008632D2" w:rsidP="00412EF1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9A5440" w:rsidRDefault="009A5440" w:rsidP="009A5440"/>
    <w:p w:rsidR="00D3165F" w:rsidRPr="00D3165F" w:rsidRDefault="00D3165F" w:rsidP="00D3165F">
      <w:pPr>
        <w:widowControl/>
        <w:jc w:val="center"/>
        <w:rPr>
          <w:rFonts w:eastAsia="標楷體"/>
          <w:b/>
          <w:sz w:val="32"/>
          <w:szCs w:val="32"/>
        </w:rPr>
      </w:pPr>
      <w:proofErr w:type="gramStart"/>
      <w:r w:rsidRPr="00D3165F">
        <w:rPr>
          <w:rFonts w:eastAsia="標楷體" w:hint="eastAsia"/>
          <w:b/>
          <w:sz w:val="32"/>
          <w:szCs w:val="32"/>
        </w:rPr>
        <w:t>臺</w:t>
      </w:r>
      <w:proofErr w:type="gramEnd"/>
      <w:r w:rsidRPr="00D3165F">
        <w:rPr>
          <w:rFonts w:eastAsia="標楷體" w:hint="eastAsia"/>
          <w:b/>
          <w:sz w:val="32"/>
          <w:szCs w:val="32"/>
        </w:rPr>
        <w:t>東縣</w:t>
      </w:r>
      <w:r w:rsidRPr="00D3165F">
        <w:rPr>
          <w:rFonts w:eastAsia="標楷體" w:hint="eastAsia"/>
          <w:b/>
          <w:sz w:val="32"/>
          <w:szCs w:val="32"/>
        </w:rPr>
        <w:t>OO</w:t>
      </w:r>
      <w:r w:rsidRPr="00D3165F">
        <w:rPr>
          <w:rFonts w:eastAsia="標楷體" w:hint="eastAsia"/>
          <w:b/>
          <w:sz w:val="32"/>
          <w:szCs w:val="32"/>
        </w:rPr>
        <w:t>國中</w:t>
      </w:r>
      <w:r w:rsidRPr="00D3165F">
        <w:rPr>
          <w:rFonts w:eastAsia="標楷體" w:hint="eastAsia"/>
          <w:b/>
          <w:sz w:val="32"/>
          <w:szCs w:val="32"/>
        </w:rPr>
        <w:t>/</w:t>
      </w:r>
      <w:r w:rsidRPr="00D3165F">
        <w:rPr>
          <w:rFonts w:eastAsia="標楷體" w:hint="eastAsia"/>
          <w:b/>
          <w:sz w:val="32"/>
          <w:szCs w:val="32"/>
        </w:rPr>
        <w:t>國小</w:t>
      </w:r>
      <w:r w:rsidRPr="00D3165F">
        <w:rPr>
          <w:rFonts w:eastAsia="標楷體" w:hint="eastAsia"/>
          <w:b/>
          <w:sz w:val="32"/>
          <w:szCs w:val="32"/>
        </w:rPr>
        <w:t xml:space="preserve"> </w:t>
      </w:r>
      <w:proofErr w:type="gramStart"/>
      <w:r w:rsidRPr="00D3165F">
        <w:rPr>
          <w:rFonts w:eastAsia="標楷體" w:hint="eastAsia"/>
          <w:b/>
          <w:sz w:val="32"/>
          <w:szCs w:val="32"/>
        </w:rPr>
        <w:t>學年度</w:t>
      </w:r>
      <w:proofErr w:type="gramEnd"/>
      <w:r w:rsidRPr="00D3165F">
        <w:rPr>
          <w:rFonts w:eastAsia="標楷體" w:hint="eastAsia"/>
          <w:b/>
          <w:sz w:val="32"/>
          <w:szCs w:val="32"/>
        </w:rPr>
        <w:t>第</w:t>
      </w:r>
      <w:r w:rsidRPr="00D3165F">
        <w:rPr>
          <w:rFonts w:eastAsia="標楷體" w:hint="eastAsia"/>
          <w:b/>
          <w:sz w:val="32"/>
          <w:szCs w:val="32"/>
        </w:rPr>
        <w:t xml:space="preserve"> </w:t>
      </w:r>
      <w:r w:rsidRPr="00D3165F">
        <w:rPr>
          <w:rFonts w:eastAsia="標楷體" w:hint="eastAsia"/>
          <w:b/>
          <w:sz w:val="32"/>
          <w:szCs w:val="32"/>
        </w:rPr>
        <w:t>學期個別化教育計畫</w:t>
      </w:r>
      <w:r w:rsidRPr="00D3165F">
        <w:rPr>
          <w:rFonts w:eastAsia="標楷體" w:hint="eastAsia"/>
          <w:b/>
          <w:sz w:val="32"/>
          <w:szCs w:val="32"/>
        </w:rPr>
        <w:t xml:space="preserve"> </w:t>
      </w:r>
    </w:p>
    <w:p w:rsidR="00D3165F" w:rsidRPr="00D3165F" w:rsidRDefault="00D3165F" w:rsidP="00D3165F">
      <w:pPr>
        <w:widowControl/>
        <w:jc w:val="center"/>
        <w:rPr>
          <w:rFonts w:eastAsia="標楷體"/>
          <w:b/>
          <w:sz w:val="32"/>
          <w:szCs w:val="32"/>
        </w:rPr>
      </w:pPr>
      <w:r w:rsidRPr="00D3165F">
        <w:rPr>
          <w:rFonts w:eastAsia="標楷體" w:hint="eastAsia"/>
          <w:b/>
          <w:sz w:val="32"/>
          <w:szCs w:val="32"/>
        </w:rPr>
        <w:t>期末檢討會議紀錄</w:t>
      </w:r>
    </w:p>
    <w:tbl>
      <w:tblPr>
        <w:tblW w:w="9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2"/>
        <w:gridCol w:w="4691"/>
      </w:tblGrid>
      <w:tr w:rsidR="00D3165F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學生姓名：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691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班級：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班</w:t>
            </w:r>
          </w:p>
        </w:tc>
      </w:tr>
      <w:tr w:rsidR="00D3165F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開會日期：</w:t>
            </w:r>
            <w:r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/>
                <w:szCs w:val="24"/>
              </w:rPr>
              <w:t xml:space="preserve"> </w:t>
            </w:r>
            <w:r w:rsidRPr="00C00698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4691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開會地點：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D3165F" w:rsidRPr="00FE3185" w:rsidTr="00E048F1">
        <w:trPr>
          <w:trHeight w:val="416"/>
          <w:jc w:val="center"/>
        </w:trPr>
        <w:tc>
          <w:tcPr>
            <w:tcW w:w="4692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主席</w:t>
            </w:r>
            <w:r w:rsidRPr="00C00698"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691" w:type="dxa"/>
            <w:vAlign w:val="center"/>
          </w:tcPr>
          <w:p w:rsidR="00D3165F" w:rsidRPr="00C00698" w:rsidRDefault="00D3165F" w:rsidP="00E048F1">
            <w:pPr>
              <w:jc w:val="both"/>
              <w:rPr>
                <w:rFonts w:eastAsia="標楷體"/>
                <w:szCs w:val="24"/>
              </w:rPr>
            </w:pPr>
            <w:r w:rsidRPr="00C00698">
              <w:rPr>
                <w:rFonts w:eastAsia="標楷體" w:hint="eastAsia"/>
                <w:szCs w:val="24"/>
              </w:rPr>
              <w:t>記錄</w:t>
            </w:r>
            <w:r w:rsidRPr="00C00698">
              <w:rPr>
                <w:rFonts w:eastAsia="標楷體" w:hint="eastAsia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D3165F" w:rsidRPr="00FE3185" w:rsidTr="00890243">
        <w:trPr>
          <w:trHeight w:val="11014"/>
          <w:jc w:val="center"/>
        </w:trPr>
        <w:tc>
          <w:tcPr>
            <w:tcW w:w="9383" w:type="dxa"/>
            <w:gridSpan w:val="2"/>
            <w:tcBorders>
              <w:top w:val="single" w:sz="8" w:space="0" w:color="auto"/>
            </w:tcBorders>
          </w:tcPr>
          <w:p w:rsidR="00D3165F" w:rsidRPr="0010720F" w:rsidRDefault="00D3165F" w:rsidP="00E048F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8"/>
              <w:gridCol w:w="2208"/>
              <w:gridCol w:w="2208"/>
              <w:gridCol w:w="2208"/>
            </w:tblGrid>
            <w:tr w:rsidR="00D3165F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校長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導師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3165F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教務主任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D3165F" w:rsidRPr="00235F99" w:rsidRDefault="00D3165F" w:rsidP="00E048F1">
                  <w:pPr>
                    <w:pStyle w:val="Default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專業人員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3165F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輔導主任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D3165F" w:rsidRPr="00235F99" w:rsidRDefault="00D3165F" w:rsidP="00E048F1">
                  <w:pPr>
                    <w:pStyle w:val="Default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家長</w:t>
                  </w:r>
                </w:p>
              </w:tc>
              <w:tc>
                <w:tcPr>
                  <w:tcW w:w="2208" w:type="dxa"/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D3165F" w:rsidRPr="0010720F" w:rsidTr="00E048F1">
              <w:trPr>
                <w:trHeight w:val="570"/>
                <w:jc w:val="center"/>
              </w:trPr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0720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特教組長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</w:t>
                  </w:r>
                </w:p>
              </w:tc>
              <w:tc>
                <w:tcPr>
                  <w:tcW w:w="2208" w:type="dxa"/>
                  <w:tcBorders>
                    <w:bottom w:val="single" w:sz="4" w:space="0" w:color="000000"/>
                  </w:tcBorders>
                  <w:vAlign w:val="center"/>
                </w:tcPr>
                <w:p w:rsidR="00D3165F" w:rsidRPr="0010720F" w:rsidRDefault="00D3165F" w:rsidP="00E048F1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D3165F" w:rsidRDefault="00D3165F" w:rsidP="00E048F1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B047B3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890243" w:rsidRDefault="000912F9" w:rsidP="000912F9">
            <w:pPr>
              <w:spacing w:line="276" w:lineRule="auto"/>
              <w:rPr>
                <w:rFonts w:eastAsia="標楷體"/>
                <w:sz w:val="26"/>
                <w:szCs w:val="26"/>
                <w:bdr w:val="single" w:sz="4" w:space="0" w:color="auto"/>
              </w:rPr>
            </w:pPr>
            <w:r w:rsidRPr="000912F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75E72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教師報告</w:t>
            </w:r>
            <w:r w:rsidR="00ED0274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：</w:t>
            </w:r>
          </w:p>
          <w:p w:rsidR="000912F9" w:rsidRPr="00890243" w:rsidRDefault="00ED0274" w:rsidP="000912F9">
            <w:pPr>
              <w:spacing w:line="276" w:lineRule="auto"/>
              <w:rPr>
                <w:rFonts w:eastAsia="標楷體"/>
                <w:sz w:val="26"/>
                <w:szCs w:val="26"/>
                <w:shd w:val="pct15" w:color="auto" w:fill="FFFFFF"/>
              </w:rPr>
            </w:pPr>
            <w:r w:rsidRPr="00890243">
              <w:rPr>
                <w:rFonts w:eastAsia="標楷體" w:hint="eastAsia"/>
                <w:color w:val="BFBFBF"/>
                <w:sz w:val="20"/>
                <w:szCs w:val="26"/>
              </w:rPr>
              <w:t>(</w:t>
            </w:r>
            <w:r w:rsidRPr="00890243">
              <w:rPr>
                <w:rFonts w:eastAsia="標楷體" w:hint="eastAsia"/>
                <w:color w:val="BFBFBF"/>
                <w:sz w:val="20"/>
                <w:szCs w:val="26"/>
              </w:rPr>
              <w:t>說明與討論</w:t>
            </w:r>
            <w:r w:rsidRPr="00890243">
              <w:rPr>
                <w:rFonts w:eastAsia="標楷體" w:hint="eastAsia"/>
                <w:color w:val="BFBFBF"/>
                <w:sz w:val="20"/>
                <w:szCs w:val="26"/>
              </w:rPr>
              <w:t>IEP</w:t>
            </w:r>
            <w:r w:rsidRPr="00890243">
              <w:rPr>
                <w:rFonts w:eastAsia="標楷體" w:hint="eastAsia"/>
                <w:color w:val="BFBFBF"/>
                <w:sz w:val="20"/>
                <w:szCs w:val="26"/>
              </w:rPr>
              <w:t>執行情形與結果、</w:t>
            </w:r>
            <w:r w:rsidR="00890243" w:rsidRPr="00890243">
              <w:rPr>
                <w:rFonts w:eastAsia="標楷體" w:hint="eastAsia"/>
                <w:color w:val="BFBFBF"/>
                <w:sz w:val="20"/>
                <w:szCs w:val="26"/>
              </w:rPr>
              <w:t>期初決議事項有進行調整之特教服務與支援項目</w:t>
            </w:r>
            <w:r w:rsidR="00890243">
              <w:rPr>
                <w:rFonts w:eastAsia="標楷體" w:hint="eastAsia"/>
                <w:color w:val="BFBFBF"/>
                <w:sz w:val="20"/>
                <w:szCs w:val="26"/>
              </w:rPr>
              <w:t>、轉銜服務、新學期相關教育服務建議</w:t>
            </w:r>
            <w:r w:rsidRPr="00890243">
              <w:rPr>
                <w:rFonts w:eastAsia="標楷體"/>
                <w:color w:val="BFBFBF"/>
                <w:sz w:val="20"/>
                <w:szCs w:val="26"/>
              </w:rPr>
              <w:t>…</w:t>
            </w:r>
            <w:r w:rsidR="00890243">
              <w:rPr>
                <w:rFonts w:eastAsia="標楷體"/>
                <w:color w:val="BFBFBF"/>
                <w:sz w:val="20"/>
                <w:szCs w:val="26"/>
              </w:rPr>
              <w:t>等</w:t>
            </w:r>
            <w:r w:rsidRPr="00890243">
              <w:rPr>
                <w:rFonts w:eastAsia="標楷體" w:hint="eastAsia"/>
                <w:color w:val="BFBFBF"/>
                <w:sz w:val="20"/>
                <w:szCs w:val="26"/>
              </w:rPr>
              <w:t>)</w:t>
            </w:r>
          </w:p>
          <w:p w:rsidR="000912F9" w:rsidRPr="00890243" w:rsidRDefault="000912F9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E048F1" w:rsidRDefault="00E048F1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Pr="007F5088" w:rsidRDefault="000912F9" w:rsidP="000912F9">
            <w:pPr>
              <w:spacing w:beforeLines="20" w:before="72" w:afterLines="20" w:after="72"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047B3"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相關人員諮詢與建議</w:t>
            </w:r>
          </w:p>
          <w:p w:rsidR="000912F9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B047B3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0912F9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E048F1" w:rsidRDefault="00E048F1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  <w:p w:rsidR="000912F9" w:rsidRPr="00AD4572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8632D2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bdr w:val="single" w:sz="4" w:space="0" w:color="auto"/>
              </w:rPr>
              <w:t>家長之需求與建議</w:t>
            </w:r>
          </w:p>
          <w:p w:rsidR="000912F9" w:rsidRDefault="000912F9" w:rsidP="000912F9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AD4572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:rsidR="000912F9" w:rsidRDefault="000912F9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0912F9" w:rsidRDefault="000912F9" w:rsidP="000912F9">
            <w:pPr>
              <w:spacing w:beforeLines="20" w:before="72" w:afterLines="20" w:after="72" w:line="0" w:lineRule="atLeast"/>
              <w:ind w:left="360"/>
              <w:rPr>
                <w:rFonts w:eastAsia="標楷體"/>
                <w:sz w:val="26"/>
                <w:szCs w:val="26"/>
              </w:rPr>
            </w:pPr>
          </w:p>
          <w:p w:rsidR="00167057" w:rsidRDefault="00167057" w:rsidP="00167057">
            <w:pPr>
              <w:spacing w:beforeLines="50" w:before="180"/>
              <w:jc w:val="both"/>
              <w:rPr>
                <w:rFonts w:eastAsia="標楷體"/>
                <w:color w:val="000000"/>
                <w:bdr w:val="single" w:sz="4" w:space="0" w:color="auto"/>
              </w:rPr>
            </w:pPr>
            <w:r w:rsidRPr="000912F9">
              <w:rPr>
                <w:rFonts w:eastAsia="標楷體" w:hint="eastAsia"/>
                <w:color w:val="000000"/>
                <w:bdr w:val="single" w:sz="4" w:space="0" w:color="auto"/>
              </w:rPr>
              <w:t>決議事項：</w:t>
            </w:r>
          </w:p>
          <w:p w:rsidR="00167057" w:rsidRPr="00412EF1" w:rsidRDefault="00167057" w:rsidP="00167057">
            <w:pPr>
              <w:spacing w:beforeLines="50" w:before="180"/>
              <w:jc w:val="both"/>
              <w:rPr>
                <w:rFonts w:eastAsia="標楷體"/>
                <w:color w:val="BFBFBF"/>
                <w:sz w:val="20"/>
                <w:szCs w:val="26"/>
              </w:rPr>
            </w:pPr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(</w:t>
            </w:r>
            <w:proofErr w:type="gramStart"/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請條列</w:t>
            </w:r>
            <w:proofErr w:type="gramEnd"/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載明具體決議</w:t>
            </w:r>
            <w:r w:rsidRPr="00412EF1">
              <w:rPr>
                <w:rFonts w:eastAsia="標楷體" w:hint="eastAsia"/>
                <w:color w:val="BFBFBF"/>
                <w:sz w:val="20"/>
                <w:szCs w:val="26"/>
              </w:rPr>
              <w:t>)</w:t>
            </w:r>
          </w:p>
          <w:p w:rsidR="006208DE" w:rsidRPr="00167057" w:rsidRDefault="006208DE" w:rsidP="00E048F1">
            <w:pPr>
              <w:spacing w:beforeLines="50" w:before="180"/>
              <w:jc w:val="both"/>
              <w:rPr>
                <w:rFonts w:eastAsia="標楷體"/>
                <w:bdr w:val="single" w:sz="4" w:space="0" w:color="auto"/>
              </w:rPr>
            </w:pPr>
          </w:p>
        </w:tc>
      </w:tr>
    </w:tbl>
    <w:p w:rsidR="009A5440" w:rsidRPr="00D3165F" w:rsidRDefault="009A5440" w:rsidP="00890243">
      <w:pPr>
        <w:rPr>
          <w:rFonts w:ascii="標楷體" w:eastAsia="標楷體" w:hAnsi="標楷體"/>
          <w:szCs w:val="24"/>
        </w:rPr>
      </w:pPr>
    </w:p>
    <w:sectPr w:rsidR="009A5440" w:rsidRPr="00D3165F" w:rsidSect="00A96C02">
      <w:headerReference w:type="default" r:id="rId8"/>
      <w:footerReference w:type="default" r:id="rId9"/>
      <w:pgSz w:w="11906" w:h="16838"/>
      <w:pgMar w:top="851" w:right="851" w:bottom="851" w:left="851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F4" w:rsidRDefault="00323EF4" w:rsidP="00291B76">
      <w:r>
        <w:separator/>
      </w:r>
    </w:p>
  </w:endnote>
  <w:endnote w:type="continuationSeparator" w:id="0">
    <w:p w:rsidR="00323EF4" w:rsidRDefault="00323EF4" w:rsidP="002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.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Lantinghei SC Extralight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57" w:rsidRDefault="0016705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220" w:rsidRPr="00245220">
      <w:rPr>
        <w:noProof/>
        <w:lang w:val="zh-TW"/>
      </w:rPr>
      <w:t>1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F4" w:rsidRDefault="00323EF4" w:rsidP="00291B76">
      <w:r>
        <w:separator/>
      </w:r>
    </w:p>
  </w:footnote>
  <w:footnote w:type="continuationSeparator" w:id="0">
    <w:p w:rsidR="00323EF4" w:rsidRDefault="00323EF4" w:rsidP="0029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57" w:rsidRPr="00D2275E" w:rsidRDefault="00167057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20200511</w:t>
    </w:r>
    <w:r w:rsidRPr="00D2275E">
      <w:rPr>
        <w:rFonts w:hint="eastAsia"/>
        <w:sz w:val="16"/>
        <w:szCs w:val="16"/>
      </w:rPr>
      <w:t>輔導團修正</w:t>
    </w:r>
    <w:r>
      <w:rPr>
        <w:rFonts w:hint="eastAsia"/>
        <w:sz w:val="16"/>
        <w:szCs w:val="16"/>
      </w:rPr>
      <w:t>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922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1E62"/>
    <w:multiLevelType w:val="singleLevel"/>
    <w:tmpl w:val="97F4E874"/>
    <w:lvl w:ilvl="0">
      <w:start w:val="5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6285BE2"/>
    <w:multiLevelType w:val="hybridMultilevel"/>
    <w:tmpl w:val="0AD86544"/>
    <w:lvl w:ilvl="0" w:tplc="19D6A3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92F02"/>
    <w:multiLevelType w:val="singleLevel"/>
    <w:tmpl w:val="4022D6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0F0A1388"/>
    <w:multiLevelType w:val="hybridMultilevel"/>
    <w:tmpl w:val="DF6AA798"/>
    <w:lvl w:ilvl="0" w:tplc="9984C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B3D42"/>
    <w:multiLevelType w:val="hybridMultilevel"/>
    <w:tmpl w:val="819019F4"/>
    <w:lvl w:ilvl="0" w:tplc="0D0266F6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eastAsia="標楷體" w:hAnsi="Times New Roman" w:cs="Times New Roman"/>
        <w:lang w:val="en-US"/>
      </w:rPr>
    </w:lvl>
    <w:lvl w:ilvl="1" w:tplc="A7364004">
      <w:start w:val="1"/>
      <w:numFmt w:val="taiwaneseCountingThousand"/>
      <w:lvlText w:val="%2、"/>
      <w:lvlJc w:val="left"/>
      <w:pPr>
        <w:ind w:left="1560" w:hanging="72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B25454"/>
    <w:multiLevelType w:val="hybridMultilevel"/>
    <w:tmpl w:val="DF6AA798"/>
    <w:lvl w:ilvl="0" w:tplc="9984C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31FA7"/>
    <w:multiLevelType w:val="singleLevel"/>
    <w:tmpl w:val="E6C6DC68"/>
    <w:lvl w:ilvl="0">
      <w:numFmt w:val="bullet"/>
      <w:lvlText w:val="□"/>
      <w:lvlJc w:val="left"/>
      <w:pPr>
        <w:tabs>
          <w:tab w:val="num" w:pos="218"/>
        </w:tabs>
        <w:ind w:left="218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839534D"/>
    <w:multiLevelType w:val="hybridMultilevel"/>
    <w:tmpl w:val="9AFE70EC"/>
    <w:lvl w:ilvl="0" w:tplc="E6AE1FC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F4A42"/>
    <w:multiLevelType w:val="hybridMultilevel"/>
    <w:tmpl w:val="C396C8E6"/>
    <w:lvl w:ilvl="0" w:tplc="FB8CD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B250C"/>
    <w:multiLevelType w:val="hybridMultilevel"/>
    <w:tmpl w:val="EC8E891A"/>
    <w:lvl w:ilvl="0" w:tplc="E50C88F0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083F9D"/>
    <w:multiLevelType w:val="hybridMultilevel"/>
    <w:tmpl w:val="51B26E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EA0D2C"/>
    <w:multiLevelType w:val="hybridMultilevel"/>
    <w:tmpl w:val="795E9334"/>
    <w:lvl w:ilvl="0" w:tplc="AA4CC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0A07FE"/>
    <w:multiLevelType w:val="hybridMultilevel"/>
    <w:tmpl w:val="52088B6C"/>
    <w:lvl w:ilvl="0" w:tplc="3BDCBE00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763AA0"/>
    <w:multiLevelType w:val="hybridMultilevel"/>
    <w:tmpl w:val="F080E5F0"/>
    <w:lvl w:ilvl="0" w:tplc="C2F60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051BCC"/>
    <w:multiLevelType w:val="hybridMultilevel"/>
    <w:tmpl w:val="341A3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2E6E31"/>
    <w:multiLevelType w:val="hybridMultilevel"/>
    <w:tmpl w:val="2820BE32"/>
    <w:lvl w:ilvl="0" w:tplc="8126F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844725"/>
    <w:multiLevelType w:val="hybridMultilevel"/>
    <w:tmpl w:val="9B94252A"/>
    <w:lvl w:ilvl="0" w:tplc="38685356">
      <w:start w:val="1"/>
      <w:numFmt w:val="japaneseCounting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83BF9"/>
    <w:multiLevelType w:val="hybridMultilevel"/>
    <w:tmpl w:val="12BE4CF0"/>
    <w:lvl w:ilvl="0" w:tplc="B204C48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875F1A"/>
    <w:multiLevelType w:val="hybridMultilevel"/>
    <w:tmpl w:val="8DEE6C4E"/>
    <w:lvl w:ilvl="0" w:tplc="BA968054">
      <w:start w:val="1"/>
      <w:numFmt w:val="taiwaneseCountingThousand"/>
      <w:lvlText w:val="%1、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"/>
  </w:num>
  <w:num w:numId="5">
    <w:abstractNumId w:val="20"/>
  </w:num>
  <w:num w:numId="6">
    <w:abstractNumId w:val="12"/>
  </w:num>
  <w:num w:numId="7">
    <w:abstractNumId w:val="16"/>
  </w:num>
  <w:num w:numId="8">
    <w:abstractNumId w:val="19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7D"/>
    <w:rsid w:val="00000D99"/>
    <w:rsid w:val="00001DA5"/>
    <w:rsid w:val="00007825"/>
    <w:rsid w:val="00010FF9"/>
    <w:rsid w:val="00012055"/>
    <w:rsid w:val="000147A6"/>
    <w:rsid w:val="0001591E"/>
    <w:rsid w:val="00016F15"/>
    <w:rsid w:val="0002311B"/>
    <w:rsid w:val="00026DDD"/>
    <w:rsid w:val="00033EE4"/>
    <w:rsid w:val="0003767E"/>
    <w:rsid w:val="00042793"/>
    <w:rsid w:val="0005117D"/>
    <w:rsid w:val="00057307"/>
    <w:rsid w:val="00057CEE"/>
    <w:rsid w:val="00061139"/>
    <w:rsid w:val="000618AB"/>
    <w:rsid w:val="00063171"/>
    <w:rsid w:val="000712DE"/>
    <w:rsid w:val="000770DC"/>
    <w:rsid w:val="000818DE"/>
    <w:rsid w:val="00081AD4"/>
    <w:rsid w:val="0008440C"/>
    <w:rsid w:val="00087951"/>
    <w:rsid w:val="000912F9"/>
    <w:rsid w:val="00097893"/>
    <w:rsid w:val="000A0600"/>
    <w:rsid w:val="000A0B93"/>
    <w:rsid w:val="000A1488"/>
    <w:rsid w:val="000A2958"/>
    <w:rsid w:val="000A4A16"/>
    <w:rsid w:val="000A679D"/>
    <w:rsid w:val="000B1084"/>
    <w:rsid w:val="000B4886"/>
    <w:rsid w:val="000B699E"/>
    <w:rsid w:val="000C1A3A"/>
    <w:rsid w:val="000C5126"/>
    <w:rsid w:val="000D0639"/>
    <w:rsid w:val="000D1167"/>
    <w:rsid w:val="000D21C7"/>
    <w:rsid w:val="000D281F"/>
    <w:rsid w:val="000D2FFA"/>
    <w:rsid w:val="000D48F9"/>
    <w:rsid w:val="000D6CB6"/>
    <w:rsid w:val="000D6FD5"/>
    <w:rsid w:val="000D717B"/>
    <w:rsid w:val="000D763E"/>
    <w:rsid w:val="000E2089"/>
    <w:rsid w:val="000E21F4"/>
    <w:rsid w:val="000E3A2D"/>
    <w:rsid w:val="000E4C53"/>
    <w:rsid w:val="000F191D"/>
    <w:rsid w:val="000F4B7E"/>
    <w:rsid w:val="000F5ED9"/>
    <w:rsid w:val="00101EE1"/>
    <w:rsid w:val="0010454E"/>
    <w:rsid w:val="00104829"/>
    <w:rsid w:val="001057E0"/>
    <w:rsid w:val="0010720F"/>
    <w:rsid w:val="0011022B"/>
    <w:rsid w:val="00113C74"/>
    <w:rsid w:val="00113CAD"/>
    <w:rsid w:val="00124527"/>
    <w:rsid w:val="00131807"/>
    <w:rsid w:val="00140825"/>
    <w:rsid w:val="001426C0"/>
    <w:rsid w:val="0014455D"/>
    <w:rsid w:val="00150E83"/>
    <w:rsid w:val="001525BD"/>
    <w:rsid w:val="0015308D"/>
    <w:rsid w:val="00155956"/>
    <w:rsid w:val="00157672"/>
    <w:rsid w:val="00163663"/>
    <w:rsid w:val="00166B52"/>
    <w:rsid w:val="00166E0D"/>
    <w:rsid w:val="00167057"/>
    <w:rsid w:val="00171668"/>
    <w:rsid w:val="00173549"/>
    <w:rsid w:val="00175A65"/>
    <w:rsid w:val="00177FCB"/>
    <w:rsid w:val="00182763"/>
    <w:rsid w:val="00183C14"/>
    <w:rsid w:val="00185AA8"/>
    <w:rsid w:val="00185DDC"/>
    <w:rsid w:val="0018638B"/>
    <w:rsid w:val="0019342A"/>
    <w:rsid w:val="001A1E94"/>
    <w:rsid w:val="001A2DE8"/>
    <w:rsid w:val="001A741E"/>
    <w:rsid w:val="001B205E"/>
    <w:rsid w:val="001B2CC9"/>
    <w:rsid w:val="001B2E34"/>
    <w:rsid w:val="001B7D59"/>
    <w:rsid w:val="001C3B16"/>
    <w:rsid w:val="001C644E"/>
    <w:rsid w:val="001D0979"/>
    <w:rsid w:val="001D300B"/>
    <w:rsid w:val="001D35F4"/>
    <w:rsid w:val="001D45F7"/>
    <w:rsid w:val="001D53ED"/>
    <w:rsid w:val="001D7596"/>
    <w:rsid w:val="001F096D"/>
    <w:rsid w:val="001F4BD1"/>
    <w:rsid w:val="001F662F"/>
    <w:rsid w:val="001F71A8"/>
    <w:rsid w:val="00203E37"/>
    <w:rsid w:val="0020539F"/>
    <w:rsid w:val="00212150"/>
    <w:rsid w:val="0022585E"/>
    <w:rsid w:val="00230463"/>
    <w:rsid w:val="00232A70"/>
    <w:rsid w:val="0023566F"/>
    <w:rsid w:val="00237458"/>
    <w:rsid w:val="00241291"/>
    <w:rsid w:val="00241724"/>
    <w:rsid w:val="00245013"/>
    <w:rsid w:val="00245220"/>
    <w:rsid w:val="00247760"/>
    <w:rsid w:val="002557F2"/>
    <w:rsid w:val="002571F9"/>
    <w:rsid w:val="002621AD"/>
    <w:rsid w:val="00273490"/>
    <w:rsid w:val="002743F7"/>
    <w:rsid w:val="002767BD"/>
    <w:rsid w:val="00284D1E"/>
    <w:rsid w:val="00291B76"/>
    <w:rsid w:val="002947F4"/>
    <w:rsid w:val="002A023D"/>
    <w:rsid w:val="002A1D02"/>
    <w:rsid w:val="002A6C29"/>
    <w:rsid w:val="002A710C"/>
    <w:rsid w:val="002B01FC"/>
    <w:rsid w:val="002C24D2"/>
    <w:rsid w:val="002D1279"/>
    <w:rsid w:val="002D2D02"/>
    <w:rsid w:val="002E2FE3"/>
    <w:rsid w:val="002E335A"/>
    <w:rsid w:val="002E3558"/>
    <w:rsid w:val="002E3E1F"/>
    <w:rsid w:val="002E5F81"/>
    <w:rsid w:val="002E6FD8"/>
    <w:rsid w:val="002F00DE"/>
    <w:rsid w:val="002F245D"/>
    <w:rsid w:val="002F58B4"/>
    <w:rsid w:val="00300355"/>
    <w:rsid w:val="00300655"/>
    <w:rsid w:val="003062AA"/>
    <w:rsid w:val="003164E7"/>
    <w:rsid w:val="00320A63"/>
    <w:rsid w:val="00323EF4"/>
    <w:rsid w:val="00325491"/>
    <w:rsid w:val="00325787"/>
    <w:rsid w:val="00326142"/>
    <w:rsid w:val="00327C65"/>
    <w:rsid w:val="00332BD9"/>
    <w:rsid w:val="00333017"/>
    <w:rsid w:val="0033406A"/>
    <w:rsid w:val="00337034"/>
    <w:rsid w:val="00337CAD"/>
    <w:rsid w:val="00350399"/>
    <w:rsid w:val="00351ADB"/>
    <w:rsid w:val="0035282D"/>
    <w:rsid w:val="003544B0"/>
    <w:rsid w:val="003561DC"/>
    <w:rsid w:val="0035774F"/>
    <w:rsid w:val="00360922"/>
    <w:rsid w:val="00362063"/>
    <w:rsid w:val="00362756"/>
    <w:rsid w:val="00362B19"/>
    <w:rsid w:val="00363DF4"/>
    <w:rsid w:val="0036526B"/>
    <w:rsid w:val="003657C4"/>
    <w:rsid w:val="003672E3"/>
    <w:rsid w:val="003725B0"/>
    <w:rsid w:val="00372E12"/>
    <w:rsid w:val="00380DD9"/>
    <w:rsid w:val="00385B6B"/>
    <w:rsid w:val="00390E0C"/>
    <w:rsid w:val="00391E07"/>
    <w:rsid w:val="003923B5"/>
    <w:rsid w:val="0039277C"/>
    <w:rsid w:val="003933EE"/>
    <w:rsid w:val="00393BA4"/>
    <w:rsid w:val="00393E2C"/>
    <w:rsid w:val="003950E7"/>
    <w:rsid w:val="00396B60"/>
    <w:rsid w:val="003A3D08"/>
    <w:rsid w:val="003A6224"/>
    <w:rsid w:val="003B46E0"/>
    <w:rsid w:val="003B4763"/>
    <w:rsid w:val="003B6288"/>
    <w:rsid w:val="003C1DCE"/>
    <w:rsid w:val="003C2981"/>
    <w:rsid w:val="003C2BBE"/>
    <w:rsid w:val="003C33B7"/>
    <w:rsid w:val="003C3D7F"/>
    <w:rsid w:val="003C588A"/>
    <w:rsid w:val="003C615B"/>
    <w:rsid w:val="003D21F3"/>
    <w:rsid w:val="003D3B2F"/>
    <w:rsid w:val="003D4C13"/>
    <w:rsid w:val="003E08D6"/>
    <w:rsid w:val="003E2EB4"/>
    <w:rsid w:val="003E5088"/>
    <w:rsid w:val="003E7A7C"/>
    <w:rsid w:val="003F6FC6"/>
    <w:rsid w:val="00404A73"/>
    <w:rsid w:val="004075B7"/>
    <w:rsid w:val="004101A2"/>
    <w:rsid w:val="00412995"/>
    <w:rsid w:val="00412EF1"/>
    <w:rsid w:val="00422EC9"/>
    <w:rsid w:val="004305A8"/>
    <w:rsid w:val="00436F66"/>
    <w:rsid w:val="004377FD"/>
    <w:rsid w:val="00452DDC"/>
    <w:rsid w:val="00454BA9"/>
    <w:rsid w:val="00455125"/>
    <w:rsid w:val="00456F8D"/>
    <w:rsid w:val="00461A36"/>
    <w:rsid w:val="00464F57"/>
    <w:rsid w:val="00465621"/>
    <w:rsid w:val="00465DE0"/>
    <w:rsid w:val="00465FCD"/>
    <w:rsid w:val="00467AD0"/>
    <w:rsid w:val="00467E27"/>
    <w:rsid w:val="00471962"/>
    <w:rsid w:val="00471DA2"/>
    <w:rsid w:val="004722B0"/>
    <w:rsid w:val="0047769B"/>
    <w:rsid w:val="004809EF"/>
    <w:rsid w:val="004838EE"/>
    <w:rsid w:val="00485A95"/>
    <w:rsid w:val="00486077"/>
    <w:rsid w:val="00487048"/>
    <w:rsid w:val="00487073"/>
    <w:rsid w:val="00492833"/>
    <w:rsid w:val="004A0DD8"/>
    <w:rsid w:val="004A64E1"/>
    <w:rsid w:val="004A7809"/>
    <w:rsid w:val="004B22A7"/>
    <w:rsid w:val="004B3B62"/>
    <w:rsid w:val="004B4D01"/>
    <w:rsid w:val="004C042A"/>
    <w:rsid w:val="004C3FED"/>
    <w:rsid w:val="004C6267"/>
    <w:rsid w:val="004D06D4"/>
    <w:rsid w:val="004D576A"/>
    <w:rsid w:val="004F4C6C"/>
    <w:rsid w:val="004F6880"/>
    <w:rsid w:val="00500F21"/>
    <w:rsid w:val="00520E3E"/>
    <w:rsid w:val="005238A0"/>
    <w:rsid w:val="005269F7"/>
    <w:rsid w:val="00527190"/>
    <w:rsid w:val="00532B03"/>
    <w:rsid w:val="00533A67"/>
    <w:rsid w:val="005345FF"/>
    <w:rsid w:val="00534BB7"/>
    <w:rsid w:val="0054057D"/>
    <w:rsid w:val="005456C6"/>
    <w:rsid w:val="00546EA7"/>
    <w:rsid w:val="00547482"/>
    <w:rsid w:val="00547921"/>
    <w:rsid w:val="00550317"/>
    <w:rsid w:val="005508F3"/>
    <w:rsid w:val="005512B8"/>
    <w:rsid w:val="00554E17"/>
    <w:rsid w:val="00556F17"/>
    <w:rsid w:val="005618E2"/>
    <w:rsid w:val="005622DE"/>
    <w:rsid w:val="00563036"/>
    <w:rsid w:val="00565B38"/>
    <w:rsid w:val="00570497"/>
    <w:rsid w:val="005762A6"/>
    <w:rsid w:val="00582C30"/>
    <w:rsid w:val="005919C4"/>
    <w:rsid w:val="00596409"/>
    <w:rsid w:val="005B0DEF"/>
    <w:rsid w:val="005B2203"/>
    <w:rsid w:val="005B33A5"/>
    <w:rsid w:val="005B6AC3"/>
    <w:rsid w:val="005C1356"/>
    <w:rsid w:val="005C669B"/>
    <w:rsid w:val="005D3A15"/>
    <w:rsid w:val="005D64A7"/>
    <w:rsid w:val="005D6819"/>
    <w:rsid w:val="005D6908"/>
    <w:rsid w:val="005D796F"/>
    <w:rsid w:val="005E01B3"/>
    <w:rsid w:val="005E5F94"/>
    <w:rsid w:val="005F1D1E"/>
    <w:rsid w:val="006030FC"/>
    <w:rsid w:val="0061305A"/>
    <w:rsid w:val="006203AF"/>
    <w:rsid w:val="006208DE"/>
    <w:rsid w:val="00623ED4"/>
    <w:rsid w:val="00625227"/>
    <w:rsid w:val="00627889"/>
    <w:rsid w:val="0063010D"/>
    <w:rsid w:val="00636176"/>
    <w:rsid w:val="00636486"/>
    <w:rsid w:val="00637347"/>
    <w:rsid w:val="00641421"/>
    <w:rsid w:val="00641E29"/>
    <w:rsid w:val="00641EF5"/>
    <w:rsid w:val="00642A00"/>
    <w:rsid w:val="006446E5"/>
    <w:rsid w:val="006449E3"/>
    <w:rsid w:val="006450A8"/>
    <w:rsid w:val="006533DA"/>
    <w:rsid w:val="00653BA3"/>
    <w:rsid w:val="00653BBF"/>
    <w:rsid w:val="00660658"/>
    <w:rsid w:val="006617DA"/>
    <w:rsid w:val="00662DE4"/>
    <w:rsid w:val="00663D16"/>
    <w:rsid w:val="006702FF"/>
    <w:rsid w:val="0067042C"/>
    <w:rsid w:val="00674B4D"/>
    <w:rsid w:val="006754C5"/>
    <w:rsid w:val="0067633A"/>
    <w:rsid w:val="006770F4"/>
    <w:rsid w:val="006808FF"/>
    <w:rsid w:val="00695083"/>
    <w:rsid w:val="006A115F"/>
    <w:rsid w:val="006A18C4"/>
    <w:rsid w:val="006A2687"/>
    <w:rsid w:val="006A4093"/>
    <w:rsid w:val="006A4E04"/>
    <w:rsid w:val="006B0228"/>
    <w:rsid w:val="006B0EA7"/>
    <w:rsid w:val="006B4927"/>
    <w:rsid w:val="006B7317"/>
    <w:rsid w:val="006C09BA"/>
    <w:rsid w:val="006C2447"/>
    <w:rsid w:val="006C5036"/>
    <w:rsid w:val="006C5478"/>
    <w:rsid w:val="006C6E09"/>
    <w:rsid w:val="006C7339"/>
    <w:rsid w:val="006D08E8"/>
    <w:rsid w:val="006D6C66"/>
    <w:rsid w:val="006E3132"/>
    <w:rsid w:val="006E34E8"/>
    <w:rsid w:val="006E3FAE"/>
    <w:rsid w:val="006E585E"/>
    <w:rsid w:val="006E60EF"/>
    <w:rsid w:val="006F28E9"/>
    <w:rsid w:val="006F4E5E"/>
    <w:rsid w:val="00705D6B"/>
    <w:rsid w:val="00710337"/>
    <w:rsid w:val="00716164"/>
    <w:rsid w:val="007169EB"/>
    <w:rsid w:val="00716FE8"/>
    <w:rsid w:val="007175AC"/>
    <w:rsid w:val="00720C19"/>
    <w:rsid w:val="007228C5"/>
    <w:rsid w:val="00723848"/>
    <w:rsid w:val="007238BF"/>
    <w:rsid w:val="00727DDF"/>
    <w:rsid w:val="00734665"/>
    <w:rsid w:val="00735157"/>
    <w:rsid w:val="00735D8D"/>
    <w:rsid w:val="00737C99"/>
    <w:rsid w:val="00741CB1"/>
    <w:rsid w:val="00741F5F"/>
    <w:rsid w:val="00744D1C"/>
    <w:rsid w:val="0074688A"/>
    <w:rsid w:val="00753A06"/>
    <w:rsid w:val="00755656"/>
    <w:rsid w:val="00755D91"/>
    <w:rsid w:val="00755ECE"/>
    <w:rsid w:val="00756AB1"/>
    <w:rsid w:val="00757201"/>
    <w:rsid w:val="007572B4"/>
    <w:rsid w:val="007610C6"/>
    <w:rsid w:val="00762A56"/>
    <w:rsid w:val="00766294"/>
    <w:rsid w:val="00767B1B"/>
    <w:rsid w:val="00771493"/>
    <w:rsid w:val="00777286"/>
    <w:rsid w:val="00785128"/>
    <w:rsid w:val="00786B05"/>
    <w:rsid w:val="00795A07"/>
    <w:rsid w:val="00797A65"/>
    <w:rsid w:val="007A3D77"/>
    <w:rsid w:val="007A666B"/>
    <w:rsid w:val="007A6809"/>
    <w:rsid w:val="007A75F5"/>
    <w:rsid w:val="007C76A3"/>
    <w:rsid w:val="007D1714"/>
    <w:rsid w:val="007E354F"/>
    <w:rsid w:val="007E5A4C"/>
    <w:rsid w:val="007E7BA1"/>
    <w:rsid w:val="007F3E0A"/>
    <w:rsid w:val="007F5CA7"/>
    <w:rsid w:val="007F7944"/>
    <w:rsid w:val="00800737"/>
    <w:rsid w:val="00802D29"/>
    <w:rsid w:val="0080400B"/>
    <w:rsid w:val="00805C86"/>
    <w:rsid w:val="00806654"/>
    <w:rsid w:val="0080717C"/>
    <w:rsid w:val="008105B8"/>
    <w:rsid w:val="00811D73"/>
    <w:rsid w:val="008139C7"/>
    <w:rsid w:val="00815958"/>
    <w:rsid w:val="00820382"/>
    <w:rsid w:val="00820C45"/>
    <w:rsid w:val="00825F3A"/>
    <w:rsid w:val="008278FC"/>
    <w:rsid w:val="008306F3"/>
    <w:rsid w:val="00833E59"/>
    <w:rsid w:val="0084296D"/>
    <w:rsid w:val="008540D9"/>
    <w:rsid w:val="00860545"/>
    <w:rsid w:val="0086226D"/>
    <w:rsid w:val="008632D2"/>
    <w:rsid w:val="00866CA9"/>
    <w:rsid w:val="00875DAE"/>
    <w:rsid w:val="00876C36"/>
    <w:rsid w:val="00890243"/>
    <w:rsid w:val="008A430E"/>
    <w:rsid w:val="008B733B"/>
    <w:rsid w:val="008C0D19"/>
    <w:rsid w:val="008C1260"/>
    <w:rsid w:val="008D6D15"/>
    <w:rsid w:val="008E175E"/>
    <w:rsid w:val="008E2492"/>
    <w:rsid w:val="008E2A5E"/>
    <w:rsid w:val="008F19A5"/>
    <w:rsid w:val="008F2ACC"/>
    <w:rsid w:val="008F32B8"/>
    <w:rsid w:val="008F5C27"/>
    <w:rsid w:val="008F6A93"/>
    <w:rsid w:val="00902B7C"/>
    <w:rsid w:val="009036A1"/>
    <w:rsid w:val="009059AF"/>
    <w:rsid w:val="00907CE1"/>
    <w:rsid w:val="009177DA"/>
    <w:rsid w:val="0092052F"/>
    <w:rsid w:val="009256AB"/>
    <w:rsid w:val="00931CEA"/>
    <w:rsid w:val="00950103"/>
    <w:rsid w:val="00963791"/>
    <w:rsid w:val="00964013"/>
    <w:rsid w:val="00966780"/>
    <w:rsid w:val="009705A8"/>
    <w:rsid w:val="00972A9C"/>
    <w:rsid w:val="009736B8"/>
    <w:rsid w:val="009766A1"/>
    <w:rsid w:val="0098244C"/>
    <w:rsid w:val="00982FB8"/>
    <w:rsid w:val="0098484E"/>
    <w:rsid w:val="00984EA9"/>
    <w:rsid w:val="00986100"/>
    <w:rsid w:val="0099476D"/>
    <w:rsid w:val="009959D9"/>
    <w:rsid w:val="00995F97"/>
    <w:rsid w:val="00997770"/>
    <w:rsid w:val="00997E51"/>
    <w:rsid w:val="009A1EFB"/>
    <w:rsid w:val="009A5440"/>
    <w:rsid w:val="009A7700"/>
    <w:rsid w:val="009B024A"/>
    <w:rsid w:val="009B26BA"/>
    <w:rsid w:val="009B787E"/>
    <w:rsid w:val="009C0D03"/>
    <w:rsid w:val="009C281B"/>
    <w:rsid w:val="009C6BBF"/>
    <w:rsid w:val="009D4D59"/>
    <w:rsid w:val="009D5503"/>
    <w:rsid w:val="009D7C16"/>
    <w:rsid w:val="009E24B7"/>
    <w:rsid w:val="009E602C"/>
    <w:rsid w:val="009F1883"/>
    <w:rsid w:val="009F5F7F"/>
    <w:rsid w:val="00A11E4A"/>
    <w:rsid w:val="00A155DC"/>
    <w:rsid w:val="00A1753D"/>
    <w:rsid w:val="00A17559"/>
    <w:rsid w:val="00A22A2B"/>
    <w:rsid w:val="00A30D29"/>
    <w:rsid w:val="00A328F1"/>
    <w:rsid w:val="00A33145"/>
    <w:rsid w:val="00A35B0E"/>
    <w:rsid w:val="00A41E95"/>
    <w:rsid w:val="00A467A2"/>
    <w:rsid w:val="00A52220"/>
    <w:rsid w:val="00A52E8A"/>
    <w:rsid w:val="00A5530C"/>
    <w:rsid w:val="00A65AFB"/>
    <w:rsid w:val="00A71895"/>
    <w:rsid w:val="00A718A2"/>
    <w:rsid w:val="00A74802"/>
    <w:rsid w:val="00A84BB4"/>
    <w:rsid w:val="00A96C02"/>
    <w:rsid w:val="00A97D2E"/>
    <w:rsid w:val="00AA2886"/>
    <w:rsid w:val="00AA64FB"/>
    <w:rsid w:val="00AB1F58"/>
    <w:rsid w:val="00AB41B1"/>
    <w:rsid w:val="00AB5097"/>
    <w:rsid w:val="00AB7F5D"/>
    <w:rsid w:val="00AC03AE"/>
    <w:rsid w:val="00AC6548"/>
    <w:rsid w:val="00AC7492"/>
    <w:rsid w:val="00AC751E"/>
    <w:rsid w:val="00AD21CD"/>
    <w:rsid w:val="00AD2449"/>
    <w:rsid w:val="00AD46AD"/>
    <w:rsid w:val="00AE181D"/>
    <w:rsid w:val="00AE1955"/>
    <w:rsid w:val="00AE4076"/>
    <w:rsid w:val="00AF05A8"/>
    <w:rsid w:val="00AF08B2"/>
    <w:rsid w:val="00AF633E"/>
    <w:rsid w:val="00AF64EE"/>
    <w:rsid w:val="00B04305"/>
    <w:rsid w:val="00B0482F"/>
    <w:rsid w:val="00B060D5"/>
    <w:rsid w:val="00B12889"/>
    <w:rsid w:val="00B22880"/>
    <w:rsid w:val="00B22D5A"/>
    <w:rsid w:val="00B23E33"/>
    <w:rsid w:val="00B2443D"/>
    <w:rsid w:val="00B30A0F"/>
    <w:rsid w:val="00B35882"/>
    <w:rsid w:val="00B40A2C"/>
    <w:rsid w:val="00B43F4F"/>
    <w:rsid w:val="00B4649D"/>
    <w:rsid w:val="00B503B5"/>
    <w:rsid w:val="00B5203C"/>
    <w:rsid w:val="00B5669F"/>
    <w:rsid w:val="00B57E64"/>
    <w:rsid w:val="00B60F36"/>
    <w:rsid w:val="00B618AE"/>
    <w:rsid w:val="00B667C1"/>
    <w:rsid w:val="00B70D3A"/>
    <w:rsid w:val="00B84D5C"/>
    <w:rsid w:val="00B9572A"/>
    <w:rsid w:val="00BA3F31"/>
    <w:rsid w:val="00BB0569"/>
    <w:rsid w:val="00BB253E"/>
    <w:rsid w:val="00BB4F4C"/>
    <w:rsid w:val="00BC3F1B"/>
    <w:rsid w:val="00BC55FD"/>
    <w:rsid w:val="00BC64A0"/>
    <w:rsid w:val="00BD409B"/>
    <w:rsid w:val="00BD442D"/>
    <w:rsid w:val="00BD55F2"/>
    <w:rsid w:val="00BD6D9C"/>
    <w:rsid w:val="00BE1F4F"/>
    <w:rsid w:val="00BE2889"/>
    <w:rsid w:val="00BE3C54"/>
    <w:rsid w:val="00BE4789"/>
    <w:rsid w:val="00BE517B"/>
    <w:rsid w:val="00BF0259"/>
    <w:rsid w:val="00BF4668"/>
    <w:rsid w:val="00BF6E45"/>
    <w:rsid w:val="00C02B95"/>
    <w:rsid w:val="00C10239"/>
    <w:rsid w:val="00C14E11"/>
    <w:rsid w:val="00C15996"/>
    <w:rsid w:val="00C1704D"/>
    <w:rsid w:val="00C212E9"/>
    <w:rsid w:val="00C25154"/>
    <w:rsid w:val="00C2563E"/>
    <w:rsid w:val="00C31D06"/>
    <w:rsid w:val="00C323D1"/>
    <w:rsid w:val="00C33FCB"/>
    <w:rsid w:val="00C40E6B"/>
    <w:rsid w:val="00C428A4"/>
    <w:rsid w:val="00C47603"/>
    <w:rsid w:val="00C4776E"/>
    <w:rsid w:val="00C51B0A"/>
    <w:rsid w:val="00C523BA"/>
    <w:rsid w:val="00C61CF7"/>
    <w:rsid w:val="00C63A2E"/>
    <w:rsid w:val="00C76F4A"/>
    <w:rsid w:val="00C776D7"/>
    <w:rsid w:val="00C77A7F"/>
    <w:rsid w:val="00C85848"/>
    <w:rsid w:val="00C94DA8"/>
    <w:rsid w:val="00C968D3"/>
    <w:rsid w:val="00CA06FA"/>
    <w:rsid w:val="00CA55D7"/>
    <w:rsid w:val="00CA590C"/>
    <w:rsid w:val="00CA5B53"/>
    <w:rsid w:val="00CB0B00"/>
    <w:rsid w:val="00CB1D51"/>
    <w:rsid w:val="00CB5868"/>
    <w:rsid w:val="00CB7191"/>
    <w:rsid w:val="00CC0A60"/>
    <w:rsid w:val="00CC11BF"/>
    <w:rsid w:val="00CC1288"/>
    <w:rsid w:val="00CC4591"/>
    <w:rsid w:val="00CC7079"/>
    <w:rsid w:val="00CD2931"/>
    <w:rsid w:val="00CD33A9"/>
    <w:rsid w:val="00CE1B17"/>
    <w:rsid w:val="00CE4871"/>
    <w:rsid w:val="00CE564A"/>
    <w:rsid w:val="00CE749D"/>
    <w:rsid w:val="00CE77C2"/>
    <w:rsid w:val="00CF2391"/>
    <w:rsid w:val="00CF371B"/>
    <w:rsid w:val="00CF40FA"/>
    <w:rsid w:val="00D047AB"/>
    <w:rsid w:val="00D07E21"/>
    <w:rsid w:val="00D12076"/>
    <w:rsid w:val="00D12AD9"/>
    <w:rsid w:val="00D1651E"/>
    <w:rsid w:val="00D2275E"/>
    <w:rsid w:val="00D3157D"/>
    <w:rsid w:val="00D3165F"/>
    <w:rsid w:val="00D3268D"/>
    <w:rsid w:val="00D34A89"/>
    <w:rsid w:val="00D34BDA"/>
    <w:rsid w:val="00D358D8"/>
    <w:rsid w:val="00D376C4"/>
    <w:rsid w:val="00D4125C"/>
    <w:rsid w:val="00D467DA"/>
    <w:rsid w:val="00D47234"/>
    <w:rsid w:val="00D50D4A"/>
    <w:rsid w:val="00D54CA6"/>
    <w:rsid w:val="00D6053A"/>
    <w:rsid w:val="00D83380"/>
    <w:rsid w:val="00D83BFC"/>
    <w:rsid w:val="00D8477A"/>
    <w:rsid w:val="00D91FC1"/>
    <w:rsid w:val="00D95EE5"/>
    <w:rsid w:val="00D9651A"/>
    <w:rsid w:val="00D966DA"/>
    <w:rsid w:val="00D978E0"/>
    <w:rsid w:val="00DA026F"/>
    <w:rsid w:val="00DA129D"/>
    <w:rsid w:val="00DA13A7"/>
    <w:rsid w:val="00DB2D77"/>
    <w:rsid w:val="00DB3E04"/>
    <w:rsid w:val="00DB64FE"/>
    <w:rsid w:val="00DB667D"/>
    <w:rsid w:val="00DC2697"/>
    <w:rsid w:val="00DC5726"/>
    <w:rsid w:val="00DC6F1D"/>
    <w:rsid w:val="00DD13F2"/>
    <w:rsid w:val="00DD25D3"/>
    <w:rsid w:val="00DD2879"/>
    <w:rsid w:val="00DD3152"/>
    <w:rsid w:val="00DD3468"/>
    <w:rsid w:val="00DD4C2A"/>
    <w:rsid w:val="00DD595A"/>
    <w:rsid w:val="00DD5E90"/>
    <w:rsid w:val="00DD7A14"/>
    <w:rsid w:val="00DE2F3F"/>
    <w:rsid w:val="00DE38E6"/>
    <w:rsid w:val="00DE4CF4"/>
    <w:rsid w:val="00DF0FC7"/>
    <w:rsid w:val="00DF1585"/>
    <w:rsid w:val="00DF6FFB"/>
    <w:rsid w:val="00E01EC1"/>
    <w:rsid w:val="00E048F1"/>
    <w:rsid w:val="00E14993"/>
    <w:rsid w:val="00E14DE4"/>
    <w:rsid w:val="00E14E7B"/>
    <w:rsid w:val="00E15F18"/>
    <w:rsid w:val="00E17FD7"/>
    <w:rsid w:val="00E2391E"/>
    <w:rsid w:val="00E2521D"/>
    <w:rsid w:val="00E30385"/>
    <w:rsid w:val="00E344A7"/>
    <w:rsid w:val="00E34EAC"/>
    <w:rsid w:val="00E417B1"/>
    <w:rsid w:val="00E43697"/>
    <w:rsid w:val="00E4686B"/>
    <w:rsid w:val="00E470EE"/>
    <w:rsid w:val="00E50EBF"/>
    <w:rsid w:val="00E547ED"/>
    <w:rsid w:val="00E56325"/>
    <w:rsid w:val="00E60CE1"/>
    <w:rsid w:val="00E64211"/>
    <w:rsid w:val="00E71259"/>
    <w:rsid w:val="00E73F72"/>
    <w:rsid w:val="00E83A79"/>
    <w:rsid w:val="00E84CCC"/>
    <w:rsid w:val="00E93C59"/>
    <w:rsid w:val="00E95DAB"/>
    <w:rsid w:val="00E97024"/>
    <w:rsid w:val="00EA79B3"/>
    <w:rsid w:val="00EB2FCE"/>
    <w:rsid w:val="00EB65C0"/>
    <w:rsid w:val="00EB6E74"/>
    <w:rsid w:val="00EC0669"/>
    <w:rsid w:val="00EC1F0F"/>
    <w:rsid w:val="00EC260B"/>
    <w:rsid w:val="00EC3760"/>
    <w:rsid w:val="00EC4867"/>
    <w:rsid w:val="00EC6037"/>
    <w:rsid w:val="00EC758B"/>
    <w:rsid w:val="00ED0274"/>
    <w:rsid w:val="00ED21DE"/>
    <w:rsid w:val="00ED26CA"/>
    <w:rsid w:val="00ED40F3"/>
    <w:rsid w:val="00EE31DF"/>
    <w:rsid w:val="00EF2FC8"/>
    <w:rsid w:val="00EF33EA"/>
    <w:rsid w:val="00EF4F69"/>
    <w:rsid w:val="00EF54F0"/>
    <w:rsid w:val="00EF651F"/>
    <w:rsid w:val="00F024B3"/>
    <w:rsid w:val="00F20E10"/>
    <w:rsid w:val="00F22594"/>
    <w:rsid w:val="00F2288D"/>
    <w:rsid w:val="00F24694"/>
    <w:rsid w:val="00F301B7"/>
    <w:rsid w:val="00F31FD1"/>
    <w:rsid w:val="00F32616"/>
    <w:rsid w:val="00F3742E"/>
    <w:rsid w:val="00F376A7"/>
    <w:rsid w:val="00F37FA6"/>
    <w:rsid w:val="00F41E8A"/>
    <w:rsid w:val="00F42F4F"/>
    <w:rsid w:val="00F43D77"/>
    <w:rsid w:val="00F44823"/>
    <w:rsid w:val="00F46205"/>
    <w:rsid w:val="00F54853"/>
    <w:rsid w:val="00F61F0F"/>
    <w:rsid w:val="00F6474B"/>
    <w:rsid w:val="00F65C0A"/>
    <w:rsid w:val="00F66126"/>
    <w:rsid w:val="00F6647D"/>
    <w:rsid w:val="00F70AFA"/>
    <w:rsid w:val="00F729C6"/>
    <w:rsid w:val="00F72A13"/>
    <w:rsid w:val="00F74872"/>
    <w:rsid w:val="00F81862"/>
    <w:rsid w:val="00F8238F"/>
    <w:rsid w:val="00F83655"/>
    <w:rsid w:val="00F850D0"/>
    <w:rsid w:val="00F90485"/>
    <w:rsid w:val="00F97D12"/>
    <w:rsid w:val="00FA3626"/>
    <w:rsid w:val="00FA78F6"/>
    <w:rsid w:val="00FA7E72"/>
    <w:rsid w:val="00FB282D"/>
    <w:rsid w:val="00FB4198"/>
    <w:rsid w:val="00FB50FD"/>
    <w:rsid w:val="00FB512E"/>
    <w:rsid w:val="00FC2333"/>
    <w:rsid w:val="00FC3665"/>
    <w:rsid w:val="00FC425F"/>
    <w:rsid w:val="00FC6937"/>
    <w:rsid w:val="00FC743C"/>
    <w:rsid w:val="00FD4DEF"/>
    <w:rsid w:val="00FD677B"/>
    <w:rsid w:val="00FE0C3F"/>
    <w:rsid w:val="00FE1BAF"/>
    <w:rsid w:val="00FE56A2"/>
    <w:rsid w:val="00FE7E4F"/>
    <w:rsid w:val="00FF62D6"/>
    <w:rsid w:val="00FF64A0"/>
    <w:rsid w:val="00FF6954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5B4B51-C841-4615-885B-606ECD0A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276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D64A7"/>
    <w:pPr>
      <w:keepNext/>
      <w:jc w:val="center"/>
      <w:outlineLvl w:val="0"/>
    </w:pPr>
    <w:rPr>
      <w:rFonts w:eastAsia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4A7"/>
    <w:rPr>
      <w:color w:val="0000FF"/>
      <w:u w:val="single"/>
    </w:rPr>
  </w:style>
  <w:style w:type="paragraph" w:styleId="a4">
    <w:name w:val="Body Text"/>
    <w:basedOn w:val="a"/>
    <w:rsid w:val="005D64A7"/>
    <w:pPr>
      <w:spacing w:line="0" w:lineRule="atLeast"/>
      <w:jc w:val="center"/>
    </w:pPr>
  </w:style>
  <w:style w:type="paragraph" w:styleId="a5">
    <w:name w:val="header"/>
    <w:basedOn w:val="a"/>
    <w:link w:val="a6"/>
    <w:uiPriority w:val="99"/>
    <w:rsid w:val="00291B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91B76"/>
    <w:rPr>
      <w:kern w:val="2"/>
    </w:rPr>
  </w:style>
  <w:style w:type="paragraph" w:styleId="a7">
    <w:name w:val="footer"/>
    <w:basedOn w:val="a"/>
    <w:link w:val="a8"/>
    <w:uiPriority w:val="99"/>
    <w:rsid w:val="00291B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291B76"/>
    <w:rPr>
      <w:kern w:val="2"/>
    </w:rPr>
  </w:style>
  <w:style w:type="table" w:styleId="a9">
    <w:name w:val="Table Grid"/>
    <w:basedOn w:val="a1"/>
    <w:rsid w:val="00CB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84D5C"/>
    <w:pPr>
      <w:jc w:val="center"/>
    </w:pPr>
    <w:rPr>
      <w:szCs w:val="24"/>
    </w:rPr>
  </w:style>
  <w:style w:type="character" w:customStyle="1" w:styleId="ab">
    <w:name w:val="註釋標題 字元"/>
    <w:link w:val="aa"/>
    <w:rsid w:val="00B84D5C"/>
    <w:rPr>
      <w:kern w:val="2"/>
      <w:sz w:val="24"/>
      <w:szCs w:val="24"/>
    </w:rPr>
  </w:style>
  <w:style w:type="paragraph" w:styleId="ac">
    <w:name w:val="Salutation"/>
    <w:basedOn w:val="a"/>
    <w:next w:val="a"/>
    <w:link w:val="ad"/>
    <w:rsid w:val="00150E83"/>
    <w:rPr>
      <w:rFonts w:ascii="標楷體" w:eastAsia="標楷體"/>
      <w:color w:val="000000"/>
    </w:rPr>
  </w:style>
  <w:style w:type="character" w:customStyle="1" w:styleId="ad">
    <w:name w:val="問候 字元"/>
    <w:link w:val="ac"/>
    <w:rsid w:val="00150E83"/>
    <w:rPr>
      <w:rFonts w:ascii="標楷體" w:eastAsia="標楷體"/>
      <w:color w:val="000000"/>
      <w:kern w:val="2"/>
      <w:sz w:val="24"/>
    </w:rPr>
  </w:style>
  <w:style w:type="paragraph" w:styleId="ae">
    <w:name w:val="Closing"/>
    <w:basedOn w:val="a"/>
    <w:link w:val="af"/>
    <w:rsid w:val="00150E83"/>
    <w:pPr>
      <w:ind w:leftChars="1800" w:left="100"/>
    </w:pPr>
    <w:rPr>
      <w:rFonts w:ascii="標楷體" w:eastAsia="標楷體"/>
      <w:color w:val="000000"/>
    </w:rPr>
  </w:style>
  <w:style w:type="character" w:customStyle="1" w:styleId="af">
    <w:name w:val="結語 字元"/>
    <w:link w:val="ae"/>
    <w:rsid w:val="00150E83"/>
    <w:rPr>
      <w:rFonts w:ascii="標楷體" w:eastAsia="標楷體"/>
      <w:color w:val="000000"/>
      <w:kern w:val="2"/>
      <w:sz w:val="24"/>
    </w:rPr>
  </w:style>
  <w:style w:type="paragraph" w:customStyle="1" w:styleId="Default">
    <w:name w:val="Default"/>
    <w:rsid w:val="00337CAD"/>
    <w:pPr>
      <w:widowControl w:val="0"/>
      <w:autoSpaceDE w:val="0"/>
      <w:autoSpaceDN w:val="0"/>
      <w:adjustRightInd w:val="0"/>
    </w:pPr>
    <w:rPr>
      <w:rFonts w:ascii="標楷體.." w:eastAsia="標楷體.." w:cs="標楷體.."/>
      <w:color w:val="000000"/>
      <w:sz w:val="24"/>
      <w:szCs w:val="24"/>
    </w:rPr>
  </w:style>
  <w:style w:type="paragraph" w:styleId="af0">
    <w:name w:val="Balloon Text"/>
    <w:basedOn w:val="a"/>
    <w:link w:val="af1"/>
    <w:rsid w:val="005E01B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5E01B3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54057D"/>
    <w:pPr>
      <w:ind w:leftChars="200" w:left="480"/>
    </w:pPr>
    <w:rPr>
      <w:rFonts w:ascii="標楷體" w:eastAsia="標楷體"/>
      <w:sz w:val="28"/>
      <w:szCs w:val="24"/>
    </w:rPr>
  </w:style>
  <w:style w:type="paragraph" w:styleId="Web">
    <w:name w:val="Normal (Web)"/>
    <w:basedOn w:val="a"/>
    <w:uiPriority w:val="99"/>
    <w:unhideWhenUsed/>
    <w:rsid w:val="00DD3468"/>
    <w:pPr>
      <w:widowControl/>
      <w:spacing w:before="100" w:beforeAutospacing="1" w:after="100" w:afterAutospacing="1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5698-AB69-46E7-8DE5-64BF6F9B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45</Words>
  <Characters>11088</Characters>
  <Application>Microsoft Office Word</Application>
  <DocSecurity>0</DocSecurity>
  <Lines>92</Lines>
  <Paragraphs>26</Paragraphs>
  <ScaleCrop>false</ScaleCrop>
  <Company>ROC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個別化教育計畫</dc:title>
  <dc:creator>win98</dc:creator>
  <cp:lastModifiedBy>User</cp:lastModifiedBy>
  <cp:revision>2</cp:revision>
  <cp:lastPrinted>2020-04-19T02:34:00Z</cp:lastPrinted>
  <dcterms:created xsi:type="dcterms:W3CDTF">2022-08-04T01:13:00Z</dcterms:created>
  <dcterms:modified xsi:type="dcterms:W3CDTF">2022-08-04T01:13:00Z</dcterms:modified>
</cp:coreProperties>
</file>